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343" w:rsidRPr="00C7483B" w:rsidRDefault="00565343" w:rsidP="007329D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83B">
        <w:rPr>
          <w:rFonts w:ascii="Times New Roman" w:hAnsi="Times New Roman" w:cs="Times New Roman"/>
          <w:b/>
          <w:sz w:val="24"/>
          <w:szCs w:val="24"/>
        </w:rPr>
        <w:t>Сведения об обеспеченности учебной литературой</w:t>
      </w:r>
    </w:p>
    <w:p w:rsidR="00565343" w:rsidRPr="00C7483B" w:rsidRDefault="004A48E6" w:rsidP="007329D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83B">
        <w:rPr>
          <w:rFonts w:ascii="Times New Roman" w:hAnsi="Times New Roman" w:cs="Times New Roman"/>
          <w:b/>
          <w:sz w:val="24"/>
          <w:szCs w:val="24"/>
        </w:rPr>
        <w:t>на 2019-2020</w:t>
      </w:r>
      <w:r w:rsidR="00565343" w:rsidRPr="00C7483B">
        <w:rPr>
          <w:rFonts w:ascii="Times New Roman" w:hAnsi="Times New Roman" w:cs="Times New Roman"/>
          <w:b/>
          <w:sz w:val="24"/>
          <w:szCs w:val="24"/>
        </w:rPr>
        <w:t xml:space="preserve"> уч. год ОПОП </w:t>
      </w:r>
      <w:proofErr w:type="gramStart"/>
      <w:r w:rsidR="00565343" w:rsidRPr="00C7483B">
        <w:rPr>
          <w:rFonts w:ascii="Times New Roman" w:hAnsi="Times New Roman" w:cs="Times New Roman"/>
          <w:b/>
          <w:sz w:val="24"/>
          <w:szCs w:val="24"/>
        </w:rPr>
        <w:t>ВО</w:t>
      </w:r>
      <w:proofErr w:type="gramEnd"/>
      <w:r w:rsidR="00565343" w:rsidRPr="00C748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65343" w:rsidRPr="00C7483B">
        <w:rPr>
          <w:rFonts w:ascii="Times New Roman" w:hAnsi="Times New Roman" w:cs="Times New Roman"/>
          <w:b/>
          <w:sz w:val="24"/>
          <w:szCs w:val="24"/>
        </w:rPr>
        <w:t>по</w:t>
      </w:r>
      <w:proofErr w:type="gramEnd"/>
      <w:r w:rsidR="00565343" w:rsidRPr="00C7483B">
        <w:rPr>
          <w:rFonts w:ascii="Times New Roman" w:hAnsi="Times New Roman" w:cs="Times New Roman"/>
          <w:b/>
          <w:sz w:val="24"/>
          <w:szCs w:val="24"/>
        </w:rPr>
        <w:t xml:space="preserve"> направлению подготовки</w:t>
      </w:r>
    </w:p>
    <w:p w:rsidR="00565343" w:rsidRPr="00C7483B" w:rsidRDefault="00565343" w:rsidP="007329DB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483B">
        <w:rPr>
          <w:rFonts w:ascii="Times New Roman" w:hAnsi="Times New Roman" w:cs="Times New Roman"/>
          <w:b/>
          <w:sz w:val="24"/>
          <w:szCs w:val="24"/>
        </w:rPr>
        <w:t>38.03.01 – Экономика,  направленность  «Бухгалтерский учет, анализ и аудит»</w:t>
      </w:r>
    </w:p>
    <w:p w:rsidR="00565343" w:rsidRPr="00C7483B" w:rsidRDefault="00565343" w:rsidP="007329DB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6"/>
        <w:gridCol w:w="11560"/>
      </w:tblGrid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 учебного плана в рамках соответствующего блока дисциплин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ой и учебно-методической литературы</w:t>
            </w:r>
          </w:p>
          <w:p w:rsidR="00C35822" w:rsidRPr="00C7483B" w:rsidRDefault="00C35822" w:rsidP="00C358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74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748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Анализ финансовой отчетности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азакова, Н. А. </w:t>
            </w: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Анализ финансовой отчетности. Консолидированный бизнес: учебник для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и магистратуры / Н. А. Казакова. — Москва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, 2019. — 233 с. — (Бакалавр и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кадемический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курс). — ISBN 978-5-534-10602-2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7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biblio-online.ru/bcode/430899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1.04.2019).</w:t>
            </w:r>
          </w:p>
          <w:p w:rsidR="00C35822" w:rsidRPr="00C7483B" w:rsidRDefault="00C35822" w:rsidP="00C35822">
            <w:pPr>
              <w:pStyle w:val="Default"/>
              <w:jc w:val="both"/>
              <w:rPr>
                <w:b/>
                <w:color w:val="auto"/>
              </w:rPr>
            </w:pPr>
            <w:proofErr w:type="spellStart"/>
            <w:r w:rsidRPr="00C7483B">
              <w:rPr>
                <w:i/>
                <w:iCs/>
                <w:color w:val="auto"/>
              </w:rPr>
              <w:t>Жилкина</w:t>
            </w:r>
            <w:proofErr w:type="spellEnd"/>
            <w:r w:rsidRPr="00C7483B">
              <w:rPr>
                <w:i/>
                <w:iCs/>
                <w:color w:val="auto"/>
              </w:rPr>
              <w:t xml:space="preserve">, А. Н. </w:t>
            </w:r>
            <w:r w:rsidRPr="00C7483B">
              <w:rPr>
                <w:color w:val="auto"/>
              </w:rPr>
              <w:t xml:space="preserve">Финансовый анализ: учебник и практикум для </w:t>
            </w:r>
            <w:proofErr w:type="spellStart"/>
            <w:r w:rsidRPr="00C7483B">
              <w:rPr>
                <w:color w:val="auto"/>
              </w:rPr>
              <w:t>бакалавриата</w:t>
            </w:r>
            <w:proofErr w:type="spellEnd"/>
            <w:r w:rsidRPr="00C7483B">
              <w:rPr>
                <w:color w:val="auto"/>
              </w:rPr>
              <w:t xml:space="preserve"> и </w:t>
            </w:r>
            <w:proofErr w:type="spellStart"/>
            <w:r w:rsidRPr="00C7483B">
              <w:rPr>
                <w:color w:val="auto"/>
              </w:rPr>
              <w:t>специалитета</w:t>
            </w:r>
            <w:proofErr w:type="spellEnd"/>
            <w:r w:rsidRPr="00C7483B">
              <w:rPr>
                <w:color w:val="auto"/>
              </w:rPr>
              <w:t xml:space="preserve"> / А. Н. </w:t>
            </w:r>
            <w:proofErr w:type="spellStart"/>
            <w:r w:rsidRPr="00C7483B">
              <w:rPr>
                <w:color w:val="auto"/>
              </w:rPr>
              <w:t>Жилкина</w:t>
            </w:r>
            <w:proofErr w:type="spellEnd"/>
            <w:r w:rsidRPr="00C7483B">
              <w:rPr>
                <w:color w:val="auto"/>
              </w:rPr>
              <w:t xml:space="preserve">. — Москва: Издательство </w:t>
            </w:r>
            <w:proofErr w:type="spellStart"/>
            <w:r w:rsidRPr="00C7483B">
              <w:rPr>
                <w:color w:val="auto"/>
              </w:rPr>
              <w:t>Юрайт</w:t>
            </w:r>
            <w:proofErr w:type="spellEnd"/>
            <w:r w:rsidRPr="00C7483B">
              <w:rPr>
                <w:color w:val="auto"/>
              </w:rPr>
              <w:t xml:space="preserve">, 2019. — 285 с. — (Бакалавр и специалист). — ISBN 978-5-534-02401-2. — Текст: электронный // ЭБС </w:t>
            </w:r>
            <w:proofErr w:type="spellStart"/>
            <w:r w:rsidRPr="00C7483B">
              <w:rPr>
                <w:color w:val="auto"/>
              </w:rPr>
              <w:t>Юрайт</w:t>
            </w:r>
            <w:proofErr w:type="spellEnd"/>
            <w:r w:rsidRPr="00C7483B">
              <w:rPr>
                <w:color w:val="auto"/>
              </w:rPr>
              <w:t xml:space="preserve"> [сайт]. — URL: </w:t>
            </w:r>
            <w:hyperlink r:id="rId8" w:tgtFrame="_blank" w:history="1">
              <w:r w:rsidRPr="00C7483B">
                <w:rPr>
                  <w:color w:val="auto"/>
                  <w:u w:val="single"/>
                </w:rPr>
                <w:t>https://biblio-online.ru/bcode/432086</w:t>
              </w:r>
            </w:hyperlink>
            <w:r w:rsidRPr="00C7483B">
              <w:rPr>
                <w:color w:val="auto"/>
              </w:rPr>
              <w:t xml:space="preserve"> 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Аудит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Аудит: учебник для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бакалавриа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и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пециалите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/ Н. А. Казакова [и др.]; под общей редакцией Н. А. Казаковой. — 3-е изд.,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ерераб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2019. — 409 с. — (Бакалавр и специалист). — ISBN 978-5-534-10747-0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[сайт]. — URL: </w:t>
            </w:r>
            <w:hyperlink r:id="rId9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s://www.biblio-online.ru/bcode/431436</w:t>
              </w:r>
            </w:hyperlink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(дата обращения: 01.04.2019).</w:t>
            </w:r>
          </w:p>
          <w:p w:rsidR="00C35822" w:rsidRPr="00C7483B" w:rsidRDefault="00C35822" w:rsidP="00C35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Аудит в 2 ч. Часть 1: учебник и практикум для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бакалавриа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и магистратуры / под редакцией М. А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Штефан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— 2-е изд.,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ерераб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и доп. — Москва: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, 2019. — 260 с. — (Бакалавр и магистр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Академический курс)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— ISBN 978-5-534-07683-7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[сайт]. — URL: </w:t>
            </w:r>
            <w:hyperlink r:id="rId10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s://www.biblio-online.ru/bcode/433926</w:t>
              </w:r>
            </w:hyperlink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(дата обращения: 01.04.2019).</w:t>
            </w:r>
          </w:p>
          <w:p w:rsidR="00C35822" w:rsidRPr="00C7483B" w:rsidRDefault="00C35822" w:rsidP="00C35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Аудит в 2 ч. Часть 2: учебник и практикум для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бакалавриа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и магистратуры / под редакцией М. А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Штефан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— 2-е изд.,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ерераб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и доп. — Москва: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, 2019. — 404 с. — (Бакалавр и магистр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Академический курс)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— ISBN 978-5-534-07681-3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[сайт]. — URL: </w:t>
            </w:r>
            <w:hyperlink r:id="rId11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s://www.biblio-online.ru/bcode/437408</w:t>
              </w:r>
            </w:hyperlink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(дата обращения: 01.04.2019).</w:t>
            </w:r>
          </w:p>
          <w:p w:rsidR="00C35822" w:rsidRPr="00C7483B" w:rsidRDefault="00C35822" w:rsidP="00C35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Международные стандарты аудита: учебник для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бакалавриа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пециалите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и магистратуры / Ж. А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еворков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[и др.]; под редакцией Ж. А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еворковой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— 2-е изд.,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ерераб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и доп. — Москва: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, 2019. — 375 с. — (Бакалавр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Специалист.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агистр)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— ISBN 978-5-534-10743-2. — Текст: 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[сайт]. — URL: </w:t>
            </w:r>
            <w:hyperlink r:id="rId12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s://www.biblio-online.ru/bcode/431432</w:t>
              </w:r>
            </w:hyperlink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(дата обращения: 01.04.2019).</w:t>
            </w:r>
          </w:p>
          <w:p w:rsidR="00C35822" w:rsidRPr="00C7483B" w:rsidRDefault="00C35822" w:rsidP="00C35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Международные стандарты аудита: учебник и практикум для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бакалавриа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и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пециалите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/ Т. М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огуленко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[и др.]; под общей редакцией Т. М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огуленко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— 2-е изд.,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ерераб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2019. — 309 с. — (Бакалавр и специалист). — ISBN 978-5-534-10742-5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[сайт]. — URL: </w:t>
            </w:r>
            <w:hyperlink r:id="rId13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s://www.biblio-online.ru/bcode/431431</w:t>
              </w:r>
            </w:hyperlink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(дата обращения: 01.04.2019).</w:t>
            </w:r>
          </w:p>
          <w:p w:rsidR="00C35822" w:rsidRPr="00C7483B" w:rsidRDefault="00C35822" w:rsidP="00C35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Герасимова, Л. Н. 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Профессиональные ценности и этика бухгалтеров и аудиторов: учебник для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бакалавриа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пециалите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и магистратуры / Л. Н. Герасимова. — Москва: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, 2019. — 318 с. — (Бакалавр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Специалист.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агистр)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— ISBN 978-5-9916-3731-2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[сайт]. — URL: </w:t>
            </w:r>
            <w:hyperlink r:id="rId14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s://www.biblio-online.ru/bcode/426322</w:t>
              </w:r>
            </w:hyperlink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ь жизнедеятельности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pStyle w:val="Default"/>
              <w:jc w:val="both"/>
              <w:rPr>
                <w:i/>
                <w:iCs/>
                <w:color w:val="auto"/>
              </w:rPr>
            </w:pPr>
            <w:r w:rsidRPr="00C7483B">
              <w:rPr>
                <w:i/>
                <w:iCs/>
                <w:color w:val="auto"/>
                <w:shd w:val="clear" w:color="auto" w:fill="FFFFFF"/>
              </w:rPr>
              <w:t>Беляков, Г. И. </w:t>
            </w:r>
            <w:r w:rsidRPr="00C7483B">
              <w:rPr>
                <w:color w:val="auto"/>
                <w:shd w:val="clear" w:color="auto" w:fill="FFFFFF"/>
              </w:rPr>
              <w:t xml:space="preserve">Безопасность жизнедеятельности.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Охрана труда в 2 т. Том 1: учебник для академическог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Г. И. Беляков. — 3-е изд.,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перераб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. и доп. — Москва: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, 2019. — 404 с. — (Высшее образование). — ISBN 978-5-534-04216-0. — Текст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15" w:tgtFrame="_blank" w:history="1">
              <w:r w:rsidRPr="00C7483B">
                <w:rPr>
                  <w:color w:val="auto"/>
                  <w:u w:val="single"/>
                  <w:shd w:val="clear" w:color="auto" w:fill="FFFFFF"/>
                </w:rPr>
                <w:t>https://biblio-online.ru/bcode/432024</w:t>
              </w:r>
            </w:hyperlink>
            <w:r w:rsidRPr="00C7483B">
              <w:rPr>
                <w:color w:val="auto"/>
                <w:shd w:val="clear" w:color="auto" w:fill="FFFFFF"/>
              </w:rPr>
              <w:t> (дата обращения: 01.04.2019).</w:t>
            </w:r>
          </w:p>
          <w:p w:rsidR="00C35822" w:rsidRPr="00C7483B" w:rsidRDefault="00C35822" w:rsidP="00C35822">
            <w:pPr>
              <w:pStyle w:val="Default"/>
              <w:jc w:val="both"/>
              <w:rPr>
                <w:i/>
                <w:iCs/>
                <w:color w:val="auto"/>
              </w:rPr>
            </w:pPr>
            <w:proofErr w:type="spellStart"/>
            <w:r w:rsidRPr="00C7483B">
              <w:rPr>
                <w:i/>
                <w:iCs/>
                <w:color w:val="auto"/>
                <w:shd w:val="clear" w:color="auto" w:fill="FFFFFF"/>
              </w:rPr>
              <w:t>Карнаух</w:t>
            </w:r>
            <w:proofErr w:type="spellEnd"/>
            <w:r w:rsidRPr="00C7483B">
              <w:rPr>
                <w:i/>
                <w:iCs/>
                <w:color w:val="auto"/>
                <w:shd w:val="clear" w:color="auto" w:fill="FFFFFF"/>
              </w:rPr>
              <w:t>, Н. Н. </w:t>
            </w:r>
            <w:r w:rsidRPr="00C7483B">
              <w:rPr>
                <w:color w:val="auto"/>
                <w:shd w:val="clear" w:color="auto" w:fill="FFFFFF"/>
              </w:rPr>
              <w:t xml:space="preserve">Охрана труда: учебник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для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прикладног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Н. Н.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Карнаух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. — Москва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380 с. — (Бакалав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Прикладно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ISBN 978-5-534-02584-2. — Текст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16" w:tgtFrame="_blank" w:history="1">
              <w:r w:rsidRPr="00C7483B">
                <w:rPr>
                  <w:color w:val="auto"/>
                  <w:u w:val="single"/>
                  <w:shd w:val="clear" w:color="auto" w:fill="FFFFFF"/>
                </w:rPr>
                <w:t>https://biblio-online.ru/bcode/431724</w:t>
              </w:r>
            </w:hyperlink>
            <w:r w:rsidRPr="00C7483B">
              <w:rPr>
                <w:color w:val="auto"/>
                <w:shd w:val="clear" w:color="auto" w:fill="FFFFFF"/>
              </w:rPr>
              <w:t> 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Бизнес планирование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ергеев, А. А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изнес-планирование: учебник и практикум для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магистратуры / А. А. Сергеев. — 3-е изд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475 с. — (Высшее образование). — ISBN 978-5-534-06299-1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7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4599</w:t>
              </w:r>
            </w:hyperlink>
            <w:r w:rsidR="003877E7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.04.2019).</w:t>
            </w:r>
            <w:r w:rsidRPr="00C7483B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7483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нутрифирменное планирование: учебник и практикум для академическог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С. Н. Кукушкин [и др.]; под редакцией С. Н. Кукушкина, В. Я. Позднякова, Е. С. Васильевой. — 3-е изд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: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322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ISBN 978-5-534-00617-9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8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1742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Биоэнергетические ресурсы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Вартапетов</w:t>
            </w:r>
            <w:proofErr w:type="spellEnd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Л. Г. </w:t>
            </w:r>
            <w:r w:rsidR="003877E7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логическая орнитология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для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магистрату</w:t>
            </w:r>
            <w:r w:rsidR="003877E7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ы / Л. Г. </w:t>
            </w:r>
            <w:proofErr w:type="spellStart"/>
            <w:r w:rsidR="003877E7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ртапетов</w:t>
            </w:r>
            <w:proofErr w:type="spellEnd"/>
            <w:r w:rsidR="003877E7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170 с. — (Бакалавр и магист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</w:t>
            </w:r>
            <w:r w:rsidR="003877E7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08396-5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9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1762</w:t>
              </w:r>
            </w:hyperlink>
            <w:r w:rsidR="003877E7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.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19).</w:t>
            </w:r>
          </w:p>
          <w:p w:rsidR="00C35822" w:rsidRPr="00C7483B" w:rsidRDefault="00C35822" w:rsidP="00C35822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C7483B">
              <w:rPr>
                <w:i/>
                <w:iCs/>
                <w:color w:val="auto"/>
                <w:shd w:val="clear" w:color="auto" w:fill="FFFFFF"/>
              </w:rPr>
              <w:t>Колесников, Е. Ю. </w:t>
            </w:r>
            <w:r w:rsidRPr="00C7483B">
              <w:rPr>
                <w:color w:val="auto"/>
                <w:shd w:val="clear" w:color="auto" w:fill="FFFFFF"/>
              </w:rPr>
              <w:t>Оценка воздействия на окружающую</w:t>
            </w:r>
            <w:r w:rsidR="003877E7" w:rsidRPr="00C7483B">
              <w:rPr>
                <w:color w:val="auto"/>
                <w:shd w:val="clear" w:color="auto" w:fill="FFFFFF"/>
              </w:rPr>
              <w:t xml:space="preserve"> среду. Экспертиза безопасности</w:t>
            </w:r>
            <w:r w:rsidRPr="00C7483B">
              <w:rPr>
                <w:color w:val="auto"/>
                <w:shd w:val="clear" w:color="auto" w:fill="FFFFFF"/>
              </w:rPr>
              <w:t xml:space="preserve">: учебник и практикум для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и магистратуры / Е. Ю. Колесников, Т. М. Колесникова. — 2-е</w:t>
            </w:r>
            <w:r w:rsidR="003877E7" w:rsidRPr="00C7483B">
              <w:rPr>
                <w:color w:val="auto"/>
                <w:shd w:val="clear" w:color="auto" w:fill="FFFFFF"/>
              </w:rPr>
              <w:t xml:space="preserve"> изд., </w:t>
            </w:r>
            <w:proofErr w:type="spellStart"/>
            <w:r w:rsidR="003877E7" w:rsidRPr="00C7483B">
              <w:rPr>
                <w:color w:val="auto"/>
                <w:shd w:val="clear" w:color="auto" w:fill="FFFFFF"/>
              </w:rPr>
              <w:t>перераб</w:t>
            </w:r>
            <w:proofErr w:type="spellEnd"/>
            <w:r w:rsidR="003877E7" w:rsidRPr="00C7483B">
              <w:rPr>
                <w:color w:val="auto"/>
                <w:shd w:val="clear" w:color="auto" w:fill="FFFFFF"/>
              </w:rPr>
              <w:t>. и доп. — Москва</w:t>
            </w:r>
            <w:r w:rsidRPr="00C7483B">
              <w:rPr>
                <w:color w:val="auto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469 с. — (Бакалавр и магист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</w:t>
            </w:r>
            <w:r w:rsidR="003877E7" w:rsidRPr="00C7483B">
              <w:rPr>
                <w:color w:val="auto"/>
                <w:shd w:val="clear" w:color="auto" w:fill="FFFFFF"/>
              </w:rPr>
              <w:t xml:space="preserve">ISBN </w:t>
            </w:r>
            <w:r w:rsidR="003877E7" w:rsidRPr="00C7483B">
              <w:rPr>
                <w:color w:val="auto"/>
                <w:shd w:val="clear" w:color="auto" w:fill="FFFFFF"/>
              </w:rPr>
              <w:lastRenderedPageBreak/>
              <w:t>978-5-534-09296-7. — Текст</w:t>
            </w:r>
            <w:r w:rsidRPr="00C7483B">
              <w:rPr>
                <w:color w:val="auto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20" w:tgtFrame="_blank" w:history="1">
              <w:r w:rsidRPr="00C7483B">
                <w:rPr>
                  <w:rStyle w:val="a3"/>
                  <w:color w:val="auto"/>
                  <w:shd w:val="clear" w:color="auto" w:fill="FFFFFF"/>
                </w:rPr>
                <w:t>https://biblio-online.ru/bcode/427583</w:t>
              </w:r>
            </w:hyperlink>
            <w:r w:rsidRPr="00C7483B">
              <w:rPr>
                <w:color w:val="auto"/>
                <w:shd w:val="clear" w:color="auto" w:fill="FFFFFF"/>
              </w:rPr>
              <w:t xml:space="preserve"> (дата </w:t>
            </w:r>
            <w:r w:rsidR="003877E7" w:rsidRPr="00C7483B">
              <w:rPr>
                <w:color w:val="auto"/>
                <w:shd w:val="clear" w:color="auto" w:fill="FFFFFF"/>
              </w:rPr>
              <w:t>обращения: 01.04</w:t>
            </w:r>
            <w:r w:rsidRPr="00C7483B">
              <w:rPr>
                <w:color w:val="auto"/>
                <w:shd w:val="clear" w:color="auto" w:fill="FFFFFF"/>
              </w:rPr>
              <w:t>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ий (управленческий) учет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483B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shd w:val="clear" w:color="auto" w:fill="FFFFFF"/>
                <w:lang w:eastAsia="ja-JP"/>
              </w:rPr>
              <w:t xml:space="preserve">Каверина, О. Д. </w:t>
            </w:r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Управленческий учет: учебник и практикум для </w:t>
            </w: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>бакалавриата</w:t>
            </w:r>
            <w:proofErr w:type="spell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 и </w:t>
            </w: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>специалитета</w:t>
            </w:r>
            <w:proofErr w:type="spell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 / О. Д. Каверина. — 3-е изд., </w:t>
            </w: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>перераб</w:t>
            </w:r>
            <w:proofErr w:type="spell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>Юрайт</w:t>
            </w:r>
            <w:proofErr w:type="spell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, 2019. — 389 с. — (Бакалавр и специалист). — ISBN 978-5-534-10740-1. — Текст: электронный // ЭБС </w:t>
            </w: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>Юрайт</w:t>
            </w:r>
            <w:proofErr w:type="spell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 [сайт]. — URL: </w:t>
            </w:r>
            <w:hyperlink r:id="rId21" w:tgtFrame="_blank" w:history="1">
              <w:r w:rsidRPr="00C7483B">
                <w:rPr>
                  <w:rFonts w:ascii="Times New Roman" w:eastAsia="MS Mincho" w:hAnsi="Times New Roman" w:cs="Times New Roman"/>
                  <w:sz w:val="24"/>
                  <w:szCs w:val="24"/>
                  <w:u w:val="single"/>
                  <w:lang w:eastAsia="ja-JP"/>
                </w:rPr>
                <w:t>https://biblio-online.ru/bcode/431429</w:t>
              </w:r>
            </w:hyperlink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  <w:t xml:space="preserve"> </w:t>
            </w:r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дата обращения: 01.04.2019).</w:t>
            </w:r>
          </w:p>
          <w:p w:rsidR="00C35822" w:rsidRPr="00C7483B" w:rsidRDefault="00C35822" w:rsidP="00C35822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483B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shd w:val="clear" w:color="auto" w:fill="FFFFFF"/>
                <w:lang w:eastAsia="ja-JP"/>
              </w:rPr>
              <w:t xml:space="preserve">Чая, В. Т. </w:t>
            </w:r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Управленческий учет: учебник и практикум для академического </w:t>
            </w: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>бакалавриата</w:t>
            </w:r>
            <w:proofErr w:type="spell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 / В. Т. Чая, Н. И. </w:t>
            </w: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>Чупахина</w:t>
            </w:r>
            <w:proofErr w:type="spell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. — Москва: Издательство </w:t>
            </w: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>Юрайт</w:t>
            </w:r>
            <w:proofErr w:type="spell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, 2017. — 332 с. — (Бакалавр и специалист). — ISBN 978-5-534-00622-3. — Текст: электронный // ЭБС </w:t>
            </w: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>Юрайт</w:t>
            </w:r>
            <w:proofErr w:type="spell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 [сайт]. — URL: </w:t>
            </w:r>
            <w:hyperlink r:id="rId22" w:tgtFrame="_blank" w:history="1">
              <w:r w:rsidRPr="00C7483B">
                <w:rPr>
                  <w:rFonts w:ascii="Times New Roman" w:eastAsia="MS Mincho" w:hAnsi="Times New Roman" w:cs="Times New Roman"/>
                  <w:sz w:val="24"/>
                  <w:szCs w:val="24"/>
                  <w:u w:val="single"/>
                  <w:lang w:eastAsia="ja-JP"/>
                </w:rPr>
                <w:t>https://biblio-online.ru/bcode/399051</w:t>
              </w:r>
            </w:hyperlink>
            <w:r w:rsidRPr="00C7483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u w:val="single"/>
                <w:lang w:eastAsia="ja-JP"/>
              </w:rPr>
              <w:t xml:space="preserve"> </w:t>
            </w:r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Бухгалтерский учет в бюджетных организациях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autoSpaceDE w:val="0"/>
              <w:autoSpaceDN w:val="0"/>
              <w:adjustRightInd w:val="0"/>
              <w:spacing w:before="60"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</w:pPr>
            <w:proofErr w:type="spellStart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олодова</w:t>
            </w:r>
            <w:proofErr w:type="spellEnd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С. В. 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Бухгалтерский учет в бюджетных организациях: учебник для вузов / С. В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лодов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А. В. Глущенко. — 2-е изд.,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2019. — 322 с. — (Высшее образование). — ISBN 978-5-534-11941-1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23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46460</w:t>
              </w:r>
            </w:hyperlink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="003877E7"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 (дата обращения 01</w:t>
            </w:r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>.04.2019).</w:t>
            </w:r>
          </w:p>
          <w:p w:rsidR="00C35822" w:rsidRPr="00C7483B" w:rsidRDefault="00C35822" w:rsidP="00C35822">
            <w:pPr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Коренкова</w:t>
            </w:r>
            <w:proofErr w:type="spellEnd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С. И. 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Бюджетный учет и отчетность: учебное пособие для вузов / С. И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ренков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. — Москва: 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2019. — 195 с. — (Университеты России). — ISBN 978-5-534-06694-4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24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42019</w:t>
              </w:r>
            </w:hyperlink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 </w:t>
            </w:r>
            <w:r w:rsidR="003877E7"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дата обращения 01</w:t>
            </w:r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Бухгалтерская (финансовая отчетность)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Воронченко</w:t>
            </w:r>
            <w:proofErr w:type="spellEnd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Т. В. 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Теория бухгалтерского учета: учебник и практикум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ля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академическог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/ Т. В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оронченко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2019. — 284 с. — (Бакалавр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Академический курс.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одуль)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— ISBN 978-5-534-05192-6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25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3256</w:t>
              </w:r>
            </w:hyperlink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дата обращения 01.04.2019)</w:t>
            </w:r>
            <w:r w:rsidR="00A72F68"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Бухгалтерский финансовый учет: учебник для вузов / Л. В. Бухарева [и др.]; под редакцией И. М. Дмитриевой, В. Б. Малицкой, Ю. К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Харакоз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. — 4-е изд.,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2019. — 490 с. — (Высшее образование). — ISBN 978-5-534-11572-7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26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45696</w:t>
              </w:r>
            </w:hyperlink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дата обращения 01.04.2019)</w:t>
            </w:r>
            <w:r w:rsidR="00A72F68"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Бухгалтерский финансовый учет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pStyle w:val="Default"/>
              <w:jc w:val="both"/>
              <w:rPr>
                <w:rFonts w:eastAsia="TimesNewRomanPSMT"/>
                <w:color w:val="auto"/>
                <w:lang w:eastAsia="en-US"/>
              </w:rPr>
            </w:pPr>
            <w:r w:rsidRPr="00C7483B">
              <w:rPr>
                <w:rFonts w:eastAsia="TimesNewRomanPSMT"/>
                <w:color w:val="auto"/>
                <w:lang w:eastAsia="en-US"/>
              </w:rPr>
              <w:t xml:space="preserve">Бухгалтерский финансовый учет: учебник и практикум для вузов / О. Л. Островская, Л. Л. Покровская, М. А. Осипов; под редакцией Т. П. Карповой. — 2-е изд., </w:t>
            </w:r>
            <w:proofErr w:type="spellStart"/>
            <w:r w:rsidRPr="00C7483B">
              <w:rPr>
                <w:rFonts w:eastAsia="TimesNewRomanPSMT"/>
                <w:color w:val="auto"/>
                <w:lang w:eastAsia="en-US"/>
              </w:rPr>
              <w:t>испр</w:t>
            </w:r>
            <w:proofErr w:type="spellEnd"/>
            <w:r w:rsidRPr="00C7483B">
              <w:rPr>
                <w:rFonts w:eastAsia="TimesNewRomanPSMT"/>
                <w:color w:val="auto"/>
                <w:lang w:eastAsia="en-US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eastAsia="TimesNewRomanPSMT"/>
                <w:color w:val="auto"/>
                <w:lang w:eastAsia="en-US"/>
              </w:rPr>
              <w:t>Юрайт</w:t>
            </w:r>
            <w:proofErr w:type="spellEnd"/>
            <w:r w:rsidRPr="00C7483B">
              <w:rPr>
                <w:rFonts w:eastAsia="TimesNewRomanPSMT"/>
                <w:color w:val="auto"/>
                <w:lang w:eastAsia="en-US"/>
              </w:rPr>
              <w:t xml:space="preserve">, 2019. — 438 с. — (Высшее образование). — ISBN 978-5-534-12214-5. — Текст: электронный // ЭБС </w:t>
            </w:r>
            <w:proofErr w:type="spellStart"/>
            <w:r w:rsidRPr="00C7483B">
              <w:rPr>
                <w:rFonts w:eastAsia="TimesNewRomanPSMT"/>
                <w:color w:val="auto"/>
                <w:lang w:eastAsia="en-US"/>
              </w:rPr>
              <w:t>Юрайт</w:t>
            </w:r>
            <w:proofErr w:type="spellEnd"/>
            <w:r w:rsidRPr="00C7483B">
              <w:rPr>
                <w:rFonts w:eastAsia="TimesNewRomanPSMT"/>
                <w:color w:val="auto"/>
                <w:lang w:eastAsia="en-US"/>
              </w:rPr>
              <w:t xml:space="preserve"> [сайт]. — URL: </w:t>
            </w:r>
            <w:hyperlink r:id="rId27" w:history="1">
              <w:r w:rsidRPr="00C7483B">
                <w:rPr>
                  <w:rStyle w:val="a3"/>
                  <w:rFonts w:eastAsia="TimesNewRomanPSMT"/>
                  <w:color w:val="auto"/>
                  <w:lang w:eastAsia="en-US"/>
                </w:rPr>
                <w:t>https://www.biblioonline.ru/bcode/447054</w:t>
              </w:r>
            </w:hyperlink>
            <w:r w:rsidRPr="00C7483B">
              <w:rPr>
                <w:rFonts w:eastAsia="TimesNewRomanPSMT"/>
                <w:color w:val="auto"/>
                <w:lang w:eastAsia="en-US"/>
              </w:rPr>
              <w:t> (дата обращения: 01.04.2019).</w:t>
            </w:r>
          </w:p>
          <w:p w:rsidR="00C35822" w:rsidRPr="00C7483B" w:rsidRDefault="00C35822" w:rsidP="00C35822">
            <w:pPr>
              <w:pStyle w:val="Default"/>
              <w:jc w:val="both"/>
              <w:rPr>
                <w:rFonts w:eastAsia="TimesNewRomanPSMT"/>
                <w:color w:val="auto"/>
                <w:lang w:eastAsia="en-US"/>
              </w:rPr>
            </w:pPr>
            <w:r w:rsidRPr="00C7483B">
              <w:rPr>
                <w:rFonts w:eastAsia="TimesNewRomanPSMT"/>
                <w:color w:val="auto"/>
                <w:lang w:eastAsia="en-US"/>
              </w:rPr>
              <w:t xml:space="preserve">Бухгалтерский финансовый учет: учебник для вузов / Л. В. Бухарева [и др.]; под редакцией И. М. Дмитриевой, В. Б. Малицкой, Ю. К. </w:t>
            </w:r>
            <w:proofErr w:type="spellStart"/>
            <w:r w:rsidRPr="00C7483B">
              <w:rPr>
                <w:rFonts w:eastAsia="TimesNewRomanPSMT"/>
                <w:color w:val="auto"/>
                <w:lang w:eastAsia="en-US"/>
              </w:rPr>
              <w:t>Харакоз</w:t>
            </w:r>
            <w:proofErr w:type="spellEnd"/>
            <w:r w:rsidRPr="00C7483B">
              <w:rPr>
                <w:rFonts w:eastAsia="TimesNewRomanPSMT"/>
                <w:color w:val="auto"/>
                <w:lang w:eastAsia="en-US"/>
              </w:rPr>
              <w:t xml:space="preserve">. — 4-е изд., </w:t>
            </w:r>
            <w:proofErr w:type="spellStart"/>
            <w:r w:rsidRPr="00C7483B">
              <w:rPr>
                <w:rFonts w:eastAsia="TimesNewRomanPSMT"/>
                <w:color w:val="auto"/>
                <w:lang w:eastAsia="en-US"/>
              </w:rPr>
              <w:t>перераб</w:t>
            </w:r>
            <w:proofErr w:type="spellEnd"/>
            <w:r w:rsidRPr="00C7483B">
              <w:rPr>
                <w:rFonts w:eastAsia="TimesNewRomanPSMT"/>
                <w:color w:val="auto"/>
                <w:lang w:eastAsia="en-US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eastAsia="TimesNewRomanPSMT"/>
                <w:color w:val="auto"/>
                <w:lang w:eastAsia="en-US"/>
              </w:rPr>
              <w:t>Юрайт</w:t>
            </w:r>
            <w:proofErr w:type="spellEnd"/>
            <w:r w:rsidRPr="00C7483B">
              <w:rPr>
                <w:rFonts w:eastAsia="TimesNewRomanPSMT"/>
                <w:color w:val="auto"/>
                <w:lang w:eastAsia="en-US"/>
              </w:rPr>
              <w:t xml:space="preserve">, 2019. — 490 с. — (Высшее образование). — ISBN 978-5-534-11572-7. — Текст: электронный // ЭБС </w:t>
            </w:r>
            <w:proofErr w:type="spellStart"/>
            <w:r w:rsidRPr="00C7483B">
              <w:rPr>
                <w:rFonts w:eastAsia="TimesNewRomanPSMT"/>
                <w:color w:val="auto"/>
                <w:lang w:eastAsia="en-US"/>
              </w:rPr>
              <w:t>Юрайт</w:t>
            </w:r>
            <w:proofErr w:type="spellEnd"/>
            <w:r w:rsidRPr="00C7483B">
              <w:rPr>
                <w:rFonts w:eastAsia="TimesNewRomanPSMT"/>
                <w:color w:val="auto"/>
                <w:lang w:eastAsia="en-US"/>
              </w:rPr>
              <w:t xml:space="preserve"> [сайт]. — URL: </w:t>
            </w:r>
            <w:hyperlink r:id="rId28" w:history="1">
              <w:r w:rsidRPr="00C7483B">
                <w:rPr>
                  <w:rStyle w:val="a3"/>
                  <w:rFonts w:eastAsia="TimesNewRomanPSMT"/>
                  <w:color w:val="auto"/>
                  <w:lang w:eastAsia="en-US"/>
                </w:rPr>
                <w:t>https://www.biblioonline.ru/bcode/445696</w:t>
              </w:r>
            </w:hyperlink>
            <w:r w:rsidRPr="00C7483B">
              <w:rPr>
                <w:rFonts w:eastAsia="TimesNewRomanPSMT"/>
                <w:color w:val="auto"/>
                <w:lang w:eastAsia="en-US"/>
              </w:rPr>
              <w:t> (дата обращения: 01.04.2019).</w:t>
            </w:r>
          </w:p>
          <w:p w:rsidR="00C35822" w:rsidRPr="00C7483B" w:rsidRDefault="00C35822" w:rsidP="00C35822">
            <w:pPr>
              <w:pStyle w:val="Default"/>
              <w:jc w:val="both"/>
              <w:rPr>
                <w:rFonts w:eastAsia="TimesNewRomanPSMT"/>
                <w:color w:val="auto"/>
                <w:lang w:eastAsia="en-US"/>
              </w:rPr>
            </w:pPr>
            <w:proofErr w:type="spellStart"/>
            <w:r w:rsidRPr="00C7483B">
              <w:rPr>
                <w:rFonts w:eastAsia="TimesNewRomanPSMT"/>
                <w:i/>
                <w:iCs/>
                <w:color w:val="auto"/>
                <w:lang w:eastAsia="en-US"/>
              </w:rPr>
              <w:lastRenderedPageBreak/>
              <w:t>Воронченко</w:t>
            </w:r>
            <w:proofErr w:type="spellEnd"/>
            <w:r w:rsidRPr="00C7483B">
              <w:rPr>
                <w:rFonts w:eastAsia="TimesNewRomanPSMT"/>
                <w:i/>
                <w:iCs/>
                <w:color w:val="auto"/>
                <w:lang w:eastAsia="en-US"/>
              </w:rPr>
              <w:t>, Т. В. </w:t>
            </w:r>
            <w:r w:rsidRPr="00C7483B">
              <w:rPr>
                <w:rFonts w:eastAsia="TimesNewRomanPSMT"/>
                <w:color w:val="auto"/>
                <w:lang w:eastAsia="en-US"/>
              </w:rPr>
              <w:t xml:space="preserve">Бухгалтерский финансовый учет. В 2 ч. Часть 1: учебник и практикум для вузов / Т. В. </w:t>
            </w:r>
            <w:proofErr w:type="spellStart"/>
            <w:r w:rsidRPr="00C7483B">
              <w:rPr>
                <w:rFonts w:eastAsia="TimesNewRomanPSMT"/>
                <w:color w:val="auto"/>
                <w:lang w:eastAsia="en-US"/>
              </w:rPr>
              <w:t>Воронченко</w:t>
            </w:r>
            <w:proofErr w:type="spellEnd"/>
            <w:r w:rsidRPr="00C7483B">
              <w:rPr>
                <w:rFonts w:eastAsia="TimesNewRomanPSMT"/>
                <w:color w:val="auto"/>
                <w:lang w:eastAsia="en-US"/>
              </w:rPr>
              <w:t xml:space="preserve">. — 2-е изд. — Москва: Издательство </w:t>
            </w:r>
            <w:proofErr w:type="spellStart"/>
            <w:r w:rsidRPr="00C7483B">
              <w:rPr>
                <w:rFonts w:eastAsia="TimesNewRomanPSMT"/>
                <w:color w:val="auto"/>
                <w:lang w:eastAsia="en-US"/>
              </w:rPr>
              <w:t>Юрайт</w:t>
            </w:r>
            <w:proofErr w:type="spellEnd"/>
            <w:r w:rsidRPr="00C7483B">
              <w:rPr>
                <w:rFonts w:eastAsia="TimesNewRomanPSMT"/>
                <w:color w:val="auto"/>
                <w:lang w:eastAsia="en-US"/>
              </w:rPr>
              <w:t xml:space="preserve">, 2019. — 353 с. — (Высшее образование). — ISBN 978-5-534-11999-2. — Текст: электронный // ЭБС </w:t>
            </w:r>
            <w:proofErr w:type="spellStart"/>
            <w:r w:rsidRPr="00C7483B">
              <w:rPr>
                <w:rFonts w:eastAsia="TimesNewRomanPSMT"/>
                <w:color w:val="auto"/>
                <w:lang w:eastAsia="en-US"/>
              </w:rPr>
              <w:t>Юрайт</w:t>
            </w:r>
            <w:proofErr w:type="spellEnd"/>
            <w:r w:rsidRPr="00C7483B">
              <w:rPr>
                <w:rFonts w:eastAsia="TimesNewRomanPSMT"/>
                <w:color w:val="auto"/>
                <w:lang w:eastAsia="en-US"/>
              </w:rPr>
              <w:t xml:space="preserve"> [сайт]. — URL: </w:t>
            </w:r>
            <w:hyperlink r:id="rId29" w:tgtFrame="_blank" w:history="1">
              <w:r w:rsidRPr="00C7483B">
                <w:rPr>
                  <w:rStyle w:val="a3"/>
                  <w:rFonts w:eastAsia="TimesNewRomanPSMT"/>
                  <w:color w:val="auto"/>
                  <w:lang w:eastAsia="en-US"/>
                </w:rPr>
                <w:t>https://www.biblio-online.ru/bcode/446651</w:t>
              </w:r>
            </w:hyperlink>
            <w:r w:rsidRPr="00C7483B">
              <w:rPr>
                <w:rFonts w:eastAsia="TimesNewRomanPSMT"/>
                <w:color w:val="auto"/>
                <w:lang w:eastAsia="en-US"/>
              </w:rPr>
              <w:t> (дата обращения: 01.04.2019).</w:t>
            </w:r>
          </w:p>
          <w:p w:rsidR="00C35822" w:rsidRPr="00C7483B" w:rsidRDefault="00C35822" w:rsidP="00C35822">
            <w:pPr>
              <w:pStyle w:val="Default"/>
              <w:jc w:val="both"/>
              <w:rPr>
                <w:rFonts w:eastAsia="TimesNewRomanPSMT"/>
                <w:color w:val="auto"/>
                <w:lang w:eastAsia="en-US"/>
              </w:rPr>
            </w:pPr>
            <w:proofErr w:type="spellStart"/>
            <w:r w:rsidRPr="00C7483B">
              <w:rPr>
                <w:rFonts w:eastAsia="TimesNewRomanPSMT"/>
                <w:i/>
                <w:iCs/>
                <w:color w:val="auto"/>
                <w:lang w:eastAsia="en-US"/>
              </w:rPr>
              <w:t>Воронченко</w:t>
            </w:r>
            <w:proofErr w:type="spellEnd"/>
            <w:r w:rsidRPr="00C7483B">
              <w:rPr>
                <w:rFonts w:eastAsia="TimesNewRomanPSMT"/>
                <w:i/>
                <w:iCs/>
                <w:color w:val="auto"/>
                <w:lang w:eastAsia="en-US"/>
              </w:rPr>
              <w:t>, Т. В. </w:t>
            </w:r>
            <w:r w:rsidRPr="00C7483B">
              <w:rPr>
                <w:rFonts w:eastAsia="TimesNewRomanPSMT"/>
                <w:color w:val="auto"/>
                <w:lang w:eastAsia="en-US"/>
              </w:rPr>
              <w:t xml:space="preserve">Бухгалтерский финансовый учет. В 2 ч. Часть 2: учебник и практикум для вузов / Т. В. </w:t>
            </w:r>
            <w:proofErr w:type="spellStart"/>
            <w:r w:rsidRPr="00C7483B">
              <w:rPr>
                <w:rFonts w:eastAsia="TimesNewRomanPSMT"/>
                <w:color w:val="auto"/>
                <w:lang w:eastAsia="en-US"/>
              </w:rPr>
              <w:t>Воронченко</w:t>
            </w:r>
            <w:proofErr w:type="spellEnd"/>
            <w:r w:rsidRPr="00C7483B">
              <w:rPr>
                <w:rFonts w:eastAsia="TimesNewRomanPSMT"/>
                <w:color w:val="auto"/>
                <w:lang w:eastAsia="en-US"/>
              </w:rPr>
              <w:t xml:space="preserve">. — 2-е изд. — Москва: Издательство </w:t>
            </w:r>
            <w:proofErr w:type="spellStart"/>
            <w:r w:rsidRPr="00C7483B">
              <w:rPr>
                <w:rFonts w:eastAsia="TimesNewRomanPSMT"/>
                <w:color w:val="auto"/>
                <w:lang w:eastAsia="en-US"/>
              </w:rPr>
              <w:t>Юрайт</w:t>
            </w:r>
            <w:proofErr w:type="spellEnd"/>
            <w:r w:rsidRPr="00C7483B">
              <w:rPr>
                <w:rFonts w:eastAsia="TimesNewRomanPSMT"/>
                <w:color w:val="auto"/>
                <w:lang w:eastAsia="en-US"/>
              </w:rPr>
              <w:t xml:space="preserve">, 2019. — 354 с. — (Высшее образование). — ISBN 978-5-534-12002-8. — Текст: электронный // ЭБС </w:t>
            </w:r>
            <w:proofErr w:type="spellStart"/>
            <w:r w:rsidRPr="00C7483B">
              <w:rPr>
                <w:rFonts w:eastAsia="TimesNewRomanPSMT"/>
                <w:color w:val="auto"/>
                <w:lang w:eastAsia="en-US"/>
              </w:rPr>
              <w:t>Юрайт</w:t>
            </w:r>
            <w:proofErr w:type="spellEnd"/>
            <w:r w:rsidRPr="00C7483B">
              <w:rPr>
                <w:rFonts w:eastAsia="TimesNewRomanPSMT"/>
                <w:color w:val="auto"/>
                <w:lang w:eastAsia="en-US"/>
              </w:rPr>
              <w:t xml:space="preserve"> [сайт]. — URL: </w:t>
            </w:r>
            <w:hyperlink r:id="rId30" w:tgtFrame="_blank" w:history="1">
              <w:r w:rsidRPr="00C7483B">
                <w:rPr>
                  <w:rStyle w:val="a3"/>
                  <w:rFonts w:eastAsia="TimesNewRomanPSMT"/>
                  <w:color w:val="auto"/>
                  <w:lang w:eastAsia="en-US"/>
                </w:rPr>
                <w:t>https://www.biblio-online.ru/bcode/446652</w:t>
              </w:r>
            </w:hyperlink>
            <w:r w:rsidRPr="00C7483B">
              <w:rPr>
                <w:rFonts w:eastAsia="TimesNewRomanPSMT"/>
                <w:color w:val="auto"/>
                <w:lang w:eastAsia="en-US"/>
              </w:rPr>
              <w:t> (дата обращения: 01.04.2019).</w:t>
            </w:r>
          </w:p>
          <w:p w:rsidR="00C35822" w:rsidRPr="00C7483B" w:rsidRDefault="00C35822" w:rsidP="00C35822">
            <w:pPr>
              <w:pStyle w:val="Default"/>
              <w:jc w:val="both"/>
              <w:rPr>
                <w:rFonts w:eastAsia="TimesNewRomanPSMT"/>
                <w:color w:val="auto"/>
                <w:lang w:eastAsia="en-US"/>
              </w:rPr>
            </w:pPr>
            <w:proofErr w:type="spellStart"/>
            <w:r w:rsidRPr="00C7483B">
              <w:rPr>
                <w:rFonts w:eastAsia="TimesNewRomanPSMT"/>
                <w:i/>
                <w:iCs/>
                <w:color w:val="auto"/>
                <w:lang w:eastAsia="en-US"/>
              </w:rPr>
              <w:t>Алисенов</w:t>
            </w:r>
            <w:proofErr w:type="spellEnd"/>
            <w:r w:rsidRPr="00C7483B">
              <w:rPr>
                <w:rFonts w:eastAsia="TimesNewRomanPSMT"/>
                <w:i/>
                <w:iCs/>
                <w:color w:val="auto"/>
                <w:lang w:eastAsia="en-US"/>
              </w:rPr>
              <w:t>, А. С. </w:t>
            </w:r>
            <w:r w:rsidRPr="00C7483B">
              <w:rPr>
                <w:rFonts w:eastAsia="TimesNewRomanPSMT"/>
                <w:color w:val="auto"/>
                <w:lang w:eastAsia="en-US"/>
              </w:rPr>
              <w:t xml:space="preserve">Бухгалтерский финансовый учет: учебник и практикум для вузов / А. С. </w:t>
            </w:r>
            <w:proofErr w:type="spellStart"/>
            <w:r w:rsidRPr="00C7483B">
              <w:rPr>
                <w:rFonts w:eastAsia="TimesNewRomanPSMT"/>
                <w:color w:val="auto"/>
                <w:lang w:eastAsia="en-US"/>
              </w:rPr>
              <w:t>Алисенов</w:t>
            </w:r>
            <w:proofErr w:type="spellEnd"/>
            <w:r w:rsidRPr="00C7483B">
              <w:rPr>
                <w:rFonts w:eastAsia="TimesNewRomanPSMT"/>
                <w:color w:val="auto"/>
                <w:lang w:eastAsia="en-US"/>
              </w:rPr>
              <w:t xml:space="preserve">. — 3-е изд., </w:t>
            </w:r>
            <w:proofErr w:type="spellStart"/>
            <w:r w:rsidRPr="00C7483B">
              <w:rPr>
                <w:rFonts w:eastAsia="TimesNewRomanPSMT"/>
                <w:color w:val="auto"/>
                <w:lang w:eastAsia="en-US"/>
              </w:rPr>
              <w:t>перераб</w:t>
            </w:r>
            <w:proofErr w:type="spellEnd"/>
            <w:r w:rsidRPr="00C7483B">
              <w:rPr>
                <w:rFonts w:eastAsia="TimesNewRomanPSMT"/>
                <w:color w:val="auto"/>
                <w:lang w:eastAsia="en-US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eastAsia="TimesNewRomanPSMT"/>
                <w:color w:val="auto"/>
                <w:lang w:eastAsia="en-US"/>
              </w:rPr>
              <w:t>Юрайт</w:t>
            </w:r>
            <w:proofErr w:type="spellEnd"/>
            <w:r w:rsidRPr="00C7483B">
              <w:rPr>
                <w:rFonts w:eastAsia="TimesNewRomanPSMT"/>
                <w:color w:val="auto"/>
                <w:lang w:eastAsia="en-US"/>
              </w:rPr>
              <w:t xml:space="preserve">, 2019. — 471 с. — (Высшее образование). — ISBN 978-5-534-11602-1. — Текст: электронный // ЭБС </w:t>
            </w:r>
            <w:proofErr w:type="spellStart"/>
            <w:r w:rsidRPr="00C7483B">
              <w:rPr>
                <w:rFonts w:eastAsia="TimesNewRomanPSMT"/>
                <w:color w:val="auto"/>
                <w:lang w:eastAsia="en-US"/>
              </w:rPr>
              <w:t>Юрайт</w:t>
            </w:r>
            <w:proofErr w:type="spellEnd"/>
            <w:r w:rsidRPr="00C7483B">
              <w:rPr>
                <w:rFonts w:eastAsia="TimesNewRomanPSMT"/>
                <w:color w:val="auto"/>
                <w:lang w:eastAsia="en-US"/>
              </w:rPr>
              <w:t xml:space="preserve"> [сайт]. — URL: </w:t>
            </w:r>
            <w:hyperlink r:id="rId31" w:tgtFrame="_blank" w:history="1">
              <w:r w:rsidRPr="00C7483B">
                <w:rPr>
                  <w:rStyle w:val="a3"/>
                  <w:rFonts w:eastAsia="TimesNewRomanPSMT"/>
                  <w:color w:val="auto"/>
                  <w:lang w:eastAsia="en-US"/>
                </w:rPr>
                <w:t>https://www.biblio-online.ru/bcode/445702</w:t>
              </w:r>
            </w:hyperlink>
            <w:r w:rsidRPr="00C7483B">
              <w:rPr>
                <w:rFonts w:eastAsia="TimesNewRomanPSMT"/>
                <w:color w:val="auto"/>
                <w:lang w:eastAsia="en-US"/>
              </w:rPr>
              <w:t> 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хгалтерское дело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hd w:val="clear" w:color="auto" w:fill="FFFFFF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Агеева, О. А. 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Бухгалтерский учет и анализ в 2 ч. Часть 1. Бухгалтерский учет: учебник для академическог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/ О. А. Агеева, Л. С. Шахматова. — Москва: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2019. — 273 с. — (Бакалавр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— </w:t>
            </w:r>
            <w:r w:rsidR="003877E7"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ISBN 978-5-534-04059-3. — Текст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32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7313</w:t>
              </w:r>
            </w:hyperlink>
            <w:r w:rsidRPr="00C7483B"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C7483B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(дата обращения: 01.04.2019).</w:t>
            </w:r>
          </w:p>
          <w:p w:rsidR="00C35822" w:rsidRPr="00C7483B" w:rsidRDefault="00C35822" w:rsidP="00C35822">
            <w:pPr>
              <w:pStyle w:val="Default"/>
              <w:jc w:val="both"/>
              <w:rPr>
                <w:color w:val="auto"/>
              </w:rPr>
            </w:pPr>
            <w:r w:rsidRPr="00C7483B">
              <w:rPr>
                <w:rFonts w:eastAsia="Calibri"/>
                <w:i/>
                <w:iCs/>
                <w:color w:val="auto"/>
                <w:shd w:val="clear" w:color="auto" w:fill="FFFFFF"/>
              </w:rPr>
              <w:t>Агеева, О. А. </w:t>
            </w:r>
            <w:r w:rsidRPr="00C7483B">
              <w:rPr>
                <w:rFonts w:eastAsia="Calibri"/>
                <w:color w:val="auto"/>
                <w:shd w:val="clear" w:color="auto" w:fill="FFFFFF"/>
              </w:rPr>
              <w:t xml:space="preserve">Бухгалтерский учет и анализ в 2 ч. Часть 2. Экономический анализ: учебник для академического </w:t>
            </w:r>
            <w:proofErr w:type="spellStart"/>
            <w:r w:rsidRPr="00C7483B">
              <w:rPr>
                <w:rFonts w:eastAsia="Calibri"/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eastAsia="Calibri"/>
                <w:color w:val="auto"/>
                <w:shd w:val="clear" w:color="auto" w:fill="FFFFFF"/>
              </w:rPr>
              <w:t xml:space="preserve"> / О. А. Агеева, Л. С. Шахматова. — Москва: </w:t>
            </w:r>
            <w:proofErr w:type="gramStart"/>
            <w:r w:rsidRPr="00C7483B">
              <w:rPr>
                <w:rFonts w:eastAsia="Calibri"/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eastAsia="Calibri"/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eastAsia="Calibri"/>
                <w:color w:val="auto"/>
                <w:shd w:val="clear" w:color="auto" w:fill="FFFFFF"/>
              </w:rPr>
              <w:t>, 2019. — 240 с. — (Бакалавр.</w:t>
            </w:r>
            <w:proofErr w:type="gramEnd"/>
            <w:r w:rsidRPr="00C7483B">
              <w:rPr>
                <w:rFonts w:eastAsia="Calibri"/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eastAsia="Calibri"/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eastAsia="Calibri"/>
                <w:color w:val="auto"/>
                <w:shd w:val="clear" w:color="auto" w:fill="FFFFFF"/>
              </w:rPr>
              <w:t xml:space="preserve"> — ISBN 978-5-</w:t>
            </w:r>
            <w:r w:rsidR="003877E7" w:rsidRPr="00C7483B">
              <w:rPr>
                <w:rFonts w:eastAsia="Calibri"/>
                <w:color w:val="auto"/>
                <w:shd w:val="clear" w:color="auto" w:fill="FFFFFF"/>
              </w:rPr>
              <w:t>534-04061-6. — Текст</w:t>
            </w:r>
            <w:r w:rsidRPr="00C7483B">
              <w:rPr>
                <w:rFonts w:eastAsia="Calibri"/>
                <w:color w:val="auto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eastAsia="Calibri"/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eastAsia="Calibri"/>
                <w:color w:val="auto"/>
                <w:shd w:val="clear" w:color="auto" w:fill="FFFFFF"/>
              </w:rPr>
              <w:t xml:space="preserve"> [сайт]. — URL: </w:t>
            </w:r>
            <w:hyperlink r:id="rId33" w:tgtFrame="_blank" w:history="1">
              <w:r w:rsidRPr="00C7483B">
                <w:rPr>
                  <w:rFonts w:eastAsia="Calibri"/>
                  <w:color w:val="auto"/>
                  <w:u w:val="single"/>
                  <w:shd w:val="clear" w:color="auto" w:fill="FFFFFF"/>
                </w:rPr>
                <w:t>https://biblio-online.ru/bcode/437314</w:t>
              </w:r>
            </w:hyperlink>
            <w:r w:rsidRPr="00C7483B">
              <w:rPr>
                <w:rFonts w:eastAsia="Calibri"/>
                <w:color w:val="auto"/>
                <w:u w:val="single"/>
                <w:shd w:val="clear" w:color="auto" w:fill="FFFFFF"/>
              </w:rPr>
              <w:t xml:space="preserve"> </w:t>
            </w:r>
            <w:r w:rsidRPr="00C7483B">
              <w:rPr>
                <w:rFonts w:eastAsia="TimesNewRomanPSMT"/>
                <w:color w:val="auto"/>
                <w:lang w:eastAsia="en-US"/>
              </w:rPr>
              <w:t>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Введение в профессию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Пачоли</w:t>
            </w:r>
            <w:proofErr w:type="spellEnd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, Л. 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Трактат о счетах и записях / Л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ачоли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; переводчик Э. Г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альденберг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— Москва: 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2019. — 90 с. — (Антология мысли). — ISBN 978-5-534-07605-9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[сайт]. — URL: </w:t>
            </w:r>
            <w:hyperlink r:id="rId34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s://www.biblio-online.ru/bcode/423365</w:t>
              </w:r>
            </w:hyperlink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Гуманистические ориентиры современности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pStyle w:val="Default"/>
              <w:jc w:val="both"/>
              <w:rPr>
                <w:color w:val="auto"/>
              </w:rPr>
            </w:pPr>
            <w:r w:rsidRPr="00C7483B">
              <w:rPr>
                <w:color w:val="auto"/>
                <w:shd w:val="clear" w:color="auto" w:fill="FFFFFF"/>
              </w:rPr>
              <w:t xml:space="preserve">История мировых цивилизаций: учебник и практикум для академическог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К. А. Соловьев [и др.]; под редакцией К. А. Соловьева. — Москва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377 с. — (Бакалав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ISBN 978-5-534-00755-8. — Текст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35" w:tgtFrame="_blank" w:history="1">
              <w:r w:rsidRPr="00C7483B">
                <w:rPr>
                  <w:color w:val="auto"/>
                  <w:u w:val="single"/>
                  <w:shd w:val="clear" w:color="auto" w:fill="FFFFFF"/>
                </w:rPr>
                <w:t>https://biblio-online.ru/bcode/433479</w:t>
              </w:r>
            </w:hyperlink>
            <w:r w:rsidRPr="00C7483B">
              <w:rPr>
                <w:color w:val="auto"/>
                <w:shd w:val="clear" w:color="auto" w:fill="FFFFFF"/>
              </w:rPr>
              <w:t> (дата обращения: 01.04.2019).</w:t>
            </w:r>
          </w:p>
          <w:p w:rsidR="00C35822" w:rsidRPr="00C7483B" w:rsidRDefault="00C35822" w:rsidP="00C35822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C7483B">
              <w:rPr>
                <w:i/>
                <w:iCs/>
                <w:color w:val="auto"/>
                <w:shd w:val="clear" w:color="auto" w:fill="FFFFFF"/>
              </w:rPr>
              <w:t>Аблеев</w:t>
            </w:r>
            <w:proofErr w:type="spellEnd"/>
            <w:r w:rsidRPr="00C7483B">
              <w:rPr>
                <w:i/>
                <w:iCs/>
                <w:color w:val="auto"/>
                <w:shd w:val="clear" w:color="auto" w:fill="FFFFFF"/>
              </w:rPr>
              <w:t>, С. Р. </w:t>
            </w:r>
            <w:r w:rsidRPr="00C7483B">
              <w:rPr>
                <w:color w:val="auto"/>
                <w:shd w:val="clear" w:color="auto" w:fill="FFFFFF"/>
              </w:rPr>
              <w:t xml:space="preserve">История мировой философии: учебник для вузов / С. Р.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Аблеев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. — Москва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318 с. — (Бакалав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ISBN 978-5-534-01520-1. — Текст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36" w:tgtFrame="_blank" w:history="1">
              <w:r w:rsidRPr="00C7483B">
                <w:rPr>
                  <w:color w:val="auto"/>
                  <w:u w:val="single"/>
                  <w:shd w:val="clear" w:color="auto" w:fill="FFFFFF"/>
                </w:rPr>
                <w:t>https://biblio-online.ru/bcode/432827</w:t>
              </w:r>
            </w:hyperlink>
            <w:r w:rsidRPr="00C7483B">
              <w:rPr>
                <w:color w:val="auto"/>
                <w:shd w:val="clear" w:color="auto" w:fill="FFFFFF"/>
              </w:rPr>
              <w:t> 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Деньги, кредит, банки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proofErr w:type="spellStart"/>
            <w:r w:rsidRPr="00C7483B">
              <w:rPr>
                <w:i/>
                <w:iCs/>
                <w:color w:val="auto"/>
                <w:shd w:val="clear" w:color="auto" w:fill="FFFFFF"/>
              </w:rPr>
              <w:t>Дворецкая</w:t>
            </w:r>
            <w:proofErr w:type="spellEnd"/>
            <w:r w:rsidRPr="00C7483B">
              <w:rPr>
                <w:i/>
                <w:iCs/>
                <w:color w:val="auto"/>
                <w:shd w:val="clear" w:color="auto" w:fill="FFFFFF"/>
              </w:rPr>
              <w:t>, А. Е. </w:t>
            </w:r>
            <w:r w:rsidRPr="00C7483B">
              <w:rPr>
                <w:color w:val="auto"/>
                <w:shd w:val="clear" w:color="auto" w:fill="FFFFFF"/>
              </w:rPr>
              <w:t xml:space="preserve">Деньги, кредит, банки: учебник для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ого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А. Е.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Дворецкая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. — 2-е изд.,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перераб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. и доп. — Москва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472 с. — (Бакалав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ISBN 978-5-534-05109-4. — Текст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37" w:tgtFrame="_blank" w:history="1">
              <w:r w:rsidRPr="00C7483B">
                <w:rPr>
                  <w:color w:val="auto"/>
                  <w:u w:val="single"/>
                  <w:shd w:val="clear" w:color="auto" w:fill="FFFFFF"/>
                </w:rPr>
                <w:t>https://biblio-</w:t>
              </w:r>
              <w:r w:rsidRPr="00C7483B">
                <w:rPr>
                  <w:color w:val="auto"/>
                  <w:u w:val="single"/>
                  <w:shd w:val="clear" w:color="auto" w:fill="FFFFFF"/>
                </w:rPr>
                <w:lastRenderedPageBreak/>
                <w:t>online.ru/bcode/432848</w:t>
              </w:r>
            </w:hyperlink>
            <w:r w:rsidR="003877E7" w:rsidRPr="00C7483B">
              <w:rPr>
                <w:color w:val="auto"/>
                <w:shd w:val="clear" w:color="auto" w:fill="FFFFFF"/>
              </w:rPr>
              <w:t xml:space="preserve"> (дата обращения: </w:t>
            </w:r>
            <w:r w:rsidRPr="00C7483B">
              <w:rPr>
                <w:color w:val="auto"/>
                <w:shd w:val="clear" w:color="auto" w:fill="FFFFFF"/>
              </w:rPr>
              <w:t>01.04.2019).</w:t>
            </w:r>
            <w:r w:rsidRPr="00C7483B">
              <w:rPr>
                <w:i/>
                <w:iCs/>
                <w:color w:val="auto"/>
                <w:shd w:val="clear" w:color="auto" w:fill="FFFFFF"/>
              </w:rPr>
              <w:br/>
              <w:t>Иванов, В. В. </w:t>
            </w:r>
            <w:r w:rsidRPr="00C7483B">
              <w:rPr>
                <w:color w:val="auto"/>
                <w:shd w:val="clear" w:color="auto" w:fill="FFFFFF"/>
              </w:rPr>
              <w:t xml:space="preserve">Деньги, кредит, банки: учебник и практикум для академическог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В. В. Иванов, Б. И. Соколов; под редакцией В. В. Иванова, Б. И. Соколова. — Москва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371 с. — (Бакалав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</w:t>
            </w:r>
            <w:r w:rsidR="003877E7" w:rsidRPr="00C7483B">
              <w:rPr>
                <w:color w:val="auto"/>
                <w:shd w:val="clear" w:color="auto" w:fill="FFFFFF"/>
              </w:rPr>
              <w:t>ISBN 978-5-534-01182-1. — Текст</w:t>
            </w:r>
            <w:r w:rsidRPr="00C7483B">
              <w:rPr>
                <w:color w:val="auto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38" w:tgtFrame="_blank" w:history="1">
              <w:r w:rsidRPr="00C7483B">
                <w:rPr>
                  <w:color w:val="auto"/>
                  <w:u w:val="single"/>
                  <w:shd w:val="clear" w:color="auto" w:fill="FFFFFF"/>
                </w:rPr>
                <w:t>https://biblio-online.ru/bcode/433232</w:t>
              </w:r>
            </w:hyperlink>
            <w:r w:rsidRPr="00C7483B">
              <w:rPr>
                <w:color w:val="auto"/>
                <w:shd w:val="clear" w:color="auto" w:fill="FFFFFF"/>
              </w:rPr>
              <w:t> 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овационное проектирование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pStyle w:val="Default"/>
              <w:jc w:val="both"/>
              <w:rPr>
                <w:color w:val="auto"/>
              </w:rPr>
            </w:pPr>
            <w:r w:rsidRPr="00C7483B">
              <w:rPr>
                <w:i/>
                <w:iCs/>
                <w:color w:val="auto"/>
                <w:shd w:val="clear" w:color="auto" w:fill="FFFFFF"/>
              </w:rPr>
              <w:t>Поляков, Н. А. </w:t>
            </w:r>
            <w:r w:rsidRPr="00C7483B">
              <w:rPr>
                <w:color w:val="auto"/>
                <w:shd w:val="clear" w:color="auto" w:fill="FFFFFF"/>
              </w:rPr>
              <w:t xml:space="preserve">Управление инновационными проектами: учебник и практикум для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ого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Н. А. Поляков, О. В. Мотовилов, Н. В. Лукашов. — Москва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330 с. — (Бакалав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ISBN 978-5-534-00952-1. — Текст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39" w:tgtFrame="_blank" w:history="1">
              <w:r w:rsidRPr="00C7483B">
                <w:rPr>
                  <w:color w:val="auto"/>
                  <w:u w:val="single"/>
                  <w:shd w:val="clear" w:color="auto" w:fill="FFFFFF"/>
                </w:rPr>
                <w:t>https://biblio-online.ru/bcode/433159</w:t>
              </w:r>
            </w:hyperlink>
            <w:r w:rsidRPr="00C7483B">
              <w:rPr>
                <w:color w:val="auto"/>
                <w:shd w:val="clear" w:color="auto" w:fill="FFFFFF"/>
              </w:rPr>
              <w:t> (дата обращения: 01.04.2019).</w:t>
            </w:r>
          </w:p>
          <w:p w:rsidR="00C35822" w:rsidRPr="00C7483B" w:rsidRDefault="00C35822" w:rsidP="00C35822">
            <w:pPr>
              <w:pStyle w:val="Default"/>
              <w:jc w:val="both"/>
              <w:rPr>
                <w:color w:val="auto"/>
              </w:rPr>
            </w:pPr>
            <w:r w:rsidRPr="00C7483B">
              <w:rPr>
                <w:i/>
                <w:iCs/>
                <w:color w:val="auto"/>
                <w:shd w:val="clear" w:color="auto" w:fill="FFFFFF"/>
              </w:rPr>
              <w:t>Алексеева, М. Б. </w:t>
            </w:r>
            <w:r w:rsidRPr="00C7483B">
              <w:rPr>
                <w:color w:val="auto"/>
                <w:shd w:val="clear" w:color="auto" w:fill="FFFFFF"/>
              </w:rPr>
              <w:t xml:space="preserve">Анализ инновационной деятельности: учебник и практикум для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и магистратуры / М. Б. Алексеева, П. П. Ветренко. — Москва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303 с. — (Бакалавр и магист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ISBN 978-5-534-00483-0. — Текст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40" w:tgtFrame="_blank" w:history="1">
              <w:r w:rsidRPr="00C7483B">
                <w:rPr>
                  <w:color w:val="auto"/>
                  <w:u w:val="single"/>
                  <w:shd w:val="clear" w:color="auto" w:fill="FFFFFF"/>
                </w:rPr>
                <w:t>https://biblio-online.ru/bcode/433247</w:t>
              </w:r>
            </w:hyperlink>
            <w:r w:rsidR="003877E7" w:rsidRPr="00C7483B">
              <w:rPr>
                <w:color w:val="auto"/>
                <w:shd w:val="clear" w:color="auto" w:fill="FFFFFF"/>
              </w:rPr>
              <w:t xml:space="preserve"> (дата обращения: </w:t>
            </w:r>
            <w:r w:rsidRPr="00C7483B">
              <w:rPr>
                <w:color w:val="auto"/>
                <w:shd w:val="clear" w:color="auto" w:fill="FFFFFF"/>
              </w:rPr>
              <w:t>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Инновационный менеджмент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pStyle w:val="Default"/>
              <w:jc w:val="both"/>
              <w:rPr>
                <w:color w:val="auto"/>
              </w:rPr>
            </w:pPr>
            <w:r w:rsidRPr="00C7483B">
              <w:rPr>
                <w:color w:val="auto"/>
                <w:shd w:val="clear" w:color="auto" w:fill="FFFFFF"/>
              </w:rPr>
              <w:t xml:space="preserve">Инновационный менеджмент: учебник для академическог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Л. П. Гончаренко, Б. Т. Кузнецов, Т. С.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улышев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, В. М. Захарова; под общей редакцией Л. П. Гончаренко. — 2-е изд.,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перераб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. и доп. — Москва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487 с. — (Бакалав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ISBN 978-5-9916-7709-7. — Текст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41" w:tgtFrame="_blank" w:history="1">
              <w:r w:rsidRPr="00C7483B">
                <w:rPr>
                  <w:color w:val="auto"/>
                  <w:u w:val="single"/>
                  <w:shd w:val="clear" w:color="auto" w:fill="FFFFFF"/>
                </w:rPr>
                <w:t>https://biblio-online.ru/bcode/432166</w:t>
              </w:r>
            </w:hyperlink>
            <w:r w:rsidRPr="00C7483B">
              <w:rPr>
                <w:color w:val="auto"/>
                <w:shd w:val="clear" w:color="auto" w:fill="FFFFFF"/>
              </w:rPr>
              <w:t> (дата обращения: 01.04.2019).</w:t>
            </w:r>
          </w:p>
          <w:p w:rsidR="00C35822" w:rsidRPr="00C7483B" w:rsidRDefault="00C35822" w:rsidP="00C35822">
            <w:pPr>
              <w:pStyle w:val="Default"/>
              <w:jc w:val="both"/>
              <w:rPr>
                <w:color w:val="auto"/>
              </w:rPr>
            </w:pPr>
            <w:r w:rsidRPr="00C7483B">
              <w:rPr>
                <w:color w:val="auto"/>
                <w:shd w:val="clear" w:color="auto" w:fill="FFFFFF"/>
              </w:rPr>
              <w:t xml:space="preserve">Инновационный менеджмент: учебник и практикум для академическог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В. А.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Антонец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и др.]; под редакцией В. А.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Антонц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, Б. И. Бедного. — 2-е изд.,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испр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. и доп. — Москва: 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, 2019. — 303 с. — (Университеты России). — ISBN 978-5-534-00934-7. — Текст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42" w:tgtFrame="_blank" w:history="1">
              <w:r w:rsidRPr="00C7483B">
                <w:rPr>
                  <w:color w:val="auto"/>
                  <w:u w:val="single"/>
                  <w:shd w:val="clear" w:color="auto" w:fill="FFFFFF"/>
                </w:rPr>
                <w:t>https://biblio-online.ru/bcode/433773</w:t>
              </w:r>
            </w:hyperlink>
            <w:r w:rsidRPr="00C7483B">
              <w:rPr>
                <w:color w:val="auto"/>
                <w:shd w:val="clear" w:color="auto" w:fill="FFFFFF"/>
              </w:rPr>
              <w:t> 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hd w:val="clear" w:color="auto" w:fill="FCFCFC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C7483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нглийский язык.</w:t>
            </w:r>
          </w:p>
          <w:p w:rsidR="00C35822" w:rsidRPr="00C7483B" w:rsidRDefault="00C35822" w:rsidP="00C35822">
            <w:pPr>
              <w:shd w:val="clear" w:color="auto" w:fill="FCFC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Д.Р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economists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[Электронный ресурс]: учебное пособие / Д.Р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Гайнанов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, А.А. Хафизова. — Электрон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екстовые данные. — Казань: Казанский государственный архитектурно-строительный университет, ЭБС АСВ, 2015. — 153 c. — 978-5-7829-0503-3. — Режим доступа: </w:t>
            </w:r>
            <w:hyperlink r:id="rId43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iprbookshop.ru/73297.html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ата обращения: 01.04.2019).</w:t>
            </w:r>
          </w:p>
          <w:p w:rsidR="003877E7" w:rsidRPr="00C7483B" w:rsidRDefault="00C35822" w:rsidP="00C35822">
            <w:pPr>
              <w:shd w:val="clear" w:color="auto" w:fill="FCFC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Бочкарева Т.С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Professional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English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for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economists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 [Электронный ресурс]: учебное пособие / Т.С. Бочкарева, Е.И. Герасименко. — Электрон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т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екстовые данные. — Оренбург: Оренбургский государственный университет, ЭБС АСВ, 2016. — 110 c. — 978-5-7410-1544-5. — Режим доступа: </w:t>
            </w:r>
            <w:hyperlink r:id="rId44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CFCFC"/>
                </w:rPr>
                <w:t>http://www.iprbookshop.ru/69884.html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ата обращения: 01.04.2019).</w:t>
            </w:r>
          </w:p>
          <w:p w:rsidR="00C35822" w:rsidRPr="00C7483B" w:rsidRDefault="00C35822" w:rsidP="00C35822">
            <w:pPr>
              <w:shd w:val="clear" w:color="auto" w:fill="FCFC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</w:pP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483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ужнова</w:t>
            </w:r>
            <w:proofErr w:type="spellEnd"/>
            <w:r w:rsidRPr="00C7483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, Е. Е</w:t>
            </w: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глийский язык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ofessional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ading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aw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conomics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nagement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для среднего профессионального образования / Е. Е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ужнов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144 с. — (Профессиональное образование). — ISBN 978-5-534-05086-8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45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41268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.2019).</w:t>
            </w:r>
          </w:p>
          <w:p w:rsidR="00C35822" w:rsidRPr="00C7483B" w:rsidRDefault="00C35822" w:rsidP="00C358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b/>
                <w:sz w:val="24"/>
                <w:szCs w:val="24"/>
              </w:rPr>
              <w:t>Немецкий язык</w:t>
            </w:r>
          </w:p>
          <w:p w:rsidR="00C35822" w:rsidRPr="00C7483B" w:rsidRDefault="00C35822" w:rsidP="00C35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7483B">
              <w:rPr>
                <w:rFonts w:ascii="Times New Roman" w:hAnsi="Times New Roman" w:cs="Times New Roman"/>
                <w:i/>
                <w:sz w:val="24"/>
                <w:szCs w:val="24"/>
              </w:rPr>
              <w:t>Зиновьева А.Ф.</w:t>
            </w: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Немецкий язык: учебник и практикум для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и магистратуры / Н.В. Кукина, Н.Н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Миляев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, А.Ф. Зиновьева; под ред. А.Ф. Зиновьевой. </w:t>
            </w:r>
            <w:r w:rsidRPr="00C748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М.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, 2016. </w:t>
            </w:r>
            <w:r w:rsidRPr="00C748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348 с. (Бакалавр и магист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BN</w:t>
            </w: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978-5-9916-5714-3. Режим доступа: </w:t>
            </w:r>
            <w:hyperlink r:id="rId46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biblio-online.ru/book/4E4F8271-48EB-4FB4-BB2C-AF5030B17E7A/nemeckiy-yazyk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ата обращения: 01.04.2019).</w:t>
            </w:r>
          </w:p>
          <w:p w:rsidR="00C35822" w:rsidRPr="00C7483B" w:rsidRDefault="00C35822" w:rsidP="00C358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Немецкий язык =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Deutsch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 [Электронный ресурс] : учебно-методическое пособие /. — Электрон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т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екстовые данные. — Екатеринбург: Уральский федеральный университет, ЭБС АСВ, 2015. — 68 c. — 978-5-7996-1563-5. — Режим доступа: </w:t>
            </w:r>
            <w:hyperlink r:id="rId47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CFCFC"/>
                </w:rPr>
                <w:t>http://www.iprbookshop.ru/68356.html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ата обращения: 01.04.2019).</w:t>
            </w:r>
          </w:p>
          <w:p w:rsidR="00C35822" w:rsidRPr="00C7483B" w:rsidRDefault="00C35822" w:rsidP="00C35822">
            <w:pPr>
              <w:shd w:val="clear" w:color="auto" w:fill="FCFC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мецкий язык для экономистов (a2–b1): учебник для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ого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Ж. Б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алсанов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]. — Москва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463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ISBN 978-5-534-02779-2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48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2064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(дата обращения: 01.04.2019).</w:t>
            </w:r>
          </w:p>
          <w:p w:rsidR="00C35822" w:rsidRPr="00C7483B" w:rsidRDefault="00C35822" w:rsidP="00C3582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b/>
                <w:sz w:val="24"/>
                <w:szCs w:val="24"/>
              </w:rPr>
              <w:t>Французский язык</w:t>
            </w:r>
          </w:p>
          <w:p w:rsidR="00C35822" w:rsidRPr="00C7483B" w:rsidRDefault="00C35822" w:rsidP="00C35822">
            <w:pPr>
              <w:shd w:val="clear" w:color="auto" w:fill="FCFCFC"/>
              <w:tabs>
                <w:tab w:val="left" w:pos="284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Левина, М. С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ранцузский язык. Экономика, менеджмент, политика: учебное пособие для академическог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М. С. Левина, И. Ю. Бартенева, О. Б. Самсонова. — 2-е изд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203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ISBN 978-5-534-06029-4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49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41757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.2019).</w:t>
            </w:r>
          </w:p>
          <w:p w:rsidR="00C35822" w:rsidRPr="00C7483B" w:rsidRDefault="00C35822" w:rsidP="00C35822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C7483B">
              <w:rPr>
                <w:rFonts w:eastAsia="Times New Roman"/>
                <w:color w:val="auto"/>
                <w:kern w:val="1"/>
                <w:shd w:val="clear" w:color="auto" w:fill="FCFCFC"/>
                <w:lang w:eastAsia="ar-SA"/>
              </w:rPr>
              <w:t>Агаркова</w:t>
            </w:r>
            <w:proofErr w:type="spellEnd"/>
            <w:r w:rsidRPr="00C7483B">
              <w:rPr>
                <w:rFonts w:eastAsia="Times New Roman"/>
                <w:color w:val="auto"/>
                <w:kern w:val="1"/>
                <w:shd w:val="clear" w:color="auto" w:fill="FCFCFC"/>
                <w:lang w:eastAsia="ar-SA"/>
              </w:rPr>
              <w:t xml:space="preserve"> О.А. Практический курс французского языка для студентов экономических специальностей [Электронный ресурс]: учебное пособие / О.А. </w:t>
            </w:r>
            <w:proofErr w:type="spellStart"/>
            <w:r w:rsidRPr="00C7483B">
              <w:rPr>
                <w:rFonts w:eastAsia="Times New Roman"/>
                <w:color w:val="auto"/>
                <w:kern w:val="1"/>
                <w:shd w:val="clear" w:color="auto" w:fill="FCFCFC"/>
                <w:lang w:eastAsia="ar-SA"/>
              </w:rPr>
              <w:t>Агаркова</w:t>
            </w:r>
            <w:proofErr w:type="spellEnd"/>
            <w:r w:rsidRPr="00C7483B">
              <w:rPr>
                <w:rFonts w:eastAsia="Times New Roman"/>
                <w:color w:val="auto"/>
                <w:kern w:val="1"/>
                <w:shd w:val="clear" w:color="auto" w:fill="FCFCFC"/>
                <w:lang w:eastAsia="ar-SA"/>
              </w:rPr>
              <w:t>. — Электрон</w:t>
            </w:r>
            <w:proofErr w:type="gramStart"/>
            <w:r w:rsidRPr="00C7483B">
              <w:rPr>
                <w:rFonts w:eastAsia="Times New Roman"/>
                <w:color w:val="auto"/>
                <w:kern w:val="1"/>
                <w:shd w:val="clear" w:color="auto" w:fill="FCFCFC"/>
                <w:lang w:eastAsia="ar-SA"/>
              </w:rPr>
              <w:t>.</w:t>
            </w:r>
            <w:proofErr w:type="gramEnd"/>
            <w:r w:rsidRPr="00C7483B">
              <w:rPr>
                <w:rFonts w:eastAsia="Times New Roman"/>
                <w:color w:val="auto"/>
                <w:kern w:val="1"/>
                <w:shd w:val="clear" w:color="auto" w:fill="FCFCFC"/>
                <w:lang w:eastAsia="ar-SA"/>
              </w:rPr>
              <w:t xml:space="preserve"> </w:t>
            </w:r>
            <w:proofErr w:type="gramStart"/>
            <w:r w:rsidRPr="00C7483B">
              <w:rPr>
                <w:rFonts w:eastAsia="Times New Roman"/>
                <w:color w:val="auto"/>
                <w:kern w:val="1"/>
                <w:shd w:val="clear" w:color="auto" w:fill="FCFCFC"/>
                <w:lang w:eastAsia="ar-SA"/>
              </w:rPr>
              <w:t>т</w:t>
            </w:r>
            <w:proofErr w:type="gramEnd"/>
            <w:r w:rsidRPr="00C7483B">
              <w:rPr>
                <w:rFonts w:eastAsia="Times New Roman"/>
                <w:color w:val="auto"/>
                <w:kern w:val="1"/>
                <w:shd w:val="clear" w:color="auto" w:fill="FCFCFC"/>
                <w:lang w:eastAsia="ar-SA"/>
              </w:rPr>
              <w:t xml:space="preserve">екстовые данные. — Оренбург: Оренбургский государственный университет, ЭБС АСВ, 2016. — 107 c. — 978-5-7410-1417-2. — Режим доступа: </w:t>
            </w:r>
            <w:hyperlink r:id="rId50" w:history="1">
              <w:r w:rsidRPr="00C7483B">
                <w:rPr>
                  <w:rFonts w:eastAsia="Times New Roman"/>
                  <w:color w:val="auto"/>
                  <w:kern w:val="1"/>
                  <w:u w:val="single"/>
                  <w:shd w:val="clear" w:color="auto" w:fill="FCFCFC"/>
                  <w:lang w:eastAsia="ar-SA"/>
                </w:rPr>
                <w:t>http://www.iprbookshop.ru/61397.html</w:t>
              </w:r>
            </w:hyperlink>
            <w:r w:rsidRPr="00C7483B">
              <w:rPr>
                <w:rFonts w:eastAsia="Times New Roman"/>
                <w:color w:val="auto"/>
                <w:kern w:val="1"/>
                <w:shd w:val="clear" w:color="auto" w:fill="FFFFFF"/>
                <w:lang w:eastAsia="ar-SA"/>
              </w:rPr>
              <w:t>.</w:t>
            </w:r>
            <w:r w:rsidRPr="00C7483B">
              <w:rPr>
                <w:color w:val="auto"/>
                <w:shd w:val="clear" w:color="auto" w:fill="FFFFFF"/>
              </w:rPr>
              <w:t xml:space="preserve"> (дата обращения: 01.04.2019).</w:t>
            </w:r>
          </w:p>
          <w:p w:rsidR="003877E7" w:rsidRPr="00C7483B" w:rsidRDefault="00C35822" w:rsidP="00C35822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C7483B">
              <w:rPr>
                <w:color w:val="auto"/>
                <w:shd w:val="clear" w:color="auto" w:fill="FCFCFC"/>
              </w:rPr>
              <w:t>Воронкова И.С. Францу</w:t>
            </w:r>
            <w:r w:rsidR="003877E7" w:rsidRPr="00C7483B">
              <w:rPr>
                <w:color w:val="auto"/>
                <w:shd w:val="clear" w:color="auto" w:fill="FCFCFC"/>
              </w:rPr>
              <w:t>зский язык [Электронный ресурс]</w:t>
            </w:r>
            <w:r w:rsidRPr="00C7483B">
              <w:rPr>
                <w:color w:val="auto"/>
                <w:shd w:val="clear" w:color="auto" w:fill="FCFCFC"/>
              </w:rPr>
              <w:t xml:space="preserve">: учебное пособие / И.С. Воронкова, Л.Ю. </w:t>
            </w:r>
            <w:proofErr w:type="spellStart"/>
            <w:r w:rsidRPr="00C7483B">
              <w:rPr>
                <w:color w:val="auto"/>
                <w:shd w:val="clear" w:color="auto" w:fill="FCFCFC"/>
              </w:rPr>
              <w:t>Витрук</w:t>
            </w:r>
            <w:proofErr w:type="spellEnd"/>
            <w:r w:rsidRPr="00C7483B">
              <w:rPr>
                <w:color w:val="auto"/>
                <w:shd w:val="clear" w:color="auto" w:fill="FCFCFC"/>
              </w:rPr>
              <w:t>, Я.А. Ковалевская. — Электрон</w:t>
            </w:r>
            <w:proofErr w:type="gramStart"/>
            <w:r w:rsidRPr="00C7483B">
              <w:rPr>
                <w:color w:val="auto"/>
                <w:shd w:val="clear" w:color="auto" w:fill="FCFCFC"/>
              </w:rPr>
              <w:t>.</w:t>
            </w:r>
            <w:proofErr w:type="gramEnd"/>
            <w:r w:rsidRPr="00C7483B">
              <w:rPr>
                <w:color w:val="auto"/>
                <w:shd w:val="clear" w:color="auto" w:fill="FCFCFC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CFCFC"/>
              </w:rPr>
              <w:t>т</w:t>
            </w:r>
            <w:proofErr w:type="gramEnd"/>
            <w:r w:rsidRPr="00C7483B">
              <w:rPr>
                <w:color w:val="auto"/>
                <w:shd w:val="clear" w:color="auto" w:fill="FCFCFC"/>
              </w:rPr>
              <w:t xml:space="preserve">екстовые данные. — Воронеж: Воронежский государственный университет инженерных технологий, 2016. — 180 c. — 978-5-00032-222-2. — Режим доступа: </w:t>
            </w:r>
            <w:hyperlink r:id="rId51" w:history="1">
              <w:r w:rsidRPr="00C7483B">
                <w:rPr>
                  <w:color w:val="auto"/>
                  <w:u w:val="single"/>
                  <w:shd w:val="clear" w:color="auto" w:fill="FCFCFC"/>
                </w:rPr>
                <w:t>http://www.iprbookshop.ru/64417.html</w:t>
              </w:r>
            </w:hyperlink>
            <w:r w:rsidRPr="00C7483B">
              <w:rPr>
                <w:color w:val="auto"/>
                <w:u w:val="single"/>
                <w:shd w:val="clear" w:color="auto" w:fill="FCFCFC"/>
              </w:rPr>
              <w:t xml:space="preserve"> </w:t>
            </w:r>
            <w:r w:rsidRPr="00C7483B">
              <w:rPr>
                <w:color w:val="auto"/>
                <w:shd w:val="clear" w:color="auto" w:fill="FFFFFF"/>
              </w:rPr>
              <w:t>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ык. Научно - технический перевод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tabs>
                <w:tab w:val="left" w:pos="0"/>
                <w:tab w:val="left" w:pos="126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йский язык</w:t>
            </w:r>
          </w:p>
          <w:p w:rsidR="00C35822" w:rsidRPr="00C7483B" w:rsidRDefault="00C35822" w:rsidP="00C35822">
            <w:pPr>
              <w:shd w:val="clear" w:color="auto" w:fill="FFFFFF"/>
              <w:tabs>
                <w:tab w:val="left" w:pos="0"/>
                <w:tab w:val="left" w:pos="1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CFCFC"/>
                <w:lang w:eastAsia="ar-SA"/>
              </w:rPr>
            </w:pPr>
            <w:r w:rsidRPr="00C748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CFCFC"/>
                <w:lang w:eastAsia="ar-SA"/>
              </w:rPr>
              <w:t>Деловая корреспонденция на английском языке [Электронный ресурс]: учебное пособие для вузов /. — Электрон</w:t>
            </w:r>
            <w:proofErr w:type="gramStart"/>
            <w:r w:rsidRPr="00C748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CFCFC"/>
                <w:lang w:eastAsia="ar-SA"/>
              </w:rPr>
              <w:t>.</w:t>
            </w:r>
            <w:proofErr w:type="gramEnd"/>
            <w:r w:rsidRPr="00C748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CFCFC"/>
                <w:lang w:eastAsia="ar-SA"/>
              </w:rPr>
              <w:t xml:space="preserve"> </w:t>
            </w:r>
            <w:proofErr w:type="gramStart"/>
            <w:r w:rsidRPr="00C748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CFCFC"/>
                <w:lang w:eastAsia="ar-SA"/>
              </w:rPr>
              <w:t>т</w:t>
            </w:r>
            <w:proofErr w:type="gramEnd"/>
            <w:r w:rsidRPr="00C748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CFCFC"/>
                <w:lang w:eastAsia="ar-SA"/>
              </w:rPr>
              <w:t xml:space="preserve">екстовые данные. — Нижний Новгород: Нижегородский государственный архитектурно-строительный университет, ЭБС АСВ, 2015. — 114 c. — 2227-8397. — Режим доступа: </w:t>
            </w:r>
            <w:hyperlink r:id="rId52" w:history="1">
              <w:r w:rsidRPr="00C7483B">
                <w:rPr>
                  <w:rFonts w:ascii="Times New Roman" w:eastAsia="Times New Roman" w:hAnsi="Times New Roman" w:cs="Times New Roman"/>
                  <w:kern w:val="1"/>
                  <w:sz w:val="24"/>
                  <w:szCs w:val="24"/>
                  <w:u w:val="single"/>
                  <w:shd w:val="clear" w:color="auto" w:fill="FCFCFC"/>
                  <w:lang w:eastAsia="ar-SA"/>
                </w:rPr>
                <w:t>http://www.iprbookshop.ru/54930.html</w:t>
              </w:r>
            </w:hyperlink>
            <w:r w:rsidRPr="00C748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ата обращения: 01.04.2019).</w:t>
            </w:r>
          </w:p>
          <w:p w:rsidR="00C35822" w:rsidRPr="00C7483B" w:rsidRDefault="00C35822" w:rsidP="00C35822">
            <w:pPr>
              <w:shd w:val="clear" w:color="auto" w:fill="FCFCFC"/>
              <w:tabs>
                <w:tab w:val="left" w:pos="0"/>
                <w:tab w:val="left" w:pos="1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ляева И.В. Иностранный язык в сфере профессиональной коммуникации. Комплексные учебные задания [Электронный ресурс]: учебное пособие / И.В. Беляева, Е.Ю. Нестеренко, Т.И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Сорогин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. — Электрон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екстовые данные. — Екатеринбург: Уральский федеральный университет, ЭБС АСВ, 2015. — 132 c. — 978-5-7996-1436-2. — Режим доступа: </w:t>
            </w:r>
            <w:hyperlink r:id="rId53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iprbookshop.ru/65930.html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ата обращения: 01.04.2019).</w:t>
            </w:r>
          </w:p>
          <w:p w:rsidR="00C35822" w:rsidRPr="00C7483B" w:rsidRDefault="00C35822" w:rsidP="00C35822">
            <w:pPr>
              <w:tabs>
                <w:tab w:val="left" w:pos="0"/>
                <w:tab w:val="left" w:pos="1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ешугин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А. Практикум по переводу научно-технического текста [Электронный ресурс]: учебное пособие/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ешугин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Е.А., Лошкарева Д.А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годчиков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.Ф.— Электрон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кстовые данные.— Нижний Новгород: Нижегородский государственный архитектурно-строительный университет, ЭБС АСВ, 2018.— 75 c.— Режим доступа: </w:t>
            </w:r>
            <w:hyperlink r:id="rId54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://www.iprbookshop.ru/80820.html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ЭБС «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PRbooks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 (дата обращения: 01.04.2019).</w:t>
            </w:r>
          </w:p>
          <w:p w:rsidR="00C35822" w:rsidRPr="00C7483B" w:rsidRDefault="00C35822" w:rsidP="00C35822">
            <w:pPr>
              <w:tabs>
                <w:tab w:val="left" w:pos="0"/>
                <w:tab w:val="left" w:pos="1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мецкий язык</w:t>
            </w:r>
          </w:p>
          <w:p w:rsidR="00C35822" w:rsidRPr="00C7483B" w:rsidRDefault="00C35822" w:rsidP="00C35822">
            <w:pPr>
              <w:shd w:val="clear" w:color="auto" w:fill="FCFCFC"/>
              <w:tabs>
                <w:tab w:val="left" w:pos="0"/>
                <w:tab w:val="left" w:pos="126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Немецкий язык =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Deutsch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 [Электронный ресурс]: учебно-методическое пособие /. — Электрон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т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екстовые данные. — Екатеринбург: Уральский федеральный университет, ЭБС АСВ, 2015. — 68 c. — 978-5-7996-1563-5. — Режим доступа: </w:t>
            </w:r>
            <w:hyperlink r:id="rId55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CFCFC"/>
                </w:rPr>
                <w:t>http://www.iprbookshop.ru/68356.html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ата обращения: 01.04.2019).</w:t>
            </w:r>
          </w:p>
          <w:p w:rsidR="00C35822" w:rsidRPr="00C7483B" w:rsidRDefault="00C35822" w:rsidP="00C35822">
            <w:pPr>
              <w:tabs>
                <w:tab w:val="left" w:pos="0"/>
                <w:tab w:val="left" w:pos="1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C7483B">
              <w:rPr>
                <w:rFonts w:ascii="Times New Roman" w:eastAsia="Calibri" w:hAnsi="Times New Roman" w:cs="Times New Roman"/>
                <w:sz w:val="24"/>
                <w:szCs w:val="24"/>
              </w:rPr>
              <w:t>Немецкий язык [Электронный ресурс]: учебно-практическое пособие № 11/ Электрон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</w:rPr>
              <w:t>екстовые данные.– СПб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: 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нкт-Петербургский государственный архитектурно-строительный университет, ЭБС АСВ, 2013. 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 104 с. 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</w:rPr>
              <w:softHyphen/>
              <w:t xml:space="preserve"> Режим доступа: 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http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: // </w:t>
            </w:r>
            <w:hyperlink r:id="rId56" w:history="1">
              <w:r w:rsidRPr="00C7483B">
                <w:rPr>
                  <w:rFonts w:ascii="Times New Roman" w:eastAsia="Calibri" w:hAnsi="Times New Roman" w:cs="Times New Roman"/>
                  <w:i/>
                  <w:sz w:val="24"/>
                  <w:szCs w:val="24"/>
                  <w:u w:val="single"/>
                  <w:lang w:val="en-US" w:eastAsia="en-US"/>
                </w:rPr>
                <w:t>www</w:t>
              </w:r>
              <w:r w:rsidRPr="00C7483B">
                <w:rPr>
                  <w:rFonts w:ascii="Times New Roman" w:eastAsia="Calibri" w:hAnsi="Times New Roman" w:cs="Times New Roman"/>
                  <w:i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C7483B">
                <w:rPr>
                  <w:rFonts w:ascii="Times New Roman" w:eastAsia="Calibri" w:hAnsi="Times New Roman" w:cs="Times New Roman"/>
                  <w:i/>
                  <w:sz w:val="24"/>
                  <w:szCs w:val="24"/>
                  <w:u w:val="single"/>
                  <w:lang w:val="en-US" w:eastAsia="en-US"/>
                </w:rPr>
                <w:t>iprbookshop</w:t>
              </w:r>
              <w:proofErr w:type="spellEnd"/>
              <w:r w:rsidRPr="00C7483B">
                <w:rPr>
                  <w:rFonts w:ascii="Times New Roman" w:eastAsia="Calibri" w:hAnsi="Times New Roman" w:cs="Times New Roman"/>
                  <w:i/>
                  <w:sz w:val="24"/>
                  <w:szCs w:val="24"/>
                  <w:u w:val="single"/>
                  <w:lang w:eastAsia="en-US"/>
                </w:rPr>
                <w:t>.</w:t>
              </w:r>
              <w:proofErr w:type="spellStart"/>
              <w:r w:rsidRPr="00C7483B">
                <w:rPr>
                  <w:rFonts w:ascii="Times New Roman" w:eastAsia="Calibri" w:hAnsi="Times New Roman" w:cs="Times New Roman"/>
                  <w:i/>
                  <w:sz w:val="24"/>
                  <w:szCs w:val="24"/>
                  <w:u w:val="single"/>
                  <w:lang w:val="en-US" w:eastAsia="en-US"/>
                </w:rPr>
                <w:t>ru</w:t>
              </w:r>
              <w:proofErr w:type="spellEnd"/>
              <w:r w:rsidRPr="00C7483B">
                <w:rPr>
                  <w:rFonts w:ascii="Times New Roman" w:eastAsia="Calibri" w:hAnsi="Times New Roman" w:cs="Times New Roman"/>
                  <w:i/>
                  <w:sz w:val="24"/>
                  <w:szCs w:val="24"/>
                  <w:u w:val="single"/>
                  <w:lang w:eastAsia="en-US"/>
                </w:rPr>
                <w:t>/19013</w:t>
              </w:r>
            </w:hyperlink>
            <w:r w:rsidRPr="00C7483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.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ата обращения: 01.04.2019).</w:t>
            </w:r>
          </w:p>
          <w:p w:rsidR="00C35822" w:rsidRPr="00C7483B" w:rsidRDefault="00C35822" w:rsidP="00C35822">
            <w:pPr>
              <w:tabs>
                <w:tab w:val="left" w:pos="0"/>
                <w:tab w:val="left" w:pos="12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анцузский язык</w:t>
            </w:r>
          </w:p>
          <w:p w:rsidR="00C35822" w:rsidRPr="00C7483B" w:rsidRDefault="00C35822" w:rsidP="00C35822">
            <w:pPr>
              <w:pStyle w:val="Default"/>
              <w:jc w:val="both"/>
              <w:rPr>
                <w:b/>
                <w:bCs/>
                <w:color w:val="auto"/>
              </w:rPr>
            </w:pPr>
            <w:proofErr w:type="spellStart"/>
            <w:r w:rsidRPr="00C7483B">
              <w:rPr>
                <w:color w:val="auto"/>
                <w:shd w:val="clear" w:color="auto" w:fill="FCFCFC"/>
              </w:rPr>
              <w:t>Агаркова</w:t>
            </w:r>
            <w:proofErr w:type="spellEnd"/>
            <w:r w:rsidRPr="00C7483B">
              <w:rPr>
                <w:color w:val="auto"/>
                <w:shd w:val="clear" w:color="auto" w:fill="FCFCFC"/>
              </w:rPr>
              <w:t xml:space="preserve"> О.А. Практический курс французского языка для студентов экономических специальностей [Электронный ресурс]: учебное пособие / О.А. </w:t>
            </w:r>
            <w:proofErr w:type="spellStart"/>
            <w:r w:rsidRPr="00C7483B">
              <w:rPr>
                <w:color w:val="auto"/>
                <w:shd w:val="clear" w:color="auto" w:fill="FCFCFC"/>
              </w:rPr>
              <w:t>Агаркова</w:t>
            </w:r>
            <w:proofErr w:type="spellEnd"/>
            <w:r w:rsidRPr="00C7483B">
              <w:rPr>
                <w:color w:val="auto"/>
                <w:shd w:val="clear" w:color="auto" w:fill="FCFCFC"/>
              </w:rPr>
              <w:t>. — Электрон</w:t>
            </w:r>
            <w:proofErr w:type="gramStart"/>
            <w:r w:rsidRPr="00C7483B">
              <w:rPr>
                <w:color w:val="auto"/>
                <w:shd w:val="clear" w:color="auto" w:fill="FCFCFC"/>
              </w:rPr>
              <w:t>.</w:t>
            </w:r>
            <w:proofErr w:type="gramEnd"/>
            <w:r w:rsidRPr="00C7483B">
              <w:rPr>
                <w:color w:val="auto"/>
                <w:shd w:val="clear" w:color="auto" w:fill="FCFCFC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CFCFC"/>
              </w:rPr>
              <w:t>т</w:t>
            </w:r>
            <w:proofErr w:type="gramEnd"/>
            <w:r w:rsidRPr="00C7483B">
              <w:rPr>
                <w:color w:val="auto"/>
                <w:shd w:val="clear" w:color="auto" w:fill="FCFCFC"/>
              </w:rPr>
              <w:t xml:space="preserve">екстовые данные. — Оренбург: Оренбургский государственный университет, ЭБС АСВ, 2016. — 107 c. — 978-5-7410-1417-2. — Режим доступа: </w:t>
            </w:r>
            <w:hyperlink r:id="rId57" w:history="1">
              <w:r w:rsidRPr="00C7483B">
                <w:rPr>
                  <w:color w:val="auto"/>
                  <w:u w:val="single"/>
                  <w:shd w:val="clear" w:color="auto" w:fill="FCFCFC"/>
                </w:rPr>
                <w:t>http://www.iprbookshop.ru/61397.html</w:t>
              </w:r>
            </w:hyperlink>
            <w:r w:rsidRPr="00C7483B">
              <w:rPr>
                <w:color w:val="auto"/>
                <w:u w:val="single"/>
                <w:shd w:val="clear" w:color="auto" w:fill="FCFCFC"/>
              </w:rPr>
              <w:t xml:space="preserve">  </w:t>
            </w:r>
            <w:r w:rsidRPr="00C7483B">
              <w:rPr>
                <w:color w:val="auto"/>
                <w:shd w:val="clear" w:color="auto" w:fill="FFFFFF"/>
              </w:rPr>
              <w:t>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странный язык профессиональной коммуникации</w:t>
            </w:r>
          </w:p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7483B"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  <w:t>Английский язык.</w:t>
            </w:r>
          </w:p>
          <w:p w:rsidR="00C35822" w:rsidRPr="00C7483B" w:rsidRDefault="00C35822" w:rsidP="00C35822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kern w:val="1"/>
                <w:sz w:val="24"/>
                <w:szCs w:val="24"/>
                <w:lang w:eastAsia="ar-SA"/>
              </w:rPr>
            </w:pPr>
            <w:r w:rsidRPr="00C748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Беляева И.В. Иностранный язык в сфере профессиональной коммуникации. Комплексные учебные задания [Электронный ресурс]: учебное пособие / И.В. Беляева, Е.Ю. Нестеренко, Т.И. </w:t>
            </w:r>
            <w:proofErr w:type="spellStart"/>
            <w:r w:rsidRPr="00C748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Сорогина</w:t>
            </w:r>
            <w:proofErr w:type="spellEnd"/>
            <w:r w:rsidRPr="00C748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 — Электрон</w:t>
            </w:r>
            <w:proofErr w:type="gramStart"/>
            <w:r w:rsidRPr="00C748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.</w:t>
            </w:r>
            <w:proofErr w:type="gramEnd"/>
            <w:r w:rsidRPr="00C748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C748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>т</w:t>
            </w:r>
            <w:proofErr w:type="gramEnd"/>
            <w:r w:rsidRPr="00C748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екстовые данные. — Екатеринбург: Уральский федеральный университет, ЭБС АСВ, 2015. — 132 c. — 978-5-7996-1436-2. — Режим доступа: </w:t>
            </w:r>
            <w:hyperlink r:id="rId58" w:history="1">
              <w:r w:rsidRPr="00C7483B">
                <w:rPr>
                  <w:rFonts w:ascii="Times New Roman" w:eastAsia="Times New Roman" w:hAnsi="Times New Roman" w:cs="Times New Roman"/>
                  <w:kern w:val="1"/>
                  <w:sz w:val="24"/>
                  <w:szCs w:val="24"/>
                  <w:u w:val="single"/>
                  <w:lang w:eastAsia="ar-SA"/>
                </w:rPr>
                <w:t>http://www.iprbookshop.ru/65930.html</w:t>
              </w:r>
            </w:hyperlink>
            <w:r w:rsidRPr="00C748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FFFFF"/>
                <w:lang w:eastAsia="ar-SA"/>
              </w:rPr>
              <w:t xml:space="preserve">.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ата обращения: 01.04.2019).</w:t>
            </w:r>
          </w:p>
          <w:p w:rsidR="00C35822" w:rsidRPr="00C7483B" w:rsidRDefault="00C35822" w:rsidP="00C35822">
            <w:pPr>
              <w:shd w:val="clear" w:color="auto" w:fill="FFFFFF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CFCFC"/>
                <w:lang w:eastAsia="ar-SA"/>
              </w:rPr>
            </w:pPr>
            <w:proofErr w:type="spellStart"/>
            <w:r w:rsidRPr="00C748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CFCFC"/>
                <w:lang w:eastAsia="ar-SA"/>
              </w:rPr>
              <w:t>Янкина</w:t>
            </w:r>
            <w:proofErr w:type="spellEnd"/>
            <w:r w:rsidRPr="00C748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CFCFC"/>
                <w:lang w:eastAsia="ar-SA"/>
              </w:rPr>
              <w:t xml:space="preserve"> Н.В. Иноязычная профессиональная коммуникация [Электронный ресурс]: практикум / Н.В. </w:t>
            </w:r>
            <w:proofErr w:type="spellStart"/>
            <w:r w:rsidRPr="00C748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CFCFC"/>
                <w:lang w:eastAsia="ar-SA"/>
              </w:rPr>
              <w:t>Янкина</w:t>
            </w:r>
            <w:proofErr w:type="spellEnd"/>
            <w:r w:rsidRPr="00C748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CFCFC"/>
                <w:lang w:eastAsia="ar-SA"/>
              </w:rPr>
              <w:t>. — Электрон</w:t>
            </w:r>
            <w:proofErr w:type="gramStart"/>
            <w:r w:rsidRPr="00C748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CFCFC"/>
                <w:lang w:eastAsia="ar-SA"/>
              </w:rPr>
              <w:t>.</w:t>
            </w:r>
            <w:proofErr w:type="gramEnd"/>
            <w:r w:rsidRPr="00C748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CFCFC"/>
                <w:lang w:eastAsia="ar-SA"/>
              </w:rPr>
              <w:t xml:space="preserve"> </w:t>
            </w:r>
            <w:proofErr w:type="gramStart"/>
            <w:r w:rsidRPr="00C748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CFCFC"/>
                <w:lang w:eastAsia="ar-SA"/>
              </w:rPr>
              <w:t>т</w:t>
            </w:r>
            <w:proofErr w:type="gramEnd"/>
            <w:r w:rsidRPr="00C748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shd w:val="clear" w:color="auto" w:fill="FCFCFC"/>
                <w:lang w:eastAsia="ar-SA"/>
              </w:rPr>
              <w:t xml:space="preserve">екстовые данные. — Оренбург: Оренбургский государственный университет, ЭБС АСВ, 2016. — 98 c. — 978-5-7410-1412-7. — Режим доступа: </w:t>
            </w:r>
            <w:hyperlink r:id="rId59" w:history="1">
              <w:r w:rsidRPr="00C7483B">
                <w:rPr>
                  <w:rFonts w:ascii="Times New Roman" w:eastAsia="Times New Roman" w:hAnsi="Times New Roman" w:cs="Times New Roman"/>
                  <w:kern w:val="1"/>
                  <w:sz w:val="24"/>
                  <w:szCs w:val="24"/>
                  <w:u w:val="single"/>
                  <w:shd w:val="clear" w:color="auto" w:fill="FCFCFC"/>
                  <w:lang w:eastAsia="ar-SA"/>
                </w:rPr>
                <w:t>http://www.iprbookshop.ru/61361.html</w:t>
              </w:r>
            </w:hyperlink>
            <w:r w:rsidRPr="00C7483B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u w:val="single"/>
                <w:shd w:val="clear" w:color="auto" w:fill="FCFCFC"/>
                <w:lang w:eastAsia="ar-SA"/>
              </w:rPr>
              <w:t xml:space="preserve">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ата обращения: 01.04.2019).</w:t>
            </w:r>
          </w:p>
          <w:p w:rsidR="00C35822" w:rsidRPr="00C7483B" w:rsidRDefault="00C35822" w:rsidP="00C358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мецкий язык</w:t>
            </w:r>
          </w:p>
          <w:p w:rsidR="00C35822" w:rsidRPr="00C7483B" w:rsidRDefault="00C35822" w:rsidP="00C35822">
            <w:pPr>
              <w:shd w:val="clear" w:color="auto" w:fill="FCFC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</w:pP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Юрина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 М.В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Deutsch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fur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den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Beruf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 (немецкий язык в сфере профессиональной коммуникации) [Электронный ресурс]: учебное пособие / М.В. Юрина. — Электрон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т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екстовые данные. — Самара: Самарский государственный архитектурно-строительный университет, ЭБС АСВ, 2014. — 94 c. — 978-5-9585-0561-6. —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lastRenderedPageBreak/>
              <w:t xml:space="preserve">Режим доступа: </w:t>
            </w:r>
            <w:hyperlink r:id="rId60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CFCFC"/>
                </w:rPr>
                <w:t>http://www.iprbookshop.ru/29783.html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u w:val="single"/>
                <w:shd w:val="clear" w:color="auto" w:fill="FCFCFC"/>
              </w:rPr>
              <w:t xml:space="preserve">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ата обращения: 01.04.2019).</w:t>
            </w:r>
          </w:p>
          <w:p w:rsidR="00C35822" w:rsidRPr="00C7483B" w:rsidRDefault="00C35822" w:rsidP="00C35822">
            <w:pPr>
              <w:shd w:val="clear" w:color="auto" w:fill="FCFCFC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</w:pP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Янкин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 Н.В. Иноязычная профессиональная коммуникация [Электронный ресурс]: практикум / Н.В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Янкин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. — Электрон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т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екстовые данные. — Оренбург: Оренбургский государственный университет, ЭБС АСВ, 2016. — 98 c. — 978-5-7410-1412-7. — Режим доступа: </w:t>
            </w:r>
            <w:hyperlink r:id="rId61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CFCFC"/>
                </w:rPr>
                <w:t>http://www.iprbookshop.ru/61361.html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ата обращения: 01.04.2019).</w:t>
            </w:r>
          </w:p>
          <w:p w:rsidR="00C35822" w:rsidRPr="00C7483B" w:rsidRDefault="00C35822" w:rsidP="00C358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8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ранцузский язык</w:t>
            </w:r>
          </w:p>
          <w:p w:rsidR="00C35822" w:rsidRPr="00C7483B" w:rsidRDefault="00C35822" w:rsidP="00C358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Воронкова И.С. Французский язык [Электронный ресурс]: учебное пособие / И.С. Воронкова, Л.Ю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Витрук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, Я.А. Ковалевская. — Электрон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>т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CFCFC"/>
              </w:rPr>
              <w:t xml:space="preserve">екстовые данные. — Воронеж: Воронежский государственный университет инженерных технологий, 2016. — 180 c. — 978-5-00032-222-2. — Режим доступа: </w:t>
            </w:r>
            <w:hyperlink r:id="rId62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CFCFC"/>
                </w:rPr>
                <w:t>http://www.iprbookshop.ru/64417.html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(дата обращения: 01.04.2019).</w:t>
            </w:r>
          </w:p>
          <w:p w:rsidR="00C35822" w:rsidRPr="00C7483B" w:rsidRDefault="00C35822" w:rsidP="00C35822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Меркулова Н.В. Говорим по-французски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Parlons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français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! [Электронный ресурс]: учебное пособие для студентов и магистрантов всех специальностей / Н.В. Меркулова. — Электрон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екстовые данные. — Воронеж: Воронежский государственный архитектурно-строительный университет, ЭБС АСВ, 2015. — 111 c. — 978-5-89040-531-9. — Режим доступа: </w:t>
            </w:r>
            <w:hyperlink r:id="rId63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://www.iprbookshop.ru/55044.html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pStyle w:val="Default"/>
              <w:jc w:val="both"/>
              <w:rPr>
                <w:color w:val="auto"/>
              </w:rPr>
            </w:pPr>
            <w:proofErr w:type="gramStart"/>
            <w:r w:rsidRPr="00C7483B">
              <w:rPr>
                <w:i/>
                <w:iCs/>
                <w:color w:val="auto"/>
                <w:shd w:val="clear" w:color="auto" w:fill="FFFFFF"/>
              </w:rPr>
              <w:t>Гаврилов, М. В. </w:t>
            </w:r>
            <w:r w:rsidRPr="00C7483B">
              <w:rPr>
                <w:color w:val="auto"/>
                <w:shd w:val="clear" w:color="auto" w:fill="FFFFFF"/>
              </w:rPr>
              <w:t xml:space="preserve">Информатика и информационные технологии: учебник для прикладног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М. В. Гаврилов, В. А. Климов. — 4-е изд.,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перераб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. и доп. — Москва: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383 с. — (Бакалав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Прикладно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ISBN 978-5-534-00814-2. — Текст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64" w:tgtFrame="_blank" w:history="1">
              <w:r w:rsidRPr="00C7483B">
                <w:rPr>
                  <w:color w:val="auto"/>
                  <w:u w:val="single"/>
                  <w:shd w:val="clear" w:color="auto" w:fill="FFFFFF"/>
                </w:rPr>
                <w:t>https://biblio-online.ru/bcode/431772</w:t>
              </w:r>
            </w:hyperlink>
            <w:r w:rsidRPr="00C7483B">
              <w:rPr>
                <w:color w:val="auto"/>
                <w:shd w:val="clear" w:color="auto" w:fill="FFFFFF"/>
              </w:rPr>
              <w:t> (дата обращения: 01.04.2019)</w:t>
            </w:r>
            <w:r w:rsidR="00A72F68" w:rsidRPr="00C7483B">
              <w:rPr>
                <w:color w:val="auto"/>
                <w:shd w:val="clear" w:color="auto" w:fill="FFFFFF"/>
              </w:rPr>
              <w:t>.</w:t>
            </w:r>
          </w:p>
          <w:p w:rsidR="00C35822" w:rsidRPr="00C7483B" w:rsidRDefault="00C35822" w:rsidP="00C35822">
            <w:pPr>
              <w:pStyle w:val="Default"/>
              <w:jc w:val="both"/>
              <w:rPr>
                <w:color w:val="auto"/>
              </w:rPr>
            </w:pPr>
            <w:r w:rsidRPr="00C7483B">
              <w:rPr>
                <w:color w:val="auto"/>
                <w:shd w:val="clear" w:color="auto" w:fill="FFFFFF"/>
              </w:rPr>
              <w:t xml:space="preserve">Экономическая информатика: учебник и практикум для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и магистратуры / Ю. Д. Романова [и др.]; ответственный редактор Ю. Д. Романова. — Москва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495 с. — (Бакалавр и магист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ISBN 978-5-9916-3770-1. — Текст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65" w:tgtFrame="_blank" w:history="1">
              <w:r w:rsidRPr="00C7483B">
                <w:rPr>
                  <w:color w:val="auto"/>
                  <w:u w:val="single"/>
                  <w:shd w:val="clear" w:color="auto" w:fill="FFFFFF"/>
                </w:rPr>
                <w:t>https://biblio-online.ru/bcode/426110</w:t>
              </w:r>
            </w:hyperlink>
            <w:r w:rsidRPr="00C7483B">
              <w:rPr>
                <w:color w:val="auto"/>
                <w:shd w:val="clear" w:color="auto" w:fill="FFFFFF"/>
              </w:rPr>
              <w:t> (дата обращения: 01.04.2019)</w:t>
            </w:r>
            <w:r w:rsidR="00A72F68" w:rsidRPr="00C7483B">
              <w:rPr>
                <w:color w:val="auto"/>
                <w:shd w:val="clear" w:color="auto" w:fill="FFFFFF"/>
              </w:rPr>
              <w:t>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в экономике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формационные системы в экономике: учебник для академическог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В. Н. Волкова, В. Н. Юрьев, С. В. Широкова, А. В. Логинова; под редакцией В. Н. Волковой, В. Н. Юрьева. — Москва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402 с. — (Бакалавр и специалист). — ISBN 978-5-9916-1358-3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66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6469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.2019).</w:t>
            </w:r>
          </w:p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Нетёсова</w:t>
            </w:r>
            <w:proofErr w:type="spellEnd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О. Ю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нформационные системы и технологии в экономике: учебное пособие для вузов / О. Ю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тёсов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3-е изд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178 с. — (Университеты России). — ISBN 978-5-534-08223-4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67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7377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Мокроусова, Л. Г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тория России: учебное пособие для вузов / Л. Г. Мокроусова, А. Н. Павлова. — Москва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128 с. — (Университеты России). — ISBN 978-5-534-08375-0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68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8191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.2019).</w:t>
            </w:r>
          </w:p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lastRenderedPageBreak/>
              <w:t>Фирсов, С. Л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стория России: учебник для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ого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С. Л. Фирсов. — 2-е изд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380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ISBN 978-5-534-06235-9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69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8365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сный экономический анализ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умянцева, Е. Е. </w:t>
            </w: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анализ: учебник и практикум для академическог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/ Е. Е. Румянцева. — Москва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, 2017. — 381 с. — (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кадемический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курс). — ISBN 978-5-534-01375-7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70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biblio-online.ru/bcode/399805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(дата обращения: 01.04.2019).</w:t>
            </w:r>
          </w:p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лпегина</w:t>
            </w:r>
            <w:proofErr w:type="spellEnd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О. А. </w:t>
            </w: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экономический анализ хозяйственной деятельности в 2 ч. Часть 1: учебник и практикум для академическог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/ О. А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Толпегин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, Н. А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Толпегин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. — 3-е изд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, 2019. — 364 с. — (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кадемический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курс). — ISBN 978-5-534-05185-8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71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biblio-online.ru/bcode/434215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(дата обращения: 01.04.2019).</w:t>
            </w:r>
          </w:p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олпегина</w:t>
            </w:r>
            <w:proofErr w:type="spellEnd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, О. А. </w:t>
            </w: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ый экономический анализ хозяйственной деятельности в 2 ч. Часть 2: учебник и практикум для академическог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/ О. А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Толпегин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, Н. А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Толпегин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. — 3-е изд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, 2019. — 182 с. — (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Бакалавр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кадемический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курс). — ISBN 978-5-534-06000-3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72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biblio-online.ru/bcode/434217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Компьютерный практикум по бухгалтерскому учету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483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Кружкова, И. И., </w:t>
            </w:r>
            <w:proofErr w:type="spellStart"/>
            <w:r w:rsidRPr="00C7483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Шабанникова</w:t>
            </w:r>
            <w:proofErr w:type="spellEnd"/>
            <w:r w:rsidRPr="00C7483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Н. Н.  Бухгалтерский учёт в сельском хозяйстве: компьютерный практикум </w:t>
            </w:r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[Электронный ресурс]: у</w:t>
            </w:r>
            <w:r w:rsidRPr="00C7483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чебное пособие. - Орел: Изд-во ФГБОУ </w:t>
            </w:r>
            <w:proofErr w:type="gramStart"/>
            <w:r w:rsidRPr="00C7483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ВО</w:t>
            </w:r>
            <w:proofErr w:type="gramEnd"/>
            <w:r w:rsidRPr="00C7483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Орловский ГАУ, 2017.</w:t>
            </w:r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Режим доступа: </w:t>
            </w:r>
            <w:hyperlink r:id="rId73" w:history="1">
              <w:r w:rsidRPr="00C7483B">
                <w:rPr>
                  <w:rFonts w:ascii="Times New Roman" w:eastAsia="MS Mincho" w:hAnsi="Times New Roman" w:cs="Times New Roman"/>
                  <w:i/>
                  <w:sz w:val="24"/>
                  <w:szCs w:val="24"/>
                  <w:u w:val="single"/>
                  <w:lang w:eastAsia="ja-JP"/>
                </w:rPr>
                <w:t>http://80.76.178.26/resource/list/index/subject_id/37</w:t>
              </w:r>
            </w:hyperlink>
            <w:r w:rsidRPr="00C7483B">
              <w:rPr>
                <w:rFonts w:ascii="Times New Roman" w:eastAsia="MS Mincho" w:hAnsi="Times New Roman" w:cs="Times New Roman"/>
                <w:i/>
                <w:sz w:val="24"/>
                <w:szCs w:val="24"/>
                <w:u w:val="single"/>
                <w:lang w:eastAsia="ja-JP"/>
              </w:rPr>
              <w:t xml:space="preserve"> </w:t>
            </w:r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дата обращения: 01.04.2019).</w:t>
            </w:r>
          </w:p>
          <w:p w:rsidR="00C35822" w:rsidRPr="00C7483B" w:rsidRDefault="00C35822" w:rsidP="00C35822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483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Кружкова, И. И.</w:t>
            </w:r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  Компьютерный практикум по бухгалтерскому учету [Электронный ресурс]: учеб</w:t>
            </w:r>
            <w:proofErr w:type="gram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-</w:t>
            </w:r>
            <w:proofErr w:type="gram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метод. пособие для бакалавров направления 38.03.01 "Экономика" профиль "Финансы и кредит" / И. И. Кружкова, Н. Н. </w:t>
            </w: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Шабанникова</w:t>
            </w:r>
            <w:proofErr w:type="spell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Н. Г. </w:t>
            </w: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амидова</w:t>
            </w:r>
            <w:proofErr w:type="spell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- Орел: Изд-во Орловского ГАУ, 2016. - 154 с. - для бакалавров - Режим доступа: </w:t>
            </w:r>
            <w:hyperlink r:id="rId74" w:history="1">
              <w:r w:rsidRPr="00C7483B">
                <w:rPr>
                  <w:rFonts w:ascii="Times New Roman" w:eastAsia="MS Mincho" w:hAnsi="Times New Roman" w:cs="Times New Roman"/>
                  <w:i/>
                  <w:sz w:val="24"/>
                  <w:szCs w:val="24"/>
                  <w:u w:val="single"/>
                  <w:lang w:eastAsia="ja-JP"/>
                </w:rPr>
                <w:t>http://80.76.178.26/resource/list/index/subject_id/37</w:t>
              </w:r>
            </w:hyperlink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дата обращения: 01.04.2019).</w:t>
            </w:r>
          </w:p>
          <w:p w:rsidR="00C35822" w:rsidRPr="00C7483B" w:rsidRDefault="00C35822" w:rsidP="00C35822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оздрунова</w:t>
            </w:r>
            <w:proofErr w:type="spell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Н. Г.   Компьютерный практикум по бухгалтерскому учёту с применением программ "Налогоплательщик ЮЛ" и "Документы ПУ5" [Электронный ресурс]: учебно-методическое пособие / Н. Г. </w:t>
            </w: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оз</w:t>
            </w:r>
            <w:r w:rsidR="00EB7802"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рунова</w:t>
            </w:r>
            <w:proofErr w:type="spellEnd"/>
            <w:r w:rsidR="00EB7802"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И. И. Кружкова. - Орел</w:t>
            </w:r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: Изд-во Орловского ГАУ, 2015. - 108 с. - для бакалавров.  - Режим доступа: </w:t>
            </w:r>
            <w:hyperlink r:id="rId75" w:history="1">
              <w:r w:rsidRPr="00C7483B">
                <w:rPr>
                  <w:rFonts w:ascii="Times New Roman" w:eastAsia="MS Mincho" w:hAnsi="Times New Roman" w:cs="Times New Roman"/>
                  <w:i/>
                  <w:sz w:val="24"/>
                  <w:szCs w:val="24"/>
                  <w:u w:val="single"/>
                  <w:lang w:eastAsia="ja-JP"/>
                </w:rPr>
                <w:t>http://80.76.178.26/resource/list/index/subject_id/37</w:t>
              </w:r>
            </w:hyperlink>
            <w:r w:rsidRPr="00C7483B">
              <w:rPr>
                <w:rFonts w:ascii="Times New Roman" w:eastAsia="MS Mincho" w:hAnsi="Times New Roman" w:cs="Times New Roman"/>
                <w:i/>
                <w:sz w:val="24"/>
                <w:szCs w:val="24"/>
                <w:u w:val="single"/>
                <w:lang w:eastAsia="ja-JP"/>
              </w:rPr>
              <w:t xml:space="preserve"> </w:t>
            </w:r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Компьютерный практикум по бюджетному учету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483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Кружкова, И. И., </w:t>
            </w:r>
            <w:proofErr w:type="spellStart"/>
            <w:r w:rsidRPr="00C7483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Шабанникова</w:t>
            </w:r>
            <w:proofErr w:type="spellEnd"/>
            <w:r w:rsidRPr="00C7483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Н. Н.  Бухгалтерский учёт в сельском хозяйстве: компьютерный практикум </w:t>
            </w:r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[Электронный ресурс]: у</w:t>
            </w:r>
            <w:r w:rsidRPr="00C7483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чебное пособие. - Орел: Изд-во ФГБОУ </w:t>
            </w:r>
            <w:proofErr w:type="gramStart"/>
            <w:r w:rsidRPr="00C7483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ВО</w:t>
            </w:r>
            <w:proofErr w:type="gramEnd"/>
            <w:r w:rsidRPr="00C7483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Орловский ГАУ, 2017.</w:t>
            </w:r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Режим доступа: </w:t>
            </w:r>
            <w:hyperlink r:id="rId76" w:history="1">
              <w:r w:rsidRPr="00C7483B">
                <w:rPr>
                  <w:rFonts w:ascii="Times New Roman" w:eastAsia="MS Mincho" w:hAnsi="Times New Roman" w:cs="Times New Roman"/>
                  <w:i/>
                  <w:sz w:val="24"/>
                  <w:szCs w:val="24"/>
                  <w:u w:val="single"/>
                  <w:lang w:eastAsia="ja-JP"/>
                </w:rPr>
                <w:t>http://80.76.178.26/resource/list/index/subject_id/37</w:t>
              </w:r>
            </w:hyperlink>
            <w:r w:rsidRPr="00C7483B">
              <w:rPr>
                <w:rFonts w:ascii="Times New Roman" w:eastAsia="MS Mincho" w:hAnsi="Times New Roman" w:cs="Times New Roman"/>
                <w:i/>
                <w:sz w:val="24"/>
                <w:szCs w:val="24"/>
                <w:u w:val="single"/>
                <w:lang w:eastAsia="ja-JP"/>
              </w:rPr>
              <w:t xml:space="preserve"> </w:t>
            </w:r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дата обращения: 01.04.2019).</w:t>
            </w:r>
          </w:p>
          <w:p w:rsidR="00C35822" w:rsidRPr="00C7483B" w:rsidRDefault="00C35822" w:rsidP="00C35822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483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Кружкова, И. И.</w:t>
            </w:r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  Компьютерный практикум по бухгалтерскому учету [Электронный ресурс]: учеб</w:t>
            </w:r>
            <w:proofErr w:type="gram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-</w:t>
            </w:r>
            <w:proofErr w:type="gram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метод. </w:t>
            </w:r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 xml:space="preserve">пособие для бакалавров направления 38.03.01 "Экономика" профиль "Финансы и кредит" / И. И. Кружкова, Н. Н. </w:t>
            </w: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Шабанникова</w:t>
            </w:r>
            <w:proofErr w:type="spell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Н. Г. </w:t>
            </w: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амидова</w:t>
            </w:r>
            <w:proofErr w:type="spell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- Орел: Изд-во Орловского ГАУ, 2016. - 154 с. - для бакалавров - Режим доступа: </w:t>
            </w:r>
            <w:hyperlink r:id="rId77" w:history="1">
              <w:r w:rsidRPr="00C7483B">
                <w:rPr>
                  <w:rFonts w:ascii="Times New Roman" w:eastAsia="MS Mincho" w:hAnsi="Times New Roman" w:cs="Times New Roman"/>
                  <w:i/>
                  <w:sz w:val="24"/>
                  <w:szCs w:val="24"/>
                  <w:u w:val="single"/>
                  <w:lang w:eastAsia="ja-JP"/>
                </w:rPr>
                <w:t>http://80.76.178.26/resource/list/index/subject_id/37</w:t>
              </w:r>
            </w:hyperlink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дата обращения: 01.04.2019).</w:t>
            </w:r>
          </w:p>
          <w:p w:rsidR="00C35822" w:rsidRPr="00C7483B" w:rsidRDefault="00C35822" w:rsidP="00C35822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оздрунова</w:t>
            </w:r>
            <w:proofErr w:type="spell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Н. Г.   Компьютерный практикум по бухгалтерскому учёту с применением программ "Налогоплательщик ЮЛ" и "Документы ПУ5" [Электронный ресурс]: учебно-методическое пособие / Н. Г. </w:t>
            </w: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оздрунова</w:t>
            </w:r>
            <w:proofErr w:type="spell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И. И. Кружкова. - Орел: Изд-во Орловского ГАУ, 2015. - 108 с. - для бакалавров.  - Режим доступа: </w:t>
            </w:r>
            <w:hyperlink r:id="rId78" w:history="1">
              <w:r w:rsidRPr="00C7483B">
                <w:rPr>
                  <w:rFonts w:ascii="Times New Roman" w:eastAsia="MS Mincho" w:hAnsi="Times New Roman" w:cs="Times New Roman"/>
                  <w:i/>
                  <w:sz w:val="24"/>
                  <w:szCs w:val="24"/>
                  <w:u w:val="single"/>
                  <w:lang w:eastAsia="ja-JP"/>
                </w:rPr>
                <w:t>http://80.76.178.26/resource/list/index/subject_id/37</w:t>
              </w:r>
            </w:hyperlink>
            <w:r w:rsidRPr="00C7483B">
              <w:rPr>
                <w:rFonts w:ascii="Times New Roman" w:eastAsia="MS Mincho" w:hAnsi="Times New Roman" w:cs="Times New Roman"/>
                <w:i/>
                <w:sz w:val="24"/>
                <w:szCs w:val="24"/>
                <w:u w:val="single"/>
                <w:lang w:eastAsia="ja-JP"/>
              </w:rPr>
              <w:t xml:space="preserve"> </w:t>
            </w:r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й практикум по налоговому учету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483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Кружкова, И. И., </w:t>
            </w:r>
            <w:proofErr w:type="spellStart"/>
            <w:r w:rsidRPr="00C7483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Шабанникова</w:t>
            </w:r>
            <w:proofErr w:type="spellEnd"/>
            <w:r w:rsidRPr="00C7483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Н. Н.  Бухгалтерский учёт в сельском хозяйстве: компьютерный практикум </w:t>
            </w:r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[Электронный ресурс]: у</w:t>
            </w:r>
            <w:r w:rsidRPr="00C7483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чебное пособие. - Орел: Изд-во ФГБОУ </w:t>
            </w:r>
            <w:proofErr w:type="gramStart"/>
            <w:r w:rsidRPr="00C7483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ВО</w:t>
            </w:r>
            <w:proofErr w:type="gramEnd"/>
            <w:r w:rsidRPr="00C7483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 Орловский ГАУ, 2017.</w:t>
            </w:r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Режим доступа: </w:t>
            </w:r>
            <w:hyperlink r:id="rId79" w:history="1">
              <w:r w:rsidRPr="00C7483B">
                <w:rPr>
                  <w:rFonts w:ascii="Times New Roman" w:eastAsia="MS Mincho" w:hAnsi="Times New Roman" w:cs="Times New Roman"/>
                  <w:i/>
                  <w:sz w:val="24"/>
                  <w:szCs w:val="24"/>
                  <w:u w:val="single"/>
                  <w:lang w:eastAsia="ja-JP"/>
                </w:rPr>
                <w:t>http://80.76.178.26/resource/list/index/subject_id/37</w:t>
              </w:r>
            </w:hyperlink>
            <w:r w:rsidRPr="00C7483B">
              <w:rPr>
                <w:rFonts w:ascii="Times New Roman" w:eastAsia="MS Mincho" w:hAnsi="Times New Roman" w:cs="Times New Roman"/>
                <w:i/>
                <w:sz w:val="24"/>
                <w:szCs w:val="24"/>
                <w:u w:val="single"/>
                <w:lang w:eastAsia="ja-JP"/>
              </w:rPr>
              <w:t xml:space="preserve"> </w:t>
            </w:r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дата обращения: 01.04.2019).</w:t>
            </w:r>
          </w:p>
          <w:p w:rsidR="00C35822" w:rsidRPr="00C7483B" w:rsidRDefault="00C35822" w:rsidP="00C35822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483B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Кружкова, И. И.</w:t>
            </w:r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   Компьютерный практикум по бухгалтерскому учету [Электронный ресурс]: учеб</w:t>
            </w:r>
            <w:proofErr w:type="gram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-</w:t>
            </w:r>
            <w:proofErr w:type="gram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метод. пособие для бакалавров направления 38.03.01 "Экономика" профиль "Финансы и кредит" / И. И. Кружкова, Н. Н. </w:t>
            </w: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Шабанникова</w:t>
            </w:r>
            <w:proofErr w:type="spell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Н. Г. </w:t>
            </w: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Гамидова</w:t>
            </w:r>
            <w:proofErr w:type="spell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. - Орел: Изд-во Орловского ГАУ, 2016. - 154 с. - для бакалавров - Режим доступа: </w:t>
            </w:r>
            <w:hyperlink r:id="rId80" w:history="1">
              <w:r w:rsidRPr="00C7483B">
                <w:rPr>
                  <w:rFonts w:ascii="Times New Roman" w:eastAsia="MS Mincho" w:hAnsi="Times New Roman" w:cs="Times New Roman"/>
                  <w:i/>
                  <w:sz w:val="24"/>
                  <w:szCs w:val="24"/>
                  <w:u w:val="single"/>
                  <w:lang w:eastAsia="ja-JP"/>
                </w:rPr>
                <w:t>http://80.76.178.26/resource/list/index/subject_id/37</w:t>
              </w:r>
            </w:hyperlink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дата обращения: 01.04.2019).</w:t>
            </w:r>
          </w:p>
          <w:p w:rsidR="00C35822" w:rsidRPr="00C7483B" w:rsidRDefault="00C35822" w:rsidP="00C35822">
            <w:pPr>
              <w:pStyle w:val="Default"/>
              <w:jc w:val="both"/>
              <w:rPr>
                <w:color w:val="auto"/>
              </w:rPr>
            </w:pPr>
            <w:proofErr w:type="spellStart"/>
            <w:r w:rsidRPr="00C7483B">
              <w:rPr>
                <w:rFonts w:eastAsia="Calibri"/>
                <w:color w:val="auto"/>
                <w:lang w:eastAsia="en-US"/>
              </w:rPr>
              <w:t>Ноздрунова</w:t>
            </w:r>
            <w:proofErr w:type="spellEnd"/>
            <w:r w:rsidRPr="00C7483B">
              <w:rPr>
                <w:rFonts w:eastAsia="Calibri"/>
                <w:color w:val="auto"/>
                <w:lang w:eastAsia="en-US"/>
              </w:rPr>
              <w:t xml:space="preserve">, Н. Г.   Компьютерный практикум по бухгалтерскому учёту с применением программ "Налогоплательщик ЮЛ" и "Документы ПУ5" [Электронный ресурс]: учебно-методическое пособие / Н. Г. </w:t>
            </w:r>
            <w:proofErr w:type="spellStart"/>
            <w:r w:rsidRPr="00C7483B">
              <w:rPr>
                <w:rFonts w:eastAsia="Calibri"/>
                <w:color w:val="auto"/>
                <w:lang w:eastAsia="en-US"/>
              </w:rPr>
              <w:t>Ноздрунова</w:t>
            </w:r>
            <w:proofErr w:type="spellEnd"/>
            <w:r w:rsidRPr="00C7483B">
              <w:rPr>
                <w:rFonts w:eastAsia="Calibri"/>
                <w:color w:val="auto"/>
                <w:lang w:eastAsia="en-US"/>
              </w:rPr>
              <w:t>, И. И. Кружкова. - Орел</w:t>
            </w:r>
            <w:proofErr w:type="gramStart"/>
            <w:r w:rsidRPr="00C7483B">
              <w:rPr>
                <w:rFonts w:eastAsia="Calibri"/>
                <w:color w:val="auto"/>
                <w:lang w:eastAsia="en-US"/>
              </w:rPr>
              <w:t xml:space="preserve"> :</w:t>
            </w:r>
            <w:proofErr w:type="gramEnd"/>
            <w:r w:rsidRPr="00C7483B">
              <w:rPr>
                <w:rFonts w:eastAsia="Calibri"/>
                <w:color w:val="auto"/>
                <w:lang w:eastAsia="en-US"/>
              </w:rPr>
              <w:t xml:space="preserve"> Изд-во Орловского ГАУ, 2015. - 108 с. - для бакалавров.  - Режим доступа: </w:t>
            </w:r>
            <w:hyperlink r:id="rId81" w:history="1">
              <w:r w:rsidRPr="00C7483B">
                <w:rPr>
                  <w:rFonts w:eastAsia="Calibri"/>
                  <w:i/>
                  <w:color w:val="auto"/>
                  <w:u w:val="single"/>
                  <w:lang w:eastAsia="en-US"/>
                </w:rPr>
                <w:t>http://80.76.178.26/resource/list/index/subject_id/37</w:t>
              </w:r>
            </w:hyperlink>
            <w:r w:rsidRPr="00C7483B">
              <w:rPr>
                <w:rFonts w:eastAsia="Calibri"/>
                <w:i/>
                <w:color w:val="auto"/>
                <w:u w:val="single"/>
                <w:lang w:eastAsia="en-US"/>
              </w:rPr>
              <w:t xml:space="preserve"> </w:t>
            </w:r>
            <w:r w:rsidRPr="00C7483B">
              <w:rPr>
                <w:rFonts w:eastAsia="Calibri"/>
                <w:color w:val="auto"/>
                <w:lang w:eastAsia="en-US"/>
              </w:rPr>
              <w:t>(дата обращения: 01.04.2019)</w:t>
            </w:r>
            <w:r w:rsidR="00EB7802" w:rsidRPr="00C7483B">
              <w:rPr>
                <w:rFonts w:eastAsia="Calibri"/>
                <w:color w:val="auto"/>
                <w:lang w:eastAsia="en-US"/>
              </w:rPr>
              <w:t>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Контроль и ревизия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Правовое обеспечение контроля, учета, аудита и судебно-экономической экспертизы: учебник для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бакалавриа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и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пециалите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/ Е. М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Ашмарин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[и др.]; под редакцией Е. М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Ашмариной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; ответственный редактор В. В. Ершов. — 2-е изд.,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ерераб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2019. — 299 с. — (Бакалавр и специалист). — ISBN 978-5-534-09038-3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[сайт]. — URL: </w:t>
            </w:r>
            <w:hyperlink r:id="rId82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s://www.biblio-online.ru/bcode/426891</w:t>
              </w:r>
            </w:hyperlink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(дата обращения: 01.04.2019).</w:t>
            </w:r>
          </w:p>
          <w:p w:rsidR="00C35822" w:rsidRPr="00C7483B" w:rsidRDefault="00C35822" w:rsidP="00C35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Солодова</w:t>
            </w:r>
            <w:proofErr w:type="spellEnd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, С. В. 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Бухгалтерский учет в бюджетных организациях: учебник для вузов / С. В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олодов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А. В. Глущенко. — 2-е изд.,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испр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2019. — 322 с. — (Высшее образование). — ISBN 978-5-534-11941-1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[сайт]. — URL: </w:t>
            </w:r>
            <w:hyperlink r:id="rId83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s://www.biblio-online.ru/bcode/446460</w:t>
              </w:r>
            </w:hyperlink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Концепции современного естествознания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pStyle w:val="Default"/>
              <w:jc w:val="both"/>
              <w:rPr>
                <w:color w:val="auto"/>
              </w:rPr>
            </w:pPr>
            <w:r w:rsidRPr="00C7483B">
              <w:rPr>
                <w:i/>
                <w:iCs/>
                <w:color w:val="auto"/>
                <w:shd w:val="clear" w:color="auto" w:fill="FFFFFF"/>
              </w:rPr>
              <w:t>Канке, В. А. </w:t>
            </w:r>
            <w:r w:rsidRPr="00C7483B">
              <w:rPr>
                <w:color w:val="auto"/>
                <w:shd w:val="clear" w:color="auto" w:fill="FFFFFF"/>
              </w:rPr>
              <w:t xml:space="preserve">Концепции современного естествознания: учебник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для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академическог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В. А. Канке, Л. В.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Лукашин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. — Москва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338 с. — (Бакалав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ISBN 978-5-534-08158-9. — Текст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84" w:tgtFrame="_blank" w:history="1">
              <w:r w:rsidRPr="00C7483B">
                <w:rPr>
                  <w:color w:val="auto"/>
                  <w:u w:val="single"/>
                  <w:shd w:val="clear" w:color="auto" w:fill="FFFFFF"/>
                </w:rPr>
                <w:t>https://biblio-online.ru/bcode/431736</w:t>
              </w:r>
            </w:hyperlink>
            <w:r w:rsidRPr="00C7483B">
              <w:rPr>
                <w:color w:val="auto"/>
                <w:shd w:val="clear" w:color="auto" w:fill="FFFFFF"/>
              </w:rPr>
              <w:t> (дата обращения: 01.04.2019).</w:t>
            </w:r>
          </w:p>
          <w:p w:rsidR="00C35822" w:rsidRPr="00C7483B" w:rsidRDefault="00C35822" w:rsidP="00C35822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C7483B">
              <w:rPr>
                <w:color w:val="auto"/>
                <w:shd w:val="clear" w:color="auto" w:fill="FFFFFF"/>
              </w:rPr>
              <w:t xml:space="preserve">Концепции современного естествознания: учебник для академическог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С. А. Лебедев [и др.]; под общей редакцией С. А. Лебедева. — 4-е изд.,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испр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. и доп. — Москва: 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, 2019. — 374 </w:t>
            </w:r>
            <w:r w:rsidRPr="00C7483B">
              <w:rPr>
                <w:color w:val="auto"/>
                <w:shd w:val="clear" w:color="auto" w:fill="FFFFFF"/>
              </w:rPr>
              <w:lastRenderedPageBreak/>
              <w:t xml:space="preserve">с. — (Высшее образование). — ISBN 978-5-534-02649-8. — Текст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85" w:tgtFrame="_blank" w:history="1">
              <w:r w:rsidRPr="00C7483B">
                <w:rPr>
                  <w:color w:val="auto"/>
                  <w:u w:val="single"/>
                  <w:shd w:val="clear" w:color="auto" w:fill="FFFFFF"/>
                </w:rPr>
                <w:t>https://biblio-online.ru/bcode/431814</w:t>
              </w:r>
            </w:hyperlink>
            <w:r w:rsidRPr="00C7483B">
              <w:rPr>
                <w:color w:val="auto"/>
                <w:shd w:val="clear" w:color="auto" w:fill="FFFFFF"/>
              </w:rPr>
              <w:t> (дата обращения: 01.04.2019).</w:t>
            </w:r>
          </w:p>
          <w:p w:rsidR="00C35822" w:rsidRPr="00C7483B" w:rsidRDefault="00C35822" w:rsidP="00C35822">
            <w:pPr>
              <w:pStyle w:val="Default"/>
              <w:jc w:val="both"/>
              <w:rPr>
                <w:color w:val="auto"/>
              </w:rPr>
            </w:pPr>
            <w:r w:rsidRPr="00C7483B">
              <w:rPr>
                <w:i/>
                <w:iCs/>
                <w:color w:val="auto"/>
                <w:shd w:val="clear" w:color="auto" w:fill="FFFFFF"/>
              </w:rPr>
              <w:t>Стародубцев, В. А. </w:t>
            </w:r>
            <w:r w:rsidRPr="00C7483B">
              <w:rPr>
                <w:color w:val="auto"/>
                <w:shd w:val="clear" w:color="auto" w:fill="FFFFFF"/>
              </w:rPr>
              <w:t xml:space="preserve">Концепции современного естествознания: учебник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для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академическог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В. А. Стародубцев. — 2-е изд. — Москва: 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, 2019. — 332 с. — (Университеты России). — ISBN 978-5-534-02707-5. — Текст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86" w:tgtFrame="_blank" w:history="1">
              <w:r w:rsidRPr="00C7483B">
                <w:rPr>
                  <w:color w:val="auto"/>
                  <w:u w:val="single"/>
                  <w:shd w:val="clear" w:color="auto" w:fill="FFFFFF"/>
                </w:rPr>
                <w:t>https://biblio-online.ru/bcode/433840</w:t>
              </w:r>
            </w:hyperlink>
            <w:r w:rsidRPr="00C7483B">
              <w:rPr>
                <w:color w:val="auto"/>
                <w:shd w:val="clear" w:color="auto" w:fill="FFFFFF"/>
              </w:rPr>
              <w:t> (дата обращения: 01.1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поративные финансы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pStyle w:val="Default"/>
              <w:jc w:val="both"/>
              <w:rPr>
                <w:b/>
                <w:bCs/>
                <w:color w:val="auto"/>
              </w:rPr>
            </w:pPr>
            <w:proofErr w:type="gramStart"/>
            <w:r w:rsidRPr="00C7483B">
              <w:rPr>
                <w:i/>
                <w:iCs/>
                <w:color w:val="auto"/>
                <w:shd w:val="clear" w:color="auto" w:fill="FFFFFF"/>
              </w:rPr>
              <w:t>Никитушкина, И. В. </w:t>
            </w:r>
            <w:r w:rsidRPr="00C7483B">
              <w:rPr>
                <w:color w:val="auto"/>
                <w:shd w:val="clear" w:color="auto" w:fill="FFFFFF"/>
              </w:rPr>
              <w:t xml:space="preserve">Корпоративные финансы: учебник для академическог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И. В. Никитушкина, С. Г. Макарова, С. С.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Студников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; под общей редакцией И. В. Никитушкиной. — 2-е изд.,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перераб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. и доп. — Москва: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521 с. — (Бакалав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ISBN 978-5-534-02788-4. — Текст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87" w:tgtFrame="_blank" w:history="1">
              <w:r w:rsidRPr="00C7483B">
                <w:rPr>
                  <w:color w:val="auto"/>
                  <w:u w:val="single"/>
                  <w:shd w:val="clear" w:color="auto" w:fill="FFFFFF"/>
                </w:rPr>
                <w:t>https://biblio-online.ru/bcode/431990</w:t>
              </w:r>
            </w:hyperlink>
            <w:r w:rsidRPr="00C7483B">
              <w:rPr>
                <w:color w:val="auto"/>
                <w:shd w:val="clear" w:color="auto" w:fill="FFFFFF"/>
              </w:rPr>
              <w:t> (дата обращения: 01.04.2019).</w:t>
            </w:r>
          </w:p>
          <w:p w:rsidR="00C35822" w:rsidRPr="00C7483B" w:rsidRDefault="00C35822" w:rsidP="00C35822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C7483B">
              <w:rPr>
                <w:i/>
                <w:iCs/>
                <w:color w:val="auto"/>
                <w:shd w:val="clear" w:color="auto" w:fill="FFFFFF"/>
              </w:rPr>
              <w:t>Леонтьев, В. Е. </w:t>
            </w:r>
            <w:r w:rsidRPr="00C7483B">
              <w:rPr>
                <w:color w:val="auto"/>
                <w:shd w:val="clear" w:color="auto" w:fill="FFFFFF"/>
              </w:rPr>
              <w:t xml:space="preserve">Корпоративные финансы: учебник для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ого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В. Е. Леонтьев, В. В. Бочаров, Н. П.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Радковская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. — 3-е изд.,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перераб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. и доп. — Москва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354 с. — (Бакалав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ISBN 978-5-534-04842-1. — Текст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88" w:tgtFrame="_blank" w:history="1">
              <w:r w:rsidRPr="00C7483B">
                <w:rPr>
                  <w:color w:val="auto"/>
                  <w:u w:val="single"/>
                  <w:shd w:val="clear" w:color="auto" w:fill="FFFFFF"/>
                </w:rPr>
                <w:t>https://biblio-online.ru/bcode/432119</w:t>
              </w:r>
            </w:hyperlink>
            <w:r w:rsidRPr="00C7483B">
              <w:rPr>
                <w:color w:val="auto"/>
                <w:shd w:val="clear" w:color="auto" w:fill="FFFFFF"/>
              </w:rPr>
              <w:t> 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Культура речи и деловое общение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Козырев, В. А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сский язык и культура речи. Современная языковая ситуация: учебник и практикум для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магистратуры / В. А. Козырев, В. Д. Черняк. — 2-е изд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167 с. — (Бакалавр и магист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ISBN 978-5-534-07089-7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89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4722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.2019).</w:t>
            </w:r>
          </w:p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усский язык и культура речи: учебник и практикум для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ого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В. Д. Черняк [и др.]; под редакцией В. Д. Черняк. — 3-е изд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363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ISBN 978-5-534-02663-4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90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1981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Культурология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pStyle w:val="Default"/>
              <w:jc w:val="both"/>
              <w:rPr>
                <w:color w:val="auto"/>
              </w:rPr>
            </w:pPr>
            <w:r w:rsidRPr="00C7483B">
              <w:rPr>
                <w:color w:val="auto"/>
                <w:shd w:val="clear" w:color="auto" w:fill="FFFFFF"/>
              </w:rPr>
              <w:t xml:space="preserve">Культурология в 2 ч. Часть 2. Историческая и практическая культурология: учебник для академическог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С. Н. Иконникова [и др.]; под редакцией С. Н. Иконниковой, В. П. Большакова. — 2-е изд.,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испр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. и доп. — Москва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292 с. — (Бакалав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ISBN 978-5-534-08065-0. — Текст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91" w:tgtFrame="_blank" w:history="1">
              <w:r w:rsidRPr="00C7483B">
                <w:rPr>
                  <w:color w:val="auto"/>
                  <w:u w:val="single"/>
                  <w:shd w:val="clear" w:color="auto" w:fill="FFFFFF"/>
                </w:rPr>
                <w:t>https://biblio-online.ru/bcode/438806</w:t>
              </w:r>
            </w:hyperlink>
            <w:r w:rsidRPr="00C7483B">
              <w:rPr>
                <w:color w:val="auto"/>
                <w:shd w:val="clear" w:color="auto" w:fill="FFFFFF"/>
              </w:rPr>
              <w:t> (дата обращения: 01.04.2019)</w:t>
            </w:r>
            <w:r w:rsidR="00EB7802" w:rsidRPr="00C7483B">
              <w:rPr>
                <w:color w:val="auto"/>
                <w:shd w:val="clear" w:color="auto" w:fill="FFFFFF"/>
              </w:rPr>
              <w:t>.</w:t>
            </w:r>
          </w:p>
          <w:p w:rsidR="00C35822" w:rsidRPr="00C7483B" w:rsidRDefault="00C35822" w:rsidP="00C35822">
            <w:pPr>
              <w:pStyle w:val="Default"/>
              <w:jc w:val="both"/>
              <w:rPr>
                <w:color w:val="auto"/>
              </w:rPr>
            </w:pPr>
            <w:r w:rsidRPr="00C7483B">
              <w:rPr>
                <w:color w:val="auto"/>
                <w:shd w:val="clear" w:color="auto" w:fill="FFFFFF"/>
              </w:rPr>
              <w:t xml:space="preserve">Культурология: учебник для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ого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</w:t>
            </w:r>
            <w:r w:rsidR="003877E7" w:rsidRPr="00C7483B">
              <w:rPr>
                <w:color w:val="auto"/>
                <w:shd w:val="clear" w:color="auto" w:fill="FFFFFF"/>
              </w:rPr>
              <w:t>авриата</w:t>
            </w:r>
            <w:proofErr w:type="spellEnd"/>
            <w:r w:rsidR="003877E7" w:rsidRPr="00C7483B">
              <w:rPr>
                <w:color w:val="auto"/>
                <w:shd w:val="clear" w:color="auto" w:fill="FFFFFF"/>
              </w:rPr>
              <w:t xml:space="preserve"> / Ю. Н. Солонин [и др.]</w:t>
            </w:r>
            <w:r w:rsidRPr="00C7483B">
              <w:rPr>
                <w:color w:val="auto"/>
                <w:shd w:val="clear" w:color="auto" w:fill="FFFFFF"/>
              </w:rPr>
              <w:t xml:space="preserve">; под редакцией Ю. Н. Солонина. — 3-е изд.,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испр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. и доп. — Москва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503 с. — (Бакалав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ISBN 978-5-534-06409-4. — Текст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92" w:tgtFrame="_blank" w:history="1">
              <w:r w:rsidRPr="00C7483B">
                <w:rPr>
                  <w:color w:val="auto"/>
                  <w:u w:val="single"/>
                  <w:shd w:val="clear" w:color="auto" w:fill="FFFFFF"/>
                </w:rPr>
                <w:t>https://biblio-online.ru/bcode/431076</w:t>
              </w:r>
            </w:hyperlink>
            <w:r w:rsidRPr="00C7483B">
              <w:rPr>
                <w:color w:val="auto"/>
                <w:shd w:val="clear" w:color="auto" w:fill="FFFFFF"/>
              </w:rPr>
              <w:t> (дата обращения: 01.04.2019)</w:t>
            </w:r>
            <w:r w:rsidR="00EB7802" w:rsidRPr="00C7483B">
              <w:rPr>
                <w:color w:val="auto"/>
                <w:shd w:val="clear" w:color="auto" w:fill="FFFFFF"/>
              </w:rPr>
              <w:t>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Макроэкономика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Кульков, В. М. Макроэкономика: учебник и практикум для </w:t>
            </w:r>
            <w:proofErr w:type="gramStart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адемического</w:t>
            </w:r>
            <w:proofErr w:type="gramEnd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калавриата</w:t>
            </w:r>
            <w:proofErr w:type="spellEnd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/ В. М. Кульков, И. </w:t>
            </w:r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М. </w:t>
            </w:r>
            <w:proofErr w:type="spellStart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няков</w:t>
            </w:r>
            <w:proofErr w:type="spellEnd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— 2-е изд., пер. и доп. — М.: Издательство </w:t>
            </w:r>
            <w:proofErr w:type="spellStart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2018. — 294 с.</w:t>
            </w:r>
          </w:p>
          <w:p w:rsidR="00C35822" w:rsidRPr="00C7483B" w:rsidRDefault="00F9531F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93" w:history="1">
              <w:r w:rsidR="00C35822" w:rsidRPr="00C7483B">
                <w:rPr>
                  <w:rStyle w:val="a3"/>
                  <w:rFonts w:ascii="Times New Roman" w:eastAsiaTheme="minorHAnsi" w:hAnsi="Times New Roman" w:cs="Times New Roman"/>
                  <w:color w:val="auto"/>
                  <w:sz w:val="24"/>
                  <w:szCs w:val="24"/>
                  <w:lang w:eastAsia="en-US"/>
                </w:rPr>
                <w:t>https://biblio-online.ru/book/CA8763FE-59D8-411F-83B1-579B4694A0AE/makroekonomika</w:t>
              </w:r>
            </w:hyperlink>
            <w:r w:rsidR="00C35822" w:rsidRPr="00C7483B">
              <w:rPr>
                <w:rStyle w:val="a3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ата обращения: 01.04.2019)</w:t>
            </w:r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кроэкономика: учебник и практикум для </w:t>
            </w:r>
            <w:proofErr w:type="spellStart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калавриата</w:t>
            </w:r>
            <w:proofErr w:type="spellEnd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маг</w:t>
            </w:r>
            <w:r w:rsidR="003877E7"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стратуры / Г. </w:t>
            </w:r>
            <w:proofErr w:type="spellStart"/>
            <w:r w:rsidR="003877E7"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.Родина</w:t>
            </w:r>
            <w:proofErr w:type="spellEnd"/>
            <w:r w:rsidR="003877E7"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[и др.]</w:t>
            </w:r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; под ред. Г. А. Родиной. — 2-е изд., пер. и доп. — М.: Издательство Юрайт,2018. — 375 с.</w:t>
            </w:r>
          </w:p>
          <w:p w:rsidR="00C35822" w:rsidRPr="00C7483B" w:rsidRDefault="00F9531F" w:rsidP="00C35822">
            <w:pPr>
              <w:pStyle w:val="Default"/>
              <w:jc w:val="both"/>
              <w:rPr>
                <w:color w:val="auto"/>
              </w:rPr>
            </w:pPr>
            <w:hyperlink r:id="rId94" w:history="1">
              <w:r w:rsidR="00C35822" w:rsidRPr="00C7483B">
                <w:rPr>
                  <w:rStyle w:val="a3"/>
                  <w:color w:val="auto"/>
                </w:rPr>
                <w:t>https://biblio-online.ru/book/04C992F6-0807-4494-BBE2-2DD52CF445A0/makroekonomika</w:t>
              </w:r>
            </w:hyperlink>
            <w:r w:rsidR="00C35822" w:rsidRPr="00C7483B">
              <w:rPr>
                <w:rStyle w:val="a3"/>
                <w:color w:val="auto"/>
              </w:rPr>
              <w:t xml:space="preserve"> </w:t>
            </w:r>
            <w:r w:rsidR="00C35822" w:rsidRPr="00C7483B">
              <w:rPr>
                <w:color w:val="auto"/>
                <w:shd w:val="clear" w:color="auto" w:fill="FFFFFF"/>
              </w:rPr>
              <w:t>(дата обращения: 01.04.2019)</w:t>
            </w:r>
            <w:r w:rsidR="00EB7802" w:rsidRPr="00C7483B">
              <w:rPr>
                <w:color w:val="auto"/>
                <w:shd w:val="clear" w:color="auto" w:fill="FFFFFF"/>
              </w:rPr>
              <w:t>.</w:t>
            </w:r>
          </w:p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ебенников, П. И. Макроэкономика в 2 т. Том 1: учебник и практикум для академического </w:t>
            </w:r>
            <w:proofErr w:type="spellStart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калавриата</w:t>
            </w:r>
            <w:proofErr w:type="spellEnd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/ П. И. Гребенников, Л. С. Тарасевич, А. И. </w:t>
            </w:r>
            <w:proofErr w:type="spellStart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еусский</w:t>
            </w:r>
            <w:proofErr w:type="spellEnd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— 11-е </w:t>
            </w:r>
            <w:proofErr w:type="spellStart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зд</w:t>
            </w:r>
            <w:proofErr w:type="spellEnd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  <w:proofErr w:type="gramStart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п</w:t>
            </w:r>
            <w:proofErr w:type="gramEnd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ер. и доп. — М. : Издательство </w:t>
            </w:r>
            <w:proofErr w:type="spellStart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2018. — 300 с </w:t>
            </w:r>
            <w:hyperlink r:id="rId95" w:history="1">
              <w:r w:rsidRPr="00C7483B">
                <w:rPr>
                  <w:rStyle w:val="a3"/>
                  <w:rFonts w:ascii="Times New Roman" w:eastAsiaTheme="minorHAnsi" w:hAnsi="Times New Roman" w:cs="Times New Roman"/>
                  <w:color w:val="auto"/>
                  <w:sz w:val="24"/>
                  <w:szCs w:val="24"/>
                  <w:lang w:eastAsia="en-US"/>
                </w:rPr>
                <w:t>https://biblio-online.ru/book/F1AC27B8-08EE-499D-9F07-55A1DC6D8443/makroekonomika-v-2-t-tom-1</w:t>
              </w:r>
            </w:hyperlink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ата обращения: 01.04.2019)</w:t>
            </w:r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етинг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7C5FE1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</w:pPr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ркетинг-менеджмент: учебник и практикум для </w:t>
            </w:r>
            <w:proofErr w:type="spellStart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</w:t>
            </w:r>
            <w:r w:rsidR="00EB7802"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алавриата</w:t>
            </w:r>
            <w:proofErr w:type="spellEnd"/>
            <w:r w:rsidR="00EB7802"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и магистратуры</w:t>
            </w:r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/ И. В. </w:t>
            </w:r>
            <w:proofErr w:type="spellStart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псиц</w:t>
            </w:r>
            <w:proofErr w:type="spellEnd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[и др.]; под ред. И. В. </w:t>
            </w:r>
            <w:proofErr w:type="spellStart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Липсица</w:t>
            </w:r>
            <w:proofErr w:type="spellEnd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О. К. </w:t>
            </w:r>
            <w:proofErr w:type="spellStart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</w:t>
            </w:r>
            <w:r w:rsidR="00EB7802"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йнер</w:t>
            </w:r>
            <w:proofErr w:type="spellEnd"/>
            <w:r w:rsidR="00EB7802"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— М.: Издательство </w:t>
            </w:r>
            <w:proofErr w:type="spellStart"/>
            <w:r w:rsidR="00EB7802"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райт</w:t>
            </w:r>
            <w:proofErr w:type="spellEnd"/>
            <w:r w:rsidR="00EB7802"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2018. — 379 с. </w:t>
            </w:r>
            <w:hyperlink r:id="rId96" w:history="1">
              <w:r w:rsidRPr="00C7483B">
                <w:rPr>
                  <w:rStyle w:val="a3"/>
                  <w:rFonts w:ascii="Times New Roman" w:eastAsiaTheme="minorHAnsi" w:hAnsi="Times New Roman" w:cs="Times New Roman"/>
                  <w:color w:val="auto"/>
                  <w:sz w:val="24"/>
                  <w:szCs w:val="24"/>
                  <w:lang w:val="en-US" w:eastAsia="en-US"/>
                </w:rPr>
                <w:t>https://biblio-online.ru/book/961C3C1E-79C5-4949-95BC 5577C0F17C94/</w:t>
              </w:r>
              <w:proofErr w:type="spellStart"/>
              <w:r w:rsidRPr="00C7483B">
                <w:rPr>
                  <w:rStyle w:val="a3"/>
                  <w:rFonts w:ascii="Times New Roman" w:eastAsiaTheme="minorHAnsi" w:hAnsi="Times New Roman" w:cs="Times New Roman"/>
                  <w:color w:val="auto"/>
                  <w:sz w:val="24"/>
                  <w:szCs w:val="24"/>
                  <w:lang w:val="en-US" w:eastAsia="en-US"/>
                </w:rPr>
                <w:t>marketingmenedzhment</w:t>
              </w:r>
              <w:proofErr w:type="spellEnd"/>
            </w:hyperlink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ат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ращения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: 01.04.2019)</w:t>
            </w:r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Чернышева, А. М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мышленный (b2b) маркетинг: учебник и практикум для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магистратуры / А. М. Чернышева, Т. Н. Якубова. — Москва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433 с. — (Бакалавр и магист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ISBN 978-5-534-00628-5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97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3140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Математический анализ и линейная алгебра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Красс, М. С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тематика в экономике. Базовый курс: учебник для бакалавров / М. С. Красс. — 2-е изд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470 с. — (Высшее образование). — ISBN 978-5-9916-3137-2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98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26158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.2019).</w:t>
            </w:r>
          </w:p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пов, А. М. </w:t>
            </w: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Высшая математика для экономистов: учебник для бакалавров / А. М. Попов, В. Н. Сотников. — Москва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, 2019. — 564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Прикладно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— ISBN 978-5-9916-3368-0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99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www.biblio-online.ru/bcode/444142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1.04.2019).</w:t>
            </w:r>
          </w:p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7483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Кремер, Н. Ш. </w:t>
            </w:r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Линейная алгебра: учебник и практикум для </w:t>
            </w:r>
            <w:proofErr w:type="gramStart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академического</w:t>
            </w:r>
            <w:proofErr w:type="gramEnd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бакалавриата</w:t>
            </w:r>
            <w:proofErr w:type="spellEnd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/ Н. </w:t>
            </w:r>
            <w:proofErr w:type="spellStart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.Кремер</w:t>
            </w:r>
            <w:proofErr w:type="spellEnd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М. Н. Фридман. — 2-е изд., </w:t>
            </w:r>
            <w:proofErr w:type="spellStart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р</w:t>
            </w:r>
            <w:proofErr w:type="spellEnd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И доп. — М.: Издательство </w:t>
            </w:r>
            <w:proofErr w:type="spellStart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2016. – 307 с.</w:t>
            </w:r>
          </w:p>
          <w:p w:rsidR="00C35822" w:rsidRPr="00C7483B" w:rsidRDefault="00F9531F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hyperlink r:id="rId100" w:history="1">
              <w:r w:rsidR="00C35822" w:rsidRPr="00C7483B">
                <w:rPr>
                  <w:rStyle w:val="a3"/>
                  <w:rFonts w:ascii="Times New Roman" w:eastAsiaTheme="minorHAnsi" w:hAnsi="Times New Roman" w:cs="Times New Roman"/>
                  <w:color w:val="auto"/>
                  <w:sz w:val="24"/>
                  <w:szCs w:val="24"/>
                  <w:lang w:eastAsia="en-US"/>
                </w:rPr>
                <w:t>http://www.biblio-online.ru/book/315938EC-1EA1-4562-B15D-B20325B3C64A</w:t>
              </w:r>
            </w:hyperlink>
            <w:r w:rsidR="00C35822" w:rsidRPr="00C7483B">
              <w:rPr>
                <w:rStyle w:val="a3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C35822" w:rsidRPr="00C7483B">
              <w:rPr>
                <w:rFonts w:ascii="Times New Roman" w:hAnsi="Times New Roman" w:cs="Times New Roman"/>
                <w:sz w:val="24"/>
                <w:szCs w:val="24"/>
              </w:rPr>
              <w:t>(дата обращения: 01.04.2019).</w:t>
            </w:r>
          </w:p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proofErr w:type="spellStart"/>
            <w:r w:rsidRPr="00C7483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>Чупрынов</w:t>
            </w:r>
            <w:proofErr w:type="spellEnd"/>
            <w:r w:rsidRPr="00C7483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, Б. П. </w:t>
            </w:r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Математика в экономике: математические методы и модели: учебник для бакалавров /Б. П. </w:t>
            </w:r>
            <w:proofErr w:type="spellStart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Чупрынов</w:t>
            </w:r>
            <w:proofErr w:type="spellEnd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; под ред. М. С. Красса. — 2-е изд., </w:t>
            </w:r>
            <w:proofErr w:type="spellStart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спр</w:t>
            </w:r>
            <w:proofErr w:type="spellEnd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И доп. — М.: Издательство </w:t>
            </w:r>
            <w:proofErr w:type="spellStart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, 2016. — 541с. </w:t>
            </w:r>
            <w:hyperlink r:id="rId101" w:history="1">
              <w:r w:rsidRPr="00C7483B">
                <w:rPr>
                  <w:rStyle w:val="a3"/>
                  <w:rFonts w:ascii="Times New Roman" w:eastAsiaTheme="minorHAnsi" w:hAnsi="Times New Roman" w:cs="Times New Roman"/>
                  <w:color w:val="auto"/>
                  <w:sz w:val="24"/>
                  <w:szCs w:val="24"/>
                  <w:lang w:eastAsia="en-US"/>
                </w:rPr>
                <w:t>http://www.biblio-online.ru/book/59085F8E-A601-4B28-94B2-44631637F7FE</w:t>
              </w:r>
            </w:hyperlink>
            <w:r w:rsidRPr="00C7483B">
              <w:rPr>
                <w:rStyle w:val="a3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е стандарты аудита (МСА) в России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570D96" w:rsidP="00C3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7"/>
                <w:sz w:val="24"/>
                <w:szCs w:val="24"/>
                <w:u w:val="single"/>
                <w:lang w:eastAsia="en-US"/>
              </w:rPr>
            </w:pP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еждународные стандарты аудита</w:t>
            </w:r>
            <w:r w:rsidR="00C35822"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: учебник для </w:t>
            </w:r>
            <w:proofErr w:type="spellStart"/>
            <w:r w:rsidR="00C35822"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бакалавриата</w:t>
            </w:r>
            <w:proofErr w:type="spellEnd"/>
            <w:r w:rsidR="00C35822"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</w:t>
            </w:r>
            <w:proofErr w:type="spellStart"/>
            <w:r w:rsidR="00C35822"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пециалитета</w:t>
            </w:r>
            <w:proofErr w:type="spellEnd"/>
            <w:r w:rsidR="00C35822"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и магистратуры / Ж. А. </w:t>
            </w:r>
            <w:proofErr w:type="spellStart"/>
            <w:r w:rsidR="00C35822"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еворкова</w:t>
            </w:r>
            <w:proofErr w:type="spellEnd"/>
            <w:r w:rsidR="00C35822"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[и др.]; под редакцией Ж. А. </w:t>
            </w:r>
            <w:proofErr w:type="spellStart"/>
            <w:r w:rsidR="00C35822"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еворковой</w:t>
            </w:r>
            <w:proofErr w:type="spellEnd"/>
            <w:r w:rsidR="00C35822"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. — 2-е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изд.,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ерераб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. и доп. — Москва</w:t>
            </w:r>
            <w:r w:rsidR="00C35822"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: </w:t>
            </w:r>
            <w:proofErr w:type="gramStart"/>
            <w:r w:rsidR="00C35822"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Издательство </w:t>
            </w:r>
            <w:proofErr w:type="spellStart"/>
            <w:r w:rsidR="00C35822"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="00C35822"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, 2019. — 375 с. — (Бакалавр.</w:t>
            </w:r>
            <w:proofErr w:type="gramEnd"/>
            <w:r w:rsidR="00C35822"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Специалист. </w:t>
            </w:r>
            <w:proofErr w:type="gramStart"/>
            <w:r w:rsidR="00C35822"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агистр).</w:t>
            </w:r>
            <w:proofErr w:type="gramEnd"/>
            <w:r w:rsidR="00C35822"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— ISBN 978-5-534-10743-2. — Текст: электронный // ЭБС </w:t>
            </w:r>
            <w:proofErr w:type="spellStart"/>
            <w:r w:rsidR="00C35822"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="00C35822"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[сайт]. — URL: </w:t>
            </w:r>
            <w:hyperlink r:id="rId102" w:tgtFrame="_blank" w:history="1">
              <w:r w:rsidR="00C35822"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s://biblio-online.ru/bcode/431432</w:t>
              </w:r>
            </w:hyperlink>
            <w:r w:rsidR="00C35822" w:rsidRPr="00C748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C35822"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(дата обращения: 01.04.2019).</w:t>
            </w:r>
          </w:p>
          <w:p w:rsidR="00C35822" w:rsidRPr="00C7483B" w:rsidRDefault="00C35822" w:rsidP="00C35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en-US"/>
              </w:rPr>
            </w:pP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Международные стандарты аудита: учебник и практикум для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бакалавриа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и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пециалите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/ Т. М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огуленко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[и др.]; под общей редакцией Т. М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огуленко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— 2-е изд.,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ерераб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2019. — 309 с. — (Бакалавр и специалист). — </w:t>
            </w:r>
            <w:r w:rsidR="00570D96"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ISBN 978-5-534-10742-5. — Текст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[сайт]. — URL: </w:t>
            </w:r>
            <w:hyperlink r:id="rId103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s://biblio-online.ru/bcode/431431</w:t>
              </w:r>
            </w:hyperlink>
            <w:r w:rsidRPr="00C748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Международные стандарты финансовой отчетности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 xml:space="preserve">Агеева, О. А. 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Международные стандарты финансовой отчетности: учебник для академическог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бакалавриа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/ О. А. Агеева, А. Л. Ребизова. — 3-е изд.,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ерераб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и доп. — Москва: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, 2019. — 385 с. — (Бакалавр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Академический курс)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— ISBN 978-5-534-01374-0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[сайт]. — URL: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 </w:t>
            </w:r>
            <w:hyperlink w:history="1">
              <w:r w:rsidRPr="00C7483B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en-US"/>
                </w:rPr>
                <w:t>https://biblio  online.ru/</w:t>
              </w:r>
              <w:proofErr w:type="spellStart"/>
              <w:r w:rsidRPr="00C7483B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en-US"/>
                </w:rPr>
                <w:t>bcode</w:t>
              </w:r>
              <w:proofErr w:type="spellEnd"/>
              <w:r w:rsidRPr="00C7483B">
                <w:rPr>
                  <w:rStyle w:val="a3"/>
                  <w:rFonts w:ascii="Times New Roman" w:eastAsia="Calibri" w:hAnsi="Times New Roman" w:cs="Times New Roman"/>
                  <w:color w:val="auto"/>
                  <w:sz w:val="24"/>
                  <w:szCs w:val="24"/>
                  <w:lang w:eastAsia="en-US"/>
                </w:rPr>
                <w:t>/432055</w:t>
              </w:r>
            </w:hyperlink>
            <w:r w:rsidRPr="00C748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дата обращения: 01.04.2019).</w:t>
            </w:r>
          </w:p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Алисенов</w:t>
            </w:r>
            <w:proofErr w:type="spellEnd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 xml:space="preserve">, А. С. 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Международные стандарты финансовой отчетности: учебник и практикум для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бакалавриа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и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пециалите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/ А. С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Алисенов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— 2-е изд.,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ерераб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2019. — 404 с. — (Бакалавр и специалист). — ISBN 978-5-534-04564-2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[сайт]. — URL: </w:t>
            </w:r>
            <w:hyperlink r:id="rId104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en-US"/>
                </w:rPr>
                <w:t>https://biblio-online.ru/bcode/433001</w:t>
              </w:r>
            </w:hyperlink>
            <w:r w:rsidRPr="00C748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(дата обращения: 01.04.2019)</w:t>
            </w:r>
            <w:r w:rsidR="00EB7802" w:rsidRPr="00C748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Абчук</w:t>
            </w:r>
            <w:proofErr w:type="spellEnd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В. А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неджмент в 2 ч. Часть 1: учебник и практикум для академическог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В. А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чук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. Ю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пицын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 В. Тимченко. — 3-е изд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239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ISBN 978-5-534-01757-1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05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3734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.2019).</w:t>
            </w:r>
          </w:p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Абчук</w:t>
            </w:r>
            <w:proofErr w:type="spellEnd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В. А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неджмент в 2 ч. Часть 2: учебник и практикум для академическог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В. А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бчук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. Ю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апицын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В. В. Тимченко. — 3-е изд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249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ISBN 978-5-534-02141-7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06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7196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.2019).</w:t>
            </w:r>
          </w:p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неджмент в 2 ч. Часть 1: учебник и практикум для академическог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И. Н. Шапкин [и др.]; под общей редакцией И. Н. Шапкина. — 4-е изд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384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ISBN 978-5-534-04625-0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07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8430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.2019).</w:t>
            </w:r>
          </w:p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енеджмент в 2 ч. Часть 2: учебник и практикум для академическог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И. Н. Шапкин [и др.]; под общей редакцией И. Н. Шапкина. — 4-е изд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313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ISBN 978-5-534-04627-4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08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8431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.2019)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Методы оптимальных </w:t>
            </w:r>
            <w:r w:rsidRPr="00C7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й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C7483B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lastRenderedPageBreak/>
              <w:t xml:space="preserve">Методы оптимизации: Учебник и практикум для </w:t>
            </w:r>
            <w:proofErr w:type="spellStart"/>
            <w:r w:rsidRPr="00C7483B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бакалавриата</w:t>
            </w:r>
            <w:proofErr w:type="spellEnd"/>
            <w:r w:rsidRPr="00C7483B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и магистратуры/Васильев Ф.П., Потапов М.М., </w:t>
            </w:r>
            <w:proofErr w:type="spellStart"/>
            <w:r w:rsidRPr="00C7483B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lastRenderedPageBreak/>
              <w:t>Будак</w:t>
            </w:r>
            <w:proofErr w:type="spellEnd"/>
            <w:r w:rsidRPr="00C7483B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Б.А., Артемьева Л.А.- М.: Издательство </w:t>
            </w:r>
            <w:proofErr w:type="spellStart"/>
            <w:r w:rsidRPr="00C7483B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, 2016. – 328 с. </w:t>
            </w:r>
            <w:hyperlink r:id="rId109" w:history="1">
              <w:r w:rsidRPr="00C7483B">
                <w:rPr>
                  <w:rStyle w:val="a3"/>
                  <w:rFonts w:ascii="Times New Roman" w:eastAsia="TimesNewRomanPSMT" w:hAnsi="Times New Roman" w:cs="Times New Roman"/>
                  <w:color w:val="auto"/>
                  <w:sz w:val="24"/>
                  <w:szCs w:val="24"/>
                  <w:lang w:eastAsia="en-US"/>
                </w:rPr>
                <w:t>http://www.biblio-online.ru/book/3695593B-D021-4C5C-A45A-CF0C67B8BCCE</w:t>
              </w:r>
            </w:hyperlink>
            <w:r w:rsidRPr="00C7483B">
              <w:rPr>
                <w:rStyle w:val="a3"/>
                <w:rFonts w:ascii="Times New Roman" w:eastAsia="TimesNewRomanPSMT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ата обращения: 01.04.2019)</w:t>
            </w:r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C7483B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Методы оптимизации 3-е изд., </w:t>
            </w:r>
            <w:proofErr w:type="spellStart"/>
            <w:r w:rsidRPr="00C7483B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испр</w:t>
            </w:r>
            <w:proofErr w:type="spellEnd"/>
            <w:r w:rsidRPr="00C7483B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. И доп.: Учебник и практикум для </w:t>
            </w:r>
            <w:proofErr w:type="gramStart"/>
            <w:r w:rsidRPr="00C7483B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академического</w:t>
            </w:r>
            <w:proofErr w:type="gramEnd"/>
            <w:r w:rsidRPr="00C7483B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7483B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бакалавриата</w:t>
            </w:r>
            <w:proofErr w:type="spellEnd"/>
            <w:r w:rsidRPr="00C7483B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C7483B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Тимохов</w:t>
            </w:r>
            <w:proofErr w:type="spellEnd"/>
            <w:r w:rsidRPr="00C7483B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А.В., Сухарев А.Г., Федоров В.В.-М.: Издательство </w:t>
            </w:r>
            <w:proofErr w:type="spellStart"/>
            <w:r w:rsidRPr="00C7483B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, 2016. – 367 с.</w:t>
            </w:r>
          </w:p>
          <w:p w:rsidR="00C35822" w:rsidRPr="00C7483B" w:rsidRDefault="00F9531F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hyperlink r:id="rId110" w:history="1">
              <w:r w:rsidR="00C35822" w:rsidRPr="00C7483B">
                <w:rPr>
                  <w:rStyle w:val="a3"/>
                  <w:rFonts w:ascii="Times New Roman" w:eastAsia="TimesNewRomanPSMT" w:hAnsi="Times New Roman" w:cs="Times New Roman"/>
                  <w:color w:val="auto"/>
                  <w:sz w:val="24"/>
                  <w:szCs w:val="24"/>
                  <w:lang w:eastAsia="en-US"/>
                </w:rPr>
                <w:t>http://www.biblio-online.ru/book/FF29C7DF-5A66-474D-9947-9AD1A0D7CE65</w:t>
              </w:r>
            </w:hyperlink>
            <w:r w:rsidR="00C35822" w:rsidRPr="00C7483B">
              <w:rPr>
                <w:rStyle w:val="a3"/>
                <w:rFonts w:ascii="Times New Roman" w:eastAsia="TimesNewRomanPSMT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ата обращения: 01.04.2019)</w:t>
            </w:r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ханизация сельского хозяйства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0D96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Колчина, Л. М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ременные технологии, машины и оборудование для возделывания овощных культур / Л. 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. Колчина. — 2-е изд. — Москва: Издательство </w:t>
            </w:r>
            <w:proofErr w:type="spellStart"/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;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ФГБНУ "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информагротех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. — 199 с. — (Университеты России). — ISBN 978-5-534-11425-6 (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— ISBN 978-5-7367-1092-8 (ФГБ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У "</w:t>
            </w:r>
            <w:proofErr w:type="spellStart"/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информагротех</w:t>
            </w:r>
            <w:proofErr w:type="spellEnd"/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)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11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5276</w:t>
              </w:r>
            </w:hyperlink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</w:pPr>
            <w:r w:rsidRPr="00C7483B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илаев, Г. В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тру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ция автомобилей и тракторов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для вузов / Г. В. Силаев. — 3-е изд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404 с. — (Университеты России). — 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07661-5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12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23525</w:t>
              </w:r>
            </w:hyperlink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Микроэкономика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ебенников, П. И. </w:t>
            </w: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Микроэкономика: учебник и практикум для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академического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/ П. И. Гребенников, Л. С. Тарасевич, А. И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Леусский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. — 8-е изд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Москва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, 2019. — 547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3921-4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113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biblio-online.ru/bcode/431067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1.04.2019).</w:t>
            </w:r>
          </w:p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Маховикова</w:t>
            </w:r>
            <w:proofErr w:type="spellEnd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Г. А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икроэкономика: учебник и практикум для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ого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Г. А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ховиков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281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ISBN 978-5-534-00984-2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14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1992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.2019).</w:t>
            </w:r>
          </w:p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Микроэкономика: учебник для академическог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/ под редакцией А. С. Булатова. — 3-е изд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испр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Москва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, 2018. — 358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— ISBN 978-5-534-06406-3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115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biblio-online.ru/bcode/411671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1.01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Мировая экономика и МЭО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C7483B">
              <w:rPr>
                <w:color w:val="auto"/>
                <w:shd w:val="clear" w:color="auto" w:fill="FFFFFF"/>
              </w:rPr>
              <w:t xml:space="preserve">Мировая экономика и международные экономические отношения: учебник и практикум для академическог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В. В. Зубенко, О. В. Игнатова, Н. Л. Орлова, В. А. Зубенко. — Москва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409 с. — (Бакалав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ISBN 978-5-534-01021-3. — Текст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116" w:tgtFrame="_blank" w:history="1">
              <w:r w:rsidRPr="00C7483B">
                <w:rPr>
                  <w:color w:val="auto"/>
                  <w:u w:val="single"/>
                  <w:shd w:val="clear" w:color="auto" w:fill="FFFFFF"/>
                </w:rPr>
                <w:t>https://biblio-online.ru/bcode/433048</w:t>
              </w:r>
            </w:hyperlink>
            <w:r w:rsidRPr="00C7483B">
              <w:rPr>
                <w:color w:val="auto"/>
                <w:shd w:val="clear" w:color="auto" w:fill="FFFFFF"/>
              </w:rPr>
              <w:t> (дата обращения: 01.04.2019).</w:t>
            </w:r>
          </w:p>
          <w:p w:rsidR="00C35822" w:rsidRPr="00C7483B" w:rsidRDefault="00C35822" w:rsidP="00C35822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C7483B">
              <w:rPr>
                <w:i/>
                <w:iCs/>
                <w:color w:val="auto"/>
                <w:shd w:val="clear" w:color="auto" w:fill="FFFFFF"/>
              </w:rPr>
              <w:t>Федякина, Л. Н. </w:t>
            </w:r>
            <w:r w:rsidRPr="00C7483B">
              <w:rPr>
                <w:color w:val="auto"/>
                <w:shd w:val="clear" w:color="auto" w:fill="FFFFFF"/>
              </w:rPr>
              <w:t xml:space="preserve">Международные экономические отношения: учебник и практикум для академическог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Л. Н. Федякина. — Москва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20. — 461 с. — (Бакалав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ISBN 978-5-534-00454-0. — Текст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117" w:tgtFrame="_blank" w:history="1">
              <w:r w:rsidRPr="00C7483B">
                <w:rPr>
                  <w:color w:val="auto"/>
                  <w:u w:val="single"/>
                  <w:shd w:val="clear" w:color="auto" w:fill="FFFFFF"/>
                </w:rPr>
                <w:t>https://biblio-</w:t>
              </w:r>
              <w:r w:rsidRPr="00C7483B">
                <w:rPr>
                  <w:color w:val="auto"/>
                  <w:u w:val="single"/>
                  <w:shd w:val="clear" w:color="auto" w:fill="FFFFFF"/>
                </w:rPr>
                <w:lastRenderedPageBreak/>
                <w:t>online.ru/bcode/448110</w:t>
              </w:r>
            </w:hyperlink>
            <w:r w:rsidRPr="00C7483B">
              <w:rPr>
                <w:color w:val="auto"/>
                <w:shd w:val="clear" w:color="auto" w:fill="FFFFFF"/>
              </w:rPr>
              <w:t> (дата обращения: 01.04.2019).</w:t>
            </w:r>
          </w:p>
          <w:p w:rsidR="00C35822" w:rsidRPr="00C7483B" w:rsidRDefault="00C35822" w:rsidP="00C35822">
            <w:pPr>
              <w:pStyle w:val="Default"/>
              <w:jc w:val="both"/>
              <w:rPr>
                <w:b/>
                <w:bCs/>
                <w:color w:val="auto"/>
              </w:rPr>
            </w:pPr>
            <w:proofErr w:type="spellStart"/>
            <w:r w:rsidRPr="00C7483B">
              <w:rPr>
                <w:i/>
                <w:iCs/>
                <w:color w:val="auto"/>
                <w:shd w:val="clear" w:color="auto" w:fill="FFFFFF"/>
              </w:rPr>
              <w:t>Шимко</w:t>
            </w:r>
            <w:proofErr w:type="spellEnd"/>
            <w:r w:rsidRPr="00C7483B">
              <w:rPr>
                <w:i/>
                <w:iCs/>
                <w:color w:val="auto"/>
                <w:shd w:val="clear" w:color="auto" w:fill="FFFFFF"/>
              </w:rPr>
              <w:t>, П. Д. </w:t>
            </w:r>
            <w:r w:rsidRPr="00C7483B">
              <w:rPr>
                <w:color w:val="auto"/>
                <w:shd w:val="clear" w:color="auto" w:fill="FFFFFF"/>
              </w:rPr>
              <w:t xml:space="preserve">Мировая экономика и международные экономические отношения: учебник и практикум для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,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специалите</w:t>
            </w:r>
            <w:r w:rsidR="00570D96" w:rsidRPr="00C7483B">
              <w:rPr>
                <w:color w:val="auto"/>
                <w:shd w:val="clear" w:color="auto" w:fill="FFFFFF"/>
              </w:rPr>
              <w:t>та</w:t>
            </w:r>
            <w:proofErr w:type="spellEnd"/>
            <w:r w:rsidR="00570D96" w:rsidRPr="00C7483B">
              <w:rPr>
                <w:color w:val="auto"/>
                <w:shd w:val="clear" w:color="auto" w:fill="FFFFFF"/>
              </w:rPr>
              <w:t xml:space="preserve"> и магистратуры / П. Д. </w:t>
            </w:r>
            <w:proofErr w:type="spellStart"/>
            <w:r w:rsidR="00570D96" w:rsidRPr="00C7483B">
              <w:rPr>
                <w:color w:val="auto"/>
                <w:shd w:val="clear" w:color="auto" w:fill="FFFFFF"/>
              </w:rPr>
              <w:t>Шимко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; под редакцией И. А.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Максимцев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. — Москва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392 с. — (Бакалав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Специалист.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Магистр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ISBN 978-5-534-04145-3. — Текст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118" w:tgtFrame="_blank" w:history="1">
              <w:r w:rsidRPr="00C7483B">
                <w:rPr>
                  <w:color w:val="auto"/>
                  <w:u w:val="single"/>
                  <w:shd w:val="clear" w:color="auto" w:fill="FFFFFF"/>
                </w:rPr>
                <w:t>https://biblio-online.ru/bcode/432970</w:t>
              </w:r>
            </w:hyperlink>
            <w:r w:rsidRPr="00C7483B">
              <w:rPr>
                <w:color w:val="auto"/>
                <w:shd w:val="clear" w:color="auto" w:fill="FFFFFF"/>
              </w:rPr>
              <w:t> 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 бухгалтерского учёта в зарубежных странах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pStyle w:val="Default"/>
              <w:jc w:val="both"/>
              <w:rPr>
                <w:color w:val="auto"/>
              </w:rPr>
            </w:pPr>
            <w:r w:rsidRPr="00C7483B">
              <w:rPr>
                <w:rFonts w:eastAsia="Calibri"/>
                <w:color w:val="auto"/>
                <w:shd w:val="clear" w:color="auto" w:fill="FFFFFF"/>
              </w:rPr>
              <w:t xml:space="preserve">Учет внешнеэкономической деятельности: учебник и практикум для </w:t>
            </w:r>
            <w:proofErr w:type="spellStart"/>
            <w:r w:rsidRPr="00C7483B">
              <w:rPr>
                <w:rFonts w:eastAsia="Calibri"/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eastAsia="Calibri"/>
                <w:color w:val="auto"/>
                <w:shd w:val="clear" w:color="auto" w:fill="FFFFFF"/>
              </w:rPr>
              <w:t xml:space="preserve"> и магистратуры / Т. М. </w:t>
            </w:r>
            <w:proofErr w:type="spellStart"/>
            <w:r w:rsidRPr="00C7483B">
              <w:rPr>
                <w:rFonts w:eastAsia="Calibri"/>
                <w:color w:val="auto"/>
                <w:shd w:val="clear" w:color="auto" w:fill="FFFFFF"/>
              </w:rPr>
              <w:t>Рогуленко</w:t>
            </w:r>
            <w:proofErr w:type="spellEnd"/>
            <w:r w:rsidRPr="00C7483B">
              <w:rPr>
                <w:rFonts w:eastAsia="Calibri"/>
                <w:color w:val="auto"/>
                <w:shd w:val="clear" w:color="auto" w:fill="FFFFFF"/>
              </w:rPr>
              <w:t xml:space="preserve"> [и др.]; под общей редакцией Т. М. </w:t>
            </w:r>
            <w:proofErr w:type="spellStart"/>
            <w:r w:rsidRPr="00C7483B">
              <w:rPr>
                <w:rFonts w:eastAsia="Calibri"/>
                <w:color w:val="auto"/>
                <w:shd w:val="clear" w:color="auto" w:fill="FFFFFF"/>
              </w:rPr>
              <w:t>Рогуленко</w:t>
            </w:r>
            <w:proofErr w:type="spellEnd"/>
            <w:r w:rsidRPr="00C7483B">
              <w:rPr>
                <w:rFonts w:eastAsia="Calibri"/>
                <w:color w:val="auto"/>
                <w:shd w:val="clear" w:color="auto" w:fill="FFFFFF"/>
              </w:rPr>
              <w:t xml:space="preserve">, С. В. Пономаревой, А. В. </w:t>
            </w:r>
            <w:proofErr w:type="spellStart"/>
            <w:r w:rsidRPr="00C7483B">
              <w:rPr>
                <w:rFonts w:eastAsia="Calibri"/>
                <w:color w:val="auto"/>
                <w:shd w:val="clear" w:color="auto" w:fill="FFFFFF"/>
              </w:rPr>
              <w:t>Бодяко</w:t>
            </w:r>
            <w:proofErr w:type="spellEnd"/>
            <w:r w:rsidRPr="00C7483B">
              <w:rPr>
                <w:rFonts w:eastAsia="Calibri"/>
                <w:color w:val="auto"/>
                <w:shd w:val="clear" w:color="auto" w:fill="FFFFFF"/>
              </w:rPr>
              <w:t xml:space="preserve">. — Москва: </w:t>
            </w:r>
            <w:proofErr w:type="gramStart"/>
            <w:r w:rsidRPr="00C7483B">
              <w:rPr>
                <w:rFonts w:eastAsia="Calibri"/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eastAsia="Calibri"/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eastAsia="Calibri"/>
                <w:color w:val="auto"/>
                <w:shd w:val="clear" w:color="auto" w:fill="FFFFFF"/>
              </w:rPr>
              <w:t>, 2019. — 218 с. — (Бакалавр и магистр.</w:t>
            </w:r>
            <w:proofErr w:type="gramEnd"/>
            <w:r w:rsidRPr="00C7483B">
              <w:rPr>
                <w:rFonts w:eastAsia="Calibri"/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eastAsia="Calibri"/>
                <w:color w:val="auto"/>
                <w:shd w:val="clear" w:color="auto" w:fill="FFFFFF"/>
              </w:rPr>
              <w:t>Модуль).</w:t>
            </w:r>
            <w:proofErr w:type="gramEnd"/>
            <w:r w:rsidRPr="00C7483B">
              <w:rPr>
                <w:rFonts w:eastAsia="Calibri"/>
                <w:color w:val="auto"/>
                <w:shd w:val="clear" w:color="auto" w:fill="FFFFFF"/>
              </w:rPr>
              <w:t xml:space="preserve"> — ISBN 978-5-534-01057-2. — Текст: электронный // ЭБС </w:t>
            </w:r>
            <w:proofErr w:type="spellStart"/>
            <w:r w:rsidRPr="00C7483B">
              <w:rPr>
                <w:rFonts w:eastAsia="Calibri"/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eastAsia="Calibri"/>
                <w:color w:val="auto"/>
                <w:shd w:val="clear" w:color="auto" w:fill="FFFFFF"/>
              </w:rPr>
              <w:t xml:space="preserve"> [сайт]. — URL: </w:t>
            </w:r>
            <w:hyperlink r:id="rId119" w:tgtFrame="_blank" w:history="1">
              <w:r w:rsidRPr="00C7483B">
                <w:rPr>
                  <w:rFonts w:eastAsia="Calibri"/>
                  <w:color w:val="auto"/>
                  <w:u w:val="single"/>
                  <w:shd w:val="clear" w:color="auto" w:fill="FFFFFF"/>
                </w:rPr>
                <w:t>https://biblio-online.ru/bcode/436539</w:t>
              </w:r>
            </w:hyperlink>
            <w:r w:rsidRPr="00C7483B">
              <w:rPr>
                <w:rFonts w:eastAsia="Calibri"/>
                <w:color w:val="auto"/>
                <w:shd w:val="clear" w:color="auto" w:fill="F3F3F3"/>
                <w:lang w:eastAsia="en-US"/>
              </w:rPr>
              <w:t xml:space="preserve">  (дата обращения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ансков</w:t>
            </w:r>
            <w:proofErr w:type="spellEnd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В. Г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оги и налогообложение: теория и практика в 2 т. Том 1: учебник и практикум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адемическог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В. Г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нсков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6-е изд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363 с. — (Высшее образование). — ISBN 978-5-534-06067-6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20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4456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.2019).</w:t>
            </w:r>
          </w:p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ансков</w:t>
            </w:r>
            <w:proofErr w:type="spellEnd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В. Г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оги и налогообложение: теория и практика в 2 т. Том 2: учебник и практикум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адемическог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В. Г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ансков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6-е изд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449 с. — (Высшее образование). — ISBN 978-5-534-06068-3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21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4457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.2019).</w:t>
            </w:r>
          </w:p>
          <w:p w:rsidR="00C35822" w:rsidRPr="00C7483B" w:rsidRDefault="00570D96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Налоги и налогообложение</w:t>
            </w:r>
            <w:r w:rsidR="00C35822"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: учебник и практикум для академического </w:t>
            </w:r>
            <w:proofErr w:type="spellStart"/>
            <w:r w:rsidR="00C35822" w:rsidRPr="00C7483B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="00C35822"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/ Д. Г. Черник [и др.]; под редакцией Д. Г. Черника, Ю. Д. Шмелева. — 3-е изд., </w:t>
            </w:r>
            <w:proofErr w:type="spellStart"/>
            <w:r w:rsidR="00C35822" w:rsidRPr="00C7483B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="00C35822"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Москва: Издательство </w:t>
            </w:r>
            <w:proofErr w:type="spellStart"/>
            <w:r w:rsidR="00C35822" w:rsidRPr="00C7483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="00C35822"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, 2018. — 408 с. — (Высшее образование). — ISBN 978-5-534-01686-4. — Текст: электронный // ЭБС </w:t>
            </w:r>
            <w:proofErr w:type="spellStart"/>
            <w:r w:rsidR="00C35822" w:rsidRPr="00C7483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="00C35822"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122" w:tgtFrame="_blank" w:history="1">
              <w:r w:rsidR="00C35822"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biblio-online.ru/bcode/412877</w:t>
              </w:r>
            </w:hyperlink>
            <w:r w:rsidR="00C35822"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Налоговый учет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ind w:right="18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Малис</w:t>
            </w:r>
            <w:proofErr w:type="spellEnd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 xml:space="preserve">, Н. И. 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Налоговый учет и отчетность: учебник и практикум для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бакалавриа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и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пециалите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/ Н. И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алис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Л. П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Грундел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А. С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Зинягин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; под редакцией Н. И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Малис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— 3-е изд.,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ерераб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2019. — 407 с. — (Бакалавр и специалист). — ISBN 978-5-534-11185-9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[сайт]. — URL: </w:t>
            </w:r>
            <w:hyperlink r:id="rId123" w:tgtFrame="_blank" w:history="1">
              <w:r w:rsidRPr="00C7483B">
                <w:rPr>
                  <w:rFonts w:ascii="Times New Roman" w:eastAsia="Calibri" w:hAnsi="Times New Roman" w:cs="Times New Roman"/>
                  <w:i/>
                  <w:sz w:val="24"/>
                  <w:szCs w:val="24"/>
                  <w:u w:val="single"/>
                  <w:lang w:eastAsia="en-US"/>
                </w:rPr>
                <w:t>https://biblio-online.ru/bcode/444670</w:t>
              </w:r>
            </w:hyperlink>
            <w:r w:rsidRPr="00C7483B">
              <w:rPr>
                <w:rFonts w:ascii="Times New Roman" w:eastAsia="Calibri" w:hAnsi="Times New Roman" w:cs="Times New Roman"/>
                <w:i/>
                <w:sz w:val="24"/>
                <w:szCs w:val="24"/>
                <w:u w:val="single"/>
                <w:lang w:eastAsia="en-US"/>
              </w:rPr>
              <w:t xml:space="preserve"> 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Операционный анализ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Эйдерман</w:t>
            </w:r>
            <w:proofErr w:type="spellEnd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В. Я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ория функций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мплексного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еременного и операционное исчисление: учебное пособие для академическог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В. Я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йдерман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263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ISBN 978-5-534-05498-9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24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7407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.2019).</w:t>
            </w:r>
          </w:p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Касьяненко, Т. Г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ализ и оценка рисков в бизнесе: учебник и практикум для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ого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Т. Г. Касьяненко, Г. А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ховиков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8. — 381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. — (Бакалавр и магист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ISBN 978-5-534-00375-8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25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12934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документооборота в бухгалтерии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Воронченко</w:t>
            </w:r>
            <w:proofErr w:type="spellEnd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 xml:space="preserve">, Т. В. 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Теория бухгалтерского учета: учебник и практикум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для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академическог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бакалавриа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/ Т. В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оронченко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— 2-е изд.,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ерераб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и доп. — Москва: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, 2019. — 284 с. — (Бакалавр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Академический курс.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Раздел)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— ISBN 978-5-534-05192-6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[сайт]. — URL: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> </w:t>
            </w:r>
            <w:hyperlink r:id="rId126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en-US"/>
                </w:rPr>
                <w:t>https://biblio-online.ru/bcode/433256</w:t>
              </w:r>
            </w:hyperlink>
            <w:r w:rsidRPr="00C7483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(дата обращения: 01.04.2019).</w:t>
            </w:r>
          </w:p>
          <w:p w:rsidR="00C35822" w:rsidRPr="00C7483B" w:rsidRDefault="00C35822" w:rsidP="00C3582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 xml:space="preserve">Фельдман, И. А. 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Бухгалтерский учет: учебник для вузов / И. А. Фельдман. — Москва: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, 2019. — 287 с. — (Бакалавр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рикладной курс)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— ISBN 978-5-9916-3575-2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[сайт]. — URL: </w:t>
            </w:r>
            <w:hyperlink r:id="rId127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en-US"/>
                </w:rPr>
                <w:t>https://biblio-online.ru/bcode/426163</w:t>
              </w:r>
            </w:hyperlink>
            <w:r w:rsidRPr="00C7483B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en-US"/>
              </w:rPr>
              <w:t xml:space="preserve"> 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Организация производства, переработки и хранение  продукции животноводства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F9531F" w:rsidRDefault="007C5FE1" w:rsidP="00F95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0A51">
              <w:rPr>
                <w:rFonts w:ascii="Times New Roman" w:hAnsi="Times New Roman" w:cs="Times New Roman"/>
                <w:i/>
                <w:sz w:val="24"/>
                <w:szCs w:val="24"/>
              </w:rPr>
              <w:t>Абрамкова</w:t>
            </w:r>
            <w:proofErr w:type="spellEnd"/>
            <w:r w:rsidRPr="00660A51">
              <w:rPr>
                <w:rFonts w:ascii="Times New Roman" w:hAnsi="Times New Roman" w:cs="Times New Roman"/>
                <w:i/>
                <w:sz w:val="24"/>
                <w:szCs w:val="24"/>
              </w:rPr>
              <w:t>, Н. В.</w:t>
            </w:r>
            <w:r w:rsidRPr="00660A5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производства, переработки и хранения продукции животноводства [Электронный ресурс] : учеб</w:t>
            </w:r>
            <w:proofErr w:type="gramStart"/>
            <w:r w:rsidRPr="00660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60A5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660A5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60A51">
              <w:rPr>
                <w:rFonts w:ascii="Times New Roman" w:hAnsi="Times New Roman" w:cs="Times New Roman"/>
                <w:sz w:val="24"/>
                <w:szCs w:val="24"/>
              </w:rPr>
              <w:t xml:space="preserve">етод. пособие по интерактивным формам обучения / Н. В. </w:t>
            </w:r>
            <w:proofErr w:type="spellStart"/>
            <w:r w:rsidRPr="00660A51">
              <w:rPr>
                <w:rFonts w:ascii="Times New Roman" w:hAnsi="Times New Roman" w:cs="Times New Roman"/>
                <w:sz w:val="24"/>
                <w:szCs w:val="24"/>
              </w:rPr>
              <w:t>Абрамкова</w:t>
            </w:r>
            <w:proofErr w:type="spellEnd"/>
            <w:r w:rsidRPr="00660A51">
              <w:rPr>
                <w:rFonts w:ascii="Times New Roman" w:hAnsi="Times New Roman" w:cs="Times New Roman"/>
                <w:sz w:val="24"/>
                <w:szCs w:val="24"/>
              </w:rPr>
              <w:t>. - Электрон</w:t>
            </w:r>
            <w:proofErr w:type="gramStart"/>
            <w:r w:rsidRPr="00660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6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0A5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660A51">
              <w:rPr>
                <w:rFonts w:ascii="Times New Roman" w:hAnsi="Times New Roman" w:cs="Times New Roman"/>
                <w:sz w:val="24"/>
                <w:szCs w:val="24"/>
              </w:rPr>
              <w:t>ан. - Орел</w:t>
            </w:r>
            <w:proofErr w:type="gramStart"/>
            <w:r w:rsidRPr="00660A5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660A51">
              <w:rPr>
                <w:rFonts w:ascii="Times New Roman" w:hAnsi="Times New Roman" w:cs="Times New Roman"/>
                <w:sz w:val="24"/>
                <w:szCs w:val="24"/>
              </w:rPr>
              <w:t xml:space="preserve"> Изд-во Орловского ГАУ, 2015. - 1 электрон</w:t>
            </w:r>
            <w:proofErr w:type="gramStart"/>
            <w:r w:rsidRPr="00660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6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0A5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660A51">
              <w:rPr>
                <w:rFonts w:ascii="Times New Roman" w:hAnsi="Times New Roman" w:cs="Times New Roman"/>
                <w:sz w:val="24"/>
                <w:szCs w:val="24"/>
              </w:rPr>
              <w:t xml:space="preserve">пт. диск (CD-ROM). - </w:t>
            </w:r>
            <w:proofErr w:type="spellStart"/>
            <w:r w:rsidRPr="00660A51">
              <w:rPr>
                <w:rFonts w:ascii="Times New Roman" w:hAnsi="Times New Roman" w:cs="Times New Roman"/>
                <w:sz w:val="24"/>
                <w:szCs w:val="24"/>
              </w:rPr>
              <w:t>Загл</w:t>
            </w:r>
            <w:proofErr w:type="spellEnd"/>
            <w:r w:rsidRPr="00660A51">
              <w:rPr>
                <w:rFonts w:ascii="Times New Roman" w:hAnsi="Times New Roman" w:cs="Times New Roman"/>
                <w:sz w:val="24"/>
                <w:szCs w:val="24"/>
              </w:rPr>
              <w:t>. с титул</w:t>
            </w:r>
            <w:proofErr w:type="gramStart"/>
            <w:r w:rsidRPr="00660A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60A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60A51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proofErr w:type="gramEnd"/>
            <w:r w:rsidRPr="00660A51">
              <w:rPr>
                <w:rFonts w:ascii="Times New Roman" w:hAnsi="Times New Roman" w:cs="Times New Roman"/>
                <w:sz w:val="24"/>
                <w:szCs w:val="24"/>
              </w:rPr>
              <w:t xml:space="preserve">крана. - 1-00. </w:t>
            </w:r>
            <w:hyperlink r:id="rId128" w:history="1">
              <w:r w:rsidRPr="00660A5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80.76.178.135/MarcWeb/Exe/OPACServlet.exe?Mode=N</w:t>
              </w:r>
            </w:hyperlink>
            <w:bookmarkStart w:id="0" w:name="_GoBack"/>
            <w:bookmarkEnd w:id="0"/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Основы производства, переработки продукции растениеводства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C7483B">
              <w:rPr>
                <w:i/>
                <w:iCs/>
                <w:color w:val="auto"/>
                <w:shd w:val="clear" w:color="auto" w:fill="FFFFFF"/>
              </w:rPr>
              <w:t>Федоренко, В. Ф. </w:t>
            </w:r>
            <w:r w:rsidRPr="00C7483B">
              <w:rPr>
                <w:color w:val="auto"/>
                <w:shd w:val="clear" w:color="auto" w:fill="FFFFFF"/>
              </w:rPr>
              <w:t>Мировые тенденции технологического развития производства овощей в защищенном грунте / В. Ф. Федоренко, Л. М. Колчина, И. С. Горячева. — 2-е изд. — Мо</w:t>
            </w:r>
            <w:r w:rsidR="00570D96" w:rsidRPr="00C7483B">
              <w:rPr>
                <w:color w:val="auto"/>
                <w:shd w:val="clear" w:color="auto" w:fill="FFFFFF"/>
              </w:rPr>
              <w:t xml:space="preserve">сква: Издательство </w:t>
            </w:r>
            <w:proofErr w:type="spellStart"/>
            <w:r w:rsidR="00570D96"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="00570D96" w:rsidRPr="00C7483B">
              <w:rPr>
                <w:color w:val="auto"/>
                <w:shd w:val="clear" w:color="auto" w:fill="FFFFFF"/>
              </w:rPr>
              <w:t>, 2019; Москва</w:t>
            </w:r>
            <w:r w:rsidRPr="00C7483B">
              <w:rPr>
                <w:color w:val="auto"/>
                <w:shd w:val="clear" w:color="auto" w:fill="FFFFFF"/>
              </w:rPr>
              <w:t>: ФГБНУ "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Росинформагротех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". — 199 с. — (Университеты России). — ISBN 978-5-534-11464-5 (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). — ISBN 978-5-7367-1150-5 (ФГБ</w:t>
            </w:r>
            <w:r w:rsidR="00570D96" w:rsidRPr="00C7483B">
              <w:rPr>
                <w:color w:val="auto"/>
                <w:shd w:val="clear" w:color="auto" w:fill="FFFFFF"/>
              </w:rPr>
              <w:t>НУ "</w:t>
            </w:r>
            <w:proofErr w:type="spellStart"/>
            <w:r w:rsidR="00570D96" w:rsidRPr="00C7483B">
              <w:rPr>
                <w:color w:val="auto"/>
                <w:shd w:val="clear" w:color="auto" w:fill="FFFFFF"/>
              </w:rPr>
              <w:t>Росинформагротех</w:t>
            </w:r>
            <w:proofErr w:type="spellEnd"/>
            <w:r w:rsidR="00570D96" w:rsidRPr="00C7483B">
              <w:rPr>
                <w:color w:val="auto"/>
                <w:shd w:val="clear" w:color="auto" w:fill="FFFFFF"/>
              </w:rPr>
              <w:t>"). — Текст</w:t>
            </w:r>
            <w:r w:rsidRPr="00C7483B">
              <w:rPr>
                <w:color w:val="auto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129" w:tgtFrame="_blank" w:history="1">
              <w:r w:rsidRPr="00C7483B">
                <w:rPr>
                  <w:rStyle w:val="a3"/>
                  <w:color w:val="auto"/>
                  <w:shd w:val="clear" w:color="auto" w:fill="FFFFFF"/>
                </w:rPr>
                <w:t>https://biblio-online.ru/bcode/445330</w:t>
              </w:r>
            </w:hyperlink>
            <w:r w:rsidR="00570D96" w:rsidRPr="00C7483B">
              <w:rPr>
                <w:color w:val="auto"/>
                <w:shd w:val="clear" w:color="auto" w:fill="FFFFFF"/>
              </w:rPr>
              <w:t> (дата обращения: 01.04</w:t>
            </w:r>
            <w:r w:rsidRPr="00C7483B">
              <w:rPr>
                <w:color w:val="auto"/>
                <w:shd w:val="clear" w:color="auto" w:fill="FFFFFF"/>
              </w:rPr>
              <w:t>.2019).</w:t>
            </w:r>
          </w:p>
          <w:p w:rsidR="00C35822" w:rsidRPr="00C7483B" w:rsidRDefault="00C35822" w:rsidP="00C35822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C7483B">
              <w:rPr>
                <w:i/>
                <w:iCs/>
                <w:color w:val="auto"/>
                <w:shd w:val="clear" w:color="auto" w:fill="FFFFFF"/>
              </w:rPr>
              <w:t>Колчина, Л. М. </w:t>
            </w:r>
            <w:r w:rsidRPr="00C7483B">
              <w:rPr>
                <w:color w:val="auto"/>
                <w:shd w:val="clear" w:color="auto" w:fill="FFFFFF"/>
              </w:rPr>
              <w:t>Технологии и оборудование для производства картофеля / Л. М. Колчина. — 2-е изд. — Мо</w:t>
            </w:r>
            <w:r w:rsidR="00570D96" w:rsidRPr="00C7483B">
              <w:rPr>
                <w:color w:val="auto"/>
                <w:shd w:val="clear" w:color="auto" w:fill="FFFFFF"/>
              </w:rPr>
              <w:t>сква</w:t>
            </w:r>
            <w:proofErr w:type="gramStart"/>
            <w:r w:rsidR="00570D96" w:rsidRPr="00C7483B">
              <w:rPr>
                <w:color w:val="auto"/>
                <w:shd w:val="clear" w:color="auto" w:fill="FFFFFF"/>
              </w:rPr>
              <w:t xml:space="preserve"> :</w:t>
            </w:r>
            <w:proofErr w:type="gramEnd"/>
            <w:r w:rsidR="00570D96" w:rsidRPr="00C7483B">
              <w:rPr>
                <w:color w:val="auto"/>
                <w:shd w:val="clear" w:color="auto" w:fill="FFFFFF"/>
              </w:rPr>
              <w:t xml:space="preserve"> Издательство </w:t>
            </w:r>
            <w:proofErr w:type="spellStart"/>
            <w:r w:rsidR="00570D96"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="00570D96" w:rsidRPr="00C7483B">
              <w:rPr>
                <w:color w:val="auto"/>
                <w:shd w:val="clear" w:color="auto" w:fill="FFFFFF"/>
              </w:rPr>
              <w:t>, 2019; Москва</w:t>
            </w:r>
            <w:r w:rsidRPr="00C7483B">
              <w:rPr>
                <w:color w:val="auto"/>
                <w:shd w:val="clear" w:color="auto" w:fill="FFFFFF"/>
              </w:rPr>
              <w:t>: ФГБНУ "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Росинформагротех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". — 163 с. — (Университеты России). — ISBN 978-5-534-11463-8 (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). — ISBN 978-5-7367-1026-3 (ФГБ</w:t>
            </w:r>
            <w:r w:rsidR="00570D96" w:rsidRPr="00C7483B">
              <w:rPr>
                <w:color w:val="auto"/>
                <w:shd w:val="clear" w:color="auto" w:fill="FFFFFF"/>
              </w:rPr>
              <w:t>НУ "</w:t>
            </w:r>
            <w:proofErr w:type="spellStart"/>
            <w:r w:rsidR="00570D96" w:rsidRPr="00C7483B">
              <w:rPr>
                <w:color w:val="auto"/>
                <w:shd w:val="clear" w:color="auto" w:fill="FFFFFF"/>
              </w:rPr>
              <w:t>Росинформагротех</w:t>
            </w:r>
            <w:proofErr w:type="spellEnd"/>
            <w:r w:rsidR="00570D96" w:rsidRPr="00C7483B">
              <w:rPr>
                <w:color w:val="auto"/>
                <w:shd w:val="clear" w:color="auto" w:fill="FFFFFF"/>
              </w:rPr>
              <w:t>"). — Текст</w:t>
            </w:r>
            <w:r w:rsidRPr="00C7483B">
              <w:rPr>
                <w:color w:val="auto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130" w:tgtFrame="_blank" w:history="1">
              <w:r w:rsidRPr="00C7483B">
                <w:rPr>
                  <w:rStyle w:val="a3"/>
                  <w:color w:val="auto"/>
                  <w:shd w:val="clear" w:color="auto" w:fill="FFFFFF"/>
                </w:rPr>
                <w:t>https://biblio-online.ru/bcode/445329</w:t>
              </w:r>
            </w:hyperlink>
            <w:r w:rsidR="00570D96" w:rsidRPr="00C7483B">
              <w:rPr>
                <w:color w:val="auto"/>
                <w:shd w:val="clear" w:color="auto" w:fill="FFFFFF"/>
              </w:rPr>
              <w:t> (дата обращения: 01.04</w:t>
            </w:r>
            <w:r w:rsidRPr="00C7483B">
              <w:rPr>
                <w:color w:val="auto"/>
                <w:shd w:val="clear" w:color="auto" w:fill="FFFFFF"/>
              </w:rPr>
              <w:t>.2019).</w:t>
            </w:r>
          </w:p>
          <w:p w:rsidR="00C35822" w:rsidRPr="00C7483B" w:rsidRDefault="00C35822" w:rsidP="00C35822">
            <w:pPr>
              <w:pStyle w:val="Default"/>
              <w:jc w:val="both"/>
              <w:rPr>
                <w:color w:val="auto"/>
              </w:rPr>
            </w:pPr>
            <w:r w:rsidRPr="00C7483B">
              <w:rPr>
                <w:i/>
                <w:iCs/>
                <w:color w:val="auto"/>
                <w:shd w:val="clear" w:color="auto" w:fill="FFFFFF"/>
              </w:rPr>
              <w:t>Таланов, И. П. </w:t>
            </w:r>
            <w:r w:rsidR="00570D96" w:rsidRPr="00C7483B">
              <w:rPr>
                <w:color w:val="auto"/>
                <w:shd w:val="clear" w:color="auto" w:fill="FFFFFF"/>
              </w:rPr>
              <w:t>Растениеводство. Практикум</w:t>
            </w:r>
            <w:r w:rsidRPr="00C7483B">
              <w:rPr>
                <w:color w:val="auto"/>
                <w:shd w:val="clear" w:color="auto" w:fill="FFFFFF"/>
              </w:rPr>
              <w:t xml:space="preserve">: учебное пособие для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ого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И. П. Таланов. — </w:t>
            </w:r>
            <w:r w:rsidR="00570D96" w:rsidRPr="00C7483B">
              <w:rPr>
                <w:color w:val="auto"/>
                <w:shd w:val="clear" w:color="auto" w:fill="FFFFFF"/>
              </w:rPr>
              <w:t xml:space="preserve">2-е изд., </w:t>
            </w:r>
            <w:proofErr w:type="spellStart"/>
            <w:r w:rsidR="00570D96" w:rsidRPr="00C7483B">
              <w:rPr>
                <w:color w:val="auto"/>
                <w:shd w:val="clear" w:color="auto" w:fill="FFFFFF"/>
              </w:rPr>
              <w:t>испр</w:t>
            </w:r>
            <w:proofErr w:type="spellEnd"/>
            <w:r w:rsidR="00570D96" w:rsidRPr="00C7483B">
              <w:rPr>
                <w:color w:val="auto"/>
                <w:shd w:val="clear" w:color="auto" w:fill="FFFFFF"/>
              </w:rPr>
              <w:t>. и доп. — Москва</w:t>
            </w:r>
            <w:r w:rsidRPr="00C7483B">
              <w:rPr>
                <w:color w:val="auto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328 с. — (Бакалав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</w:t>
            </w:r>
            <w:r w:rsidR="00570D96" w:rsidRPr="00C7483B">
              <w:rPr>
                <w:color w:val="auto"/>
                <w:shd w:val="clear" w:color="auto" w:fill="FFFFFF"/>
              </w:rPr>
              <w:t>ISBN 978-5-534-07344-7. — Текст</w:t>
            </w:r>
            <w:r w:rsidRPr="00C7483B">
              <w:rPr>
                <w:color w:val="auto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131" w:tgtFrame="_blank" w:history="1">
              <w:r w:rsidRPr="00C7483B">
                <w:rPr>
                  <w:rStyle w:val="a3"/>
                  <w:color w:val="auto"/>
                  <w:shd w:val="clear" w:color="auto" w:fill="FFFFFF"/>
                </w:rPr>
                <w:t>https://biblio-online.ru/bcode/437858</w:t>
              </w:r>
            </w:hyperlink>
            <w:r w:rsidR="00570D96" w:rsidRPr="00C7483B">
              <w:rPr>
                <w:color w:val="auto"/>
                <w:shd w:val="clear" w:color="auto" w:fill="FFFFFF"/>
              </w:rPr>
              <w:t> (дата обращения: 01.04</w:t>
            </w:r>
            <w:r w:rsidRPr="00C7483B">
              <w:rPr>
                <w:color w:val="auto"/>
                <w:shd w:val="clear" w:color="auto" w:fill="FFFFFF"/>
              </w:rPr>
              <w:t>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Основы экономического анализа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hd w:val="clear" w:color="auto" w:fill="FFFFFF"/>
              <w:spacing w:after="15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Шадрина, Г. В. 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Теория экономического анализа: учебник и практикум для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бакалавриа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и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пециалите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/ Г. В. Шадрина. — Москва: 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2019. — 208 с. — (Бакалавр и специалист). — ISBN 978-5-534-01203-3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[сайт]. — URL: </w:t>
            </w:r>
            <w:hyperlink r:id="rId132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s://biblio-online.ru/bcode/437569</w:t>
              </w:r>
            </w:hyperlink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(дата обращения: 01.04.2019).</w:t>
            </w:r>
          </w:p>
          <w:p w:rsidR="00C35822" w:rsidRPr="00C7483B" w:rsidRDefault="00C35822" w:rsidP="00C35822">
            <w:pPr>
              <w:shd w:val="clear" w:color="auto" w:fill="FFFFFF"/>
              <w:spacing w:after="15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Войтоловский</w:t>
            </w:r>
            <w:proofErr w:type="spellEnd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, Н. В. 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Экономический анализ: учебник для академическог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бакалавриа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/ Н. В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ойтоловский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А. П. Калинина, И. И. Мазурова; под редакцией Н. В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Войтоловского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А. П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алининой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И. И. Мазуровой. — 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lastRenderedPageBreak/>
              <w:t xml:space="preserve">5-е изд.,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ерераб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, 2015. — 620 с. — (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Бакалавр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.А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кадемический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курс). — </w:t>
            </w:r>
            <w:r w:rsidR="00570D96"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ISBN 978-5-9916-4229-3. — Текст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[сайт]. — URL: </w:t>
            </w:r>
            <w:hyperlink r:id="rId133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s://biblio-online.ru/bcode/381534</w:t>
              </w:r>
            </w:hyperlink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ость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бюджетных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autoSpaceDE w:val="0"/>
              <w:autoSpaceDN w:val="0"/>
              <w:adjustRightInd w:val="0"/>
              <w:spacing w:before="60"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</w:pPr>
            <w:proofErr w:type="spellStart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олодова</w:t>
            </w:r>
            <w:proofErr w:type="spellEnd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С. В. 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Бухгалтерский учет в бюджетных организациях: учебник для вузов / С. В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лодов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А. В. Глущенко. — 2-е изд.,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2019. — 322 с. — (Высшее образование). — ISBN 978-5-534-11941-1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34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46460</w:t>
              </w:r>
            </w:hyperlink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 xml:space="preserve">  (дата обращения 01.04.2019)</w:t>
            </w:r>
          </w:p>
          <w:p w:rsidR="00C35822" w:rsidRPr="00C7483B" w:rsidRDefault="00C35822" w:rsidP="00C35822">
            <w:pPr>
              <w:autoSpaceDE w:val="0"/>
              <w:autoSpaceDN w:val="0"/>
              <w:adjustRightInd w:val="0"/>
              <w:spacing w:before="60"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Коренкова</w:t>
            </w:r>
            <w:proofErr w:type="spellEnd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С. И. 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Бюджетный учет и отчетность: учебное пособие для вузов / С. И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ренков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. — Москва: 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2019. — 195 с. — (Университеты России). — ISBN 978-5-534-06694-4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35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42019</w:t>
              </w:r>
            </w:hyperlink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 </w:t>
            </w:r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3F3F3"/>
              </w:rPr>
              <w:t>(дата обращения 01.04.2019)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Политология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C7483B">
              <w:rPr>
                <w:i/>
                <w:iCs/>
                <w:color w:val="auto"/>
                <w:shd w:val="clear" w:color="auto" w:fill="FFFFFF"/>
              </w:rPr>
              <w:t>Пушкарева, Г. В. </w:t>
            </w:r>
            <w:r w:rsidRPr="00C7483B">
              <w:rPr>
                <w:color w:val="auto"/>
                <w:shd w:val="clear" w:color="auto" w:fill="FFFFFF"/>
              </w:rPr>
              <w:t>Политология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 :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учебник и практикум для академическог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</w:t>
            </w:r>
            <w:r w:rsidR="00570D96" w:rsidRPr="00C7483B">
              <w:rPr>
                <w:color w:val="auto"/>
                <w:shd w:val="clear" w:color="auto" w:fill="FFFFFF"/>
              </w:rPr>
              <w:t>ата</w:t>
            </w:r>
            <w:proofErr w:type="spellEnd"/>
            <w:r w:rsidR="00570D96" w:rsidRPr="00C7483B">
              <w:rPr>
                <w:color w:val="auto"/>
                <w:shd w:val="clear" w:color="auto" w:fill="FFFFFF"/>
              </w:rPr>
              <w:t xml:space="preserve"> / Г. В. Пушкарева. — Москва</w:t>
            </w:r>
            <w:r w:rsidRPr="00C7483B">
              <w:rPr>
                <w:color w:val="auto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295 с. — (Бакалав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</w:t>
            </w:r>
            <w:r w:rsidR="00570D96" w:rsidRPr="00C7483B">
              <w:rPr>
                <w:color w:val="auto"/>
                <w:shd w:val="clear" w:color="auto" w:fill="FFFFFF"/>
              </w:rPr>
              <w:t>ISBN 978-5-534-00235-5. — Текст</w:t>
            </w:r>
            <w:r w:rsidRPr="00C7483B">
              <w:rPr>
                <w:color w:val="auto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136" w:tgtFrame="_blank" w:history="1">
              <w:r w:rsidRPr="00C7483B">
                <w:rPr>
                  <w:rStyle w:val="a3"/>
                  <w:color w:val="auto"/>
                  <w:shd w:val="clear" w:color="auto" w:fill="FFFFFF"/>
                </w:rPr>
                <w:t>https://biblio-online.ru/bcode/433034</w:t>
              </w:r>
            </w:hyperlink>
            <w:r w:rsidR="00570D96" w:rsidRPr="00C7483B">
              <w:rPr>
                <w:color w:val="auto"/>
                <w:shd w:val="clear" w:color="auto" w:fill="FFFFFF"/>
              </w:rPr>
              <w:t> (дата обращения: 01.04</w:t>
            </w:r>
            <w:r w:rsidRPr="00C7483B">
              <w:rPr>
                <w:color w:val="auto"/>
                <w:shd w:val="clear" w:color="auto" w:fill="FFFFFF"/>
              </w:rPr>
              <w:t>.2019).</w:t>
            </w:r>
          </w:p>
          <w:p w:rsidR="00C35822" w:rsidRPr="00C7483B" w:rsidRDefault="00C35822" w:rsidP="00C35822">
            <w:pPr>
              <w:pStyle w:val="Default"/>
              <w:jc w:val="both"/>
              <w:rPr>
                <w:b/>
                <w:bCs/>
                <w:color w:val="auto"/>
              </w:rPr>
            </w:pPr>
            <w:proofErr w:type="spellStart"/>
            <w:r w:rsidRPr="00C7483B">
              <w:rPr>
                <w:i/>
                <w:iCs/>
                <w:color w:val="auto"/>
                <w:shd w:val="clear" w:color="auto" w:fill="FFFFFF"/>
              </w:rPr>
              <w:t>Ланцов</w:t>
            </w:r>
            <w:proofErr w:type="spellEnd"/>
            <w:r w:rsidRPr="00C7483B">
              <w:rPr>
                <w:i/>
                <w:iCs/>
                <w:color w:val="auto"/>
                <w:shd w:val="clear" w:color="auto" w:fill="FFFFFF"/>
              </w:rPr>
              <w:t>, С. А. </w:t>
            </w:r>
            <w:r w:rsidR="00570D96" w:rsidRPr="00C7483B">
              <w:rPr>
                <w:color w:val="auto"/>
                <w:shd w:val="clear" w:color="auto" w:fill="FFFFFF"/>
              </w:rPr>
              <w:t>Политология</w:t>
            </w:r>
            <w:r w:rsidRPr="00C7483B">
              <w:rPr>
                <w:color w:val="auto"/>
                <w:shd w:val="clear" w:color="auto" w:fill="FFFFFF"/>
              </w:rPr>
              <w:t xml:space="preserve">: учебник для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ого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С. А.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Ланцов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. — </w:t>
            </w:r>
            <w:r w:rsidR="00570D96" w:rsidRPr="00C7483B">
              <w:rPr>
                <w:color w:val="auto"/>
                <w:shd w:val="clear" w:color="auto" w:fill="FFFFFF"/>
              </w:rPr>
              <w:t xml:space="preserve">2-е изд., </w:t>
            </w:r>
            <w:proofErr w:type="spellStart"/>
            <w:r w:rsidR="00570D96" w:rsidRPr="00C7483B">
              <w:rPr>
                <w:color w:val="auto"/>
                <w:shd w:val="clear" w:color="auto" w:fill="FFFFFF"/>
              </w:rPr>
              <w:t>испр</w:t>
            </w:r>
            <w:proofErr w:type="spellEnd"/>
            <w:r w:rsidR="00570D96" w:rsidRPr="00C7483B">
              <w:rPr>
                <w:color w:val="auto"/>
                <w:shd w:val="clear" w:color="auto" w:fill="FFFFFF"/>
              </w:rPr>
              <w:t>. и доп. — Москва</w:t>
            </w:r>
            <w:r w:rsidRPr="00C7483B">
              <w:rPr>
                <w:color w:val="auto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454 с. — (Бакалав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ISBN 978-5-</w:t>
            </w:r>
            <w:r w:rsidR="00570D96" w:rsidRPr="00C7483B">
              <w:rPr>
                <w:color w:val="auto"/>
                <w:shd w:val="clear" w:color="auto" w:fill="FFFFFF"/>
              </w:rPr>
              <w:t>534-07099-6. — Текст</w:t>
            </w:r>
            <w:r w:rsidRPr="00C7483B">
              <w:rPr>
                <w:color w:val="auto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137" w:tgtFrame="_blank" w:history="1">
              <w:r w:rsidRPr="00C7483B">
                <w:rPr>
                  <w:rStyle w:val="a3"/>
                  <w:color w:val="auto"/>
                  <w:shd w:val="clear" w:color="auto" w:fill="FFFFFF"/>
                </w:rPr>
                <w:t>https://biblio-online.ru/bcode/438121</w:t>
              </w:r>
            </w:hyperlink>
            <w:r w:rsidR="00570D96" w:rsidRPr="00C7483B">
              <w:rPr>
                <w:color w:val="auto"/>
                <w:shd w:val="clear" w:color="auto" w:fill="FFFFFF"/>
              </w:rPr>
              <w:t> (дата обращения: 01.04</w:t>
            </w:r>
            <w:r w:rsidRPr="00C7483B">
              <w:rPr>
                <w:color w:val="auto"/>
                <w:shd w:val="clear" w:color="auto" w:fill="FFFFFF"/>
              </w:rPr>
              <w:t>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570D96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едение</w:t>
            </w:r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и практикум для академического </w:t>
            </w:r>
            <w:proofErr w:type="spellStart"/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С. И. Некрасов [и др.]</w:t>
            </w:r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под редакцией С. И. Некрасова. — 3-е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</w:t>
            </w:r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455 с. — (Бакалавр.</w:t>
            </w:r>
            <w:proofErr w:type="gramEnd"/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03349-6. — Текст</w:t>
            </w:r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38" w:tgtFrame="_blank" w:history="1">
              <w:r w:rsidR="00C35822"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1844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  <w:r w:rsidR="00C35822" w:rsidRPr="00C7483B"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35822" w:rsidRPr="00C7483B" w:rsidRDefault="00570D96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" w:hAnsi="Times New Roman" w:cs="Times New Roman"/>
                <w:sz w:val="24"/>
                <w:szCs w:val="24"/>
                <w:lang w:eastAsia="en-US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едение</w:t>
            </w:r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для </w:t>
            </w:r>
            <w:proofErr w:type="gramStart"/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ого</w:t>
            </w:r>
            <w:proofErr w:type="gramEnd"/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В. И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дийский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]</w:t>
            </w:r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под редакцией В. И. </w:t>
            </w:r>
            <w:proofErr w:type="spellStart"/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дийского</w:t>
            </w:r>
            <w:proofErr w:type="spellEnd"/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Л. А. </w:t>
            </w:r>
            <w:proofErr w:type="spellStart"/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калеровой</w:t>
            </w:r>
            <w:proofErr w:type="spellEnd"/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4-е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</w:t>
            </w:r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333 с. — (Бакалавр.</w:t>
            </w:r>
            <w:proofErr w:type="gramEnd"/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03569-8. — Текст</w:t>
            </w:r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39" w:tgtFrame="_blank" w:history="1">
              <w:r w:rsidR="00C35822"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1900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="00C3582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6851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  <w:r w:rsidR="00685181" w:rsidRPr="00C7483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ка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685181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я и педаго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ика в 2 ч. Часть 2. Педагогик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для академическог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ата</w:t>
            </w:r>
            <w:proofErr w:type="spellEnd"/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В. А. </w:t>
            </w:r>
            <w:proofErr w:type="spellStart"/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астенин</w:t>
            </w:r>
            <w:proofErr w:type="spellEnd"/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]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под общей редакцией В. А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аст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ина</w:t>
            </w:r>
            <w:proofErr w:type="spellEnd"/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. П. Каширина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374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01839-4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40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4221</w:t>
              </w:r>
            </w:hyperlink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  <w:p w:rsidR="00685181" w:rsidRPr="00C7483B" w:rsidRDefault="00685181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толяренко, Л. Д. 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я и педагогик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для академическог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Л. Д. Столяренко, В. Е. Столяренко. — 4-е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., </w:t>
            </w:r>
            <w:proofErr w:type="spellStart"/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574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9916-6715-9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URL: </w:t>
            </w:r>
            <w:hyperlink r:id="rId141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4141</w:t>
              </w:r>
            </w:hyperlink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истика</w:t>
            </w:r>
            <w:proofErr w:type="spellEnd"/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250D57" w:rsidP="00C35822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C7483B">
              <w:rPr>
                <w:i/>
                <w:iCs/>
                <w:color w:val="auto"/>
                <w:shd w:val="clear" w:color="auto" w:fill="FFFFFF"/>
              </w:rPr>
              <w:t>Михайленко, Е. Б. 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Регионалистик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. Кла</w:t>
            </w:r>
            <w:r w:rsidR="00570D96" w:rsidRPr="00C7483B">
              <w:rPr>
                <w:color w:val="auto"/>
                <w:shd w:val="clear" w:color="auto" w:fill="FFFFFF"/>
              </w:rPr>
              <w:t>ссические и современные подходы</w:t>
            </w:r>
            <w:r w:rsidRPr="00C7483B">
              <w:rPr>
                <w:color w:val="auto"/>
                <w:shd w:val="clear" w:color="auto" w:fill="FFFFFF"/>
              </w:rPr>
              <w:t xml:space="preserve">: учебное пособие для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и </w:t>
            </w:r>
            <w:r w:rsidR="00570D96" w:rsidRPr="00C7483B">
              <w:rPr>
                <w:color w:val="auto"/>
                <w:shd w:val="clear" w:color="auto" w:fill="FFFFFF"/>
              </w:rPr>
              <w:t>магистратуры / Е. Б. Михайленко</w:t>
            </w:r>
            <w:r w:rsidRPr="00C7483B">
              <w:rPr>
                <w:color w:val="auto"/>
                <w:shd w:val="clear" w:color="auto" w:fill="FFFFFF"/>
              </w:rPr>
              <w:t>; под научной ред</w:t>
            </w:r>
            <w:r w:rsidR="00570D96" w:rsidRPr="00C7483B">
              <w:rPr>
                <w:color w:val="auto"/>
                <w:shd w:val="clear" w:color="auto" w:fill="FFFFFF"/>
              </w:rPr>
              <w:t xml:space="preserve">акцией М. М. Лебедевой. — Москва: Издательство </w:t>
            </w:r>
            <w:proofErr w:type="spellStart"/>
            <w:r w:rsidR="00570D96"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="00570D96" w:rsidRPr="00C7483B">
              <w:rPr>
                <w:color w:val="auto"/>
                <w:shd w:val="clear" w:color="auto" w:fill="FFFFFF"/>
              </w:rPr>
              <w:t>, 2019</w:t>
            </w:r>
            <w:r w:rsidRPr="00C7483B">
              <w:rPr>
                <w:color w:val="auto"/>
                <w:shd w:val="clear" w:color="auto" w:fill="FFFFFF"/>
              </w:rPr>
              <w:t>; Екатеринбур</w:t>
            </w:r>
            <w:r w:rsidR="00570D96" w:rsidRPr="00C7483B">
              <w:rPr>
                <w:color w:val="auto"/>
                <w:shd w:val="clear" w:color="auto" w:fill="FFFFFF"/>
              </w:rPr>
              <w:t>г</w:t>
            </w:r>
            <w:r w:rsidRPr="00C7483B">
              <w:rPr>
                <w:color w:val="auto"/>
                <w:shd w:val="clear" w:color="auto" w:fill="FFFFFF"/>
              </w:rPr>
              <w:t>: Изд-во Урал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у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н-та. — 116 с. — (Университеты России). — ISBN 978-5-534-09920-1 (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). — ISBN 978-5-7996-1243-</w:t>
            </w:r>
            <w:r w:rsidR="00570D96" w:rsidRPr="00C7483B">
              <w:rPr>
                <w:color w:val="auto"/>
                <w:shd w:val="clear" w:color="auto" w:fill="FFFFFF"/>
              </w:rPr>
              <w:t>6 (Изд-во Урал</w:t>
            </w:r>
            <w:proofErr w:type="gramStart"/>
            <w:r w:rsidR="00570D96" w:rsidRPr="00C7483B">
              <w:rPr>
                <w:color w:val="auto"/>
                <w:shd w:val="clear" w:color="auto" w:fill="FFFFFF"/>
              </w:rPr>
              <w:t>.</w:t>
            </w:r>
            <w:proofErr w:type="gramEnd"/>
            <w:r w:rsidR="00570D96"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="00570D96" w:rsidRPr="00C7483B">
              <w:rPr>
                <w:color w:val="auto"/>
                <w:shd w:val="clear" w:color="auto" w:fill="FFFFFF"/>
              </w:rPr>
              <w:t>у</w:t>
            </w:r>
            <w:proofErr w:type="gramEnd"/>
            <w:r w:rsidR="00570D96" w:rsidRPr="00C7483B">
              <w:rPr>
                <w:color w:val="auto"/>
                <w:shd w:val="clear" w:color="auto" w:fill="FFFFFF"/>
              </w:rPr>
              <w:t>н-та). — Текст</w:t>
            </w:r>
            <w:r w:rsidRPr="00C7483B">
              <w:rPr>
                <w:color w:val="auto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142" w:tgtFrame="_blank" w:history="1">
              <w:r w:rsidRPr="00C7483B">
                <w:rPr>
                  <w:rStyle w:val="a3"/>
                  <w:color w:val="auto"/>
                  <w:shd w:val="clear" w:color="auto" w:fill="FFFFFF"/>
                </w:rPr>
                <w:t>https://biblio-online.ru/bcode/441506</w:t>
              </w:r>
            </w:hyperlink>
            <w:r w:rsidR="00570D96" w:rsidRPr="00C7483B">
              <w:rPr>
                <w:color w:val="auto"/>
                <w:shd w:val="clear" w:color="auto" w:fill="FFFFFF"/>
              </w:rPr>
              <w:t> (дата обращения: 01.04</w:t>
            </w:r>
            <w:r w:rsidRPr="00C7483B">
              <w:rPr>
                <w:color w:val="auto"/>
                <w:shd w:val="clear" w:color="auto" w:fill="FFFFFF"/>
              </w:rPr>
              <w:t>.2019).</w:t>
            </w:r>
          </w:p>
          <w:p w:rsidR="00250D57" w:rsidRPr="00C7483B" w:rsidRDefault="00250D57" w:rsidP="00C35822">
            <w:pPr>
              <w:pStyle w:val="Default"/>
              <w:jc w:val="both"/>
              <w:rPr>
                <w:b/>
                <w:color w:val="auto"/>
              </w:rPr>
            </w:pPr>
            <w:proofErr w:type="spellStart"/>
            <w:r w:rsidRPr="00C7483B">
              <w:rPr>
                <w:i/>
                <w:iCs/>
                <w:color w:val="auto"/>
                <w:shd w:val="clear" w:color="auto" w:fill="FFFFFF"/>
              </w:rPr>
              <w:t>Кузьбожев</w:t>
            </w:r>
            <w:proofErr w:type="spellEnd"/>
            <w:r w:rsidRPr="00C7483B">
              <w:rPr>
                <w:i/>
                <w:iCs/>
                <w:color w:val="auto"/>
                <w:shd w:val="clear" w:color="auto" w:fill="FFFFFF"/>
              </w:rPr>
              <w:t>, Э. Н. </w:t>
            </w:r>
            <w:r w:rsidRPr="00C7483B">
              <w:rPr>
                <w:color w:val="auto"/>
                <w:shd w:val="clear" w:color="auto" w:fill="FFFFFF"/>
              </w:rPr>
              <w:t xml:space="preserve">Экономическая география и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регионалистик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(история, методы, состояние и перспективы р</w:t>
            </w:r>
            <w:r w:rsidR="00570D96" w:rsidRPr="00C7483B">
              <w:rPr>
                <w:color w:val="auto"/>
                <w:shd w:val="clear" w:color="auto" w:fill="FFFFFF"/>
              </w:rPr>
              <w:t>азмещения производительных сил)</w:t>
            </w:r>
            <w:r w:rsidRPr="00C7483B">
              <w:rPr>
                <w:color w:val="auto"/>
                <w:shd w:val="clear" w:color="auto" w:fill="FFFFFF"/>
              </w:rPr>
              <w:t xml:space="preserve">: учебное пособие для академическог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Э. Н.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Кузьбожев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, И. А.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Козьев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М. Г. Клевцова. — 3-е</w:t>
            </w:r>
            <w:r w:rsidR="00570D96" w:rsidRPr="00C7483B">
              <w:rPr>
                <w:color w:val="auto"/>
                <w:shd w:val="clear" w:color="auto" w:fill="FFFFFF"/>
              </w:rPr>
              <w:t xml:space="preserve"> изд., </w:t>
            </w:r>
            <w:proofErr w:type="spellStart"/>
            <w:r w:rsidR="00570D96" w:rsidRPr="00C7483B">
              <w:rPr>
                <w:color w:val="auto"/>
                <w:shd w:val="clear" w:color="auto" w:fill="FFFFFF"/>
              </w:rPr>
              <w:t>перераб</w:t>
            </w:r>
            <w:proofErr w:type="spellEnd"/>
            <w:r w:rsidR="00570D96" w:rsidRPr="00C7483B">
              <w:rPr>
                <w:color w:val="auto"/>
                <w:shd w:val="clear" w:color="auto" w:fill="FFFFFF"/>
              </w:rPr>
              <w:t>. и доп. — Москва</w:t>
            </w:r>
            <w:r w:rsidRPr="00C7483B">
              <w:rPr>
                <w:color w:val="auto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431 с. — (Бакалав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</w:t>
            </w:r>
            <w:r w:rsidR="00570D96" w:rsidRPr="00C7483B">
              <w:rPr>
                <w:color w:val="auto"/>
                <w:shd w:val="clear" w:color="auto" w:fill="FFFFFF"/>
              </w:rPr>
              <w:t>ISBN 978-5-534-04197-2. — Текст</w:t>
            </w:r>
            <w:r w:rsidRPr="00C7483B">
              <w:rPr>
                <w:color w:val="auto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143" w:tgtFrame="_blank" w:history="1">
              <w:r w:rsidRPr="00C7483B">
                <w:rPr>
                  <w:rStyle w:val="a3"/>
                  <w:color w:val="auto"/>
                  <w:shd w:val="clear" w:color="auto" w:fill="FFFFFF"/>
                </w:rPr>
                <w:t>https://biblio-online.ru/bcode/431110</w:t>
              </w:r>
            </w:hyperlink>
            <w:r w:rsidR="00570D96" w:rsidRPr="00C7483B">
              <w:rPr>
                <w:color w:val="auto"/>
                <w:shd w:val="clear" w:color="auto" w:fill="FFFFFF"/>
              </w:rPr>
              <w:t> (дата обращения: 01.04</w:t>
            </w:r>
            <w:r w:rsidRPr="00C7483B">
              <w:rPr>
                <w:color w:val="auto"/>
                <w:shd w:val="clear" w:color="auto" w:fill="FFFFFF"/>
              </w:rPr>
              <w:t>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Современные технологии в АПК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250D57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ка предприятий агропро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шленного комплекса. Практикум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для академическог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а</w:t>
            </w:r>
            <w:proofErr w:type="spellEnd"/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Р. Г. Ахметов [и др.]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под общей ред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цией Р. Г. Ахметова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270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01575-1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44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019</w:t>
              </w:r>
            </w:hyperlink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  <w:p w:rsidR="00250D57" w:rsidRPr="00C7483B" w:rsidRDefault="00250D57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ка предприя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ий агропромышленного комплекс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для академическог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вриата</w:t>
            </w:r>
            <w:proofErr w:type="spellEnd"/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Р. Г. Ахметов [и др.]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под общей редакцией Р. Г. Ахметова. — 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431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03363-2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45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049</w:t>
              </w:r>
            </w:hyperlink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  <w:p w:rsidR="00250D57" w:rsidRPr="00C7483B" w:rsidRDefault="00250D57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en-US"/>
              </w:rPr>
            </w:pP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Федоренко, В. Ф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рспективы применения аддитивных технологий при производстве и техническом сервисе сельскохозяйственной техники / В. Ф. Федоренко, И. Г.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олубев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2-е изд. — Мо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ква: Издательство </w:t>
            </w:r>
            <w:proofErr w:type="spellStart"/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;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ФГБНУ "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информагротех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". — 137 с. — (Университеты России). — ISBN 978-5-534-11459-1 (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. — ISBN 978-5-7367-1403-2 (ФГБ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У "</w:t>
            </w:r>
            <w:proofErr w:type="spellStart"/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синформагротех</w:t>
            </w:r>
            <w:proofErr w:type="spellEnd"/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)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46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5321</w:t>
              </w:r>
            </w:hyperlink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Социальная адаптация и основы социально-правовых знаний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250D57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основский, Б. А. 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ая психология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для академическог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Б. А. Сосновский, Ф. 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</w:t>
            </w:r>
            <w:proofErr w:type="spellStart"/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адуллин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под редакц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ей Б. А. Сосновского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160 с. — (Бакалавр и специалист). — 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9916-9792-7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47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398</w:t>
              </w:r>
            </w:hyperlink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  <w:p w:rsidR="00250D57" w:rsidRPr="00C7483B" w:rsidRDefault="00250D57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афонов, В. А. 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ое партнерство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для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магистр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уры / В. А. Сафонов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395 с. — (Бакалавр и магист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01455-6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48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2111</w:t>
              </w:r>
            </w:hyperlink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  <w:p w:rsidR="00250D57" w:rsidRPr="00C7483B" w:rsidRDefault="00250D57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Бегидова</w:t>
            </w:r>
            <w:proofErr w:type="spellEnd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Т. П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о-правовые и законодательные основы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циальной работы с инвалидами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особие для среднего профессионального образования / Т. П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гидов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М. В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гидов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2-е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., </w:t>
            </w:r>
            <w:proofErr w:type="spellStart"/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98 с. — (Профессиональное образование). — I</w:t>
            </w:r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BN 978-5-534-06446-9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49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1523</w:t>
              </w:r>
            </w:hyperlink>
            <w:r w:rsidR="00570D9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-экономическое развитие муниципальных образований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0D57" w:rsidRPr="00C7483B" w:rsidRDefault="00250D57" w:rsidP="00250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афонов, В. А. </w:t>
            </w:r>
            <w:r w:rsidR="009366A4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ое партнерство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для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магистр</w:t>
            </w:r>
            <w:r w:rsidR="009366A4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туры / В. А. Сафонов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395 с. — (Бакалавр и магист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</w:t>
            </w:r>
            <w:r w:rsidR="009366A4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01455-6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50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2111</w:t>
              </w:r>
            </w:hyperlink>
            <w:r w:rsidR="009366A4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  <w:p w:rsidR="00C35822" w:rsidRPr="00C7483B" w:rsidRDefault="00250D57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Роик</w:t>
            </w:r>
            <w:proofErr w:type="spellEnd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В. Д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ка развития: н</w:t>
            </w:r>
            <w:r w:rsidR="009366A4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равенство, бедность и развитие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для вузов / В. Д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и</w:t>
            </w:r>
            <w:r w:rsidR="009366A4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</w:t>
            </w:r>
            <w:proofErr w:type="spellEnd"/>
            <w:r w:rsidR="009366A4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474 с. — (Высшее образование). — </w:t>
            </w:r>
            <w:r w:rsidR="009366A4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11787-5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51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6165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</w:t>
            </w:r>
            <w:r w:rsidR="009366A4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Социология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250D57" w:rsidP="00C35822">
            <w:pPr>
              <w:pStyle w:val="Default"/>
              <w:pageBreakBefore/>
              <w:jc w:val="both"/>
              <w:rPr>
                <w:color w:val="auto"/>
                <w:shd w:val="clear" w:color="auto" w:fill="FFFFFF"/>
              </w:rPr>
            </w:pPr>
            <w:r w:rsidRPr="00C7483B">
              <w:rPr>
                <w:i/>
                <w:iCs/>
                <w:color w:val="auto"/>
                <w:shd w:val="clear" w:color="auto" w:fill="FFFFFF"/>
              </w:rPr>
              <w:t>Горохов, В. Ф. </w:t>
            </w:r>
            <w:r w:rsidR="009366A4" w:rsidRPr="00C7483B">
              <w:rPr>
                <w:color w:val="auto"/>
                <w:shd w:val="clear" w:color="auto" w:fill="FFFFFF"/>
              </w:rPr>
              <w:t>Социология в 2 ч. Часть 1</w:t>
            </w:r>
            <w:r w:rsidRPr="00C7483B">
              <w:rPr>
                <w:color w:val="auto"/>
                <w:shd w:val="clear" w:color="auto" w:fill="FFFFFF"/>
              </w:rPr>
              <w:t xml:space="preserve">: учебник и практикум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для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академическог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В. Ф. Горохов. — </w:t>
            </w:r>
            <w:r w:rsidR="009366A4" w:rsidRPr="00C7483B">
              <w:rPr>
                <w:color w:val="auto"/>
                <w:shd w:val="clear" w:color="auto" w:fill="FFFFFF"/>
              </w:rPr>
              <w:t xml:space="preserve">2-е изд., </w:t>
            </w:r>
            <w:proofErr w:type="spellStart"/>
            <w:r w:rsidR="009366A4" w:rsidRPr="00C7483B">
              <w:rPr>
                <w:color w:val="auto"/>
                <w:shd w:val="clear" w:color="auto" w:fill="FFFFFF"/>
              </w:rPr>
              <w:t>испр</w:t>
            </w:r>
            <w:proofErr w:type="spellEnd"/>
            <w:r w:rsidR="009366A4" w:rsidRPr="00C7483B">
              <w:rPr>
                <w:color w:val="auto"/>
                <w:shd w:val="clear" w:color="auto" w:fill="FFFFFF"/>
              </w:rPr>
              <w:t>. и доп. — Москва</w:t>
            </w:r>
            <w:r w:rsidRPr="00C7483B">
              <w:rPr>
                <w:color w:val="auto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250 с. — (Бакалав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</w:t>
            </w:r>
            <w:r w:rsidR="009366A4" w:rsidRPr="00C7483B">
              <w:rPr>
                <w:color w:val="auto"/>
                <w:shd w:val="clear" w:color="auto" w:fill="FFFFFF"/>
              </w:rPr>
              <w:t>ISBN 978-5-534-08963-9. — Текст</w:t>
            </w:r>
            <w:r w:rsidRPr="00C7483B">
              <w:rPr>
                <w:color w:val="auto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152" w:tgtFrame="_blank" w:history="1">
              <w:r w:rsidRPr="00C7483B">
                <w:rPr>
                  <w:rStyle w:val="a3"/>
                  <w:color w:val="auto"/>
                  <w:shd w:val="clear" w:color="auto" w:fill="FFFFFF"/>
                </w:rPr>
                <w:t>https://biblio-online.ru/bcode/433591</w:t>
              </w:r>
            </w:hyperlink>
            <w:r w:rsidR="009366A4" w:rsidRPr="00C7483B">
              <w:rPr>
                <w:color w:val="auto"/>
                <w:shd w:val="clear" w:color="auto" w:fill="FFFFFF"/>
              </w:rPr>
              <w:t> (дата обращения: 01.04</w:t>
            </w:r>
            <w:r w:rsidRPr="00C7483B">
              <w:rPr>
                <w:color w:val="auto"/>
                <w:shd w:val="clear" w:color="auto" w:fill="FFFFFF"/>
              </w:rPr>
              <w:t>.2019).</w:t>
            </w:r>
          </w:p>
          <w:p w:rsidR="00250D57" w:rsidRPr="00C7483B" w:rsidRDefault="00250D57" w:rsidP="00C35822">
            <w:pPr>
              <w:pStyle w:val="Default"/>
              <w:pageBreakBefore/>
              <w:jc w:val="both"/>
              <w:rPr>
                <w:color w:val="auto"/>
                <w:shd w:val="clear" w:color="auto" w:fill="FFFFFF"/>
              </w:rPr>
            </w:pPr>
            <w:r w:rsidRPr="00C7483B">
              <w:rPr>
                <w:i/>
                <w:iCs/>
                <w:color w:val="auto"/>
                <w:shd w:val="clear" w:color="auto" w:fill="FFFFFF"/>
              </w:rPr>
              <w:t>Горохов, В. Ф. </w:t>
            </w:r>
            <w:r w:rsidR="009366A4" w:rsidRPr="00C7483B">
              <w:rPr>
                <w:color w:val="auto"/>
                <w:shd w:val="clear" w:color="auto" w:fill="FFFFFF"/>
              </w:rPr>
              <w:t>Социология в 2 ч. Часть 2</w:t>
            </w:r>
            <w:r w:rsidRPr="00C7483B">
              <w:rPr>
                <w:color w:val="auto"/>
                <w:shd w:val="clear" w:color="auto" w:fill="FFFFFF"/>
              </w:rPr>
              <w:t xml:space="preserve">: учебник и практикум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для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академическог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В. Ф. Горохов. — </w:t>
            </w:r>
            <w:r w:rsidR="009366A4" w:rsidRPr="00C7483B">
              <w:rPr>
                <w:color w:val="auto"/>
                <w:shd w:val="clear" w:color="auto" w:fill="FFFFFF"/>
              </w:rPr>
              <w:t xml:space="preserve">2-е изд., </w:t>
            </w:r>
            <w:proofErr w:type="spellStart"/>
            <w:r w:rsidR="009366A4" w:rsidRPr="00C7483B">
              <w:rPr>
                <w:color w:val="auto"/>
                <w:shd w:val="clear" w:color="auto" w:fill="FFFFFF"/>
              </w:rPr>
              <w:t>испр</w:t>
            </w:r>
            <w:proofErr w:type="spellEnd"/>
            <w:r w:rsidR="009366A4" w:rsidRPr="00C7483B">
              <w:rPr>
                <w:color w:val="auto"/>
                <w:shd w:val="clear" w:color="auto" w:fill="FFFFFF"/>
              </w:rPr>
              <w:t>. и доп. — Москва</w:t>
            </w:r>
            <w:r w:rsidRPr="00C7483B">
              <w:rPr>
                <w:color w:val="auto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249 с. — (Бакалав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</w:t>
            </w:r>
            <w:r w:rsidR="009366A4" w:rsidRPr="00C7483B">
              <w:rPr>
                <w:color w:val="auto"/>
                <w:shd w:val="clear" w:color="auto" w:fill="FFFFFF"/>
              </w:rPr>
              <w:t>ISBN 978-5-534-08965-3. — Текст</w:t>
            </w:r>
            <w:r w:rsidRPr="00C7483B">
              <w:rPr>
                <w:color w:val="auto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153" w:tgtFrame="_blank" w:history="1">
              <w:r w:rsidRPr="00C7483B">
                <w:rPr>
                  <w:rStyle w:val="a3"/>
                  <w:color w:val="auto"/>
                  <w:shd w:val="clear" w:color="auto" w:fill="FFFFFF"/>
                </w:rPr>
                <w:t>https://biblio-online.ru/bcode/441125</w:t>
              </w:r>
            </w:hyperlink>
            <w:r w:rsidR="009366A4" w:rsidRPr="00C7483B">
              <w:rPr>
                <w:color w:val="auto"/>
                <w:shd w:val="clear" w:color="auto" w:fill="FFFFFF"/>
              </w:rPr>
              <w:t> (дата обращения: 01.04</w:t>
            </w:r>
            <w:r w:rsidRPr="00C7483B">
              <w:rPr>
                <w:color w:val="auto"/>
                <w:shd w:val="clear" w:color="auto" w:fill="FFFFFF"/>
              </w:rPr>
              <w:t>.2019).</w:t>
            </w:r>
          </w:p>
          <w:p w:rsidR="00250D57" w:rsidRPr="00C7483B" w:rsidRDefault="00250D57" w:rsidP="00C35822">
            <w:pPr>
              <w:pStyle w:val="Default"/>
              <w:pageBreakBefore/>
              <w:jc w:val="both"/>
              <w:rPr>
                <w:color w:val="auto"/>
              </w:rPr>
            </w:pPr>
            <w:r w:rsidRPr="00C7483B">
              <w:rPr>
                <w:i/>
                <w:iCs/>
                <w:color w:val="auto"/>
                <w:shd w:val="clear" w:color="auto" w:fill="FFFFFF"/>
              </w:rPr>
              <w:t>Кравченко, А. И. </w:t>
            </w:r>
            <w:r w:rsidR="009366A4" w:rsidRPr="00C7483B">
              <w:rPr>
                <w:color w:val="auto"/>
                <w:shd w:val="clear" w:color="auto" w:fill="FFFFFF"/>
              </w:rPr>
              <w:t>Социология</w:t>
            </w:r>
            <w:r w:rsidRPr="00C7483B">
              <w:rPr>
                <w:color w:val="auto"/>
                <w:shd w:val="clear" w:color="auto" w:fill="FFFFFF"/>
              </w:rPr>
              <w:t xml:space="preserve">: учебник и практикум для академическог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А. И. Кравченко. — 4-е изд.,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перераб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. и доп. — </w:t>
            </w:r>
            <w:r w:rsidR="009366A4" w:rsidRPr="00C7483B">
              <w:rPr>
                <w:color w:val="auto"/>
                <w:shd w:val="clear" w:color="auto" w:fill="FFFFFF"/>
              </w:rPr>
              <w:t>Москва</w:t>
            </w:r>
            <w:r w:rsidRPr="00C7483B">
              <w:rPr>
                <w:color w:val="auto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389 с. — (Бакалав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</w:t>
            </w:r>
            <w:r w:rsidR="009366A4" w:rsidRPr="00C7483B">
              <w:rPr>
                <w:color w:val="auto"/>
                <w:shd w:val="clear" w:color="auto" w:fill="FFFFFF"/>
              </w:rPr>
              <w:t>ISBN 978-5-534-02557-6. — Текст</w:t>
            </w:r>
            <w:r w:rsidRPr="00C7483B">
              <w:rPr>
                <w:color w:val="auto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154" w:tgtFrame="_blank" w:history="1">
              <w:r w:rsidRPr="00C7483B">
                <w:rPr>
                  <w:rStyle w:val="a3"/>
                  <w:color w:val="auto"/>
                  <w:shd w:val="clear" w:color="auto" w:fill="FFFFFF"/>
                </w:rPr>
                <w:t>https://biblio-online.ru/bcode/431804</w:t>
              </w:r>
            </w:hyperlink>
            <w:r w:rsidR="009366A4" w:rsidRPr="00C7483B">
              <w:rPr>
                <w:color w:val="auto"/>
                <w:shd w:val="clear" w:color="auto" w:fill="FFFFFF"/>
              </w:rPr>
              <w:t> (дата обращения: 01.04</w:t>
            </w:r>
            <w:r w:rsidRPr="00C7483B">
              <w:rPr>
                <w:color w:val="auto"/>
                <w:shd w:val="clear" w:color="auto" w:fill="FFFFFF"/>
              </w:rPr>
              <w:t>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Статистика: социально-экономическая статистика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before="60"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тистика: учебник для академического </w:t>
            </w:r>
            <w:proofErr w:type="spellStart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/ И. И. Елисеева [и др.]; ответственный редактор И. И. Елисеева. — 5-е изд., </w:t>
            </w:r>
            <w:proofErr w:type="spellStart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</w:t>
            </w:r>
            <w:proofErr w:type="gramStart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2019. — 572 с. — (Бакалавр.</w:t>
            </w:r>
            <w:proofErr w:type="gramEnd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ISBN 978-5-534-10130-0. — Текст: электронный // ЭБС </w:t>
            </w:r>
            <w:proofErr w:type="spellStart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55" w:tgtFrame="_blank" w:history="1">
              <w:r w:rsidRPr="00C7483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29412</w:t>
              </w:r>
            </w:hyperlink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та обращения: 01.04.2019)</w:t>
            </w:r>
            <w:r w:rsidR="00EB7802" w:rsidRPr="00C748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35822" w:rsidRPr="00C7483B" w:rsidRDefault="00C35822" w:rsidP="00C35822">
            <w:pPr>
              <w:tabs>
                <w:tab w:val="left" w:pos="3971"/>
              </w:tabs>
              <w:spacing w:before="60" w:after="0" w:line="240" w:lineRule="auto"/>
              <w:contextualSpacing/>
              <w:jc w:val="both"/>
              <w:outlineLvl w:val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eastAsia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Долгова, В. Н.</w:t>
            </w:r>
            <w:r w:rsidRPr="00C748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 </w:t>
            </w:r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Статистика: учебник и практикум / В. Н. Долгова, Т. Ю. Медведева. — 2-е изд., </w:t>
            </w:r>
            <w:proofErr w:type="spellStart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</w:t>
            </w:r>
            <w:proofErr w:type="gramStart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2019. — 626 с. — (Бакалавр.</w:t>
            </w:r>
            <w:proofErr w:type="gramEnd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ISBN 978-5-9916-2946-1. — Текст: электронный // ЭБС </w:t>
            </w:r>
            <w:proofErr w:type="spellStart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56" w:tgtFrame="_blank" w:history="1">
              <w:r w:rsidRPr="00C7483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26131</w:t>
              </w:r>
            </w:hyperlink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 обращения: 01.04.2019)</w:t>
            </w:r>
            <w:r w:rsidR="00EB7802" w:rsidRPr="00C748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Статистика: теория статистики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C748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Долгова, В. Н. </w:t>
            </w:r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Теория статистики: учебник и практикум для академического </w:t>
            </w:r>
            <w:proofErr w:type="spellStart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/ В. Н. Долгова, Т. Ю. Медведева. — Москва: </w:t>
            </w:r>
            <w:proofErr w:type="gramStart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, 2019. — 245 с. — (Бакалавр.</w:t>
            </w:r>
            <w:proofErr w:type="gramEnd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ISBN </w:t>
            </w:r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978-5-534-01533-1. — Текст: электронный // ЭБС </w:t>
            </w:r>
            <w:proofErr w:type="spellStart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57" w:tgtFrame="_blank" w:history="1">
              <w:r w:rsidRPr="00C7483B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3620</w:t>
              </w:r>
            </w:hyperlink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 обращения: 01.04.2019).</w:t>
            </w:r>
          </w:p>
          <w:p w:rsidR="00C35822" w:rsidRPr="00C7483B" w:rsidRDefault="00C35822" w:rsidP="00C35822">
            <w:pPr>
              <w:pStyle w:val="Default"/>
              <w:jc w:val="both"/>
              <w:rPr>
                <w:color w:val="auto"/>
              </w:rPr>
            </w:pPr>
            <w:r w:rsidRPr="00C7483B">
              <w:rPr>
                <w:rFonts w:eastAsia="Times New Roman"/>
                <w:color w:val="auto"/>
                <w:shd w:val="clear" w:color="auto" w:fill="FFFFFF"/>
              </w:rPr>
              <w:t xml:space="preserve">Общая теория статистики. Практикум: учебное пособие для академического </w:t>
            </w:r>
            <w:proofErr w:type="spellStart"/>
            <w:r w:rsidRPr="00C7483B">
              <w:rPr>
                <w:rFonts w:eastAsia="Times New Roman"/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eastAsia="Times New Roman"/>
                <w:color w:val="auto"/>
                <w:shd w:val="clear" w:color="auto" w:fill="FFFFFF"/>
              </w:rPr>
              <w:t xml:space="preserve"> / М. Р. Ефимова, Е. В. Петрова, О. И. </w:t>
            </w:r>
            <w:proofErr w:type="spellStart"/>
            <w:r w:rsidRPr="00C7483B">
              <w:rPr>
                <w:rFonts w:eastAsia="Times New Roman"/>
                <w:color w:val="auto"/>
                <w:shd w:val="clear" w:color="auto" w:fill="FFFFFF"/>
              </w:rPr>
              <w:t>Ганченко</w:t>
            </w:r>
            <w:proofErr w:type="spellEnd"/>
            <w:r w:rsidRPr="00C7483B">
              <w:rPr>
                <w:rFonts w:eastAsia="Times New Roman"/>
                <w:color w:val="auto"/>
                <w:shd w:val="clear" w:color="auto" w:fill="FFFFFF"/>
              </w:rPr>
              <w:t>, М. А. Михайлов; под редакцией М. Р. Ефимовой. — 4-е изд.,</w:t>
            </w:r>
            <w:r w:rsidR="00A72F68" w:rsidRPr="00C7483B">
              <w:rPr>
                <w:rFonts w:eastAsia="Times New Roman"/>
                <w:color w:val="auto"/>
                <w:shd w:val="clear" w:color="auto" w:fill="FFFFFF"/>
              </w:rPr>
              <w:t xml:space="preserve"> </w:t>
            </w:r>
            <w:proofErr w:type="spellStart"/>
            <w:r w:rsidR="00A72F68" w:rsidRPr="00C7483B">
              <w:rPr>
                <w:rFonts w:eastAsia="Times New Roman"/>
                <w:color w:val="auto"/>
                <w:shd w:val="clear" w:color="auto" w:fill="FFFFFF"/>
              </w:rPr>
              <w:t>перераб</w:t>
            </w:r>
            <w:proofErr w:type="spellEnd"/>
            <w:r w:rsidR="00A72F68" w:rsidRPr="00C7483B">
              <w:rPr>
                <w:rFonts w:eastAsia="Times New Roman"/>
                <w:color w:val="auto"/>
                <w:shd w:val="clear" w:color="auto" w:fill="FFFFFF"/>
              </w:rPr>
              <w:t>. и доп. — Москва</w:t>
            </w:r>
            <w:r w:rsidRPr="00C7483B">
              <w:rPr>
                <w:rFonts w:eastAsia="Times New Roman"/>
                <w:color w:val="auto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rFonts w:eastAsia="Times New Roman"/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eastAsia="Times New Roman"/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eastAsia="Times New Roman"/>
                <w:color w:val="auto"/>
                <w:shd w:val="clear" w:color="auto" w:fill="FFFFFF"/>
              </w:rPr>
              <w:t>, 2019. — 355 с. — (Бакалавр.</w:t>
            </w:r>
            <w:proofErr w:type="gramEnd"/>
            <w:r w:rsidRPr="00C7483B">
              <w:rPr>
                <w:rFonts w:eastAsia="Times New Roman"/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eastAsia="Times New Roman"/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eastAsia="Times New Roman"/>
                <w:color w:val="auto"/>
                <w:shd w:val="clear" w:color="auto" w:fill="FFFFFF"/>
              </w:rPr>
              <w:t xml:space="preserve"> — ISBN 978-5-534-04141-5. — Текст: электронный // ЭБС </w:t>
            </w:r>
            <w:proofErr w:type="spellStart"/>
            <w:r w:rsidRPr="00C7483B">
              <w:rPr>
                <w:rFonts w:eastAsia="Times New Roman"/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eastAsia="Times New Roman"/>
                <w:color w:val="auto"/>
                <w:shd w:val="clear" w:color="auto" w:fill="FFFFFF"/>
              </w:rPr>
              <w:t xml:space="preserve"> [сайт]. — URL: </w:t>
            </w:r>
            <w:hyperlink r:id="rId158" w:tgtFrame="_blank" w:history="1">
              <w:r w:rsidRPr="00C7483B">
                <w:rPr>
                  <w:rFonts w:eastAsia="Times New Roman"/>
                  <w:color w:val="auto"/>
                  <w:u w:val="single"/>
                  <w:shd w:val="clear" w:color="auto" w:fill="FFFFFF"/>
                </w:rPr>
                <w:t>https://biblio-online.ru/bcode/431948</w:t>
              </w:r>
            </w:hyperlink>
            <w:r w:rsidRPr="00C7483B">
              <w:rPr>
                <w:rFonts w:eastAsia="Times New Roman"/>
                <w:color w:val="auto"/>
                <w:shd w:val="clear" w:color="auto" w:fill="FFFFFF"/>
              </w:rPr>
              <w:t> </w:t>
            </w:r>
            <w:r w:rsidRPr="00C7483B">
              <w:rPr>
                <w:rFonts w:eastAsia="Times New Roman"/>
                <w:color w:val="auto"/>
              </w:rPr>
              <w:t>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я бухгалтерского учета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Воронченко</w:t>
            </w:r>
            <w:proofErr w:type="spellEnd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Т. В. 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Теория бухгалтерского учета: учебник и практикум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ля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академическог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/ Т. В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оронченко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. — 2-е изд.,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2019. — 284 с. — (Бакалавр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Академический курс.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одуль)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— ISBN 978-5-534-05192-6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59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3256</w:t>
              </w:r>
            </w:hyperlink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дата обращения 01.04.2019).</w:t>
            </w:r>
          </w:p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Лупикова</w:t>
            </w:r>
            <w:proofErr w:type="spellEnd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Е. В. 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Бухгалтерский учет. Теория бухгалтерского учета: учебное пособие для вузов / Е. В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Лупиков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. — 3-е изд.,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2019. — 245 с. — (Университеты России). — ISBN 978-5-9916-8994-6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60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7123</w:t>
              </w:r>
            </w:hyperlink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(дата обращения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Теория вероятностей и математическая статистика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2F68" w:rsidRPr="00C7483B" w:rsidRDefault="00FA2D36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Гмурман</w:t>
            </w:r>
            <w:proofErr w:type="spellEnd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В. Е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уководство к решению задач по теории вероятнос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й и математической статистике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для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ите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В. Е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мурман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11-е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., </w:t>
            </w:r>
            <w:proofErr w:type="spellStart"/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406 с. — (Бакалавр и специалист). — ISBN 978-5-534-08389-7. — Те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61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1094</w:t>
              </w:r>
            </w:hyperlink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  <w:p w:rsidR="00C35822" w:rsidRPr="00C7483B" w:rsidRDefault="00FA2D36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r w:rsidR="00250D57"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опов, А. М. </w:t>
            </w:r>
            <w:r w:rsidR="00250D57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ория вероятнос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й и математическая статистика</w:t>
            </w:r>
            <w:r w:rsidR="00250D57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и практикум для </w:t>
            </w:r>
            <w:proofErr w:type="spellStart"/>
            <w:r w:rsidR="00250D57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="00250D57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250D57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итет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А. М. Попов, В. Н. Сотников</w:t>
            </w:r>
            <w:r w:rsidR="00250D57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под редакцией А. М. Попова. — 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-е изд., </w:t>
            </w:r>
            <w:proofErr w:type="spellStart"/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</w:t>
            </w:r>
            <w:r w:rsidR="00250D57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="00250D57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250D57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434 с. — (Высшее образование). — 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01009-1. — Текст</w:t>
            </w:r>
            <w:r w:rsidR="00250D57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="00250D57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250D57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62" w:tgtFrame="_blank" w:history="1">
              <w:r w:rsidR="00250D57"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1805</w:t>
              </w:r>
            </w:hyperlink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="00250D57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  <w:r w:rsidR="00250D57" w:rsidRPr="00C7483B">
              <w:rPr>
                <w:rFonts w:ascii="Times New Roman" w:eastAsia="Times New Roman,Bold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2D36" w:rsidRPr="00C7483B" w:rsidRDefault="00FA2D36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Горленко, О. А. 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персоналом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для академическог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О. А. Горленко, Д. В. Ерохин, Т. П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жаев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— 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-е изд., </w:t>
            </w:r>
            <w:proofErr w:type="spellStart"/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249 с. — (Университеты России). — 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00547-9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63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7209</w:t>
              </w:r>
            </w:hyperlink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  <w:p w:rsidR="00FA2D36" w:rsidRPr="00C7483B" w:rsidRDefault="00FA2D36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угачев, В. П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пе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соналом организации: практикум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для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ого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В. П. Пугачев. — 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-е изд., </w:t>
            </w:r>
            <w:proofErr w:type="spellStart"/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280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08906-6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64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26687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  <w:p w:rsidR="00C35822" w:rsidRPr="00C7483B" w:rsidRDefault="00FA2D36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Моргунов, Е. Б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ение персоналом: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сследование, оценка, обучение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для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ого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Е. Б. Моргунов. — 3-е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., </w:t>
            </w:r>
            <w:proofErr w:type="spellStart"/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424 с. —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9916-6202-4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65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1885</w:t>
              </w:r>
            </w:hyperlink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ёт, анализ, аудит внешнеэкономической деятельности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чет внешнеэкономической деятельности: учебник и практикум для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и магистратуры / Т. М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гуленко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[и др.]; под общей редакцией Т. М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гуленко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С. В. Пономаревой, А. В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одяко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. — Москва: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2019. — 218 с. — (Бакалавр и магистр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одуль)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— ISBN 978-5-534-01057-2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66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6539</w:t>
              </w:r>
            </w:hyperlink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 (дата обращения 01.04.2019).</w:t>
            </w:r>
          </w:p>
          <w:p w:rsidR="00C35822" w:rsidRPr="00C7483B" w:rsidRDefault="00C35822" w:rsidP="00C3582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60" w:after="0" w:line="240" w:lineRule="auto"/>
              <w:ind w:right="57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чет и аудит внешнеэкономической деятельности: учебник и практикум для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и магистратуры / Т. М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гуленко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[и др.]; под общей редакцией Т. М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огуленко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, С. В. Пономаревой, А. В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одяко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. — Москва: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2019. — 316 с. — (Бакалавр и магистр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— ISBN 978-5-9916-6381-6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67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2804</w:t>
              </w:r>
            </w:hyperlink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     (дата обращения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Учет в торгово-снабженческих и обслуживающих организациях агропромышленного комплекса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FA2D36" w:rsidP="00C3582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ind w:right="9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хгалтерский учет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предприятиях малого бизнес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для академическог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Н. А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анов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Е. И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царинна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</w:t>
            </w:r>
            <w:proofErr w:type="spellEnd"/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Е. А. Кротова, В. В. </w:t>
            </w:r>
            <w:proofErr w:type="spellStart"/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зяев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под редакцией Н. А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дановой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2-е и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д., </w:t>
            </w:r>
            <w:proofErr w:type="spellStart"/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229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11482-9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68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5351</w:t>
              </w:r>
            </w:hyperlink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  <w:p w:rsidR="00FA2D36" w:rsidRPr="00C7483B" w:rsidRDefault="00FA2D36" w:rsidP="00FA2D36">
            <w:pPr>
              <w:shd w:val="clear" w:color="auto" w:fill="FFFFFF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Агеева, О. А. 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Бухгалтерский учет и анализ в 2 ч. Часть 1. Бухгалтерский учет: учебник для академическог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/ О. А. Агеева, Л. С. Шахматова. — Москва: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2019. — 273 с. — (Бакалавр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— </w:t>
            </w:r>
            <w:r w:rsidR="00A72F68"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ISBN 978-5-534-04059-3. — Текст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69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7313</w:t>
              </w:r>
            </w:hyperlink>
            <w:r w:rsidRPr="00C7483B"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C7483B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(дата обращения: 01.04.2019).</w:t>
            </w:r>
          </w:p>
          <w:p w:rsidR="00FA2D36" w:rsidRPr="00C7483B" w:rsidRDefault="00FA2D36" w:rsidP="00FA2D3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60" w:after="0" w:line="240" w:lineRule="auto"/>
              <w:ind w:right="9"/>
              <w:jc w:val="both"/>
              <w:rPr>
                <w:rFonts w:ascii="Times New Roman" w:eastAsia="Times New Roman" w:hAnsi="Times New Roman" w:cs="Times New Roman"/>
                <w:i/>
                <w:iCs/>
                <w:w w:val="107"/>
                <w:sz w:val="24"/>
                <w:szCs w:val="24"/>
                <w:shd w:val="clear" w:color="auto" w:fill="FFFFFF"/>
              </w:rPr>
            </w:pPr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Агеева, О. А. 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Бухгалтерский учет и анализ в 2 ч. Часть 2. Экономический анализ: учебник для академическог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/ О. А. Агеева, Л. С. Шахматова. — Москва: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2019. — 240 с. — (Бакалавр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— </w:t>
            </w:r>
            <w:r w:rsidR="00A72F68"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ISBN 978-5-534-04061-6. — Текст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70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7314</w:t>
              </w:r>
            </w:hyperlink>
            <w:r w:rsidRPr="00C7483B"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C7483B">
              <w:rPr>
                <w:rFonts w:ascii="Times New Roman" w:eastAsia="TimesNewRomanPSMT" w:hAnsi="Times New Roman" w:cs="Times New Roman"/>
                <w:sz w:val="24"/>
                <w:szCs w:val="24"/>
                <w:lang w:eastAsia="en-US"/>
              </w:rPr>
              <w:t>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Учет затрат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калькулирование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и бюджетирование в отраслях производственной сферы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483B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shd w:val="clear" w:color="auto" w:fill="FFFFFF"/>
                <w:lang w:eastAsia="ja-JP"/>
              </w:rPr>
              <w:t xml:space="preserve">Каверина, О. Д. </w:t>
            </w:r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Управленческий учет: учебник и практикум для </w:t>
            </w: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>бакалавриата</w:t>
            </w:r>
            <w:proofErr w:type="spell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 и </w:t>
            </w: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>специалитета</w:t>
            </w:r>
            <w:proofErr w:type="spell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 / О. Д. Каверина. — 3-е изд., </w:t>
            </w: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>перераб</w:t>
            </w:r>
            <w:proofErr w:type="spell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>Юрайт</w:t>
            </w:r>
            <w:proofErr w:type="spell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, 2019. — 389 с. — (Бакалавр и специалист). — ISBN 978-5-534-10740-1. — Текст: электронный // ЭБС </w:t>
            </w: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>Юрайт</w:t>
            </w:r>
            <w:proofErr w:type="spell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 [сайт]. — URL: </w:t>
            </w:r>
            <w:hyperlink r:id="rId171" w:tgtFrame="_blank" w:history="1">
              <w:r w:rsidRPr="00C7483B">
                <w:rPr>
                  <w:rFonts w:ascii="Times New Roman" w:eastAsia="MS Mincho" w:hAnsi="Times New Roman" w:cs="Times New Roman"/>
                  <w:sz w:val="24"/>
                  <w:szCs w:val="24"/>
                  <w:u w:val="single"/>
                  <w:lang w:eastAsia="ja-JP"/>
                </w:rPr>
                <w:t>https://biblio-online.ru/bcode/431429</w:t>
              </w:r>
            </w:hyperlink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  <w:t xml:space="preserve"> </w:t>
            </w:r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дата обращения: 01.04.2019).</w:t>
            </w:r>
          </w:p>
          <w:p w:rsidR="00C35822" w:rsidRPr="00C7483B" w:rsidRDefault="00C35822" w:rsidP="00C35822">
            <w:pPr>
              <w:widowControl w:val="0"/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7483B">
              <w:rPr>
                <w:rFonts w:ascii="Times New Roman" w:eastAsia="MS Mincho" w:hAnsi="Times New Roman" w:cs="Times New Roman"/>
                <w:i/>
                <w:iCs/>
                <w:sz w:val="24"/>
                <w:szCs w:val="24"/>
                <w:shd w:val="clear" w:color="auto" w:fill="FFFFFF"/>
                <w:lang w:eastAsia="ja-JP"/>
              </w:rPr>
              <w:t xml:space="preserve">Чая, В. Т. </w:t>
            </w:r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Управленческий учет: учебник и практикум для академического </w:t>
            </w: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>бакалавриата</w:t>
            </w:r>
            <w:proofErr w:type="spell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 / В. Т. Чая, Н. И. </w:t>
            </w: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>Чупахина</w:t>
            </w:r>
            <w:proofErr w:type="spell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. — Москва: Издательство </w:t>
            </w: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>Юрайт</w:t>
            </w:r>
            <w:proofErr w:type="spell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, 2017. — 332 с. — (Бакалавр и специалист). — ISBN 978-5-534-00622-3. — Текст: электронный // ЭБС </w:t>
            </w:r>
            <w:proofErr w:type="spellStart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>Юрайт</w:t>
            </w:r>
            <w:proofErr w:type="spellEnd"/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 [сайт]. — URL: </w:t>
            </w:r>
            <w:hyperlink r:id="rId172" w:tgtFrame="_blank" w:history="1">
              <w:r w:rsidRPr="00C7483B">
                <w:rPr>
                  <w:rFonts w:ascii="Times New Roman" w:eastAsia="MS Mincho" w:hAnsi="Times New Roman" w:cs="Times New Roman"/>
                  <w:sz w:val="24"/>
                  <w:szCs w:val="24"/>
                  <w:u w:val="single"/>
                  <w:lang w:eastAsia="ja-JP"/>
                </w:rPr>
                <w:t>https://biblio-online.ru/bcode/399051</w:t>
              </w:r>
            </w:hyperlink>
            <w:r w:rsidRPr="00C7483B">
              <w:rPr>
                <w:rFonts w:ascii="Times New Roman" w:eastAsia="MS Mincho" w:hAnsi="Times New Roman" w:cs="Times New Roman"/>
                <w:b/>
                <w:i/>
                <w:sz w:val="24"/>
                <w:szCs w:val="24"/>
                <w:u w:val="single"/>
                <w:lang w:eastAsia="ja-JP"/>
              </w:rPr>
              <w:t xml:space="preserve"> </w:t>
            </w:r>
            <w:r w:rsidRPr="00C7483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ёт и анализ в условиях антикризисного управления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hd w:val="clear" w:color="auto" w:fill="FFFFFF"/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Агеева, О. А. 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Бухгалтерский учет и анализ в 2 ч. Часть 1. Бухгалтерский учет: учебник для академическог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/ О. А. Агеева, Л. С. Шахматова. — Москва: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2019. — 273 с. — (Бакалавр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— ISBN 978-5-534-04059-3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73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7313</w:t>
              </w:r>
            </w:hyperlink>
            <w:r w:rsidRPr="00C7483B"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 обращения 01.04.2019).</w:t>
            </w:r>
          </w:p>
          <w:p w:rsidR="00C35822" w:rsidRPr="00C7483B" w:rsidRDefault="00C35822" w:rsidP="00C35822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Агеева, О. А. 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Бухгалтерский учет и анализ в 2 ч. Часть 2. Экономический анализ: учебник для академическог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/ О. А. Агеева, Л. С. Шахматова. — Москва: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, 2019. — 240 с. — (Бакалавр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— ISBN 978-5-534-04061-6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74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</w:rPr>
                <w:t>https://biblio-online.ru/bcode/437314</w:t>
              </w:r>
            </w:hyperlink>
            <w:r w:rsidRPr="00C7483B">
              <w:rPr>
                <w:rFonts w:ascii="Times New Roman" w:eastAsia="Times New Roman" w:hAnsi="Times New Roman" w:cs="Times New Roman"/>
                <w:sz w:val="24"/>
                <w:szCs w:val="24"/>
              </w:rPr>
              <w:t>(дата обращения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Учёт на предприятиях малого бизнеса и крестьянских (фермерских) хозяйствах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Основы бухгалтерского учета для малого бизнеса: учебное пособие для среднего профессионального образования / Н. А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роданов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Е. И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Зацаринная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Е. А. Кротова, В. В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Лизяев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; под редакцией Н. А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родановой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— 2-е изд.,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ерераб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2019. — 229 с. — (Профессиональное образование). — ISBN 978-5-534-11510-9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[сайт]. — URL: </w:t>
            </w:r>
            <w:hyperlink r:id="rId175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s://www.biblio-online.ru/bcode/445449</w:t>
              </w:r>
            </w:hyperlink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(дата обращения: 01.04.2019).</w:t>
            </w:r>
          </w:p>
          <w:p w:rsidR="00C35822" w:rsidRPr="00C7483B" w:rsidRDefault="00C35822" w:rsidP="00C35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Бухгалтерский учет на предприятиях малого бизнеса: учебное пособие для академическог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бакалавриат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/ Н. А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роданов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Е. И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Зацаринная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Е. А. Кротова, В. В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Лизяев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; под редакцией Н. А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родановой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— 2-е изд.,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перераб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и доп. — Москва: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, 2019. — 229 с. — (Бакалавр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  <w:proofErr w:type="gram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Академический курс).</w:t>
            </w:r>
            <w:proofErr w:type="gram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— ISBN 978-5-534-11482-9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[сайт]. — URL: </w:t>
            </w:r>
            <w:hyperlink r:id="rId176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s://www.biblio-online.ru/bcode/445351</w:t>
              </w:r>
            </w:hyperlink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(дата обращения: 01.04.2019).</w:t>
            </w:r>
          </w:p>
          <w:p w:rsidR="00C35822" w:rsidRPr="00C7483B" w:rsidRDefault="00C35822" w:rsidP="00C35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proofErr w:type="spellStart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Зылёва</w:t>
            </w:r>
            <w:proofErr w:type="spellEnd"/>
            <w:r w:rsidRPr="00C7483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shd w:val="clear" w:color="auto" w:fill="FFFFFF"/>
                <w:lang w:eastAsia="en-US"/>
              </w:rPr>
              <w:t>, Н. В. </w:t>
            </w:r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Бухгалтерский учет на предприятиях малого бизнеса: учебное пособие для вузов / Н. В.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Зылёва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Ю. С. Сахно. — Москва: Издательство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, 2019. — 178 с. — (Университеты России). — ISBN 978-5-534-03638-1. — Текст: электронный // ЭБС </w:t>
            </w:r>
            <w:proofErr w:type="spellStart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Юрайт</w:t>
            </w:r>
            <w:proofErr w:type="spellEnd"/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[сайт]. — URL: </w:t>
            </w:r>
            <w:hyperlink r:id="rId177" w:tgtFrame="_blank" w:history="1">
              <w:r w:rsidRPr="00C7483B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shd w:val="clear" w:color="auto" w:fill="FFFFFF"/>
                  <w:lang w:eastAsia="en-US"/>
                </w:rPr>
                <w:t>https://www.biblio-online.ru/bcode/437843</w:t>
              </w:r>
            </w:hyperlink>
            <w:r w:rsidRPr="00C7483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 (дата обращения: 01.04.2019).</w:t>
            </w:r>
          </w:p>
        </w:tc>
      </w:tr>
      <w:tr w:rsidR="00C7483B" w:rsidRPr="00C7483B" w:rsidTr="008A34D9">
        <w:trPr>
          <w:trHeight w:val="841"/>
        </w:trPr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FA2D36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Алхасов</w:t>
            </w:r>
            <w:proofErr w:type="spellEnd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Д. С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ория и история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изической культуры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и практикум для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ого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ата</w:t>
            </w:r>
            <w:proofErr w:type="spellEnd"/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Д. С. </w:t>
            </w:r>
            <w:proofErr w:type="spellStart"/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хасов</w:t>
            </w:r>
            <w:proofErr w:type="spellEnd"/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191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04714-1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78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8991</w:t>
              </w:r>
            </w:hyperlink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  <w:p w:rsidR="00A72F68" w:rsidRPr="00C7483B" w:rsidRDefault="00981824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</w:t>
            </w:r>
            <w:r w:rsidR="00FA2D36"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триханов</w:t>
            </w:r>
            <w:proofErr w:type="spellEnd"/>
            <w:r w:rsidR="00FA2D36"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М. Н. </w:t>
            </w:r>
            <w:r w:rsidR="00FA2D3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кая культура и спорт в вузах</w:t>
            </w:r>
            <w:r w:rsidR="00FA2D3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М. Н. </w:t>
            </w:r>
            <w:proofErr w:type="spellStart"/>
            <w:r w:rsidR="00FA2D3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иханов</w:t>
            </w:r>
            <w:proofErr w:type="spellEnd"/>
            <w:r w:rsidR="00FA2D3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. И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авинков. — 2-е изд. — Москва</w:t>
            </w:r>
            <w:r w:rsidR="00FA2D3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="00FA2D3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FA2D3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160 с. — (Образовательный процесс). — 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10524-7. — Текст</w:t>
            </w:r>
            <w:r w:rsidR="00FA2D3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="00FA2D3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FA2D3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79" w:tgtFrame="_blank" w:history="1">
              <w:r w:rsidR="00FA2D36"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0716</w:t>
              </w:r>
            </w:hyperlink>
            <w:r w:rsidR="00FA2D3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: 01.04</w:t>
            </w:r>
            <w:r w:rsidR="00FA2D36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  <w:p w:rsidR="00C35822" w:rsidRPr="00C7483B" w:rsidRDefault="00FA2D36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исьменский</w:t>
            </w:r>
            <w:proofErr w:type="spellEnd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И. А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ория и методика избранного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да спорта. Спортивная борьб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для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ого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И. А. </w:t>
            </w:r>
            <w:proofErr w:type="spellStart"/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сьменский</w:t>
            </w:r>
            <w:proofErr w:type="spellEnd"/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264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ISBN 978-5-534-0</w:t>
            </w:r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910-6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URL: </w:t>
            </w:r>
            <w:hyperlink r:id="rId180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1593</w:t>
              </w:r>
            </w:hyperlink>
            <w:r w:rsidR="00A72F68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ософия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FA2D36" w:rsidP="00C35822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C7483B">
              <w:rPr>
                <w:i/>
                <w:iCs/>
                <w:color w:val="auto"/>
                <w:shd w:val="clear" w:color="auto" w:fill="FFFFFF"/>
              </w:rPr>
              <w:t>Ивин, А. А. </w:t>
            </w:r>
            <w:r w:rsidR="00A72F68" w:rsidRPr="00C7483B">
              <w:rPr>
                <w:color w:val="auto"/>
                <w:shd w:val="clear" w:color="auto" w:fill="FFFFFF"/>
              </w:rPr>
              <w:t>Философия</w:t>
            </w:r>
            <w:r w:rsidRPr="00C7483B">
              <w:rPr>
                <w:color w:val="auto"/>
                <w:shd w:val="clear" w:color="auto" w:fill="FFFFFF"/>
              </w:rPr>
              <w:t xml:space="preserve">: учебник для академическог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А. А.</w:t>
            </w:r>
            <w:r w:rsidR="00A72F68" w:rsidRPr="00C7483B">
              <w:rPr>
                <w:color w:val="auto"/>
                <w:shd w:val="clear" w:color="auto" w:fill="FFFFFF"/>
              </w:rPr>
              <w:t xml:space="preserve"> Ивин, И. П. Никитина. — Москва</w:t>
            </w:r>
            <w:r w:rsidRPr="00C7483B">
              <w:rPr>
                <w:color w:val="auto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478 с. — (Бакалав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</w:t>
            </w:r>
            <w:r w:rsidR="00A72F68" w:rsidRPr="00C7483B">
              <w:rPr>
                <w:color w:val="auto"/>
                <w:shd w:val="clear" w:color="auto" w:fill="FFFFFF"/>
              </w:rPr>
              <w:t>ISBN 978-5-9916-4016-9. — Текст</w:t>
            </w:r>
            <w:r w:rsidRPr="00C7483B">
              <w:rPr>
                <w:color w:val="auto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181" w:tgtFrame="_blank" w:history="1">
              <w:r w:rsidRPr="00C7483B">
                <w:rPr>
                  <w:rStyle w:val="a3"/>
                  <w:color w:val="auto"/>
                  <w:shd w:val="clear" w:color="auto" w:fill="FFFFFF"/>
                </w:rPr>
                <w:t>https://biblio-online.ru/bcode/425236</w:t>
              </w:r>
            </w:hyperlink>
            <w:r w:rsidR="00A72F68" w:rsidRPr="00C7483B">
              <w:rPr>
                <w:color w:val="auto"/>
                <w:shd w:val="clear" w:color="auto" w:fill="FFFFFF"/>
              </w:rPr>
              <w:t> (дата обращения: 01.04</w:t>
            </w:r>
            <w:r w:rsidRPr="00C7483B">
              <w:rPr>
                <w:color w:val="auto"/>
                <w:shd w:val="clear" w:color="auto" w:fill="FFFFFF"/>
              </w:rPr>
              <w:t>.2019).</w:t>
            </w:r>
          </w:p>
          <w:p w:rsidR="00FA2D36" w:rsidRPr="00C7483B" w:rsidRDefault="00FA2D36" w:rsidP="00C35822">
            <w:pPr>
              <w:pStyle w:val="Default"/>
              <w:jc w:val="both"/>
              <w:rPr>
                <w:b/>
                <w:bCs/>
                <w:color w:val="auto"/>
              </w:rPr>
            </w:pPr>
            <w:proofErr w:type="spellStart"/>
            <w:r w:rsidRPr="00C7483B">
              <w:rPr>
                <w:i/>
                <w:iCs/>
                <w:color w:val="auto"/>
                <w:shd w:val="clear" w:color="auto" w:fill="FFFFFF"/>
              </w:rPr>
              <w:t>Ретюнских</w:t>
            </w:r>
            <w:proofErr w:type="spellEnd"/>
            <w:r w:rsidRPr="00C7483B">
              <w:rPr>
                <w:i/>
                <w:iCs/>
                <w:color w:val="auto"/>
                <w:shd w:val="clear" w:color="auto" w:fill="FFFFFF"/>
              </w:rPr>
              <w:t>, Л. Т. </w:t>
            </w:r>
            <w:r w:rsidR="00A72F68" w:rsidRPr="00C7483B">
              <w:rPr>
                <w:color w:val="auto"/>
                <w:shd w:val="clear" w:color="auto" w:fill="FFFFFF"/>
              </w:rPr>
              <w:t>Философия</w:t>
            </w:r>
            <w:r w:rsidRPr="00C7483B">
              <w:rPr>
                <w:color w:val="auto"/>
                <w:shd w:val="clear" w:color="auto" w:fill="FFFFFF"/>
              </w:rPr>
              <w:t xml:space="preserve">: учебник для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ого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</w:t>
            </w:r>
            <w:r w:rsidR="00A72F68" w:rsidRPr="00C7483B">
              <w:rPr>
                <w:color w:val="auto"/>
                <w:shd w:val="clear" w:color="auto" w:fill="FFFFFF"/>
              </w:rPr>
              <w:t>ата</w:t>
            </w:r>
            <w:proofErr w:type="spellEnd"/>
            <w:r w:rsidR="00A72F68" w:rsidRPr="00C7483B">
              <w:rPr>
                <w:color w:val="auto"/>
                <w:shd w:val="clear" w:color="auto" w:fill="FFFFFF"/>
              </w:rPr>
              <w:t xml:space="preserve"> / Л. Т. </w:t>
            </w:r>
            <w:proofErr w:type="spellStart"/>
            <w:r w:rsidR="00A72F68" w:rsidRPr="00C7483B">
              <w:rPr>
                <w:color w:val="auto"/>
                <w:shd w:val="clear" w:color="auto" w:fill="FFFFFF"/>
              </w:rPr>
              <w:t>Ретюнских</w:t>
            </w:r>
            <w:proofErr w:type="spellEnd"/>
            <w:r w:rsidR="00A72F68" w:rsidRPr="00C7483B">
              <w:rPr>
                <w:color w:val="auto"/>
                <w:shd w:val="clear" w:color="auto" w:fill="FFFFFF"/>
              </w:rPr>
              <w:t>. — Москва</w:t>
            </w:r>
            <w:r w:rsidRPr="00C7483B">
              <w:rPr>
                <w:color w:val="auto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357 с. — (Бакалав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ISBN 978-5-</w:t>
            </w:r>
            <w:r w:rsidR="00A72F68" w:rsidRPr="00C7483B">
              <w:rPr>
                <w:color w:val="auto"/>
                <w:shd w:val="clear" w:color="auto" w:fill="FFFFFF"/>
              </w:rPr>
              <w:t>9916-9073-7. — Текст</w:t>
            </w:r>
            <w:r w:rsidRPr="00C7483B">
              <w:rPr>
                <w:color w:val="auto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182" w:tgtFrame="_blank" w:history="1">
              <w:r w:rsidRPr="00C7483B">
                <w:rPr>
                  <w:rStyle w:val="a3"/>
                  <w:color w:val="auto"/>
                  <w:shd w:val="clear" w:color="auto" w:fill="FFFFFF"/>
                </w:rPr>
                <w:t>https://biblio-online.ru/bcode/433021</w:t>
              </w:r>
            </w:hyperlink>
            <w:r w:rsidR="00A72F68" w:rsidRPr="00C7483B">
              <w:rPr>
                <w:color w:val="auto"/>
                <w:shd w:val="clear" w:color="auto" w:fill="FFFFFF"/>
              </w:rPr>
              <w:t> (дата обращения: 01.04</w:t>
            </w:r>
            <w:r w:rsidRPr="00C7483B">
              <w:rPr>
                <w:color w:val="auto"/>
                <w:shd w:val="clear" w:color="auto" w:fill="FFFFFF"/>
              </w:rPr>
              <w:t>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Финансовый анализ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Григорьева, Т. И. </w:t>
            </w: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анализ для менеджеров: оценка, прогноз: учебник для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и магистратуры / Т. И. Григорьева. — 3-е изд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перераб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. и доп. — Москва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, 2019. — 486 с. — (Бакалавр и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кадемический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курс). — ISBN 978-5-534-02323-7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183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biblio-online.ru/bcode/431113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(дата обращения: 01.04.2019).</w:t>
            </w:r>
          </w:p>
          <w:p w:rsidR="00C35822" w:rsidRPr="00C7483B" w:rsidRDefault="00C35822" w:rsidP="00C358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анализ: учебник и практикум для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и магистратуры / И. Ю. Евстафьева [и др.]; под общей редакцией И. Ю. Евстафьевой, В. А. Черненко. — Москва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, 2018. — 337 с. — (Бакалавр и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магистр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кадемический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курс). — ISBN 978-5-534-00627-8. — Текст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[сайт]. — URL: </w:t>
            </w:r>
            <w:hyperlink r:id="rId184" w:tgtFrame="_blank" w:history="1">
              <w:r w:rsidRPr="00C7483B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https://biblio-online.ru/bcode/413322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(дата обращения: 01.04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Финансовый менеджмент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A72F68" w:rsidP="00C35822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C7483B">
              <w:rPr>
                <w:color w:val="auto"/>
                <w:shd w:val="clear" w:color="auto" w:fill="FFFFFF"/>
              </w:rPr>
              <w:t>Финансовый менеджмент</w:t>
            </w:r>
            <w:r w:rsidR="000B43AB" w:rsidRPr="00C7483B">
              <w:rPr>
                <w:color w:val="auto"/>
                <w:shd w:val="clear" w:color="auto" w:fill="FFFFFF"/>
              </w:rPr>
              <w:t xml:space="preserve">: учебник для </w:t>
            </w:r>
            <w:proofErr w:type="gramStart"/>
            <w:r w:rsidR="000B43AB" w:rsidRPr="00C7483B">
              <w:rPr>
                <w:color w:val="auto"/>
                <w:shd w:val="clear" w:color="auto" w:fill="FFFFFF"/>
              </w:rPr>
              <w:t>академического</w:t>
            </w:r>
            <w:proofErr w:type="gramEnd"/>
            <w:r w:rsidR="000B43AB" w:rsidRPr="00C7483B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="000B43AB" w:rsidRPr="00C7483B">
              <w:rPr>
                <w:color w:val="auto"/>
                <w:shd w:val="clear" w:color="auto" w:fill="FFFFFF"/>
              </w:rPr>
              <w:t>бак</w:t>
            </w:r>
            <w:r w:rsidRPr="00C7483B">
              <w:rPr>
                <w:color w:val="auto"/>
                <w:shd w:val="clear" w:color="auto" w:fill="FFFFFF"/>
              </w:rPr>
              <w:t>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Г. Б. Поляк [и др.]</w:t>
            </w:r>
            <w:r w:rsidR="000B43AB" w:rsidRPr="00C7483B">
              <w:rPr>
                <w:color w:val="auto"/>
                <w:shd w:val="clear" w:color="auto" w:fill="FFFFFF"/>
              </w:rPr>
              <w:t xml:space="preserve">; ответственный редактор Г. Б. Поляк. — 4-е изд., </w:t>
            </w:r>
            <w:proofErr w:type="spellStart"/>
            <w:r w:rsidR="000B43AB" w:rsidRPr="00C7483B">
              <w:rPr>
                <w:color w:val="auto"/>
                <w:shd w:val="clear" w:color="auto" w:fill="FFFFFF"/>
              </w:rPr>
              <w:t>пе</w:t>
            </w:r>
            <w:r w:rsidRPr="00C7483B">
              <w:rPr>
                <w:color w:val="auto"/>
                <w:shd w:val="clear" w:color="auto" w:fill="FFFFFF"/>
              </w:rPr>
              <w:t>рераб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. и доп. — Москва</w:t>
            </w:r>
            <w:r w:rsidR="000B43AB" w:rsidRPr="00C7483B">
              <w:rPr>
                <w:color w:val="auto"/>
                <w:shd w:val="clear" w:color="auto" w:fill="FFFFFF"/>
              </w:rPr>
              <w:t xml:space="preserve">: Издательство </w:t>
            </w:r>
            <w:proofErr w:type="spellStart"/>
            <w:r w:rsidR="000B43AB"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="000B43AB" w:rsidRPr="00C7483B">
              <w:rPr>
                <w:color w:val="auto"/>
                <w:shd w:val="clear" w:color="auto" w:fill="FFFFFF"/>
              </w:rPr>
              <w:t xml:space="preserve">, 2019. — 456 с. — (Авторский учебник). — </w:t>
            </w:r>
            <w:r w:rsidRPr="00C7483B">
              <w:rPr>
                <w:color w:val="auto"/>
                <w:shd w:val="clear" w:color="auto" w:fill="FFFFFF"/>
              </w:rPr>
              <w:t>ISBN 978-5-9916-4395-5. — Текст</w:t>
            </w:r>
            <w:r w:rsidR="000B43AB" w:rsidRPr="00C7483B">
              <w:rPr>
                <w:color w:val="auto"/>
                <w:shd w:val="clear" w:color="auto" w:fill="FFFFFF"/>
              </w:rPr>
              <w:t xml:space="preserve">: электронный // ЭБС </w:t>
            </w:r>
            <w:proofErr w:type="spellStart"/>
            <w:r w:rsidR="000B43AB"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="000B43AB"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185" w:tgtFrame="_blank" w:history="1">
              <w:r w:rsidR="000B43AB" w:rsidRPr="00C7483B">
                <w:rPr>
                  <w:rStyle w:val="a3"/>
                  <w:color w:val="auto"/>
                  <w:shd w:val="clear" w:color="auto" w:fill="FFFFFF"/>
                </w:rPr>
                <w:t>https://biblio-online.ru/bcode/444149</w:t>
              </w:r>
            </w:hyperlink>
            <w:r w:rsidRPr="00C7483B">
              <w:rPr>
                <w:color w:val="auto"/>
                <w:shd w:val="clear" w:color="auto" w:fill="FFFFFF"/>
              </w:rPr>
              <w:t> (дата обращения: 01.04</w:t>
            </w:r>
            <w:r w:rsidR="000B43AB" w:rsidRPr="00C7483B">
              <w:rPr>
                <w:color w:val="auto"/>
                <w:shd w:val="clear" w:color="auto" w:fill="FFFFFF"/>
              </w:rPr>
              <w:t>.2019).</w:t>
            </w:r>
          </w:p>
          <w:p w:rsidR="000B43AB" w:rsidRPr="00C7483B" w:rsidRDefault="000B43AB" w:rsidP="00C35822">
            <w:pPr>
              <w:pStyle w:val="Default"/>
              <w:jc w:val="both"/>
              <w:rPr>
                <w:rFonts w:eastAsia="TimesNewRoman"/>
                <w:color w:val="auto"/>
              </w:rPr>
            </w:pPr>
            <w:r w:rsidRPr="00C7483B">
              <w:rPr>
                <w:color w:val="auto"/>
                <w:shd w:val="clear" w:color="auto" w:fill="FFFFFF"/>
              </w:rPr>
              <w:t>Финансовый менед</w:t>
            </w:r>
            <w:r w:rsidR="00A72F68" w:rsidRPr="00C7483B">
              <w:rPr>
                <w:color w:val="auto"/>
                <w:shd w:val="clear" w:color="auto" w:fill="FFFFFF"/>
              </w:rPr>
              <w:t>жмент: проблемы и решения в 2 т</w:t>
            </w:r>
            <w:r w:rsidRPr="00C7483B">
              <w:rPr>
                <w:color w:val="auto"/>
                <w:shd w:val="clear" w:color="auto" w:fill="FFFFFF"/>
              </w:rPr>
              <w:t xml:space="preserve">: учебник для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и магист</w:t>
            </w:r>
            <w:r w:rsidR="00A72F68" w:rsidRPr="00C7483B">
              <w:rPr>
                <w:color w:val="auto"/>
                <w:shd w:val="clear" w:color="auto" w:fill="FFFFFF"/>
              </w:rPr>
              <w:t>ратуры / А. З. Бобылева [и др.]</w:t>
            </w:r>
            <w:r w:rsidRPr="00C7483B">
              <w:rPr>
                <w:color w:val="auto"/>
                <w:shd w:val="clear" w:color="auto" w:fill="FFFFFF"/>
              </w:rPr>
              <w:t xml:space="preserve">; под редакцией А. З.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обылевой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. — 2-е</w:t>
            </w:r>
            <w:r w:rsidR="00A72F68" w:rsidRPr="00C7483B">
              <w:rPr>
                <w:color w:val="auto"/>
                <w:shd w:val="clear" w:color="auto" w:fill="FFFFFF"/>
              </w:rPr>
              <w:t xml:space="preserve"> изд., </w:t>
            </w:r>
            <w:proofErr w:type="spellStart"/>
            <w:r w:rsidR="00A72F68" w:rsidRPr="00C7483B">
              <w:rPr>
                <w:color w:val="auto"/>
                <w:shd w:val="clear" w:color="auto" w:fill="FFFFFF"/>
              </w:rPr>
              <w:t>перераб</w:t>
            </w:r>
            <w:proofErr w:type="spellEnd"/>
            <w:r w:rsidR="00A72F68" w:rsidRPr="00C7483B">
              <w:rPr>
                <w:color w:val="auto"/>
                <w:shd w:val="clear" w:color="auto" w:fill="FFFFFF"/>
              </w:rPr>
              <w:t>. и доп. — Москва</w:t>
            </w:r>
            <w:r w:rsidRPr="00C7483B">
              <w:rPr>
                <w:color w:val="auto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5. — 904 с. — (Бакалавр и магист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</w:t>
            </w:r>
            <w:r w:rsidR="00A72F68" w:rsidRPr="00C7483B">
              <w:rPr>
                <w:color w:val="auto"/>
                <w:shd w:val="clear" w:color="auto" w:fill="FFFFFF"/>
              </w:rPr>
              <w:t>ISBN 978-5-9916-4759-5. — Текст</w:t>
            </w:r>
            <w:r w:rsidRPr="00C7483B">
              <w:rPr>
                <w:color w:val="auto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186" w:tgtFrame="_blank" w:history="1">
              <w:r w:rsidRPr="00C7483B">
                <w:rPr>
                  <w:rStyle w:val="a3"/>
                  <w:color w:val="auto"/>
                  <w:shd w:val="clear" w:color="auto" w:fill="FFFFFF"/>
                </w:rPr>
                <w:t>https://biblio-online.ru/bcode/383402</w:t>
              </w:r>
            </w:hyperlink>
            <w:r w:rsidR="00A72F68" w:rsidRPr="00C7483B">
              <w:rPr>
                <w:color w:val="auto"/>
                <w:shd w:val="clear" w:color="auto" w:fill="FFFFFF"/>
              </w:rPr>
              <w:t> (дата обращения: 01.04</w:t>
            </w:r>
            <w:r w:rsidRPr="00C7483B">
              <w:rPr>
                <w:color w:val="auto"/>
                <w:shd w:val="clear" w:color="auto" w:fill="FFFFFF"/>
              </w:rPr>
              <w:t>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Финансы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EB7802" w:rsidP="00C35822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C7483B">
              <w:rPr>
                <w:color w:val="auto"/>
                <w:shd w:val="clear" w:color="auto" w:fill="FFFFFF"/>
              </w:rPr>
              <w:t>Финансы</w:t>
            </w:r>
            <w:r w:rsidR="000B43AB" w:rsidRPr="00C7483B">
              <w:rPr>
                <w:color w:val="auto"/>
                <w:shd w:val="clear" w:color="auto" w:fill="FFFFFF"/>
              </w:rPr>
              <w:t xml:space="preserve">: учебник для </w:t>
            </w:r>
            <w:proofErr w:type="gramStart"/>
            <w:r w:rsidR="000B43AB" w:rsidRPr="00C7483B">
              <w:rPr>
                <w:color w:val="auto"/>
                <w:shd w:val="clear" w:color="auto" w:fill="FFFFFF"/>
              </w:rPr>
              <w:t>академического</w:t>
            </w:r>
            <w:proofErr w:type="gramEnd"/>
            <w:r w:rsidR="000B43AB" w:rsidRPr="00C7483B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="000B43AB" w:rsidRPr="00C7483B">
              <w:rPr>
                <w:color w:val="auto"/>
                <w:shd w:val="clear" w:color="auto" w:fill="FFFFFF"/>
              </w:rPr>
              <w:t>бакалаври</w:t>
            </w:r>
            <w:r w:rsidRPr="00C7483B">
              <w:rPr>
                <w:color w:val="auto"/>
                <w:shd w:val="clear" w:color="auto" w:fill="FFFFFF"/>
              </w:rPr>
              <w:t>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М. В. Романовский [и др.]</w:t>
            </w:r>
            <w:r w:rsidR="000B43AB" w:rsidRPr="00C7483B">
              <w:rPr>
                <w:color w:val="auto"/>
                <w:shd w:val="clear" w:color="auto" w:fill="FFFFFF"/>
              </w:rPr>
              <w:t>; под редакцией М. В. Романовского, Н. Г. Ивановой. — 5-е</w:t>
            </w:r>
            <w:r w:rsidRPr="00C7483B">
              <w:rPr>
                <w:color w:val="auto"/>
                <w:shd w:val="clear" w:color="auto" w:fill="FFFFFF"/>
              </w:rPr>
              <w:t xml:space="preserve"> изд.,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перераб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. и доп. — Москва</w:t>
            </w:r>
            <w:r w:rsidR="000B43AB" w:rsidRPr="00C7483B">
              <w:rPr>
                <w:color w:val="auto"/>
                <w:shd w:val="clear" w:color="auto" w:fill="FFFFFF"/>
              </w:rPr>
              <w:t xml:space="preserve">: </w:t>
            </w:r>
            <w:proofErr w:type="gramStart"/>
            <w:r w:rsidR="000B43AB"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="000B43AB"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="000B43AB" w:rsidRPr="00C7483B">
              <w:rPr>
                <w:color w:val="auto"/>
                <w:shd w:val="clear" w:color="auto" w:fill="FFFFFF"/>
              </w:rPr>
              <w:t>, 2016. — 554 с. — (Бакалавр.</w:t>
            </w:r>
            <w:proofErr w:type="gramEnd"/>
            <w:r w:rsidR="000B43AB"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="000B43AB"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="000B43AB" w:rsidRPr="00C7483B">
              <w:rPr>
                <w:color w:val="auto"/>
                <w:shd w:val="clear" w:color="auto" w:fill="FFFFFF"/>
              </w:rPr>
              <w:t xml:space="preserve"> — ISBN 9</w:t>
            </w:r>
            <w:r w:rsidRPr="00C7483B">
              <w:rPr>
                <w:color w:val="auto"/>
                <w:shd w:val="clear" w:color="auto" w:fill="FFFFFF"/>
              </w:rPr>
              <w:t>78-5-9916-4385-6. — Текст</w:t>
            </w:r>
            <w:r w:rsidR="000B43AB" w:rsidRPr="00C7483B">
              <w:rPr>
                <w:color w:val="auto"/>
                <w:shd w:val="clear" w:color="auto" w:fill="FFFFFF"/>
              </w:rPr>
              <w:t xml:space="preserve">: электронный // ЭБС </w:t>
            </w:r>
            <w:proofErr w:type="spellStart"/>
            <w:r w:rsidR="000B43AB"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="000B43AB"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187" w:tgtFrame="_blank" w:history="1">
              <w:r w:rsidR="000B43AB" w:rsidRPr="00C7483B">
                <w:rPr>
                  <w:rStyle w:val="a3"/>
                  <w:color w:val="auto"/>
                  <w:shd w:val="clear" w:color="auto" w:fill="FFFFFF"/>
                </w:rPr>
                <w:t>https://biblio-online.ru/bcode/389322</w:t>
              </w:r>
            </w:hyperlink>
            <w:r w:rsidRPr="00C7483B">
              <w:rPr>
                <w:color w:val="auto"/>
                <w:shd w:val="clear" w:color="auto" w:fill="FFFFFF"/>
              </w:rPr>
              <w:t> (дата обращения: 01.04</w:t>
            </w:r>
            <w:r w:rsidR="000B43AB" w:rsidRPr="00C7483B">
              <w:rPr>
                <w:color w:val="auto"/>
                <w:shd w:val="clear" w:color="auto" w:fill="FFFFFF"/>
              </w:rPr>
              <w:t>.2019).</w:t>
            </w:r>
          </w:p>
          <w:p w:rsidR="000B43AB" w:rsidRPr="00C7483B" w:rsidRDefault="00EB7802" w:rsidP="00C35822">
            <w:pPr>
              <w:pStyle w:val="Default"/>
              <w:jc w:val="both"/>
              <w:rPr>
                <w:rFonts w:eastAsia="TimesNewRoman"/>
                <w:color w:val="auto"/>
              </w:rPr>
            </w:pPr>
            <w:proofErr w:type="gramStart"/>
            <w:r w:rsidRPr="00C7483B">
              <w:rPr>
                <w:color w:val="auto"/>
                <w:shd w:val="clear" w:color="auto" w:fill="FFFFFF"/>
              </w:rPr>
              <w:t>Финансы в 2 ч. Часть 1</w:t>
            </w:r>
            <w:r w:rsidR="000B43AB" w:rsidRPr="00C7483B">
              <w:rPr>
                <w:color w:val="auto"/>
                <w:shd w:val="clear" w:color="auto" w:fill="FFFFFF"/>
              </w:rPr>
              <w:t xml:space="preserve">: учебник для академического </w:t>
            </w:r>
            <w:proofErr w:type="spellStart"/>
            <w:r w:rsidR="000B43AB" w:rsidRPr="00C7483B">
              <w:rPr>
                <w:color w:val="auto"/>
                <w:shd w:val="clear" w:color="auto" w:fill="FFFFFF"/>
              </w:rPr>
              <w:t>бакалаври</w:t>
            </w:r>
            <w:r w:rsidRPr="00C7483B">
              <w:rPr>
                <w:color w:val="auto"/>
                <w:shd w:val="clear" w:color="auto" w:fill="FFFFFF"/>
              </w:rPr>
              <w:t>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М. В. Романовский [и др.]</w:t>
            </w:r>
            <w:r w:rsidR="000B43AB" w:rsidRPr="00C7483B">
              <w:rPr>
                <w:color w:val="auto"/>
                <w:shd w:val="clear" w:color="auto" w:fill="FFFFFF"/>
              </w:rPr>
              <w:t>; под редакцией М. В. Романовского, Н. Г. Ивановой. — 5-е</w:t>
            </w:r>
            <w:r w:rsidRPr="00C7483B">
              <w:rPr>
                <w:color w:val="auto"/>
                <w:shd w:val="clear" w:color="auto" w:fill="FFFFFF"/>
              </w:rPr>
              <w:t xml:space="preserve"> изд.,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перераб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. и доп. — Москва</w:t>
            </w:r>
            <w:r w:rsidR="000B43AB" w:rsidRPr="00C7483B">
              <w:rPr>
                <w:color w:val="auto"/>
                <w:shd w:val="clear" w:color="auto" w:fill="FFFFFF"/>
              </w:rPr>
              <w:t>:</w:t>
            </w:r>
            <w:proofErr w:type="gramEnd"/>
            <w:r w:rsidR="000B43AB"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="000B43AB"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="000B43AB"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="000B43AB" w:rsidRPr="00C7483B">
              <w:rPr>
                <w:color w:val="auto"/>
                <w:shd w:val="clear" w:color="auto" w:fill="FFFFFF"/>
              </w:rPr>
              <w:t xml:space="preserve">, 2019. — </w:t>
            </w:r>
            <w:r w:rsidR="000B43AB" w:rsidRPr="00C7483B">
              <w:rPr>
                <w:color w:val="auto"/>
                <w:shd w:val="clear" w:color="auto" w:fill="FFFFFF"/>
              </w:rPr>
              <w:lastRenderedPageBreak/>
              <w:t>305 с. — (Бакалавр.</w:t>
            </w:r>
            <w:proofErr w:type="gramEnd"/>
            <w:r w:rsidR="000B43AB"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="000B43AB"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="000B43AB" w:rsidRPr="00C7483B">
              <w:rPr>
                <w:color w:val="auto"/>
                <w:shd w:val="clear" w:color="auto" w:fill="FFFFFF"/>
              </w:rPr>
              <w:t xml:space="preserve"> — </w:t>
            </w:r>
            <w:r w:rsidRPr="00C7483B">
              <w:rPr>
                <w:color w:val="auto"/>
                <w:shd w:val="clear" w:color="auto" w:fill="FFFFFF"/>
              </w:rPr>
              <w:t>ISBN 978-5-9916-8656-3. — Текст</w:t>
            </w:r>
            <w:r w:rsidR="000B43AB" w:rsidRPr="00C7483B">
              <w:rPr>
                <w:color w:val="auto"/>
                <w:shd w:val="clear" w:color="auto" w:fill="FFFFFF"/>
              </w:rPr>
              <w:t xml:space="preserve">: электронный // ЭБС </w:t>
            </w:r>
            <w:proofErr w:type="spellStart"/>
            <w:r w:rsidR="000B43AB"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="000B43AB"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188" w:tgtFrame="_blank" w:history="1">
              <w:r w:rsidR="000B43AB" w:rsidRPr="00C7483B">
                <w:rPr>
                  <w:rStyle w:val="a3"/>
                  <w:color w:val="auto"/>
                  <w:shd w:val="clear" w:color="auto" w:fill="FFFFFF"/>
                </w:rPr>
                <w:t>https://biblio-online.ru/bcode/437011</w:t>
              </w:r>
            </w:hyperlink>
            <w:r w:rsidRPr="00C7483B">
              <w:rPr>
                <w:color w:val="auto"/>
                <w:shd w:val="clear" w:color="auto" w:fill="FFFFFF"/>
              </w:rPr>
              <w:t> (дата обращения: 01.04</w:t>
            </w:r>
            <w:r w:rsidR="000B43AB" w:rsidRPr="00C7483B">
              <w:rPr>
                <w:color w:val="auto"/>
                <w:shd w:val="clear" w:color="auto" w:fill="FFFFFF"/>
              </w:rPr>
              <w:t>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етрика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0B43AB" w:rsidP="00C35822">
            <w:pPr>
              <w:pStyle w:val="Default"/>
              <w:jc w:val="both"/>
              <w:rPr>
                <w:color w:val="auto"/>
                <w:shd w:val="clear" w:color="auto" w:fill="FFFFFF"/>
              </w:rPr>
            </w:pPr>
            <w:r w:rsidRPr="00C7483B">
              <w:rPr>
                <w:i/>
                <w:iCs/>
                <w:color w:val="auto"/>
                <w:shd w:val="clear" w:color="auto" w:fill="FFFFFF"/>
              </w:rPr>
              <w:t>Тимофеев, В. С. </w:t>
            </w:r>
            <w:r w:rsidR="00EB7802" w:rsidRPr="00C7483B">
              <w:rPr>
                <w:color w:val="auto"/>
                <w:shd w:val="clear" w:color="auto" w:fill="FFFFFF"/>
              </w:rPr>
              <w:t>Эконометрика</w:t>
            </w:r>
            <w:r w:rsidRPr="00C7483B">
              <w:rPr>
                <w:color w:val="auto"/>
                <w:shd w:val="clear" w:color="auto" w:fill="FFFFFF"/>
              </w:rPr>
              <w:t xml:space="preserve">: учебник для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ого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/ В. С. Тимофеев, А. В.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Фаддеенков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В. Ю. Щеколдин. — 2-е</w:t>
            </w:r>
            <w:r w:rsidR="00EB7802" w:rsidRPr="00C7483B">
              <w:rPr>
                <w:color w:val="auto"/>
                <w:shd w:val="clear" w:color="auto" w:fill="FFFFFF"/>
              </w:rPr>
              <w:t xml:space="preserve"> изд., </w:t>
            </w:r>
            <w:proofErr w:type="spellStart"/>
            <w:r w:rsidR="00EB7802" w:rsidRPr="00C7483B">
              <w:rPr>
                <w:color w:val="auto"/>
                <w:shd w:val="clear" w:color="auto" w:fill="FFFFFF"/>
              </w:rPr>
              <w:t>перераб</w:t>
            </w:r>
            <w:proofErr w:type="spellEnd"/>
            <w:r w:rsidR="00EB7802" w:rsidRPr="00C7483B">
              <w:rPr>
                <w:color w:val="auto"/>
                <w:shd w:val="clear" w:color="auto" w:fill="FFFFFF"/>
              </w:rPr>
              <w:t>. и доп. — Москва</w:t>
            </w:r>
            <w:r w:rsidRPr="00C7483B">
              <w:rPr>
                <w:color w:val="auto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>, 2019. — 328 с. — (Бакалавр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color w:val="auto"/>
                <w:shd w:val="clear" w:color="auto" w:fill="FFFFFF"/>
              </w:rPr>
              <w:t xml:space="preserve"> — </w:t>
            </w:r>
            <w:r w:rsidR="00EB7802" w:rsidRPr="00C7483B">
              <w:rPr>
                <w:color w:val="auto"/>
                <w:shd w:val="clear" w:color="auto" w:fill="FFFFFF"/>
              </w:rPr>
              <w:t>ISBN 978-5-9916-4366-5. — Текст</w:t>
            </w:r>
            <w:r w:rsidRPr="00C7483B">
              <w:rPr>
                <w:color w:val="auto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189" w:tgtFrame="_blank" w:history="1">
              <w:r w:rsidRPr="00C7483B">
                <w:rPr>
                  <w:rStyle w:val="a3"/>
                  <w:color w:val="auto"/>
                  <w:shd w:val="clear" w:color="auto" w:fill="FFFFFF"/>
                </w:rPr>
                <w:t>https://biblio-online.ru/bcode/425245</w:t>
              </w:r>
            </w:hyperlink>
            <w:r w:rsidR="00EB7802" w:rsidRPr="00C7483B">
              <w:rPr>
                <w:color w:val="auto"/>
                <w:shd w:val="clear" w:color="auto" w:fill="FFFFFF"/>
              </w:rPr>
              <w:t> (дата обращения: 01.04</w:t>
            </w:r>
            <w:r w:rsidRPr="00C7483B">
              <w:rPr>
                <w:color w:val="auto"/>
                <w:shd w:val="clear" w:color="auto" w:fill="FFFFFF"/>
              </w:rPr>
              <w:t>.2019).</w:t>
            </w:r>
          </w:p>
          <w:p w:rsidR="000B43AB" w:rsidRPr="00C7483B" w:rsidRDefault="00EB7802" w:rsidP="00C35822">
            <w:pPr>
              <w:pStyle w:val="Default"/>
              <w:jc w:val="both"/>
              <w:rPr>
                <w:color w:val="auto"/>
              </w:rPr>
            </w:pPr>
            <w:r w:rsidRPr="00C7483B">
              <w:rPr>
                <w:color w:val="auto"/>
                <w:shd w:val="clear" w:color="auto" w:fill="FFFFFF"/>
              </w:rPr>
              <w:t>Эконометрика</w:t>
            </w:r>
            <w:r w:rsidR="000B43AB" w:rsidRPr="00C7483B">
              <w:rPr>
                <w:color w:val="auto"/>
                <w:shd w:val="clear" w:color="auto" w:fill="FFFFFF"/>
              </w:rPr>
              <w:t xml:space="preserve">: учебник для </w:t>
            </w:r>
            <w:proofErr w:type="spellStart"/>
            <w:r w:rsidR="000B43AB" w:rsidRPr="00C7483B">
              <w:rPr>
                <w:color w:val="auto"/>
                <w:shd w:val="clear" w:color="auto" w:fill="FFFFFF"/>
              </w:rPr>
              <w:t>бакалавриата</w:t>
            </w:r>
            <w:proofErr w:type="spellEnd"/>
            <w:r w:rsidR="000B43AB" w:rsidRPr="00C7483B">
              <w:rPr>
                <w:color w:val="auto"/>
                <w:shd w:val="clear" w:color="auto" w:fill="FFFFFF"/>
              </w:rPr>
              <w:t xml:space="preserve"> и магист</w:t>
            </w:r>
            <w:r w:rsidRPr="00C7483B">
              <w:rPr>
                <w:color w:val="auto"/>
                <w:shd w:val="clear" w:color="auto" w:fill="FFFFFF"/>
              </w:rPr>
              <w:t>ратуры / И. И. Елисеева [и др.]</w:t>
            </w:r>
            <w:r w:rsidR="000B43AB" w:rsidRPr="00C7483B">
              <w:rPr>
                <w:color w:val="auto"/>
                <w:shd w:val="clear" w:color="auto" w:fill="FFFFFF"/>
              </w:rPr>
              <w:t>; под реда</w:t>
            </w:r>
            <w:r w:rsidRPr="00C7483B">
              <w:rPr>
                <w:color w:val="auto"/>
                <w:shd w:val="clear" w:color="auto" w:fill="FFFFFF"/>
              </w:rPr>
              <w:t>кцией И. И. Елисеевой. — Москва</w:t>
            </w:r>
            <w:r w:rsidR="000B43AB" w:rsidRPr="00C7483B">
              <w:rPr>
                <w:color w:val="auto"/>
                <w:shd w:val="clear" w:color="auto" w:fill="FFFFFF"/>
              </w:rPr>
              <w:t xml:space="preserve">: </w:t>
            </w:r>
            <w:proofErr w:type="gramStart"/>
            <w:r w:rsidR="000B43AB" w:rsidRPr="00C7483B">
              <w:rPr>
                <w:color w:val="auto"/>
                <w:shd w:val="clear" w:color="auto" w:fill="FFFFFF"/>
              </w:rPr>
              <w:t xml:space="preserve">Издательство </w:t>
            </w:r>
            <w:proofErr w:type="spellStart"/>
            <w:r w:rsidR="000B43AB"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="000B43AB" w:rsidRPr="00C7483B">
              <w:rPr>
                <w:color w:val="auto"/>
                <w:shd w:val="clear" w:color="auto" w:fill="FFFFFF"/>
              </w:rPr>
              <w:t>, 2019. — 449 с. — (Бакалавр и магистр.</w:t>
            </w:r>
            <w:proofErr w:type="gramEnd"/>
            <w:r w:rsidR="000B43AB" w:rsidRPr="00C7483B">
              <w:rPr>
                <w:color w:val="auto"/>
                <w:shd w:val="clear" w:color="auto" w:fill="FFFFFF"/>
              </w:rPr>
              <w:t xml:space="preserve"> </w:t>
            </w:r>
            <w:proofErr w:type="gramStart"/>
            <w:r w:rsidR="000B43AB" w:rsidRPr="00C7483B">
              <w:rPr>
                <w:color w:val="auto"/>
                <w:shd w:val="clear" w:color="auto" w:fill="FFFFFF"/>
              </w:rPr>
              <w:t>Академический курс).</w:t>
            </w:r>
            <w:proofErr w:type="gramEnd"/>
            <w:r w:rsidR="000B43AB" w:rsidRPr="00C7483B">
              <w:rPr>
                <w:color w:val="auto"/>
                <w:shd w:val="clear" w:color="auto" w:fill="FFFFFF"/>
              </w:rPr>
              <w:t xml:space="preserve"> — </w:t>
            </w:r>
            <w:r w:rsidRPr="00C7483B">
              <w:rPr>
                <w:color w:val="auto"/>
                <w:shd w:val="clear" w:color="auto" w:fill="FFFFFF"/>
              </w:rPr>
              <w:t>ISBN 978-5-534-00313-0. — Текст</w:t>
            </w:r>
            <w:r w:rsidR="000B43AB" w:rsidRPr="00C7483B">
              <w:rPr>
                <w:color w:val="auto"/>
                <w:shd w:val="clear" w:color="auto" w:fill="FFFFFF"/>
              </w:rPr>
              <w:t xml:space="preserve">: электронный // ЭБС </w:t>
            </w:r>
            <w:proofErr w:type="spellStart"/>
            <w:r w:rsidR="000B43AB" w:rsidRPr="00C7483B">
              <w:rPr>
                <w:color w:val="auto"/>
                <w:shd w:val="clear" w:color="auto" w:fill="FFFFFF"/>
              </w:rPr>
              <w:t>Юрайт</w:t>
            </w:r>
            <w:proofErr w:type="spellEnd"/>
            <w:r w:rsidR="000B43AB" w:rsidRPr="00C7483B">
              <w:rPr>
                <w:color w:val="auto"/>
                <w:shd w:val="clear" w:color="auto" w:fill="FFFFFF"/>
              </w:rPr>
              <w:t xml:space="preserve"> [сайт]. — URL: </w:t>
            </w:r>
            <w:hyperlink r:id="rId190" w:tgtFrame="_blank" w:history="1">
              <w:r w:rsidR="000B43AB" w:rsidRPr="00C7483B">
                <w:rPr>
                  <w:rStyle w:val="a3"/>
                  <w:color w:val="auto"/>
                  <w:shd w:val="clear" w:color="auto" w:fill="FFFFFF"/>
                </w:rPr>
                <w:t>https://biblio-online.ru/bcode/431129</w:t>
              </w:r>
            </w:hyperlink>
            <w:r w:rsidRPr="00C7483B">
              <w:rPr>
                <w:color w:val="auto"/>
                <w:shd w:val="clear" w:color="auto" w:fill="FFFFFF"/>
              </w:rPr>
              <w:t> (дата обращения: 01.04</w:t>
            </w:r>
            <w:r w:rsidR="000B43AB" w:rsidRPr="00C7483B">
              <w:rPr>
                <w:color w:val="auto"/>
                <w:shd w:val="clear" w:color="auto" w:fill="FFFFFF"/>
              </w:rPr>
              <w:t>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EB780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ка организации</w:t>
            </w:r>
            <w:r w:rsidR="000B43AB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и практикум для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узов / Л. А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лдаев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]</w:t>
            </w:r>
            <w:r w:rsidR="000B43AB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под редакцией Л. А. </w:t>
            </w:r>
            <w:proofErr w:type="spellStart"/>
            <w:r w:rsidR="000B43AB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лдаевой</w:t>
            </w:r>
            <w:proofErr w:type="spellEnd"/>
            <w:r w:rsidR="000B43AB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А. В. </w:t>
            </w:r>
            <w:proofErr w:type="spellStart"/>
            <w:r w:rsidR="000B43AB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арковой</w:t>
            </w:r>
            <w:proofErr w:type="spellEnd"/>
            <w:r w:rsidR="000B43AB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2-е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.,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</w:t>
            </w:r>
            <w:r w:rsidR="000B43AB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="000B43AB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0B43AB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361 с. — (Высшее образование). — ISBN 978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5-534-06688-3. — Текст</w:t>
            </w:r>
            <w:r w:rsidR="000B43AB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="000B43AB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0B43AB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91" w:tgtFrame="_blank" w:history="1">
              <w:r w:rsidR="000B43AB"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452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="000B43AB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  <w:p w:rsidR="000B43AB" w:rsidRPr="00C7483B" w:rsidRDefault="000B43AB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Тертышник</w:t>
            </w:r>
            <w:proofErr w:type="spellEnd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М. И. </w:t>
            </w:r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ка организации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ик и практикум для ву</w:t>
            </w:r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ов / М. И. </w:t>
            </w:r>
            <w:proofErr w:type="spellStart"/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ртышник</w:t>
            </w:r>
            <w:proofErr w:type="spellEnd"/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631 с. — (Высшее образование). — </w:t>
            </w:r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09997-3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92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29119</w:t>
              </w:r>
            </w:hyperlink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Экономика   природопользования и управление природоохранной деятельностью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0B43AB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ка и управление природо</w:t>
            </w:r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ьзованием. Ресурсосбережение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и практикум для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магистратуры / А. Л. Новоселов, И. Ю. Новоселова, И. М. Пот</w:t>
            </w:r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вный, Е. С. </w:t>
            </w:r>
            <w:proofErr w:type="spellStart"/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лехин</w:t>
            </w:r>
            <w:proofErr w:type="spellEnd"/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343 с. — (Высшее образование). — </w:t>
            </w:r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01036-7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93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190</w:t>
              </w:r>
            </w:hyperlink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  <w:p w:rsidR="000B43AB" w:rsidRPr="00C7483B" w:rsidRDefault="000B43AB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Астафьева, О. Е. </w:t>
            </w:r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природопользования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для академическог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О. Е. Астафьева, А. А. Ав</w:t>
            </w:r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раменко, А. В. </w:t>
            </w:r>
            <w:proofErr w:type="spellStart"/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трюк</w:t>
            </w:r>
            <w:proofErr w:type="spellEnd"/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354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</w:t>
            </w:r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9916-9045-4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94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722</w:t>
              </w:r>
            </w:hyperlink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Экономико-статистические методы</w:t>
            </w:r>
            <w:r w:rsidR="00685181" w:rsidRPr="00C7483B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и прогнозирования в агропромышленном комплексе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0B43AB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Гармаш</w:t>
            </w:r>
            <w:proofErr w:type="spellEnd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А. Н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ко-математиче</w:t>
            </w:r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ие методы и прикладные модели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для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магистратуры / А. Н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арма</w:t>
            </w:r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ш</w:t>
            </w:r>
            <w:proofErr w:type="spellEnd"/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И. В. Орлова, В. В. Федосеев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под редакцией В. В. Федосеева. — 4-е</w:t>
            </w:r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., </w:t>
            </w:r>
            <w:proofErr w:type="spellStart"/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328 с. — (Бакалавр и магист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</w:t>
            </w:r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9916-3698-8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95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06453</w:t>
              </w:r>
            </w:hyperlink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  <w:p w:rsidR="00981824" w:rsidRPr="00C7483B" w:rsidRDefault="00981824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ветуньков</w:t>
            </w:r>
            <w:proofErr w:type="spellEnd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И. С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тоды социально-экономического прогнозирова</w:t>
            </w:r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я в 2 т. Т. 2 модели и методы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и практикум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адемическог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И. С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туньков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. Г. </w:t>
            </w:r>
            <w:proofErr w:type="spellStart"/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туньков</w:t>
            </w:r>
            <w:proofErr w:type="spellEnd"/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447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</w:t>
            </w:r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02804-1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96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072</w:t>
              </w:r>
            </w:hyperlink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C35822" w:rsidRPr="00C7483B" w:rsidRDefault="00C35822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пова, В.Б. Комплексное исследование аграрного производства региона с применением статистических методов анализа: монография. / В.Б. Попова, И.В. </w:t>
            </w:r>
            <w:proofErr w:type="spellStart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Фецкович</w:t>
            </w:r>
            <w:proofErr w:type="spellEnd"/>
            <w:r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– Мичуринск: Изд-во М</w:t>
            </w:r>
            <w:r w:rsidR="00981824"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чуринского ГАУ, 2017. – 112 с. </w:t>
            </w:r>
            <w:hyperlink r:id="rId197" w:history="1">
              <w:r w:rsidRPr="00C7483B">
                <w:rPr>
                  <w:rStyle w:val="a3"/>
                  <w:rFonts w:ascii="Times New Roman" w:eastAsiaTheme="minorHAnsi" w:hAnsi="Times New Roman" w:cs="Times New Roman"/>
                  <w:color w:val="auto"/>
                  <w:sz w:val="24"/>
                  <w:szCs w:val="24"/>
                  <w:lang w:eastAsia="en-US"/>
                </w:rPr>
                <w:t>https://elibrary.ru/item.asp?id=32456750</w:t>
              </w:r>
            </w:hyperlink>
            <w:r w:rsidR="00EB7802" w:rsidRPr="00C7483B">
              <w:rPr>
                <w:rStyle w:val="a3"/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EB7802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дата обращения: 01.04.2019).</w:t>
            </w:r>
            <w:r w:rsidR="00EB7802" w:rsidRPr="00C7483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ивные дисциплины по физической культуре и спорту: баскетбол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824" w:rsidRPr="00C7483B" w:rsidRDefault="00981824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ортивные </w:t>
            </w:r>
            <w:r w:rsidR="00F539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ы: правила, тактика, техник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для вузов / Е. В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еев</w:t>
            </w:r>
            <w:r w:rsidR="00F539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="00F539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и др.]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под общей редакцией Е. В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еевой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2-е</w:t>
            </w:r>
            <w:r w:rsidR="00F539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д., </w:t>
            </w:r>
            <w:proofErr w:type="spellStart"/>
            <w:r w:rsidR="00F539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 w:rsidR="00F539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 доп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322 с. — (Высшее образование). — </w:t>
            </w:r>
            <w:r w:rsidR="00F539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11314-3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98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4895</w:t>
              </w:r>
            </w:hyperlink>
            <w:r w:rsidR="00F539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  <w:r w:rsidRPr="00C7483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</w:p>
          <w:p w:rsidR="00F53953" w:rsidRPr="00C7483B" w:rsidRDefault="00981824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триханов</w:t>
            </w:r>
            <w:proofErr w:type="spellEnd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М. Н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</w:t>
            </w:r>
            <w:r w:rsidR="00F539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кая культура и спорт в вузах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М. Н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иханов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. И</w:t>
            </w:r>
            <w:r w:rsidR="00F539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авинков. — 2-е изд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160 с. — (Образовательный процесс). — </w:t>
            </w:r>
            <w:r w:rsidR="00F539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10524-7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199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0716</w:t>
              </w:r>
            </w:hyperlink>
            <w:r w:rsidR="00F539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981824" w:rsidRPr="00C7483B" w:rsidRDefault="00981824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исьменский</w:t>
            </w:r>
            <w:proofErr w:type="spellEnd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И. А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ория и методика избранного</w:t>
            </w:r>
            <w:r w:rsidR="00F539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да спорта. Спортивная борьб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для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ого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r w:rsidR="00F539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="00F539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И. А. </w:t>
            </w:r>
            <w:proofErr w:type="spellStart"/>
            <w:r w:rsidR="00F539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сьменский</w:t>
            </w:r>
            <w:proofErr w:type="spellEnd"/>
            <w:r w:rsidR="00F539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264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</w:t>
            </w:r>
            <w:r w:rsidR="00F539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05910-6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200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1593</w:t>
              </w:r>
            </w:hyperlink>
            <w:r w:rsidR="00F539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  <w:p w:rsidR="00C35822" w:rsidRPr="00C7483B" w:rsidRDefault="00981824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оливаев</w:t>
            </w:r>
            <w:proofErr w:type="spellEnd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А. Г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ция судейства и проведение соревнований по игровым видам спорта (ба</w:t>
            </w:r>
            <w:r w:rsidR="00F539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етбол, волейбол, мини-футбол)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учебное пособие для вузов / А. Г</w:t>
            </w:r>
            <w:r w:rsidR="00F539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="00F539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иваев</w:t>
            </w:r>
            <w:proofErr w:type="spellEnd"/>
            <w:r w:rsidR="00F539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2-е изд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103 с. — (Высшее образование). — </w:t>
            </w:r>
            <w:r w:rsidR="00F539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11446-1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201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5294</w:t>
              </w:r>
            </w:hyperlink>
            <w:r w:rsidR="00F539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t>Элективные дисциплины по физической культуре и спорту: общая физическая подготовка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5C53" w:rsidRPr="00C7483B" w:rsidRDefault="00981824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</w:pPr>
            <w:proofErr w:type="spellStart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Стриханов</w:t>
            </w:r>
            <w:proofErr w:type="spellEnd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М. Н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</w:t>
            </w:r>
            <w:r w:rsidR="00945C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ская культура и спорт в вузах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ое пособие / М. Н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риханов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В. И</w:t>
            </w:r>
            <w:r w:rsidR="00945C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Савинков. — 2-е изд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160 с. — (Образовательный процесс). — </w:t>
            </w:r>
            <w:r w:rsidR="00945C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10524-7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202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0716</w:t>
              </w:r>
            </w:hyperlink>
            <w:r w:rsidR="00945C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</w:t>
            </w:r>
          </w:p>
          <w:p w:rsidR="00981824" w:rsidRPr="00C7483B" w:rsidRDefault="00981824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исьменский</w:t>
            </w:r>
            <w:proofErr w:type="spellEnd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И. А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ория и методика избранного</w:t>
            </w:r>
            <w:r w:rsidR="00945C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ида спорта. Спортивная борьб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для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ого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</w:t>
            </w:r>
            <w:r w:rsidR="00945C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="00945C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И. А. </w:t>
            </w:r>
            <w:proofErr w:type="spellStart"/>
            <w:r w:rsidR="00945C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сьменский</w:t>
            </w:r>
            <w:proofErr w:type="spellEnd"/>
            <w:r w:rsidR="00945C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264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</w:t>
            </w:r>
            <w:r w:rsidR="00945C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05910-6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203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41593</w:t>
              </w:r>
            </w:hyperlink>
            <w:r w:rsidR="00945C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  <w:p w:rsidR="00981824" w:rsidRPr="00C7483B" w:rsidRDefault="00981824" w:rsidP="009818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Алхасов</w:t>
            </w:r>
            <w:proofErr w:type="spellEnd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Д. С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ори</w:t>
            </w:r>
            <w:r w:rsidR="00945C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 и история физической культуры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и практикум для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ого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</w:t>
            </w:r>
            <w:r w:rsidR="00945C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иата</w:t>
            </w:r>
            <w:proofErr w:type="spellEnd"/>
            <w:r w:rsidR="00945C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Д. С. </w:t>
            </w:r>
            <w:proofErr w:type="spellStart"/>
            <w:r w:rsidR="00945C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хасов</w:t>
            </w:r>
            <w:proofErr w:type="spellEnd"/>
            <w:r w:rsidR="00945C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191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</w:t>
            </w:r>
            <w:r w:rsidR="00945C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04714-1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204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8991</w:t>
              </w:r>
            </w:hyperlink>
            <w:r w:rsidR="00945C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  <w:p w:rsidR="00C35822" w:rsidRPr="00C7483B" w:rsidRDefault="00981824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Письменский</w:t>
            </w:r>
            <w:proofErr w:type="spellEnd"/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, И. А. </w:t>
            </w:r>
            <w:r w:rsidR="00945C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зическая культур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для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ециалите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И. А.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сьм</w:t>
            </w:r>
            <w:r w:rsidR="00945C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нский</w:t>
            </w:r>
            <w:proofErr w:type="spellEnd"/>
            <w:r w:rsidR="00945C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Ю. </w:t>
            </w:r>
            <w:r w:rsidR="00945C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Н. </w:t>
            </w:r>
            <w:proofErr w:type="spellStart"/>
            <w:r w:rsidR="00945C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ллянов</w:t>
            </w:r>
            <w:proofErr w:type="spellEnd"/>
            <w:r w:rsidR="00945C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2019. — 493 с. — (Бакалавр и специалист). — </w:t>
            </w:r>
            <w:r w:rsidR="00945C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09116-8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205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1427</w:t>
              </w:r>
            </w:hyperlink>
            <w:r w:rsidR="00945C53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  <w:r w:rsidRPr="00C7483B">
              <w:rPr>
                <w:rFonts w:ascii="Times New Roman" w:eastAsia="TimesNewRomanPSMT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C7483B" w:rsidRPr="00C7483B" w:rsidTr="008A34D9">
        <w:tc>
          <w:tcPr>
            <w:tcW w:w="10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5822" w:rsidRPr="00C7483B" w:rsidRDefault="00C35822" w:rsidP="00C35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ика и психология общения</w:t>
            </w:r>
          </w:p>
        </w:tc>
        <w:tc>
          <w:tcPr>
            <w:tcW w:w="3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1824" w:rsidRPr="00C7483B" w:rsidRDefault="008A34D9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я делового общения</w:t>
            </w:r>
            <w:r w:rsidR="00981824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и практикум </w:t>
            </w:r>
            <w:proofErr w:type="gramStart"/>
            <w:r w:rsidR="00981824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ля</w:t>
            </w:r>
            <w:proofErr w:type="gramEnd"/>
            <w:r w:rsidR="00981824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академического </w:t>
            </w:r>
            <w:proofErr w:type="spellStart"/>
            <w:r w:rsidR="00981824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="00981824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В.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. Лавриненко [и др.]. — Москва</w:t>
            </w:r>
            <w:r w:rsidR="00981824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="00981824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="00981824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981824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350 с. — (Бакалавр.</w:t>
            </w:r>
            <w:proofErr w:type="gramEnd"/>
            <w:r w:rsidR="00981824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="00981824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="00981824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SBN 978-5-534-00604-9. — Текст</w:t>
            </w:r>
            <w:r w:rsidR="00981824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="00981824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="00981824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206" w:tgtFrame="_blank" w:history="1">
              <w:r w:rsidR="00981824"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3662</w:t>
              </w:r>
            </w:hyperlink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="00981824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  <w:r w:rsidR="00981824" w:rsidRPr="00C7483B">
              <w:rPr>
                <w:rFonts w:ascii="Times New Roman" w:eastAsiaTheme="minorHAnsi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 </w:t>
            </w:r>
          </w:p>
          <w:p w:rsidR="00C35822" w:rsidRPr="00C7483B" w:rsidRDefault="00981824" w:rsidP="00C358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C7483B">
              <w:rPr>
                <w:rFonts w:ascii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Бороздина, Г. В. 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ия</w:t>
            </w:r>
            <w:r w:rsidR="008A34D9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 этика делового общения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учебник и практикум для академическог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/ </w:t>
            </w:r>
            <w:r w:rsidR="008A34D9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. В. Бороздина, Н. А. </w:t>
            </w:r>
            <w:proofErr w:type="spellStart"/>
            <w:r w:rsidR="008A34D9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мнова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под общей редак</w:t>
            </w:r>
            <w:r w:rsidR="008A34D9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ей Г. В. Бороздиной. — Москва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Издательство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9. — 463 с. — (Бакалавр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кадемический курс).</w:t>
            </w:r>
            <w:proofErr w:type="gram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— ISBN 978-5-534-01527</w:t>
            </w:r>
            <w:r w:rsidR="008A34D9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0. — Текст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электронный // ЭБС </w:t>
            </w:r>
            <w:proofErr w:type="spellStart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[сайт]. — URL: </w:t>
            </w:r>
            <w:hyperlink r:id="rId207" w:tgtFrame="_blank" w:history="1">
              <w:r w:rsidRPr="00C7483B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/>
                </w:rPr>
                <w:t>https://biblio-online.ru/bcode/431163</w:t>
              </w:r>
            </w:hyperlink>
            <w:r w:rsidR="008A34D9"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(дата обращения: 01.04</w:t>
            </w:r>
            <w:r w:rsidRPr="00C7483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2019).</w:t>
            </w:r>
          </w:p>
        </w:tc>
      </w:tr>
    </w:tbl>
    <w:p w:rsidR="00C348CD" w:rsidRPr="00C7483B" w:rsidRDefault="00C348CD" w:rsidP="007329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348CD" w:rsidRPr="00C7483B" w:rsidSect="0056534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Arial Unicode MS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8357D"/>
    <w:multiLevelType w:val="hybridMultilevel"/>
    <w:tmpl w:val="91061F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AD6441"/>
    <w:multiLevelType w:val="hybridMultilevel"/>
    <w:tmpl w:val="6F5469D8"/>
    <w:lvl w:ilvl="0" w:tplc="0FFED28A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1C626B"/>
    <w:multiLevelType w:val="hybridMultilevel"/>
    <w:tmpl w:val="2DEC38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A67DD"/>
    <w:multiLevelType w:val="hybridMultilevel"/>
    <w:tmpl w:val="BB52E0A4"/>
    <w:lvl w:ilvl="0" w:tplc="3E98B3DE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739EE"/>
    <w:multiLevelType w:val="hybridMultilevel"/>
    <w:tmpl w:val="1116BA5E"/>
    <w:lvl w:ilvl="0" w:tplc="00B8E89A">
      <w:start w:val="1"/>
      <w:numFmt w:val="lowerRoman"/>
      <w:lvlText w:val="%1"/>
      <w:lvlJc w:val="left"/>
      <w:pPr>
        <w:ind w:left="1080" w:hanging="720"/>
      </w:pPr>
      <w:rPr>
        <w:rFonts w:eastAsiaTheme="minorHAnsi" w:hint="default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71DE2"/>
    <w:multiLevelType w:val="hybridMultilevel"/>
    <w:tmpl w:val="7BA87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E1C38"/>
    <w:multiLevelType w:val="hybridMultilevel"/>
    <w:tmpl w:val="9208DCC6"/>
    <w:lvl w:ilvl="0" w:tplc="63285244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7">
    <w:nsid w:val="27A516E9"/>
    <w:multiLevelType w:val="hybridMultilevel"/>
    <w:tmpl w:val="3CBA4000"/>
    <w:lvl w:ilvl="0" w:tplc="AC7CA4E4">
      <w:start w:val="1"/>
      <w:numFmt w:val="decimal"/>
      <w:lvlText w:val="%1."/>
      <w:lvlJc w:val="left"/>
      <w:pPr>
        <w:ind w:left="1392" w:hanging="825"/>
      </w:pPr>
      <w:rPr>
        <w:rFonts w:ascii="Times New Roman" w:hAnsi="Times New Roman" w:hint="default"/>
        <w:i w:val="0"/>
        <w:color w:val="333333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87A06FD"/>
    <w:multiLevelType w:val="hybridMultilevel"/>
    <w:tmpl w:val="7DB4CED0"/>
    <w:lvl w:ilvl="0" w:tplc="5F72F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6798A"/>
    <w:multiLevelType w:val="hybridMultilevel"/>
    <w:tmpl w:val="DD0C989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D92159"/>
    <w:multiLevelType w:val="hybridMultilevel"/>
    <w:tmpl w:val="7DB4CED0"/>
    <w:lvl w:ilvl="0" w:tplc="5F72F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067C37"/>
    <w:multiLevelType w:val="hybridMultilevel"/>
    <w:tmpl w:val="2EA02C46"/>
    <w:lvl w:ilvl="0" w:tplc="EFCCF748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>
    <w:nsid w:val="4DF0344B"/>
    <w:multiLevelType w:val="hybridMultilevel"/>
    <w:tmpl w:val="0980E2F8"/>
    <w:lvl w:ilvl="0" w:tplc="39EC667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006789"/>
    <w:multiLevelType w:val="hybridMultilevel"/>
    <w:tmpl w:val="96605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F5DA9"/>
    <w:multiLevelType w:val="multilevel"/>
    <w:tmpl w:val="20860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none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61775910"/>
    <w:multiLevelType w:val="hybridMultilevel"/>
    <w:tmpl w:val="96605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9167B"/>
    <w:multiLevelType w:val="hybridMultilevel"/>
    <w:tmpl w:val="78C81AE4"/>
    <w:lvl w:ilvl="0" w:tplc="D6E249CC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">
    <w:nsid w:val="62327261"/>
    <w:multiLevelType w:val="hybridMultilevel"/>
    <w:tmpl w:val="91061F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6C263C5D"/>
    <w:multiLevelType w:val="hybridMultilevel"/>
    <w:tmpl w:val="070E0FDA"/>
    <w:lvl w:ilvl="0" w:tplc="54721012">
      <w:start w:val="1"/>
      <w:numFmt w:val="lowerRoman"/>
      <w:lvlText w:val="%1"/>
      <w:lvlJc w:val="left"/>
      <w:pPr>
        <w:ind w:left="1080" w:hanging="72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101057"/>
    <w:multiLevelType w:val="hybridMultilevel"/>
    <w:tmpl w:val="3CBC5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24736"/>
    <w:multiLevelType w:val="hybridMultilevel"/>
    <w:tmpl w:val="878C9C50"/>
    <w:lvl w:ilvl="0" w:tplc="E4AE899C">
      <w:start w:val="1"/>
      <w:numFmt w:val="lowerRoman"/>
      <w:lvlText w:val="%1"/>
      <w:lvlJc w:val="left"/>
      <w:pPr>
        <w:ind w:left="1080" w:hanging="720"/>
      </w:pPr>
      <w:rPr>
        <w:rFonts w:hint="default"/>
        <w:color w:val="0000F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D90412"/>
    <w:multiLevelType w:val="hybridMultilevel"/>
    <w:tmpl w:val="91061F0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77F1381F"/>
    <w:multiLevelType w:val="hybridMultilevel"/>
    <w:tmpl w:val="6DEEB27E"/>
    <w:lvl w:ilvl="0" w:tplc="FB7E98C6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14E7A"/>
    <w:multiLevelType w:val="hybridMultilevel"/>
    <w:tmpl w:val="2478607E"/>
    <w:lvl w:ilvl="0" w:tplc="4EF201A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BA11F5"/>
    <w:multiLevelType w:val="hybridMultilevel"/>
    <w:tmpl w:val="036ED0DA"/>
    <w:lvl w:ilvl="0" w:tplc="F586AF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19"/>
  </w:num>
  <w:num w:numId="2">
    <w:abstractNumId w:val="22"/>
  </w:num>
  <w:num w:numId="3">
    <w:abstractNumId w:val="2"/>
  </w:num>
  <w:num w:numId="4">
    <w:abstractNumId w:val="20"/>
  </w:num>
  <w:num w:numId="5">
    <w:abstractNumId w:val="4"/>
  </w:num>
  <w:num w:numId="6">
    <w:abstractNumId w:val="18"/>
  </w:num>
  <w:num w:numId="7">
    <w:abstractNumId w:val="5"/>
  </w:num>
  <w:num w:numId="8">
    <w:abstractNumId w:val="6"/>
  </w:num>
  <w:num w:numId="9">
    <w:abstractNumId w:val="1"/>
  </w:num>
  <w:num w:numId="10">
    <w:abstractNumId w:val="23"/>
  </w:num>
  <w:num w:numId="11">
    <w:abstractNumId w:val="7"/>
  </w:num>
  <w:num w:numId="12">
    <w:abstractNumId w:val="13"/>
  </w:num>
  <w:num w:numId="13">
    <w:abstractNumId w:val="17"/>
  </w:num>
  <w:num w:numId="14">
    <w:abstractNumId w:val="0"/>
  </w:num>
  <w:num w:numId="15">
    <w:abstractNumId w:val="21"/>
  </w:num>
  <w:num w:numId="16">
    <w:abstractNumId w:val="9"/>
  </w:num>
  <w:num w:numId="17">
    <w:abstractNumId w:val="15"/>
  </w:num>
  <w:num w:numId="18">
    <w:abstractNumId w:val="14"/>
  </w:num>
  <w:num w:numId="19">
    <w:abstractNumId w:val="12"/>
  </w:num>
  <w:num w:numId="20">
    <w:abstractNumId w:val="3"/>
  </w:num>
  <w:num w:numId="21">
    <w:abstractNumId w:val="11"/>
  </w:num>
  <w:num w:numId="22">
    <w:abstractNumId w:val="8"/>
  </w:num>
  <w:num w:numId="23">
    <w:abstractNumId w:val="16"/>
  </w:num>
  <w:num w:numId="24">
    <w:abstractNumId w:val="2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A49"/>
    <w:rsid w:val="00000C50"/>
    <w:rsid w:val="00006420"/>
    <w:rsid w:val="000243FF"/>
    <w:rsid w:val="00025C88"/>
    <w:rsid w:val="00027215"/>
    <w:rsid w:val="0003028E"/>
    <w:rsid w:val="00030DD4"/>
    <w:rsid w:val="000327B7"/>
    <w:rsid w:val="00032A85"/>
    <w:rsid w:val="000702DC"/>
    <w:rsid w:val="0007338E"/>
    <w:rsid w:val="00075AD4"/>
    <w:rsid w:val="000775C4"/>
    <w:rsid w:val="000819DC"/>
    <w:rsid w:val="000913E5"/>
    <w:rsid w:val="00096921"/>
    <w:rsid w:val="00097D3B"/>
    <w:rsid w:val="000A422A"/>
    <w:rsid w:val="000B43AB"/>
    <w:rsid w:val="000D0001"/>
    <w:rsid w:val="000F1829"/>
    <w:rsid w:val="000F19E5"/>
    <w:rsid w:val="000F47DC"/>
    <w:rsid w:val="00117596"/>
    <w:rsid w:val="00125DA9"/>
    <w:rsid w:val="00126826"/>
    <w:rsid w:val="0012738E"/>
    <w:rsid w:val="0012773B"/>
    <w:rsid w:val="001347FD"/>
    <w:rsid w:val="0015115F"/>
    <w:rsid w:val="00152669"/>
    <w:rsid w:val="00160501"/>
    <w:rsid w:val="00163CAB"/>
    <w:rsid w:val="0018077F"/>
    <w:rsid w:val="0018297A"/>
    <w:rsid w:val="00190D6B"/>
    <w:rsid w:val="0019444C"/>
    <w:rsid w:val="001953E2"/>
    <w:rsid w:val="001A20FF"/>
    <w:rsid w:val="001B3900"/>
    <w:rsid w:val="001B40CE"/>
    <w:rsid w:val="001B4A7D"/>
    <w:rsid w:val="001F0A9F"/>
    <w:rsid w:val="001F3DB1"/>
    <w:rsid w:val="001F7AE0"/>
    <w:rsid w:val="00210C10"/>
    <w:rsid w:val="00214E7C"/>
    <w:rsid w:val="00215667"/>
    <w:rsid w:val="00234785"/>
    <w:rsid w:val="00242C75"/>
    <w:rsid w:val="00242CD5"/>
    <w:rsid w:val="002449C0"/>
    <w:rsid w:val="00250D57"/>
    <w:rsid w:val="00251AE8"/>
    <w:rsid w:val="002574A6"/>
    <w:rsid w:val="00274634"/>
    <w:rsid w:val="00275882"/>
    <w:rsid w:val="002776A1"/>
    <w:rsid w:val="0028164C"/>
    <w:rsid w:val="00281BB3"/>
    <w:rsid w:val="00285BFF"/>
    <w:rsid w:val="00294A93"/>
    <w:rsid w:val="0029626E"/>
    <w:rsid w:val="002A0550"/>
    <w:rsid w:val="002A0755"/>
    <w:rsid w:val="002A2D71"/>
    <w:rsid w:val="002D05A4"/>
    <w:rsid w:val="002D15E6"/>
    <w:rsid w:val="002D35AB"/>
    <w:rsid w:val="002E35C5"/>
    <w:rsid w:val="002F48E8"/>
    <w:rsid w:val="002F7117"/>
    <w:rsid w:val="002F7A86"/>
    <w:rsid w:val="00305A7C"/>
    <w:rsid w:val="00305C65"/>
    <w:rsid w:val="00310279"/>
    <w:rsid w:val="00313F2E"/>
    <w:rsid w:val="00322AC1"/>
    <w:rsid w:val="00324173"/>
    <w:rsid w:val="0035093E"/>
    <w:rsid w:val="00364247"/>
    <w:rsid w:val="003659D9"/>
    <w:rsid w:val="00371467"/>
    <w:rsid w:val="00386D0F"/>
    <w:rsid w:val="003877E7"/>
    <w:rsid w:val="00397D51"/>
    <w:rsid w:val="003A18A1"/>
    <w:rsid w:val="003B2440"/>
    <w:rsid w:val="003C0E6E"/>
    <w:rsid w:val="003C2CA6"/>
    <w:rsid w:val="003D4600"/>
    <w:rsid w:val="003E3438"/>
    <w:rsid w:val="003F2F8D"/>
    <w:rsid w:val="003F378C"/>
    <w:rsid w:val="003F4D17"/>
    <w:rsid w:val="003F5718"/>
    <w:rsid w:val="003F57B2"/>
    <w:rsid w:val="003F7730"/>
    <w:rsid w:val="00402C37"/>
    <w:rsid w:val="00416DC5"/>
    <w:rsid w:val="004205B3"/>
    <w:rsid w:val="004241E1"/>
    <w:rsid w:val="00433245"/>
    <w:rsid w:val="00435FBA"/>
    <w:rsid w:val="0044499D"/>
    <w:rsid w:val="00446919"/>
    <w:rsid w:val="00454624"/>
    <w:rsid w:val="00454E4D"/>
    <w:rsid w:val="00456656"/>
    <w:rsid w:val="00461056"/>
    <w:rsid w:val="00463BC2"/>
    <w:rsid w:val="004665CA"/>
    <w:rsid w:val="004729FF"/>
    <w:rsid w:val="00472F68"/>
    <w:rsid w:val="00476EB7"/>
    <w:rsid w:val="0048430E"/>
    <w:rsid w:val="00485319"/>
    <w:rsid w:val="0048533B"/>
    <w:rsid w:val="004A48E6"/>
    <w:rsid w:val="004A6734"/>
    <w:rsid w:val="004B0FD1"/>
    <w:rsid w:val="004B2DC3"/>
    <w:rsid w:val="004B3FCD"/>
    <w:rsid w:val="004E57CB"/>
    <w:rsid w:val="004F05B7"/>
    <w:rsid w:val="00512C94"/>
    <w:rsid w:val="00513319"/>
    <w:rsid w:val="005141E7"/>
    <w:rsid w:val="00516759"/>
    <w:rsid w:val="00530949"/>
    <w:rsid w:val="00531575"/>
    <w:rsid w:val="00532FD5"/>
    <w:rsid w:val="005453EE"/>
    <w:rsid w:val="00545B35"/>
    <w:rsid w:val="00557C3A"/>
    <w:rsid w:val="0056019C"/>
    <w:rsid w:val="00562DCE"/>
    <w:rsid w:val="005649FE"/>
    <w:rsid w:val="00565343"/>
    <w:rsid w:val="00570D96"/>
    <w:rsid w:val="00574BCB"/>
    <w:rsid w:val="00575A25"/>
    <w:rsid w:val="005771E9"/>
    <w:rsid w:val="00582CEA"/>
    <w:rsid w:val="00584DE9"/>
    <w:rsid w:val="00585C15"/>
    <w:rsid w:val="00595295"/>
    <w:rsid w:val="005A2FD6"/>
    <w:rsid w:val="005C3F2A"/>
    <w:rsid w:val="005C5C5C"/>
    <w:rsid w:val="005E5622"/>
    <w:rsid w:val="006003A1"/>
    <w:rsid w:val="00605CD9"/>
    <w:rsid w:val="006119C1"/>
    <w:rsid w:val="0062235F"/>
    <w:rsid w:val="00624847"/>
    <w:rsid w:val="006337CE"/>
    <w:rsid w:val="00635BA8"/>
    <w:rsid w:val="00672BDB"/>
    <w:rsid w:val="00674D3A"/>
    <w:rsid w:val="00684792"/>
    <w:rsid w:val="00685181"/>
    <w:rsid w:val="00686F6B"/>
    <w:rsid w:val="0069067E"/>
    <w:rsid w:val="006C3021"/>
    <w:rsid w:val="006F2277"/>
    <w:rsid w:val="00715CCA"/>
    <w:rsid w:val="00716345"/>
    <w:rsid w:val="007210A2"/>
    <w:rsid w:val="00724A52"/>
    <w:rsid w:val="00726BD3"/>
    <w:rsid w:val="007329DB"/>
    <w:rsid w:val="00752BAA"/>
    <w:rsid w:val="007545B6"/>
    <w:rsid w:val="00764789"/>
    <w:rsid w:val="00764BA2"/>
    <w:rsid w:val="00780409"/>
    <w:rsid w:val="00782FFF"/>
    <w:rsid w:val="00785166"/>
    <w:rsid w:val="00787145"/>
    <w:rsid w:val="00790C1E"/>
    <w:rsid w:val="00793155"/>
    <w:rsid w:val="00795F56"/>
    <w:rsid w:val="007A1A46"/>
    <w:rsid w:val="007B62AB"/>
    <w:rsid w:val="007B6A9D"/>
    <w:rsid w:val="007C2E33"/>
    <w:rsid w:val="007C5FE1"/>
    <w:rsid w:val="007C7618"/>
    <w:rsid w:val="007C77F2"/>
    <w:rsid w:val="007D1EF2"/>
    <w:rsid w:val="007D5BAF"/>
    <w:rsid w:val="007F4DB6"/>
    <w:rsid w:val="007F54EF"/>
    <w:rsid w:val="00804C48"/>
    <w:rsid w:val="00820365"/>
    <w:rsid w:val="008378DF"/>
    <w:rsid w:val="00842CFC"/>
    <w:rsid w:val="00846E14"/>
    <w:rsid w:val="008479FD"/>
    <w:rsid w:val="0085360A"/>
    <w:rsid w:val="0086581A"/>
    <w:rsid w:val="0086682A"/>
    <w:rsid w:val="008802DC"/>
    <w:rsid w:val="00885C72"/>
    <w:rsid w:val="00891CC9"/>
    <w:rsid w:val="008A34D9"/>
    <w:rsid w:val="008A3F21"/>
    <w:rsid w:val="008A603E"/>
    <w:rsid w:val="008A782B"/>
    <w:rsid w:val="008B135F"/>
    <w:rsid w:val="008B6010"/>
    <w:rsid w:val="008C6362"/>
    <w:rsid w:val="008D789F"/>
    <w:rsid w:val="00913F8F"/>
    <w:rsid w:val="00924CD0"/>
    <w:rsid w:val="009366A4"/>
    <w:rsid w:val="00937D20"/>
    <w:rsid w:val="0094336A"/>
    <w:rsid w:val="00945C53"/>
    <w:rsid w:val="009619B3"/>
    <w:rsid w:val="009667B9"/>
    <w:rsid w:val="00966EE3"/>
    <w:rsid w:val="00981730"/>
    <w:rsid w:val="00981824"/>
    <w:rsid w:val="009823FE"/>
    <w:rsid w:val="009864AE"/>
    <w:rsid w:val="009A00A9"/>
    <w:rsid w:val="009A1083"/>
    <w:rsid w:val="009A35B7"/>
    <w:rsid w:val="009B0AF5"/>
    <w:rsid w:val="009C0D45"/>
    <w:rsid w:val="009C1620"/>
    <w:rsid w:val="009C220C"/>
    <w:rsid w:val="009C5955"/>
    <w:rsid w:val="009D1EEC"/>
    <w:rsid w:val="009D7A42"/>
    <w:rsid w:val="009E43E5"/>
    <w:rsid w:val="009F064F"/>
    <w:rsid w:val="009F4796"/>
    <w:rsid w:val="009F47F3"/>
    <w:rsid w:val="009F5121"/>
    <w:rsid w:val="00A015DB"/>
    <w:rsid w:val="00A11D00"/>
    <w:rsid w:val="00A128FB"/>
    <w:rsid w:val="00A26D10"/>
    <w:rsid w:val="00A365D4"/>
    <w:rsid w:val="00A44764"/>
    <w:rsid w:val="00A53E57"/>
    <w:rsid w:val="00A5427E"/>
    <w:rsid w:val="00A5699A"/>
    <w:rsid w:val="00A57405"/>
    <w:rsid w:val="00A65DD8"/>
    <w:rsid w:val="00A72F68"/>
    <w:rsid w:val="00A81181"/>
    <w:rsid w:val="00A84410"/>
    <w:rsid w:val="00A91A84"/>
    <w:rsid w:val="00A9657D"/>
    <w:rsid w:val="00AB0A00"/>
    <w:rsid w:val="00AB0A9E"/>
    <w:rsid w:val="00AC07F3"/>
    <w:rsid w:val="00AC1F8A"/>
    <w:rsid w:val="00AC4C6F"/>
    <w:rsid w:val="00AD63C4"/>
    <w:rsid w:val="00AE025E"/>
    <w:rsid w:val="00AE7AB4"/>
    <w:rsid w:val="00AF2703"/>
    <w:rsid w:val="00B07512"/>
    <w:rsid w:val="00B10BE4"/>
    <w:rsid w:val="00B16139"/>
    <w:rsid w:val="00B307D0"/>
    <w:rsid w:val="00B30B84"/>
    <w:rsid w:val="00B44207"/>
    <w:rsid w:val="00B458BD"/>
    <w:rsid w:val="00B512BA"/>
    <w:rsid w:val="00B735B7"/>
    <w:rsid w:val="00B75503"/>
    <w:rsid w:val="00B87669"/>
    <w:rsid w:val="00B946FA"/>
    <w:rsid w:val="00B9510A"/>
    <w:rsid w:val="00BA60A3"/>
    <w:rsid w:val="00BB1BC3"/>
    <w:rsid w:val="00BC3FDF"/>
    <w:rsid w:val="00BC533C"/>
    <w:rsid w:val="00BC57C3"/>
    <w:rsid w:val="00BD18EB"/>
    <w:rsid w:val="00BD5552"/>
    <w:rsid w:val="00BD5C14"/>
    <w:rsid w:val="00BE0701"/>
    <w:rsid w:val="00BF118C"/>
    <w:rsid w:val="00BF16B3"/>
    <w:rsid w:val="00C070EE"/>
    <w:rsid w:val="00C07BFC"/>
    <w:rsid w:val="00C100D1"/>
    <w:rsid w:val="00C263D6"/>
    <w:rsid w:val="00C344C7"/>
    <w:rsid w:val="00C348CD"/>
    <w:rsid w:val="00C35822"/>
    <w:rsid w:val="00C35CDE"/>
    <w:rsid w:val="00C37C06"/>
    <w:rsid w:val="00C40351"/>
    <w:rsid w:val="00C404A5"/>
    <w:rsid w:val="00C47929"/>
    <w:rsid w:val="00C5399C"/>
    <w:rsid w:val="00C57A49"/>
    <w:rsid w:val="00C64F08"/>
    <w:rsid w:val="00C7035E"/>
    <w:rsid w:val="00C71DCE"/>
    <w:rsid w:val="00C7483B"/>
    <w:rsid w:val="00C83FBD"/>
    <w:rsid w:val="00C8578A"/>
    <w:rsid w:val="00C87D58"/>
    <w:rsid w:val="00C87F65"/>
    <w:rsid w:val="00C92161"/>
    <w:rsid w:val="00C927C0"/>
    <w:rsid w:val="00CA2235"/>
    <w:rsid w:val="00CA3C9E"/>
    <w:rsid w:val="00CA6A92"/>
    <w:rsid w:val="00CA7AC5"/>
    <w:rsid w:val="00CC397B"/>
    <w:rsid w:val="00CC5579"/>
    <w:rsid w:val="00CD5D4B"/>
    <w:rsid w:val="00CD6F0A"/>
    <w:rsid w:val="00CE4915"/>
    <w:rsid w:val="00CF4448"/>
    <w:rsid w:val="00D04216"/>
    <w:rsid w:val="00D05994"/>
    <w:rsid w:val="00D0692D"/>
    <w:rsid w:val="00D1021E"/>
    <w:rsid w:val="00D20607"/>
    <w:rsid w:val="00D239C6"/>
    <w:rsid w:val="00D24DD0"/>
    <w:rsid w:val="00D25C7C"/>
    <w:rsid w:val="00D356C5"/>
    <w:rsid w:val="00D41E95"/>
    <w:rsid w:val="00D46BE2"/>
    <w:rsid w:val="00D6052A"/>
    <w:rsid w:val="00D60B4B"/>
    <w:rsid w:val="00D63D2D"/>
    <w:rsid w:val="00D771D9"/>
    <w:rsid w:val="00D84690"/>
    <w:rsid w:val="00D86ED3"/>
    <w:rsid w:val="00D97EED"/>
    <w:rsid w:val="00DA6F5D"/>
    <w:rsid w:val="00DB430E"/>
    <w:rsid w:val="00DC5BF8"/>
    <w:rsid w:val="00DD079E"/>
    <w:rsid w:val="00E03E3C"/>
    <w:rsid w:val="00E059A9"/>
    <w:rsid w:val="00E07FB2"/>
    <w:rsid w:val="00E1531C"/>
    <w:rsid w:val="00E26BD1"/>
    <w:rsid w:val="00E46B2E"/>
    <w:rsid w:val="00E516B1"/>
    <w:rsid w:val="00E65F65"/>
    <w:rsid w:val="00E83663"/>
    <w:rsid w:val="00E84A5D"/>
    <w:rsid w:val="00E855A1"/>
    <w:rsid w:val="00EA21AD"/>
    <w:rsid w:val="00EB35A9"/>
    <w:rsid w:val="00EB7802"/>
    <w:rsid w:val="00EC49F5"/>
    <w:rsid w:val="00EC5C34"/>
    <w:rsid w:val="00EE4F9C"/>
    <w:rsid w:val="00EF589D"/>
    <w:rsid w:val="00F06770"/>
    <w:rsid w:val="00F06BBF"/>
    <w:rsid w:val="00F13DA7"/>
    <w:rsid w:val="00F24DEA"/>
    <w:rsid w:val="00F26223"/>
    <w:rsid w:val="00F30E33"/>
    <w:rsid w:val="00F319CB"/>
    <w:rsid w:val="00F44C72"/>
    <w:rsid w:val="00F53953"/>
    <w:rsid w:val="00F61636"/>
    <w:rsid w:val="00F84ECB"/>
    <w:rsid w:val="00F86115"/>
    <w:rsid w:val="00F9531F"/>
    <w:rsid w:val="00F95343"/>
    <w:rsid w:val="00FA0363"/>
    <w:rsid w:val="00FA229C"/>
    <w:rsid w:val="00FA2D36"/>
    <w:rsid w:val="00FA7F8B"/>
    <w:rsid w:val="00FC41FE"/>
    <w:rsid w:val="00FC7B64"/>
    <w:rsid w:val="00FD2C09"/>
    <w:rsid w:val="00FD52BE"/>
    <w:rsid w:val="00FD72A3"/>
    <w:rsid w:val="00FF2BB5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60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1605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6019C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025C8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A60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1605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6019C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025C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iblio-online.ru/bcode/448110" TargetMode="External"/><Relationship Id="rId21" Type="http://schemas.openxmlformats.org/officeDocument/2006/relationships/hyperlink" Target="https://biblio-online.ru/bcode/431429" TargetMode="External"/><Relationship Id="rId42" Type="http://schemas.openxmlformats.org/officeDocument/2006/relationships/hyperlink" Target="https://biblio-online.ru/bcode/433773" TargetMode="External"/><Relationship Id="rId63" Type="http://schemas.openxmlformats.org/officeDocument/2006/relationships/hyperlink" Target="http://www.iprbookshop.ru/55044.html" TargetMode="External"/><Relationship Id="rId84" Type="http://schemas.openxmlformats.org/officeDocument/2006/relationships/hyperlink" Target="https://biblio-online.ru/bcode/431736" TargetMode="External"/><Relationship Id="rId138" Type="http://schemas.openxmlformats.org/officeDocument/2006/relationships/hyperlink" Target="https://biblio-online.ru/bcode/431844" TargetMode="External"/><Relationship Id="rId159" Type="http://schemas.openxmlformats.org/officeDocument/2006/relationships/hyperlink" Target="https://biblio-online.ru/bcode/433256" TargetMode="External"/><Relationship Id="rId170" Type="http://schemas.openxmlformats.org/officeDocument/2006/relationships/hyperlink" Target="https://biblio-online.ru/bcode/437314" TargetMode="External"/><Relationship Id="rId191" Type="http://schemas.openxmlformats.org/officeDocument/2006/relationships/hyperlink" Target="https://biblio-online.ru/bcode/433452" TargetMode="External"/><Relationship Id="rId205" Type="http://schemas.openxmlformats.org/officeDocument/2006/relationships/hyperlink" Target="https://biblio-online.ru/bcode/431427" TargetMode="External"/><Relationship Id="rId16" Type="http://schemas.openxmlformats.org/officeDocument/2006/relationships/hyperlink" Target="https://biblio-online.ru/bcode/431724" TargetMode="External"/><Relationship Id="rId107" Type="http://schemas.openxmlformats.org/officeDocument/2006/relationships/hyperlink" Target="https://biblio-online.ru/bcode/438430" TargetMode="External"/><Relationship Id="rId11" Type="http://schemas.openxmlformats.org/officeDocument/2006/relationships/hyperlink" Target="https://www.biblio-online.ru/bcode/437408" TargetMode="External"/><Relationship Id="rId32" Type="http://schemas.openxmlformats.org/officeDocument/2006/relationships/hyperlink" Target="https://biblio-online.ru/bcode/437313" TargetMode="External"/><Relationship Id="rId37" Type="http://schemas.openxmlformats.org/officeDocument/2006/relationships/hyperlink" Target="https://biblio-online.ru/bcode/432848" TargetMode="External"/><Relationship Id="rId53" Type="http://schemas.openxmlformats.org/officeDocument/2006/relationships/hyperlink" Target="http://www.iprbookshop.ru/65930.html" TargetMode="External"/><Relationship Id="rId58" Type="http://schemas.openxmlformats.org/officeDocument/2006/relationships/hyperlink" Target="http://www.iprbookshop.ru/65930.html" TargetMode="External"/><Relationship Id="rId74" Type="http://schemas.openxmlformats.org/officeDocument/2006/relationships/hyperlink" Target="http://80.76.178.26/resource/list/index/subject_id/37" TargetMode="External"/><Relationship Id="rId79" Type="http://schemas.openxmlformats.org/officeDocument/2006/relationships/hyperlink" Target="http://80.76.178.26/resource/list/index/subject_id/37" TargetMode="External"/><Relationship Id="rId102" Type="http://schemas.openxmlformats.org/officeDocument/2006/relationships/hyperlink" Target="https://biblio-online.ru/bcode/431432" TargetMode="External"/><Relationship Id="rId123" Type="http://schemas.openxmlformats.org/officeDocument/2006/relationships/hyperlink" Target="https://biblio-online.ru/bcode/444670" TargetMode="External"/><Relationship Id="rId128" Type="http://schemas.openxmlformats.org/officeDocument/2006/relationships/hyperlink" Target="http://80.76.178.135/MarcWeb/Exe/OPACServlet.exe?Mode=N" TargetMode="External"/><Relationship Id="rId144" Type="http://schemas.openxmlformats.org/officeDocument/2006/relationships/hyperlink" Target="https://biblio-online.ru/bcode/433019" TargetMode="External"/><Relationship Id="rId149" Type="http://schemas.openxmlformats.org/officeDocument/2006/relationships/hyperlink" Target="https://biblio-online.ru/bcode/441523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biblio-online.ru/bcode/431981" TargetMode="External"/><Relationship Id="rId95" Type="http://schemas.openxmlformats.org/officeDocument/2006/relationships/hyperlink" Target="https://biblio-online.ru/book/F1AC27B8-08EE-499D-9F07-55A1DC6D8443/makroekonomika-v-2-t-tom-1" TargetMode="External"/><Relationship Id="rId160" Type="http://schemas.openxmlformats.org/officeDocument/2006/relationships/hyperlink" Target="https://biblio-online.ru/bcode/437123" TargetMode="External"/><Relationship Id="rId165" Type="http://schemas.openxmlformats.org/officeDocument/2006/relationships/hyperlink" Target="https://biblio-online.ru/bcode/431885" TargetMode="External"/><Relationship Id="rId181" Type="http://schemas.openxmlformats.org/officeDocument/2006/relationships/hyperlink" Target="https://biblio-online.ru/bcode/425236" TargetMode="External"/><Relationship Id="rId186" Type="http://schemas.openxmlformats.org/officeDocument/2006/relationships/hyperlink" Target="https://biblio-online.ru/bcode/383402" TargetMode="External"/><Relationship Id="rId22" Type="http://schemas.openxmlformats.org/officeDocument/2006/relationships/hyperlink" Target="https://biblio-online.ru/bcode/399051" TargetMode="External"/><Relationship Id="rId27" Type="http://schemas.openxmlformats.org/officeDocument/2006/relationships/hyperlink" Target="https://www.biblioonline.ru/bcode/447054" TargetMode="External"/><Relationship Id="rId43" Type="http://schemas.openxmlformats.org/officeDocument/2006/relationships/hyperlink" Target="http://www.iprbookshop.ru/73297.html" TargetMode="External"/><Relationship Id="rId48" Type="http://schemas.openxmlformats.org/officeDocument/2006/relationships/hyperlink" Target="https://biblio-online.ru/bcode/432064" TargetMode="External"/><Relationship Id="rId64" Type="http://schemas.openxmlformats.org/officeDocument/2006/relationships/hyperlink" Target="https://biblio-online.ru/bcode/431772" TargetMode="External"/><Relationship Id="rId69" Type="http://schemas.openxmlformats.org/officeDocument/2006/relationships/hyperlink" Target="https://biblio-online.ru/bcode/438365" TargetMode="External"/><Relationship Id="rId113" Type="http://schemas.openxmlformats.org/officeDocument/2006/relationships/hyperlink" Target="https://biblio-online.ru/bcode/431067" TargetMode="External"/><Relationship Id="rId118" Type="http://schemas.openxmlformats.org/officeDocument/2006/relationships/hyperlink" Target="https://biblio-online.ru/bcode/432970" TargetMode="External"/><Relationship Id="rId134" Type="http://schemas.openxmlformats.org/officeDocument/2006/relationships/hyperlink" Target="https://biblio-online.ru/bcode/446460" TargetMode="External"/><Relationship Id="rId139" Type="http://schemas.openxmlformats.org/officeDocument/2006/relationships/hyperlink" Target="https://biblio-online.ru/bcode/431900" TargetMode="External"/><Relationship Id="rId80" Type="http://schemas.openxmlformats.org/officeDocument/2006/relationships/hyperlink" Target="http://80.76.178.26/resource/list/index/subject_id/37" TargetMode="External"/><Relationship Id="rId85" Type="http://schemas.openxmlformats.org/officeDocument/2006/relationships/hyperlink" Target="https://biblio-online.ru/bcode/431814" TargetMode="External"/><Relationship Id="rId150" Type="http://schemas.openxmlformats.org/officeDocument/2006/relationships/hyperlink" Target="https://biblio-online.ru/bcode/432111" TargetMode="External"/><Relationship Id="rId155" Type="http://schemas.openxmlformats.org/officeDocument/2006/relationships/hyperlink" Target="https://biblio-online.ru/bcode/429412" TargetMode="External"/><Relationship Id="rId171" Type="http://schemas.openxmlformats.org/officeDocument/2006/relationships/hyperlink" Target="https://biblio-online.ru/bcode/431429" TargetMode="External"/><Relationship Id="rId176" Type="http://schemas.openxmlformats.org/officeDocument/2006/relationships/hyperlink" Target="https://www.biblio-online.ru/bcode/445351" TargetMode="External"/><Relationship Id="rId192" Type="http://schemas.openxmlformats.org/officeDocument/2006/relationships/hyperlink" Target="https://biblio-online.ru/bcode/429119" TargetMode="External"/><Relationship Id="rId197" Type="http://schemas.openxmlformats.org/officeDocument/2006/relationships/hyperlink" Target="https://elibrary.ru/item.asp?id=32456750" TargetMode="External"/><Relationship Id="rId206" Type="http://schemas.openxmlformats.org/officeDocument/2006/relationships/hyperlink" Target="https://biblio-online.ru/bcode/433662" TargetMode="External"/><Relationship Id="rId201" Type="http://schemas.openxmlformats.org/officeDocument/2006/relationships/hyperlink" Target="https://biblio-online.ru/bcode/445294" TargetMode="External"/><Relationship Id="rId12" Type="http://schemas.openxmlformats.org/officeDocument/2006/relationships/hyperlink" Target="https://www.biblio-online.ru/bcode/431432" TargetMode="External"/><Relationship Id="rId17" Type="http://schemas.openxmlformats.org/officeDocument/2006/relationships/hyperlink" Target="https://biblio-online.ru/bcode/434599" TargetMode="External"/><Relationship Id="rId33" Type="http://schemas.openxmlformats.org/officeDocument/2006/relationships/hyperlink" Target="https://biblio-online.ru/bcode/437314" TargetMode="External"/><Relationship Id="rId38" Type="http://schemas.openxmlformats.org/officeDocument/2006/relationships/hyperlink" Target="https://biblio-online.ru/bcode/433232" TargetMode="External"/><Relationship Id="rId59" Type="http://schemas.openxmlformats.org/officeDocument/2006/relationships/hyperlink" Target="http://www.iprbookshop.ru/61361.html" TargetMode="External"/><Relationship Id="rId103" Type="http://schemas.openxmlformats.org/officeDocument/2006/relationships/hyperlink" Target="https://biblio-online.ru/bcode/431431" TargetMode="External"/><Relationship Id="rId108" Type="http://schemas.openxmlformats.org/officeDocument/2006/relationships/hyperlink" Target="https://biblio-online.ru/bcode/438431" TargetMode="External"/><Relationship Id="rId124" Type="http://schemas.openxmlformats.org/officeDocument/2006/relationships/hyperlink" Target="https://biblio-online.ru/bcode/437407" TargetMode="External"/><Relationship Id="rId129" Type="http://schemas.openxmlformats.org/officeDocument/2006/relationships/hyperlink" Target="https://biblio-online.ru/bcode/445330" TargetMode="External"/><Relationship Id="rId54" Type="http://schemas.openxmlformats.org/officeDocument/2006/relationships/hyperlink" Target="http://www.iprbookshop.ru/80820.html" TargetMode="External"/><Relationship Id="rId70" Type="http://schemas.openxmlformats.org/officeDocument/2006/relationships/hyperlink" Target="https://biblio-online.ru/bcode/399805" TargetMode="External"/><Relationship Id="rId75" Type="http://schemas.openxmlformats.org/officeDocument/2006/relationships/hyperlink" Target="http://80.76.178.26/resource/list/index/subject_id/37" TargetMode="External"/><Relationship Id="rId91" Type="http://schemas.openxmlformats.org/officeDocument/2006/relationships/hyperlink" Target="https://biblio-online.ru/bcode/438806" TargetMode="External"/><Relationship Id="rId96" Type="http://schemas.openxmlformats.org/officeDocument/2006/relationships/hyperlink" Target="https://biblio-online.ru/book/961C3C1E-79C5-4949-95BC%205577C0F17C94/marketingmenedzhment" TargetMode="External"/><Relationship Id="rId140" Type="http://schemas.openxmlformats.org/officeDocument/2006/relationships/hyperlink" Target="https://biblio-online.ru/bcode/434221" TargetMode="External"/><Relationship Id="rId145" Type="http://schemas.openxmlformats.org/officeDocument/2006/relationships/hyperlink" Target="https://biblio-online.ru/bcode/433049" TargetMode="External"/><Relationship Id="rId161" Type="http://schemas.openxmlformats.org/officeDocument/2006/relationships/hyperlink" Target="https://biblio-online.ru/bcode/431094" TargetMode="External"/><Relationship Id="rId166" Type="http://schemas.openxmlformats.org/officeDocument/2006/relationships/hyperlink" Target="https://biblio-online.ru/bcode/436539" TargetMode="External"/><Relationship Id="rId182" Type="http://schemas.openxmlformats.org/officeDocument/2006/relationships/hyperlink" Target="https://biblio-online.ru/bcode/433021" TargetMode="External"/><Relationship Id="rId187" Type="http://schemas.openxmlformats.org/officeDocument/2006/relationships/hyperlink" Target="https://biblio-online.ru/bcode/3893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biblio-online.ru/bcode/446460" TargetMode="External"/><Relationship Id="rId28" Type="http://schemas.openxmlformats.org/officeDocument/2006/relationships/hyperlink" Target="https://www.biblioonline.ru/bcode/445696" TargetMode="External"/><Relationship Id="rId49" Type="http://schemas.openxmlformats.org/officeDocument/2006/relationships/hyperlink" Target="https://biblio-online.ru/bcode/441757" TargetMode="External"/><Relationship Id="rId114" Type="http://schemas.openxmlformats.org/officeDocument/2006/relationships/hyperlink" Target="https://biblio-online.ru/bcode/431992" TargetMode="External"/><Relationship Id="rId119" Type="http://schemas.openxmlformats.org/officeDocument/2006/relationships/hyperlink" Target="https://biblio-online.ru/bcode/436539" TargetMode="External"/><Relationship Id="rId44" Type="http://schemas.openxmlformats.org/officeDocument/2006/relationships/hyperlink" Target="http://www.iprbookshop.ru/69884.html" TargetMode="External"/><Relationship Id="rId60" Type="http://schemas.openxmlformats.org/officeDocument/2006/relationships/hyperlink" Target="http://www.iprbookshop.ru/29783.html" TargetMode="External"/><Relationship Id="rId65" Type="http://schemas.openxmlformats.org/officeDocument/2006/relationships/hyperlink" Target="https://biblio-online.ru/bcode/426110" TargetMode="External"/><Relationship Id="rId81" Type="http://schemas.openxmlformats.org/officeDocument/2006/relationships/hyperlink" Target="http://80.76.178.26/resource/list/index/subject_id/37" TargetMode="External"/><Relationship Id="rId86" Type="http://schemas.openxmlformats.org/officeDocument/2006/relationships/hyperlink" Target="https://biblio-online.ru/bcode/433840" TargetMode="External"/><Relationship Id="rId130" Type="http://schemas.openxmlformats.org/officeDocument/2006/relationships/hyperlink" Target="https://biblio-online.ru/bcode/445329" TargetMode="External"/><Relationship Id="rId135" Type="http://schemas.openxmlformats.org/officeDocument/2006/relationships/hyperlink" Target="https://biblio-online.ru/bcode/442019" TargetMode="External"/><Relationship Id="rId151" Type="http://schemas.openxmlformats.org/officeDocument/2006/relationships/hyperlink" Target="https://biblio-online.ru/bcode/446165" TargetMode="External"/><Relationship Id="rId156" Type="http://schemas.openxmlformats.org/officeDocument/2006/relationships/hyperlink" Target="https://biblio-online.ru/bcode/426131" TargetMode="External"/><Relationship Id="rId177" Type="http://schemas.openxmlformats.org/officeDocument/2006/relationships/hyperlink" Target="https://www.biblio-online.ru/bcode/437843" TargetMode="External"/><Relationship Id="rId198" Type="http://schemas.openxmlformats.org/officeDocument/2006/relationships/hyperlink" Target="https://biblio-online.ru/bcode/444895" TargetMode="External"/><Relationship Id="rId172" Type="http://schemas.openxmlformats.org/officeDocument/2006/relationships/hyperlink" Target="https://biblio-online.ru/bcode/399051" TargetMode="External"/><Relationship Id="rId193" Type="http://schemas.openxmlformats.org/officeDocument/2006/relationships/hyperlink" Target="https://biblio-online.ru/bcode/433190" TargetMode="External"/><Relationship Id="rId202" Type="http://schemas.openxmlformats.org/officeDocument/2006/relationships/hyperlink" Target="https://biblio-online.ru/bcode/430716" TargetMode="External"/><Relationship Id="rId207" Type="http://schemas.openxmlformats.org/officeDocument/2006/relationships/hyperlink" Target="https://biblio-online.ru/bcode/431163" TargetMode="External"/><Relationship Id="rId13" Type="http://schemas.openxmlformats.org/officeDocument/2006/relationships/hyperlink" Target="https://www.biblio-online.ru/bcode/431431" TargetMode="External"/><Relationship Id="rId18" Type="http://schemas.openxmlformats.org/officeDocument/2006/relationships/hyperlink" Target="https://biblio-online.ru/bcode/431742" TargetMode="External"/><Relationship Id="rId39" Type="http://schemas.openxmlformats.org/officeDocument/2006/relationships/hyperlink" Target="https://biblio-online.ru/bcode/433159" TargetMode="External"/><Relationship Id="rId109" Type="http://schemas.openxmlformats.org/officeDocument/2006/relationships/hyperlink" Target="http://www.biblio-online.ru/book/3695593B-D021-4C5C-A45A-CF0C67B8BCCE" TargetMode="External"/><Relationship Id="rId34" Type="http://schemas.openxmlformats.org/officeDocument/2006/relationships/hyperlink" Target="https://www.biblio-online.ru/bcode/423365" TargetMode="External"/><Relationship Id="rId50" Type="http://schemas.openxmlformats.org/officeDocument/2006/relationships/hyperlink" Target="http://www.iprbookshop.ru/61397.html" TargetMode="External"/><Relationship Id="rId55" Type="http://schemas.openxmlformats.org/officeDocument/2006/relationships/hyperlink" Target="http://www.iprbookshop.ru/68356.html" TargetMode="External"/><Relationship Id="rId76" Type="http://schemas.openxmlformats.org/officeDocument/2006/relationships/hyperlink" Target="http://80.76.178.26/resource/list/index/subject_id/37" TargetMode="External"/><Relationship Id="rId97" Type="http://schemas.openxmlformats.org/officeDocument/2006/relationships/hyperlink" Target="https://biblio-online.ru/bcode/433140" TargetMode="External"/><Relationship Id="rId104" Type="http://schemas.openxmlformats.org/officeDocument/2006/relationships/hyperlink" Target="https://biblio-online.ru/bcode/433001" TargetMode="External"/><Relationship Id="rId120" Type="http://schemas.openxmlformats.org/officeDocument/2006/relationships/hyperlink" Target="https://biblio-online.ru/bcode/434456" TargetMode="External"/><Relationship Id="rId125" Type="http://schemas.openxmlformats.org/officeDocument/2006/relationships/hyperlink" Target="https://biblio-online.ru/bcode/412934" TargetMode="External"/><Relationship Id="rId141" Type="http://schemas.openxmlformats.org/officeDocument/2006/relationships/hyperlink" Target="https://biblio-online.ru/bcode/444141" TargetMode="External"/><Relationship Id="rId146" Type="http://schemas.openxmlformats.org/officeDocument/2006/relationships/hyperlink" Target="https://biblio-online.ru/bcode/445321" TargetMode="External"/><Relationship Id="rId167" Type="http://schemas.openxmlformats.org/officeDocument/2006/relationships/hyperlink" Target="https://biblio-online.ru/bcode/432804" TargetMode="External"/><Relationship Id="rId188" Type="http://schemas.openxmlformats.org/officeDocument/2006/relationships/hyperlink" Target="https://biblio-online.ru/bcode/437011" TargetMode="External"/><Relationship Id="rId7" Type="http://schemas.openxmlformats.org/officeDocument/2006/relationships/hyperlink" Target="https://biblio-online.ru/bcode/430899" TargetMode="External"/><Relationship Id="rId71" Type="http://schemas.openxmlformats.org/officeDocument/2006/relationships/hyperlink" Target="https://biblio-online.ru/bcode/434215" TargetMode="External"/><Relationship Id="rId92" Type="http://schemas.openxmlformats.org/officeDocument/2006/relationships/hyperlink" Target="https://biblio-online.ru/bcode/431076" TargetMode="External"/><Relationship Id="rId162" Type="http://schemas.openxmlformats.org/officeDocument/2006/relationships/hyperlink" Target="https://biblio-online.ru/bcode/431805" TargetMode="External"/><Relationship Id="rId183" Type="http://schemas.openxmlformats.org/officeDocument/2006/relationships/hyperlink" Target="https://biblio-online.ru/bcode/43111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iblio-online.ru/bcode/446651" TargetMode="External"/><Relationship Id="rId24" Type="http://schemas.openxmlformats.org/officeDocument/2006/relationships/hyperlink" Target="https://biblio-online.ru/bcode/442019" TargetMode="External"/><Relationship Id="rId40" Type="http://schemas.openxmlformats.org/officeDocument/2006/relationships/hyperlink" Target="https://biblio-online.ru/bcode/433247" TargetMode="External"/><Relationship Id="rId45" Type="http://schemas.openxmlformats.org/officeDocument/2006/relationships/hyperlink" Target="https://biblio-online.ru/bcode/441268" TargetMode="External"/><Relationship Id="rId66" Type="http://schemas.openxmlformats.org/officeDocument/2006/relationships/hyperlink" Target="https://biblio-online.ru/bcode/436469" TargetMode="External"/><Relationship Id="rId87" Type="http://schemas.openxmlformats.org/officeDocument/2006/relationships/hyperlink" Target="https://biblio-online.ru/bcode/431990" TargetMode="External"/><Relationship Id="rId110" Type="http://schemas.openxmlformats.org/officeDocument/2006/relationships/hyperlink" Target="http://www.biblio-online.ru/book/FF29C7DF-5A66-474D-9947-9AD1A0D7CE65" TargetMode="External"/><Relationship Id="rId115" Type="http://schemas.openxmlformats.org/officeDocument/2006/relationships/hyperlink" Target="https://biblio-online.ru/bcode/411671" TargetMode="External"/><Relationship Id="rId131" Type="http://schemas.openxmlformats.org/officeDocument/2006/relationships/hyperlink" Target="https://biblio-online.ru/bcode/437858" TargetMode="External"/><Relationship Id="rId136" Type="http://schemas.openxmlformats.org/officeDocument/2006/relationships/hyperlink" Target="https://biblio-online.ru/bcode/433034" TargetMode="External"/><Relationship Id="rId157" Type="http://schemas.openxmlformats.org/officeDocument/2006/relationships/hyperlink" Target="https://biblio-online.ru/bcode/433620" TargetMode="External"/><Relationship Id="rId178" Type="http://schemas.openxmlformats.org/officeDocument/2006/relationships/hyperlink" Target="https://biblio-online.ru/bcode/438991" TargetMode="External"/><Relationship Id="rId61" Type="http://schemas.openxmlformats.org/officeDocument/2006/relationships/hyperlink" Target="http://www.iprbookshop.ru/61361.html" TargetMode="External"/><Relationship Id="rId82" Type="http://schemas.openxmlformats.org/officeDocument/2006/relationships/hyperlink" Target="https://www.biblio-online.ru/bcode/426891" TargetMode="External"/><Relationship Id="rId152" Type="http://schemas.openxmlformats.org/officeDocument/2006/relationships/hyperlink" Target="https://biblio-online.ru/bcode/433591" TargetMode="External"/><Relationship Id="rId173" Type="http://schemas.openxmlformats.org/officeDocument/2006/relationships/hyperlink" Target="https://biblio-online.ru/bcode/437313" TargetMode="External"/><Relationship Id="rId194" Type="http://schemas.openxmlformats.org/officeDocument/2006/relationships/hyperlink" Target="https://biblio-online.ru/bcode/433722" TargetMode="External"/><Relationship Id="rId199" Type="http://schemas.openxmlformats.org/officeDocument/2006/relationships/hyperlink" Target="https://biblio-online.ru/bcode/430716" TargetMode="External"/><Relationship Id="rId203" Type="http://schemas.openxmlformats.org/officeDocument/2006/relationships/hyperlink" Target="https://biblio-online.ru/bcode/441593" TargetMode="External"/><Relationship Id="rId208" Type="http://schemas.openxmlformats.org/officeDocument/2006/relationships/fontTable" Target="fontTable.xml"/><Relationship Id="rId19" Type="http://schemas.openxmlformats.org/officeDocument/2006/relationships/hyperlink" Target="https://biblio-online.ru/bcode/441762" TargetMode="External"/><Relationship Id="rId14" Type="http://schemas.openxmlformats.org/officeDocument/2006/relationships/hyperlink" Target="https://www.biblio-online.ru/bcode/426322" TargetMode="External"/><Relationship Id="rId30" Type="http://schemas.openxmlformats.org/officeDocument/2006/relationships/hyperlink" Target="https://www.biblio-online.ru/bcode/446652" TargetMode="External"/><Relationship Id="rId35" Type="http://schemas.openxmlformats.org/officeDocument/2006/relationships/hyperlink" Target="https://biblio-online.ru/bcode/433479" TargetMode="External"/><Relationship Id="rId56" Type="http://schemas.openxmlformats.org/officeDocument/2006/relationships/hyperlink" Target="http://www.iprbookshop.ru/19013" TargetMode="External"/><Relationship Id="rId77" Type="http://schemas.openxmlformats.org/officeDocument/2006/relationships/hyperlink" Target="http://80.76.178.26/resource/list/index/subject_id/37" TargetMode="External"/><Relationship Id="rId100" Type="http://schemas.openxmlformats.org/officeDocument/2006/relationships/hyperlink" Target="http://www.biblio-online.ru/book/315938EC-1EA1-4562-B15D-B20325B3C64A" TargetMode="External"/><Relationship Id="rId105" Type="http://schemas.openxmlformats.org/officeDocument/2006/relationships/hyperlink" Target="https://biblio-online.ru/bcode/433734" TargetMode="External"/><Relationship Id="rId126" Type="http://schemas.openxmlformats.org/officeDocument/2006/relationships/hyperlink" Target="https://biblio-online.ru/bcode/433256" TargetMode="External"/><Relationship Id="rId147" Type="http://schemas.openxmlformats.org/officeDocument/2006/relationships/hyperlink" Target="https://biblio-online.ru/bcode/437398" TargetMode="External"/><Relationship Id="rId168" Type="http://schemas.openxmlformats.org/officeDocument/2006/relationships/hyperlink" Target="https://biblio-online.ru/bcode/445351" TargetMode="External"/><Relationship Id="rId8" Type="http://schemas.openxmlformats.org/officeDocument/2006/relationships/hyperlink" Target="https://biblio-online.ru/bcode/432086" TargetMode="External"/><Relationship Id="rId51" Type="http://schemas.openxmlformats.org/officeDocument/2006/relationships/hyperlink" Target="http://www.iprbookshop.ru/64417.html" TargetMode="External"/><Relationship Id="rId72" Type="http://schemas.openxmlformats.org/officeDocument/2006/relationships/hyperlink" Target="https://biblio-online.ru/bcode/434217" TargetMode="External"/><Relationship Id="rId93" Type="http://schemas.openxmlformats.org/officeDocument/2006/relationships/hyperlink" Target="https://biblio-online.ru/book/CA8763FE-59D8-411F-83B1-579B4694A0AE/makroekonomika" TargetMode="External"/><Relationship Id="rId98" Type="http://schemas.openxmlformats.org/officeDocument/2006/relationships/hyperlink" Target="https://biblio-online.ru/bcode/426158" TargetMode="External"/><Relationship Id="rId121" Type="http://schemas.openxmlformats.org/officeDocument/2006/relationships/hyperlink" Target="https://biblio-online.ru/bcode/434457" TargetMode="External"/><Relationship Id="rId142" Type="http://schemas.openxmlformats.org/officeDocument/2006/relationships/hyperlink" Target="https://biblio-online.ru/bcode/441506" TargetMode="External"/><Relationship Id="rId163" Type="http://schemas.openxmlformats.org/officeDocument/2006/relationships/hyperlink" Target="https://biblio-online.ru/bcode/437209" TargetMode="External"/><Relationship Id="rId184" Type="http://schemas.openxmlformats.org/officeDocument/2006/relationships/hyperlink" Target="https://biblio-online.ru/bcode/413322" TargetMode="External"/><Relationship Id="rId189" Type="http://schemas.openxmlformats.org/officeDocument/2006/relationships/hyperlink" Target="https://biblio-online.ru/bcode/425245" TargetMode="External"/><Relationship Id="rId3" Type="http://schemas.openxmlformats.org/officeDocument/2006/relationships/styles" Target="styles.xml"/><Relationship Id="rId25" Type="http://schemas.openxmlformats.org/officeDocument/2006/relationships/hyperlink" Target="https://biblio-online.ru/bcode/433256" TargetMode="External"/><Relationship Id="rId46" Type="http://schemas.openxmlformats.org/officeDocument/2006/relationships/hyperlink" Target="https://biblio-online.ru/book/4E4F8271-48EB-4FB4-BB2C-AF5030B17E7A/nemeckiy-yazyk" TargetMode="External"/><Relationship Id="rId67" Type="http://schemas.openxmlformats.org/officeDocument/2006/relationships/hyperlink" Target="https://biblio-online.ru/bcode/437377" TargetMode="External"/><Relationship Id="rId116" Type="http://schemas.openxmlformats.org/officeDocument/2006/relationships/hyperlink" Target="https://biblio-online.ru/bcode/433048" TargetMode="External"/><Relationship Id="rId137" Type="http://schemas.openxmlformats.org/officeDocument/2006/relationships/hyperlink" Target="https://biblio-online.ru/bcode/438121" TargetMode="External"/><Relationship Id="rId158" Type="http://schemas.openxmlformats.org/officeDocument/2006/relationships/hyperlink" Target="https://biblio-online.ru/bcode/431948" TargetMode="External"/><Relationship Id="rId20" Type="http://schemas.openxmlformats.org/officeDocument/2006/relationships/hyperlink" Target="https://biblio-online.ru/bcode/427583" TargetMode="External"/><Relationship Id="rId41" Type="http://schemas.openxmlformats.org/officeDocument/2006/relationships/hyperlink" Target="https://biblio-online.ru/bcode/432166" TargetMode="External"/><Relationship Id="rId62" Type="http://schemas.openxmlformats.org/officeDocument/2006/relationships/hyperlink" Target="http://www.iprbookshop.ru/64417.html" TargetMode="External"/><Relationship Id="rId83" Type="http://schemas.openxmlformats.org/officeDocument/2006/relationships/hyperlink" Target="https://www.biblio-online.ru/bcode/446460" TargetMode="External"/><Relationship Id="rId88" Type="http://schemas.openxmlformats.org/officeDocument/2006/relationships/hyperlink" Target="https://biblio-online.ru/bcode/432119" TargetMode="External"/><Relationship Id="rId111" Type="http://schemas.openxmlformats.org/officeDocument/2006/relationships/hyperlink" Target="https://biblio-online.ru/bcode/445276" TargetMode="External"/><Relationship Id="rId132" Type="http://schemas.openxmlformats.org/officeDocument/2006/relationships/hyperlink" Target="https://biblio-online.ru/bcode/437569" TargetMode="External"/><Relationship Id="rId153" Type="http://schemas.openxmlformats.org/officeDocument/2006/relationships/hyperlink" Target="https://biblio-online.ru/bcode/441125" TargetMode="External"/><Relationship Id="rId174" Type="http://schemas.openxmlformats.org/officeDocument/2006/relationships/hyperlink" Target="https://biblio-online.ru/bcode/437314" TargetMode="External"/><Relationship Id="rId179" Type="http://schemas.openxmlformats.org/officeDocument/2006/relationships/hyperlink" Target="https://biblio-online.ru/bcode/430716" TargetMode="External"/><Relationship Id="rId195" Type="http://schemas.openxmlformats.org/officeDocument/2006/relationships/hyperlink" Target="https://biblio-online.ru/bcode/406453" TargetMode="External"/><Relationship Id="rId209" Type="http://schemas.openxmlformats.org/officeDocument/2006/relationships/theme" Target="theme/theme1.xml"/><Relationship Id="rId190" Type="http://schemas.openxmlformats.org/officeDocument/2006/relationships/hyperlink" Target="https://biblio-online.ru/bcode/431129" TargetMode="External"/><Relationship Id="rId204" Type="http://schemas.openxmlformats.org/officeDocument/2006/relationships/hyperlink" Target="https://biblio-online.ru/bcode/438991" TargetMode="External"/><Relationship Id="rId15" Type="http://schemas.openxmlformats.org/officeDocument/2006/relationships/hyperlink" Target="https://biblio-online.ru/bcode/432024" TargetMode="External"/><Relationship Id="rId36" Type="http://schemas.openxmlformats.org/officeDocument/2006/relationships/hyperlink" Target="https://biblio-online.ru/bcode/432827" TargetMode="External"/><Relationship Id="rId57" Type="http://schemas.openxmlformats.org/officeDocument/2006/relationships/hyperlink" Target="http://www.iprbookshop.ru/61397.html" TargetMode="External"/><Relationship Id="rId106" Type="http://schemas.openxmlformats.org/officeDocument/2006/relationships/hyperlink" Target="https://biblio-online.ru/bcode/437196" TargetMode="External"/><Relationship Id="rId127" Type="http://schemas.openxmlformats.org/officeDocument/2006/relationships/hyperlink" Target="https://biblio-online.ru/bcode/426163" TargetMode="External"/><Relationship Id="rId10" Type="http://schemas.openxmlformats.org/officeDocument/2006/relationships/hyperlink" Target="https://www.biblio-online.ru/bcode/433926" TargetMode="External"/><Relationship Id="rId31" Type="http://schemas.openxmlformats.org/officeDocument/2006/relationships/hyperlink" Target="https://www.biblio-online.ru/bcode/445702" TargetMode="External"/><Relationship Id="rId52" Type="http://schemas.openxmlformats.org/officeDocument/2006/relationships/hyperlink" Target="http://www.iprbookshop.ru/54930.html" TargetMode="External"/><Relationship Id="rId73" Type="http://schemas.openxmlformats.org/officeDocument/2006/relationships/hyperlink" Target="http://80.76.178.26/resource/list/index/subject_id/37" TargetMode="External"/><Relationship Id="rId78" Type="http://schemas.openxmlformats.org/officeDocument/2006/relationships/hyperlink" Target="http://80.76.178.26/resource/list/index/subject_id/37" TargetMode="External"/><Relationship Id="rId94" Type="http://schemas.openxmlformats.org/officeDocument/2006/relationships/hyperlink" Target="https://biblio-online.ru/book/04C992F6-0807-4494-BBE2-2DD52CF445A0/makroekonomika" TargetMode="External"/><Relationship Id="rId99" Type="http://schemas.openxmlformats.org/officeDocument/2006/relationships/hyperlink" Target="https://www.biblio-online.ru/bcode/444142" TargetMode="External"/><Relationship Id="rId101" Type="http://schemas.openxmlformats.org/officeDocument/2006/relationships/hyperlink" Target="http://www.biblio-online.ru/book/59085F8E-A601-4B28-94B2-44631637F7FE" TargetMode="External"/><Relationship Id="rId122" Type="http://schemas.openxmlformats.org/officeDocument/2006/relationships/hyperlink" Target="https://biblio-online.ru/bcode/412877" TargetMode="External"/><Relationship Id="rId143" Type="http://schemas.openxmlformats.org/officeDocument/2006/relationships/hyperlink" Target="https://biblio-online.ru/bcode/431110" TargetMode="External"/><Relationship Id="rId148" Type="http://schemas.openxmlformats.org/officeDocument/2006/relationships/hyperlink" Target="https://biblio-online.ru/bcode/432111" TargetMode="External"/><Relationship Id="rId164" Type="http://schemas.openxmlformats.org/officeDocument/2006/relationships/hyperlink" Target="https://biblio-online.ru/bcode/426687" TargetMode="External"/><Relationship Id="rId169" Type="http://schemas.openxmlformats.org/officeDocument/2006/relationships/hyperlink" Target="https://biblio-online.ru/bcode/437313" TargetMode="External"/><Relationship Id="rId185" Type="http://schemas.openxmlformats.org/officeDocument/2006/relationships/hyperlink" Target="https://biblio-online.ru/bcode/4441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iblio-online.ru/bcode/431436" TargetMode="External"/><Relationship Id="rId180" Type="http://schemas.openxmlformats.org/officeDocument/2006/relationships/hyperlink" Target="https://biblio-online.ru/bcode/441593" TargetMode="External"/><Relationship Id="rId26" Type="http://schemas.openxmlformats.org/officeDocument/2006/relationships/hyperlink" Target="https://biblio-online.ru/bcode/445696" TargetMode="External"/><Relationship Id="rId47" Type="http://schemas.openxmlformats.org/officeDocument/2006/relationships/hyperlink" Target="http://www.iprbookshop.ru/68356.html" TargetMode="External"/><Relationship Id="rId68" Type="http://schemas.openxmlformats.org/officeDocument/2006/relationships/hyperlink" Target="https://biblio-online.ru/bcode/438191" TargetMode="External"/><Relationship Id="rId89" Type="http://schemas.openxmlformats.org/officeDocument/2006/relationships/hyperlink" Target="https://biblio-online.ru/bcode/434722" TargetMode="External"/><Relationship Id="rId112" Type="http://schemas.openxmlformats.org/officeDocument/2006/relationships/hyperlink" Target="https://biblio-online.ru/bcode/423525" TargetMode="External"/><Relationship Id="rId133" Type="http://schemas.openxmlformats.org/officeDocument/2006/relationships/hyperlink" Target="https://biblio-online.ru/bcode/381534" TargetMode="External"/><Relationship Id="rId154" Type="http://schemas.openxmlformats.org/officeDocument/2006/relationships/hyperlink" Target="https://biblio-online.ru/bcode/431804" TargetMode="External"/><Relationship Id="rId175" Type="http://schemas.openxmlformats.org/officeDocument/2006/relationships/hyperlink" Target="https://www.biblio-online.ru/bcode/445449" TargetMode="External"/><Relationship Id="rId196" Type="http://schemas.openxmlformats.org/officeDocument/2006/relationships/hyperlink" Target="https://biblio-online.ru/bcode/433072" TargetMode="External"/><Relationship Id="rId200" Type="http://schemas.openxmlformats.org/officeDocument/2006/relationships/hyperlink" Target="https://biblio-online.ru/bcode/44159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3253B-D2AE-4CEA-A32C-5440FBE7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6</Pages>
  <Words>13533</Words>
  <Characters>77143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.avilkina</dc:creator>
  <cp:lastModifiedBy>Ольга Сидоренко</cp:lastModifiedBy>
  <cp:revision>14</cp:revision>
  <dcterms:created xsi:type="dcterms:W3CDTF">2019-10-25T09:22:00Z</dcterms:created>
  <dcterms:modified xsi:type="dcterms:W3CDTF">2019-10-25T10:32:00Z</dcterms:modified>
</cp:coreProperties>
</file>